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CA" w:rsidRPr="00CB42CA" w:rsidRDefault="00CB42CA" w:rsidP="00156056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CB42CA">
        <w:rPr>
          <w:rFonts w:ascii="Times New Roman" w:hAnsi="Times New Roman"/>
          <w:sz w:val="24"/>
          <w:szCs w:val="24"/>
        </w:rPr>
        <w:t>Муниципальное казенное учреждение</w:t>
      </w:r>
    </w:p>
    <w:p w:rsidR="00CB42CA" w:rsidRPr="00CB42CA" w:rsidRDefault="00CB42CA" w:rsidP="00156056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CB42CA">
        <w:rPr>
          <w:rFonts w:ascii="Times New Roman" w:hAnsi="Times New Roman"/>
          <w:sz w:val="24"/>
          <w:szCs w:val="24"/>
        </w:rPr>
        <w:t>«Управление образования администрации муниципального образования «город Саянск»</w:t>
      </w:r>
    </w:p>
    <w:p w:rsidR="00CB42CA" w:rsidRDefault="00CB42CA" w:rsidP="0015605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E6697" w:rsidRPr="00CB42CA" w:rsidRDefault="007E6697" w:rsidP="00156056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CB42CA">
        <w:rPr>
          <w:rFonts w:ascii="Times New Roman" w:hAnsi="Times New Roman"/>
          <w:sz w:val="24"/>
          <w:szCs w:val="24"/>
        </w:rPr>
        <w:t xml:space="preserve">Муниципальное учреждение дополнительного образования </w:t>
      </w:r>
    </w:p>
    <w:p w:rsidR="007E6697" w:rsidRPr="00CB42CA" w:rsidRDefault="007E6697" w:rsidP="00156056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CB42CA">
        <w:rPr>
          <w:rFonts w:ascii="Times New Roman" w:hAnsi="Times New Roman"/>
          <w:sz w:val="24"/>
          <w:szCs w:val="24"/>
        </w:rPr>
        <w:t xml:space="preserve">«Дом детского творчества «Созвездие» </w:t>
      </w:r>
    </w:p>
    <w:p w:rsidR="007E6697" w:rsidRPr="008F572A" w:rsidRDefault="007E6697" w:rsidP="00156056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E6697" w:rsidRPr="008F572A" w:rsidRDefault="007E6697" w:rsidP="00156056">
      <w:pPr>
        <w:tabs>
          <w:tab w:val="left" w:pos="62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50" w:type="dxa"/>
        <w:tblInd w:w="534" w:type="dxa"/>
        <w:tblLook w:val="04A0"/>
      </w:tblPr>
      <w:tblGrid>
        <w:gridCol w:w="3572"/>
        <w:gridCol w:w="1707"/>
        <w:gridCol w:w="2971"/>
      </w:tblGrid>
      <w:tr w:rsidR="002F2F99" w:rsidRPr="002F2F99" w:rsidTr="00AD48D0">
        <w:tc>
          <w:tcPr>
            <w:tcW w:w="3572" w:type="dxa"/>
            <w:shd w:val="clear" w:color="auto" w:fill="auto"/>
            <w:hideMark/>
          </w:tcPr>
          <w:p w:rsidR="002F2F99" w:rsidRPr="00261F4E" w:rsidRDefault="002F2F99" w:rsidP="002F2F9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F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комендована </w:t>
            </w:r>
          </w:p>
          <w:p w:rsidR="002F2F99" w:rsidRPr="00261F4E" w:rsidRDefault="002F2F99" w:rsidP="002F2F9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F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одическим советом </w:t>
            </w:r>
          </w:p>
          <w:p w:rsidR="002F2F99" w:rsidRPr="00261F4E" w:rsidRDefault="002F2F99" w:rsidP="002F2F9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F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 ДО ДДТ «Созвездие»</w:t>
            </w:r>
          </w:p>
          <w:p w:rsidR="002F2F99" w:rsidRPr="00261F4E" w:rsidRDefault="002F2F99" w:rsidP="002F2F9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261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протокол № 1 </w:t>
            </w:r>
          </w:p>
          <w:p w:rsidR="002F2F99" w:rsidRPr="00261F4E" w:rsidRDefault="002F2F99" w:rsidP="002F2F9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261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от 02.09.202</w:t>
            </w:r>
            <w:r w:rsidR="00CB42CA" w:rsidRPr="00261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5</w:t>
            </w:r>
            <w:r w:rsidRPr="00261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</w:p>
          <w:p w:rsidR="002F2F99" w:rsidRPr="00261F4E" w:rsidRDefault="002F2F99" w:rsidP="002F2F9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F2F99" w:rsidRPr="00261F4E" w:rsidRDefault="002F2F99" w:rsidP="002F2F9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7" w:type="dxa"/>
            <w:shd w:val="clear" w:color="auto" w:fill="auto"/>
            <w:hideMark/>
          </w:tcPr>
          <w:p w:rsidR="002F2F99" w:rsidRPr="00261F4E" w:rsidRDefault="002F2F99" w:rsidP="002F2F99">
            <w:pPr>
              <w:suppressAutoHyphens/>
              <w:spacing w:after="0" w:line="100" w:lineRule="atLeast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1" w:type="dxa"/>
          </w:tcPr>
          <w:p w:rsidR="002F2F99" w:rsidRPr="00261F4E" w:rsidRDefault="00CB42CA" w:rsidP="002F2F99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61F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а</w:t>
            </w:r>
            <w:proofErr w:type="gramEnd"/>
            <w:r w:rsidRPr="00261F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казом директора </w:t>
            </w:r>
            <w:r w:rsidR="002F2F99" w:rsidRPr="00261F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 ДО </w:t>
            </w:r>
          </w:p>
          <w:p w:rsidR="002F2F99" w:rsidRPr="00261F4E" w:rsidRDefault="002F2F99" w:rsidP="002F2F99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F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ДТ «Созвездие»</w:t>
            </w:r>
          </w:p>
          <w:p w:rsidR="00CB42CA" w:rsidRPr="00261F4E" w:rsidRDefault="00CB42CA" w:rsidP="002F2F99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261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№ 116/9-26-174 </w:t>
            </w:r>
          </w:p>
          <w:p w:rsidR="002F2F99" w:rsidRPr="00261F4E" w:rsidRDefault="00261F4E" w:rsidP="00261F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="002F2F99" w:rsidRPr="00261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от 03.09.202</w:t>
            </w:r>
            <w:r w:rsidR="00CB42CA" w:rsidRPr="00261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5</w:t>
            </w:r>
          </w:p>
          <w:p w:rsidR="002F2F99" w:rsidRPr="00261F4E" w:rsidRDefault="002F2F99" w:rsidP="002F2F99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E6697" w:rsidRPr="008F572A" w:rsidRDefault="007E6697" w:rsidP="00156056">
      <w:pPr>
        <w:tabs>
          <w:tab w:val="left" w:pos="62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C2" w:rsidRPr="008F572A" w:rsidRDefault="000809C2" w:rsidP="00156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E3D" w:rsidRPr="008F572A" w:rsidRDefault="007D2E3D" w:rsidP="00156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E3D" w:rsidRPr="008F572A" w:rsidRDefault="007D2E3D" w:rsidP="00156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E3D" w:rsidRPr="008F572A" w:rsidRDefault="007D2E3D" w:rsidP="00156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697" w:rsidRPr="008F572A" w:rsidRDefault="007E6697" w:rsidP="001560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72A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</w:p>
    <w:p w:rsidR="00973688" w:rsidRPr="008F572A" w:rsidRDefault="00973688" w:rsidP="00156056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697" w:rsidRPr="008F572A" w:rsidRDefault="00CE5868" w:rsidP="00156056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72A">
        <w:rPr>
          <w:rFonts w:ascii="Times New Roman" w:hAnsi="Times New Roman" w:cs="Times New Roman"/>
          <w:b/>
          <w:sz w:val="32"/>
          <w:szCs w:val="32"/>
        </w:rPr>
        <w:t>Росток</w:t>
      </w:r>
      <w:r w:rsidR="00EB7A5D" w:rsidRPr="008F57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7F64" w:rsidRPr="008F572A" w:rsidRDefault="00F17F64" w:rsidP="00156056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F64" w:rsidRPr="008F572A" w:rsidRDefault="00F17F64" w:rsidP="00156056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8F572A">
        <w:rPr>
          <w:rFonts w:ascii="Times New Roman" w:hAnsi="Times New Roman" w:cs="Times New Roman"/>
          <w:sz w:val="24"/>
          <w:szCs w:val="32"/>
        </w:rPr>
        <w:t>(базовый уровень)</w:t>
      </w:r>
    </w:p>
    <w:p w:rsidR="00F17F64" w:rsidRPr="008F572A" w:rsidRDefault="00F17F64" w:rsidP="00156056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F17F64" w:rsidRPr="008F572A" w:rsidRDefault="00F17F64" w:rsidP="00156056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8F572A">
        <w:rPr>
          <w:rFonts w:ascii="Times New Roman" w:hAnsi="Times New Roman" w:cs="Times New Roman"/>
          <w:sz w:val="24"/>
          <w:szCs w:val="32"/>
        </w:rPr>
        <w:t>Направленность: социально-</w:t>
      </w:r>
      <w:r w:rsidR="00545656" w:rsidRPr="008F572A">
        <w:rPr>
          <w:rFonts w:ascii="Times New Roman" w:hAnsi="Times New Roman" w:cs="Times New Roman"/>
          <w:sz w:val="24"/>
          <w:szCs w:val="32"/>
        </w:rPr>
        <w:t>гуманитарная</w:t>
      </w:r>
    </w:p>
    <w:p w:rsidR="0014500D" w:rsidRPr="008F572A" w:rsidRDefault="0014500D" w:rsidP="00156056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14500D" w:rsidRPr="008F572A" w:rsidRDefault="0014500D" w:rsidP="00156056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8F572A">
        <w:rPr>
          <w:rFonts w:ascii="Times New Roman" w:hAnsi="Times New Roman" w:cs="Times New Roman"/>
          <w:sz w:val="24"/>
          <w:szCs w:val="32"/>
        </w:rPr>
        <w:t>Детское объединение: Школа эстетического развития «Росток»</w:t>
      </w:r>
    </w:p>
    <w:p w:rsidR="007E6697" w:rsidRPr="008F572A" w:rsidRDefault="007E6697" w:rsidP="001560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697" w:rsidRPr="008F572A" w:rsidRDefault="007E6697" w:rsidP="00156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9A7" w:rsidRPr="008F572A" w:rsidRDefault="006859A7" w:rsidP="00156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9A7" w:rsidRPr="008F572A" w:rsidRDefault="006859A7" w:rsidP="00156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6CB" w:rsidRPr="008F572A" w:rsidRDefault="007E6697" w:rsidP="00AE571F">
      <w:pPr>
        <w:spacing w:after="0" w:line="240" w:lineRule="auto"/>
        <w:ind w:left="4536" w:firstLine="709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Адресат программы: </w:t>
      </w:r>
      <w:r w:rsidR="006D26CB" w:rsidRPr="008F572A">
        <w:rPr>
          <w:rFonts w:ascii="Times New Roman" w:hAnsi="Times New Roman" w:cs="Times New Roman"/>
          <w:sz w:val="24"/>
          <w:szCs w:val="24"/>
        </w:rPr>
        <w:t xml:space="preserve">дошкольники </w:t>
      </w:r>
    </w:p>
    <w:p w:rsidR="007E6697" w:rsidRPr="008F572A" w:rsidRDefault="000127D6" w:rsidP="00AE571F">
      <w:pPr>
        <w:spacing w:after="0" w:line="240" w:lineRule="auto"/>
        <w:ind w:left="4536" w:firstLine="709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в </w:t>
      </w:r>
      <w:r w:rsidR="006D26CB" w:rsidRPr="008F572A">
        <w:rPr>
          <w:rFonts w:ascii="Times New Roman" w:hAnsi="Times New Roman" w:cs="Times New Roman"/>
          <w:sz w:val="24"/>
          <w:szCs w:val="24"/>
        </w:rPr>
        <w:t xml:space="preserve">возрасте </w:t>
      </w:r>
      <w:r w:rsidR="006859A7" w:rsidRPr="008F572A">
        <w:rPr>
          <w:rFonts w:ascii="Times New Roman" w:hAnsi="Times New Roman" w:cs="Times New Roman"/>
          <w:sz w:val="24"/>
          <w:szCs w:val="24"/>
        </w:rPr>
        <w:t>4</w:t>
      </w:r>
      <w:r w:rsidR="00BE593F" w:rsidRPr="008F572A">
        <w:rPr>
          <w:rFonts w:ascii="Times New Roman" w:hAnsi="Times New Roman" w:cs="Times New Roman"/>
          <w:sz w:val="24"/>
          <w:szCs w:val="24"/>
        </w:rPr>
        <w:t>-5</w:t>
      </w:r>
      <w:r w:rsidR="006859A7"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="006D26CB" w:rsidRPr="008F572A">
        <w:rPr>
          <w:rFonts w:ascii="Times New Roman" w:hAnsi="Times New Roman" w:cs="Times New Roman"/>
          <w:sz w:val="24"/>
          <w:szCs w:val="24"/>
        </w:rPr>
        <w:t>лет</w:t>
      </w:r>
    </w:p>
    <w:p w:rsidR="007E6697" w:rsidRPr="008F572A" w:rsidRDefault="007E6697" w:rsidP="00AE571F">
      <w:pPr>
        <w:spacing w:after="0" w:line="240" w:lineRule="auto"/>
        <w:ind w:left="4536" w:firstLine="709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7D2E3D" w:rsidRPr="008F572A" w:rsidRDefault="007D2E3D" w:rsidP="007D2E3D">
      <w:pPr>
        <w:spacing w:after="0" w:line="240" w:lineRule="auto"/>
        <w:ind w:left="4536" w:firstLine="709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Количество часов: 192</w:t>
      </w:r>
    </w:p>
    <w:p w:rsidR="007E6697" w:rsidRPr="008F572A" w:rsidRDefault="007E6697" w:rsidP="00AE571F">
      <w:pPr>
        <w:spacing w:after="0" w:line="240" w:lineRule="auto"/>
        <w:ind w:left="4536" w:firstLine="709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Разработчики программы: </w:t>
      </w:r>
    </w:p>
    <w:p w:rsidR="000544BE" w:rsidRPr="008F572A" w:rsidRDefault="0014500D" w:rsidP="00AE571F">
      <w:pPr>
        <w:spacing w:after="0" w:line="240" w:lineRule="auto"/>
        <w:ind w:left="4536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572A"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="000544BE" w:rsidRPr="008F572A">
        <w:rPr>
          <w:rFonts w:ascii="Times New Roman" w:hAnsi="Times New Roman" w:cs="Times New Roman"/>
          <w:sz w:val="24"/>
          <w:szCs w:val="24"/>
        </w:rPr>
        <w:t xml:space="preserve">Елена </w:t>
      </w:r>
      <w:r w:rsidRPr="008F572A">
        <w:rPr>
          <w:rFonts w:ascii="Times New Roman" w:hAnsi="Times New Roman" w:cs="Times New Roman"/>
          <w:sz w:val="24"/>
          <w:szCs w:val="24"/>
        </w:rPr>
        <w:t>Борисовна</w:t>
      </w:r>
      <w:r w:rsidR="000544BE" w:rsidRPr="008F57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02A9" w:rsidRPr="008F572A" w:rsidRDefault="004202A9" w:rsidP="00AE571F">
      <w:pPr>
        <w:spacing w:after="0" w:line="240" w:lineRule="auto"/>
        <w:ind w:left="5670" w:hanging="425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Трифонова Ирина Ивановна, </w:t>
      </w:r>
    </w:p>
    <w:p w:rsidR="00AC213B" w:rsidRPr="008F572A" w:rsidRDefault="00F33991" w:rsidP="00AE571F">
      <w:pPr>
        <w:spacing w:after="0" w:line="240" w:lineRule="auto"/>
        <w:ind w:left="5670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F572A">
        <w:rPr>
          <w:rFonts w:ascii="Times New Roman" w:hAnsi="Times New Roman" w:cs="Times New Roman"/>
          <w:sz w:val="24"/>
          <w:szCs w:val="24"/>
        </w:rPr>
        <w:t>Башарина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 Полина Яковлевна</w:t>
      </w:r>
      <w:r w:rsidR="00AC213B" w:rsidRPr="008F57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6697" w:rsidRPr="008F572A" w:rsidRDefault="00CB42CA" w:rsidP="00AE571F">
      <w:pPr>
        <w:spacing w:after="0" w:line="240" w:lineRule="auto"/>
        <w:ind w:left="567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ова Виктория Максимовна</w:t>
      </w:r>
      <w:r w:rsidR="007E6697" w:rsidRPr="008F5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697" w:rsidRPr="008F572A" w:rsidRDefault="007E6697" w:rsidP="00AE571F">
      <w:pPr>
        <w:spacing w:after="0" w:line="240" w:lineRule="auto"/>
        <w:ind w:left="5670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F572A">
        <w:rPr>
          <w:rFonts w:ascii="Times New Roman" w:hAnsi="Times New Roman" w:cs="Times New Roman"/>
          <w:sz w:val="24"/>
          <w:szCs w:val="24"/>
        </w:rPr>
        <w:t>Сойникова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 Светлана Валерьевна,</w:t>
      </w:r>
    </w:p>
    <w:p w:rsidR="007E6697" w:rsidRPr="008F572A" w:rsidRDefault="007E6697" w:rsidP="00AE571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педагог</w:t>
      </w:r>
      <w:r w:rsidR="000127D6" w:rsidRPr="008F572A">
        <w:rPr>
          <w:rFonts w:ascii="Times New Roman" w:hAnsi="Times New Roman" w:cs="Times New Roman"/>
          <w:sz w:val="24"/>
          <w:szCs w:val="24"/>
        </w:rPr>
        <w:t>и</w:t>
      </w:r>
      <w:r w:rsidRPr="008F572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</w:p>
    <w:p w:rsidR="007E6697" w:rsidRPr="008F572A" w:rsidRDefault="007E6697" w:rsidP="00A0764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7E6697" w:rsidRPr="008F572A" w:rsidRDefault="007E6697" w:rsidP="00156056">
      <w:pPr>
        <w:spacing w:after="0" w:line="240" w:lineRule="auto"/>
        <w:ind w:left="4536" w:hanging="141"/>
        <w:rPr>
          <w:rFonts w:ascii="Times New Roman" w:hAnsi="Times New Roman" w:cs="Times New Roman"/>
          <w:sz w:val="24"/>
          <w:szCs w:val="24"/>
        </w:rPr>
      </w:pPr>
    </w:p>
    <w:p w:rsidR="000127D6" w:rsidRPr="008F572A" w:rsidRDefault="000127D6" w:rsidP="00156056">
      <w:pPr>
        <w:spacing w:after="0" w:line="240" w:lineRule="auto"/>
        <w:ind w:left="4536" w:hanging="141"/>
        <w:rPr>
          <w:rFonts w:ascii="Times New Roman" w:hAnsi="Times New Roman" w:cs="Times New Roman"/>
          <w:sz w:val="24"/>
          <w:szCs w:val="24"/>
        </w:rPr>
      </w:pPr>
    </w:p>
    <w:p w:rsidR="000127D6" w:rsidRPr="008F572A" w:rsidRDefault="000127D6" w:rsidP="00156056">
      <w:pPr>
        <w:spacing w:after="0" w:line="240" w:lineRule="auto"/>
        <w:ind w:left="4536" w:hanging="141"/>
        <w:rPr>
          <w:rFonts w:ascii="Times New Roman" w:hAnsi="Times New Roman" w:cs="Times New Roman"/>
          <w:sz w:val="24"/>
          <w:szCs w:val="24"/>
        </w:rPr>
      </w:pPr>
    </w:p>
    <w:p w:rsidR="000127D6" w:rsidRPr="008F572A" w:rsidRDefault="000127D6" w:rsidP="00156056">
      <w:pPr>
        <w:spacing w:after="0" w:line="240" w:lineRule="auto"/>
        <w:ind w:left="4536" w:hanging="141"/>
        <w:rPr>
          <w:rFonts w:ascii="Times New Roman" w:hAnsi="Times New Roman" w:cs="Times New Roman"/>
          <w:sz w:val="24"/>
          <w:szCs w:val="24"/>
        </w:rPr>
      </w:pPr>
    </w:p>
    <w:p w:rsidR="000127D6" w:rsidRPr="008F572A" w:rsidRDefault="000127D6" w:rsidP="00156056">
      <w:pPr>
        <w:spacing w:after="0" w:line="240" w:lineRule="auto"/>
        <w:ind w:left="4536" w:hanging="141"/>
        <w:rPr>
          <w:rFonts w:ascii="Times New Roman" w:hAnsi="Times New Roman" w:cs="Times New Roman"/>
          <w:sz w:val="24"/>
          <w:szCs w:val="24"/>
        </w:rPr>
      </w:pPr>
    </w:p>
    <w:p w:rsidR="000809C2" w:rsidRPr="008F572A" w:rsidRDefault="000809C2" w:rsidP="00156056">
      <w:pPr>
        <w:spacing w:after="0" w:line="240" w:lineRule="auto"/>
        <w:ind w:left="4536" w:hanging="141"/>
        <w:rPr>
          <w:rFonts w:ascii="Times New Roman" w:hAnsi="Times New Roman" w:cs="Times New Roman"/>
          <w:sz w:val="24"/>
          <w:szCs w:val="24"/>
        </w:rPr>
      </w:pPr>
    </w:p>
    <w:p w:rsidR="007A7CF9" w:rsidRPr="008F572A" w:rsidRDefault="000127D6" w:rsidP="00156056">
      <w:pPr>
        <w:tabs>
          <w:tab w:val="left" w:pos="3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A7CF9" w:rsidRPr="008F572A" w:rsidSect="008636B5">
          <w:footerReference w:type="default" r:id="rId8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8F572A">
        <w:rPr>
          <w:rFonts w:ascii="Times New Roman" w:hAnsi="Times New Roman" w:cs="Times New Roman"/>
          <w:sz w:val="24"/>
          <w:szCs w:val="24"/>
        </w:rPr>
        <w:t>Саянск, 20</w:t>
      </w:r>
      <w:r w:rsidR="00F33991" w:rsidRPr="008F572A">
        <w:rPr>
          <w:rFonts w:ascii="Times New Roman" w:hAnsi="Times New Roman" w:cs="Times New Roman"/>
          <w:sz w:val="24"/>
          <w:szCs w:val="24"/>
        </w:rPr>
        <w:t>2</w:t>
      </w:r>
      <w:r w:rsidR="00CB42CA">
        <w:rPr>
          <w:rFonts w:ascii="Times New Roman" w:hAnsi="Times New Roman" w:cs="Times New Roman"/>
          <w:sz w:val="24"/>
          <w:szCs w:val="24"/>
        </w:rPr>
        <w:t xml:space="preserve">5 </w:t>
      </w:r>
      <w:r w:rsidR="007E6697" w:rsidRPr="008F572A">
        <w:rPr>
          <w:rFonts w:ascii="Times New Roman" w:hAnsi="Times New Roman" w:cs="Times New Roman"/>
          <w:sz w:val="24"/>
          <w:szCs w:val="24"/>
        </w:rPr>
        <w:t>год</w:t>
      </w:r>
    </w:p>
    <w:p w:rsidR="00261F4E" w:rsidRDefault="00261F4E" w:rsidP="00ED52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41" w:rsidRPr="008F572A" w:rsidRDefault="00742C41" w:rsidP="00ED52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7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42C41" w:rsidRPr="008F572A" w:rsidRDefault="00742C41" w:rsidP="00ED5238">
      <w:pPr>
        <w:tabs>
          <w:tab w:val="left" w:pos="304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Look w:val="04A0"/>
      </w:tblPr>
      <w:tblGrid>
        <w:gridCol w:w="8642"/>
        <w:gridCol w:w="709"/>
      </w:tblGrid>
      <w:tr w:rsidR="00742C41" w:rsidRPr="00EE0274" w:rsidTr="00FE20D4">
        <w:tc>
          <w:tcPr>
            <w:tcW w:w="8642" w:type="dxa"/>
            <w:hideMark/>
          </w:tcPr>
          <w:p w:rsidR="00742C41" w:rsidRPr="00EE0274" w:rsidRDefault="00742C41" w:rsidP="00ED5238">
            <w:pPr>
              <w:widowControl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</w:t>
            </w:r>
            <w:r w:rsidR="00E619D1"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09" w:type="dxa"/>
            <w:hideMark/>
          </w:tcPr>
          <w:p w:rsidR="00742C41" w:rsidRPr="00EE0274" w:rsidRDefault="00290D1F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42C41" w:rsidRPr="00EE0274" w:rsidTr="00FE20D4">
        <w:tc>
          <w:tcPr>
            <w:tcW w:w="8642" w:type="dxa"/>
            <w:hideMark/>
          </w:tcPr>
          <w:p w:rsidR="00742C41" w:rsidRPr="00EE0274" w:rsidRDefault="00742C41" w:rsidP="00ED5238">
            <w:pPr>
              <w:widowControl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709" w:type="dxa"/>
          </w:tcPr>
          <w:p w:rsidR="00742C41" w:rsidRPr="00EE0274" w:rsidRDefault="00742C41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C41" w:rsidRPr="00EE0274" w:rsidTr="00FE20D4">
        <w:tc>
          <w:tcPr>
            <w:tcW w:w="8642" w:type="dxa"/>
            <w:hideMark/>
          </w:tcPr>
          <w:p w:rsidR="00742C41" w:rsidRPr="00EE0274" w:rsidRDefault="00E619D1" w:rsidP="00011286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Объём……………………………………………………………..</w:t>
            </w:r>
            <w:r w:rsidR="00742C41"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709" w:type="dxa"/>
            <w:hideMark/>
          </w:tcPr>
          <w:p w:rsidR="00742C41" w:rsidRPr="00EE0274" w:rsidRDefault="003A6592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75CF4" w:rsidRPr="00EE0274" w:rsidTr="00FE20D4">
        <w:tc>
          <w:tcPr>
            <w:tcW w:w="8642" w:type="dxa"/>
            <w:hideMark/>
          </w:tcPr>
          <w:p w:rsidR="00A75CF4" w:rsidRPr="00EE0274" w:rsidRDefault="00A75CF4" w:rsidP="00011286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  <w:r w:rsidR="00E619D1"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………………………………………………</w:t>
            </w:r>
          </w:p>
        </w:tc>
        <w:tc>
          <w:tcPr>
            <w:tcW w:w="709" w:type="dxa"/>
            <w:hideMark/>
          </w:tcPr>
          <w:p w:rsidR="00A75CF4" w:rsidRPr="00EE0274" w:rsidRDefault="003A6592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2E3D" w:rsidRPr="00EE0274" w:rsidTr="00FE20D4">
        <w:tc>
          <w:tcPr>
            <w:tcW w:w="8642" w:type="dxa"/>
          </w:tcPr>
          <w:p w:rsidR="007D2E3D" w:rsidRPr="00EE0274" w:rsidRDefault="00D373AA" w:rsidP="00D373AA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</w:t>
            </w:r>
            <w:r w:rsidR="007D2E3D"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.……</w:t>
            </w:r>
          </w:p>
        </w:tc>
        <w:tc>
          <w:tcPr>
            <w:tcW w:w="709" w:type="dxa"/>
          </w:tcPr>
          <w:p w:rsidR="007D2E3D" w:rsidRPr="00EE0274" w:rsidRDefault="00EF03E9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42C41" w:rsidRPr="00EE0274" w:rsidTr="00FE20D4">
        <w:tc>
          <w:tcPr>
            <w:tcW w:w="8642" w:type="dxa"/>
            <w:hideMark/>
          </w:tcPr>
          <w:p w:rsidR="00742C41" w:rsidRPr="00EE0274" w:rsidRDefault="00D373AA" w:rsidP="00ED5238">
            <w:pPr>
              <w:widowControl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ие условия</w:t>
            </w:r>
          </w:p>
        </w:tc>
        <w:tc>
          <w:tcPr>
            <w:tcW w:w="709" w:type="dxa"/>
          </w:tcPr>
          <w:p w:rsidR="00742C41" w:rsidRPr="00EE0274" w:rsidRDefault="00742C41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F64" w:rsidRPr="00EE0274" w:rsidTr="00FE20D4">
        <w:tc>
          <w:tcPr>
            <w:tcW w:w="8642" w:type="dxa"/>
          </w:tcPr>
          <w:p w:rsidR="00F17F64" w:rsidRPr="00EE0274" w:rsidRDefault="00D373AA" w:rsidP="00D373AA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реализации программы</w:t>
            </w:r>
            <w:r w:rsidR="00E619D1"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..……</w:t>
            </w:r>
          </w:p>
        </w:tc>
        <w:tc>
          <w:tcPr>
            <w:tcW w:w="709" w:type="dxa"/>
          </w:tcPr>
          <w:p w:rsidR="00F17F64" w:rsidRPr="00EE0274" w:rsidRDefault="00290D1F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42C41" w:rsidRPr="00EE0274" w:rsidTr="00FE20D4">
        <w:tc>
          <w:tcPr>
            <w:tcW w:w="8642" w:type="dxa"/>
            <w:hideMark/>
          </w:tcPr>
          <w:p w:rsidR="00742C41" w:rsidRPr="00EE0274" w:rsidRDefault="00D373AA" w:rsidP="00D373AA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план……….</w:t>
            </w:r>
            <w:r w:rsidR="00E619D1"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09" w:type="dxa"/>
            <w:hideMark/>
          </w:tcPr>
          <w:p w:rsidR="00742C41" w:rsidRPr="00EE0274" w:rsidRDefault="00EF03E9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C16A3" w:rsidRPr="00EE0274" w:rsidTr="00FE20D4">
        <w:tc>
          <w:tcPr>
            <w:tcW w:w="8642" w:type="dxa"/>
          </w:tcPr>
          <w:p w:rsidR="00CC16A3" w:rsidRPr="00EE0274" w:rsidRDefault="00D373AA" w:rsidP="00D373AA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ый учебный график  </w:t>
            </w:r>
            <w:r w:rsidR="00576838" w:rsidRPr="00EE0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…………………..</w:t>
            </w:r>
            <w:r w:rsidR="00CC16A3" w:rsidRPr="00EE0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……………</w:t>
            </w:r>
            <w:r w:rsidRPr="00EE0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…….</w:t>
            </w:r>
          </w:p>
        </w:tc>
        <w:tc>
          <w:tcPr>
            <w:tcW w:w="709" w:type="dxa"/>
          </w:tcPr>
          <w:p w:rsidR="00CC16A3" w:rsidRPr="00EE0274" w:rsidRDefault="00EF03E9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373AA" w:rsidRPr="00EE0274" w:rsidTr="00FE20D4">
        <w:tc>
          <w:tcPr>
            <w:tcW w:w="8642" w:type="dxa"/>
          </w:tcPr>
          <w:p w:rsidR="00D373AA" w:rsidRPr="00EE0274" w:rsidRDefault="00D373AA" w:rsidP="00D373AA">
            <w:pPr>
              <w:widowControl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ые материалы и формы контроля</w:t>
            </w:r>
            <w:r w:rsidR="007534A8"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  <w:r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.………………………</w:t>
            </w:r>
          </w:p>
        </w:tc>
        <w:tc>
          <w:tcPr>
            <w:tcW w:w="709" w:type="dxa"/>
          </w:tcPr>
          <w:p w:rsidR="00D373AA" w:rsidRPr="00EE0274" w:rsidRDefault="00D373AA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C41" w:rsidRPr="00EE0274" w:rsidTr="00FE20D4">
        <w:tc>
          <w:tcPr>
            <w:tcW w:w="8642" w:type="dxa"/>
            <w:hideMark/>
          </w:tcPr>
          <w:p w:rsidR="00742C41" w:rsidRPr="00EE0274" w:rsidRDefault="00742C41" w:rsidP="00ED5238">
            <w:pPr>
              <w:widowControl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компоненты</w:t>
            </w:r>
          </w:p>
        </w:tc>
        <w:tc>
          <w:tcPr>
            <w:tcW w:w="709" w:type="dxa"/>
          </w:tcPr>
          <w:p w:rsidR="00742C41" w:rsidRPr="00EE0274" w:rsidRDefault="00742C41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C41" w:rsidRPr="00EE0274" w:rsidTr="00FE20D4">
        <w:tc>
          <w:tcPr>
            <w:tcW w:w="8642" w:type="dxa"/>
            <w:hideMark/>
          </w:tcPr>
          <w:p w:rsidR="00742C41" w:rsidRPr="00EE0274" w:rsidRDefault="00D373AA" w:rsidP="00011286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Методические материалы</w:t>
            </w:r>
            <w:r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19D1"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...…</w:t>
            </w:r>
          </w:p>
        </w:tc>
        <w:tc>
          <w:tcPr>
            <w:tcW w:w="709" w:type="dxa"/>
            <w:hideMark/>
          </w:tcPr>
          <w:p w:rsidR="00742C41" w:rsidRPr="00EE0274" w:rsidRDefault="00EF03E9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17F64" w:rsidRPr="00EE0274" w:rsidTr="00FE20D4">
        <w:tc>
          <w:tcPr>
            <w:tcW w:w="8642" w:type="dxa"/>
          </w:tcPr>
          <w:p w:rsidR="00F17F64" w:rsidRPr="00EE0274" w:rsidRDefault="00F17F64" w:rsidP="00011286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сок литературы </w:t>
            </w:r>
            <w:r w:rsidR="00E619D1"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..…</w:t>
            </w:r>
            <w:r w:rsidR="00576838" w:rsidRPr="00EE027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..</w:t>
            </w:r>
          </w:p>
        </w:tc>
        <w:tc>
          <w:tcPr>
            <w:tcW w:w="709" w:type="dxa"/>
          </w:tcPr>
          <w:p w:rsidR="00F17F64" w:rsidRPr="00EE0274" w:rsidRDefault="005046E8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42C41" w:rsidRPr="008F572A" w:rsidTr="007534A8">
        <w:tc>
          <w:tcPr>
            <w:tcW w:w="8642" w:type="dxa"/>
          </w:tcPr>
          <w:p w:rsidR="00742C41" w:rsidRPr="00CB42CA" w:rsidRDefault="00742C41" w:rsidP="00ED5238">
            <w:pPr>
              <w:spacing w:after="0" w:line="360" w:lineRule="auto"/>
              <w:ind w:left="360" w:hanging="36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742C41" w:rsidRPr="00CB42CA" w:rsidRDefault="00742C41" w:rsidP="00ED5238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42C41" w:rsidRPr="008F572A" w:rsidTr="007534A8">
        <w:tc>
          <w:tcPr>
            <w:tcW w:w="8642" w:type="dxa"/>
          </w:tcPr>
          <w:p w:rsidR="00742C41" w:rsidRPr="00CB42CA" w:rsidRDefault="00742C41" w:rsidP="00ED5238">
            <w:pPr>
              <w:spacing w:after="0" w:line="360" w:lineRule="auto"/>
              <w:ind w:left="360" w:hanging="36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742C41" w:rsidRPr="00CB42CA" w:rsidRDefault="00742C41" w:rsidP="00237A62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42C41" w:rsidRPr="008F572A" w:rsidTr="007534A8">
        <w:tc>
          <w:tcPr>
            <w:tcW w:w="8642" w:type="dxa"/>
          </w:tcPr>
          <w:p w:rsidR="00742C41" w:rsidRPr="00CB42CA" w:rsidRDefault="00742C41" w:rsidP="00ED5238">
            <w:pPr>
              <w:spacing w:after="0" w:line="360" w:lineRule="auto"/>
              <w:ind w:left="360" w:hanging="36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742C41" w:rsidRPr="00CB42CA" w:rsidRDefault="00742C41" w:rsidP="00237A62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42C41" w:rsidRPr="008F572A" w:rsidTr="007534A8">
        <w:tc>
          <w:tcPr>
            <w:tcW w:w="8642" w:type="dxa"/>
          </w:tcPr>
          <w:p w:rsidR="00742C41" w:rsidRPr="00CB42CA" w:rsidRDefault="00742C41" w:rsidP="00ED523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742C41" w:rsidRPr="00CB42CA" w:rsidRDefault="00742C41" w:rsidP="00237A62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42C41" w:rsidRPr="008F572A" w:rsidTr="007534A8">
        <w:tc>
          <w:tcPr>
            <w:tcW w:w="8642" w:type="dxa"/>
          </w:tcPr>
          <w:p w:rsidR="00742C41" w:rsidRPr="00CB42CA" w:rsidRDefault="00742C41" w:rsidP="00ED523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742C41" w:rsidRPr="00CB42CA" w:rsidRDefault="00742C41" w:rsidP="00237A62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42C41" w:rsidRPr="008F572A" w:rsidTr="007534A8">
        <w:tc>
          <w:tcPr>
            <w:tcW w:w="8642" w:type="dxa"/>
          </w:tcPr>
          <w:p w:rsidR="00742C41" w:rsidRPr="00CB42CA" w:rsidRDefault="00742C41" w:rsidP="00ED5238">
            <w:pPr>
              <w:spacing w:after="0" w:line="360" w:lineRule="auto"/>
              <w:ind w:left="360" w:hanging="36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742C41" w:rsidRPr="00CB42CA" w:rsidRDefault="00742C41" w:rsidP="00237A62">
            <w:pPr>
              <w:widowControl w:val="0"/>
              <w:tabs>
                <w:tab w:val="left" w:pos="3049"/>
              </w:tabs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742C41" w:rsidRPr="008F572A" w:rsidRDefault="00742C41" w:rsidP="00ED5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72A">
        <w:br w:type="page"/>
      </w:r>
    </w:p>
    <w:p w:rsidR="00224589" w:rsidRPr="008F572A" w:rsidRDefault="00D21455" w:rsidP="001560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36F60" w:rsidRPr="008F572A" w:rsidRDefault="00536F60" w:rsidP="001560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5CE" w:rsidRPr="008F572A" w:rsidRDefault="0031421C" w:rsidP="00CB42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ab/>
      </w:r>
      <w:r w:rsidR="00EF05CE" w:rsidRPr="008F572A">
        <w:rPr>
          <w:rFonts w:ascii="Times New Roman" w:hAnsi="Times New Roman" w:cs="Times New Roman"/>
          <w:sz w:val="24"/>
          <w:szCs w:val="24"/>
        </w:rPr>
        <w:t xml:space="preserve">Дошкольный возраст – яркая, неповторимая страница в жизни каждого человека. Именно в этот период начинается процесс социализации, </w:t>
      </w:r>
      <w:r w:rsidR="00C31A54" w:rsidRPr="008F572A">
        <w:rPr>
          <w:rFonts w:ascii="Times New Roman" w:hAnsi="Times New Roman" w:cs="Times New Roman"/>
          <w:sz w:val="24"/>
          <w:szCs w:val="24"/>
        </w:rPr>
        <w:t xml:space="preserve">осуществляется формирование основ самосознания и индивидуальности ребенка, </w:t>
      </w:r>
      <w:r w:rsidR="00EF05CE" w:rsidRPr="008F572A">
        <w:rPr>
          <w:rFonts w:ascii="Times New Roman" w:hAnsi="Times New Roman" w:cs="Times New Roman"/>
          <w:sz w:val="24"/>
          <w:szCs w:val="24"/>
        </w:rPr>
        <w:t>устанавливает</w:t>
      </w:r>
      <w:r w:rsidR="004F53AE" w:rsidRPr="008F572A">
        <w:rPr>
          <w:rFonts w:ascii="Times New Roman" w:hAnsi="Times New Roman" w:cs="Times New Roman"/>
          <w:sz w:val="24"/>
          <w:szCs w:val="24"/>
        </w:rPr>
        <w:t>ся</w:t>
      </w:r>
      <w:r w:rsidR="00EF05CE" w:rsidRPr="008F572A">
        <w:rPr>
          <w:rFonts w:ascii="Times New Roman" w:hAnsi="Times New Roman" w:cs="Times New Roman"/>
          <w:sz w:val="24"/>
          <w:szCs w:val="24"/>
        </w:rPr>
        <w:t xml:space="preserve"> связь ребенка с ведущими сферами бытия: миром л</w:t>
      </w:r>
      <w:r w:rsidR="004F53AE" w:rsidRPr="008F572A">
        <w:rPr>
          <w:rFonts w:ascii="Times New Roman" w:hAnsi="Times New Roman" w:cs="Times New Roman"/>
          <w:sz w:val="24"/>
          <w:szCs w:val="24"/>
        </w:rPr>
        <w:t>юдей, природы, предметным миром; п</w:t>
      </w:r>
      <w:r w:rsidR="00EF05CE" w:rsidRPr="008F572A">
        <w:rPr>
          <w:rFonts w:ascii="Times New Roman" w:hAnsi="Times New Roman" w:cs="Times New Roman"/>
          <w:sz w:val="24"/>
          <w:szCs w:val="24"/>
        </w:rPr>
        <w:t>роисходит приобщение</w:t>
      </w:r>
      <w:r w:rsidR="00747007"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="00BC3378" w:rsidRPr="008F572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5F0A66" w:rsidRPr="008F572A">
        <w:rPr>
          <w:rFonts w:ascii="Times New Roman" w:eastAsia="Times New Roman" w:hAnsi="Times New Roman" w:cs="Times New Roman"/>
          <w:sz w:val="24"/>
          <w:szCs w:val="24"/>
        </w:rPr>
        <w:t>к добру, красоте, ненасилию.</w:t>
      </w:r>
      <w:r w:rsidR="00BC3378" w:rsidRPr="008F5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A66" w:rsidRPr="008F572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92D76" w:rsidRPr="008F572A">
        <w:rPr>
          <w:rFonts w:ascii="Times New Roman" w:eastAsia="Times New Roman" w:hAnsi="Times New Roman" w:cs="Times New Roman"/>
          <w:sz w:val="24"/>
          <w:szCs w:val="24"/>
        </w:rPr>
        <w:t xml:space="preserve">ажно, чтобы дошкольный </w:t>
      </w:r>
      <w:r w:rsidR="00BC3378" w:rsidRPr="008F572A">
        <w:rPr>
          <w:rFonts w:ascii="Times New Roman" w:eastAsia="Times New Roman" w:hAnsi="Times New Roman" w:cs="Times New Roman"/>
          <w:sz w:val="24"/>
          <w:szCs w:val="24"/>
        </w:rPr>
        <w:t>возраст стал временем, когда у реб</w:t>
      </w:r>
      <w:r w:rsidR="00F92D76" w:rsidRPr="008F572A">
        <w:rPr>
          <w:rFonts w:ascii="Times New Roman" w:eastAsia="Times New Roman" w:hAnsi="Times New Roman" w:cs="Times New Roman"/>
          <w:sz w:val="24"/>
          <w:szCs w:val="24"/>
        </w:rPr>
        <w:t xml:space="preserve">енка пробуждается чувство своей </w:t>
      </w:r>
      <w:r w:rsidR="00BC3378" w:rsidRPr="008F572A">
        <w:rPr>
          <w:rFonts w:ascii="Times New Roman" w:eastAsia="Times New Roman" w:hAnsi="Times New Roman" w:cs="Times New Roman"/>
          <w:sz w:val="24"/>
          <w:szCs w:val="24"/>
        </w:rPr>
        <w:t>сопричастности к миру, желание совершать добрые дела и поступки, участвовать в охране окружающей среды.</w:t>
      </w:r>
    </w:p>
    <w:p w:rsidR="001C4C2B" w:rsidRPr="008F572A" w:rsidRDefault="001C4C2B" w:rsidP="00156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программа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Росток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» относится к общеразвивающим программам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о-гуманитарной направленности.</w:t>
      </w:r>
    </w:p>
    <w:p w:rsidR="00A92E43" w:rsidRPr="008F572A" w:rsidRDefault="00A92E43" w:rsidP="00A92E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направлена </w:t>
      </w:r>
      <w:r w:rsidRPr="008F572A">
        <w:rPr>
          <w:rFonts w:ascii="Times New Roman" w:hAnsi="Times New Roman" w:cs="Times New Roman"/>
          <w:sz w:val="24"/>
          <w:szCs w:val="24"/>
        </w:rPr>
        <w:t>на развитие познавательной и творческой активности дошкольников, развитие индивидуальных способностей каждого ребенка, начальных ключевых компетенций, что отвечает современным потребностям времени и родительскому запросу на дополнительное образование детей.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2E76" w:rsidRPr="008F572A" w:rsidRDefault="001C4C2B" w:rsidP="00156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038" w:rsidRPr="008F572A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 w:rsidR="009D725B" w:rsidRPr="008F572A">
        <w:rPr>
          <w:rFonts w:ascii="Times New Roman" w:hAnsi="Times New Roman" w:cs="Times New Roman"/>
          <w:sz w:val="24"/>
          <w:szCs w:val="24"/>
        </w:rPr>
        <w:t>необходимости совершенствования образовательного пространства дошкольника, создания условий для достижения успешности каждым ребѐнком, а также в формировании у них социальных, коммуникативных интеллектуальных компетенций</w:t>
      </w:r>
      <w:r w:rsidR="00DE1AC5">
        <w:rPr>
          <w:rFonts w:ascii="Times New Roman" w:hAnsi="Times New Roman" w:cs="Times New Roman"/>
          <w:sz w:val="24"/>
          <w:szCs w:val="24"/>
        </w:rPr>
        <w:t>.</w:t>
      </w:r>
    </w:p>
    <w:p w:rsidR="003C6FCE" w:rsidRPr="008F572A" w:rsidRDefault="00995CCA" w:rsidP="003C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>Педагогическая целесообразность</w:t>
      </w:r>
      <w:r w:rsidR="003C6FCE"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FCE" w:rsidRPr="008F572A">
        <w:rPr>
          <w:rFonts w:ascii="Times New Roman" w:hAnsi="Times New Roman" w:cs="Times New Roman"/>
          <w:bCs/>
          <w:sz w:val="24"/>
          <w:szCs w:val="24"/>
        </w:rPr>
        <w:t>программы обусловлена тем, что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на современном этапе основным результатом дошкольного развития и образования становится не система знаний, умений и навыков, а набор начальных ключевых компетенций, определяющих способность детей к решению разнообразных доступных задач жизнедеятельности. Программа способствует становлению данных компетенций младших дошкольников.</w:t>
      </w:r>
    </w:p>
    <w:p w:rsidR="005A3689" w:rsidRPr="008F572A" w:rsidRDefault="00150270" w:rsidP="003C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72A">
        <w:rPr>
          <w:rFonts w:ascii="Times New Roman" w:eastAsia="Times New Roman" w:hAnsi="Times New Roman"/>
          <w:b/>
          <w:sz w:val="24"/>
        </w:rPr>
        <w:t>О</w:t>
      </w:r>
      <w:r w:rsidR="00995CCA" w:rsidRPr="008F572A">
        <w:rPr>
          <w:rFonts w:ascii="Times New Roman" w:eastAsia="Times New Roman" w:hAnsi="Times New Roman"/>
          <w:b/>
          <w:sz w:val="24"/>
        </w:rPr>
        <w:t>тличительн</w:t>
      </w:r>
      <w:r w:rsidR="00A92E43" w:rsidRPr="008F572A">
        <w:rPr>
          <w:rFonts w:ascii="Times New Roman" w:eastAsia="Times New Roman" w:hAnsi="Times New Roman"/>
          <w:b/>
          <w:sz w:val="24"/>
        </w:rPr>
        <w:t>ая</w:t>
      </w:r>
      <w:r w:rsidR="00995CCA" w:rsidRPr="008F572A">
        <w:rPr>
          <w:rFonts w:ascii="Times New Roman" w:eastAsia="Times New Roman" w:hAnsi="Times New Roman"/>
          <w:b/>
          <w:sz w:val="24"/>
        </w:rPr>
        <w:t xml:space="preserve"> особенность</w:t>
      </w:r>
      <w:r w:rsidR="005F0A66" w:rsidRPr="008F572A">
        <w:rPr>
          <w:rFonts w:ascii="Times New Roman" w:hAnsi="Times New Roman"/>
          <w:b/>
          <w:sz w:val="24"/>
        </w:rPr>
        <w:t xml:space="preserve"> </w:t>
      </w:r>
      <w:r w:rsidR="00052B8A" w:rsidRPr="008F572A">
        <w:rPr>
          <w:rFonts w:ascii="Times New Roman" w:hAnsi="Times New Roman"/>
          <w:sz w:val="24"/>
        </w:rPr>
        <w:t>программы</w:t>
      </w:r>
      <w:r w:rsidR="002448C1" w:rsidRPr="008F572A">
        <w:rPr>
          <w:rFonts w:ascii="Times New Roman" w:hAnsi="Times New Roman"/>
          <w:sz w:val="24"/>
        </w:rPr>
        <w:t xml:space="preserve"> «Росток»</w:t>
      </w:r>
      <w:r w:rsidR="005F0A66" w:rsidRPr="008F572A">
        <w:rPr>
          <w:rFonts w:ascii="Times New Roman" w:hAnsi="Times New Roman"/>
          <w:sz w:val="24"/>
        </w:rPr>
        <w:t xml:space="preserve"> </w:t>
      </w:r>
      <w:r w:rsidR="002448C1" w:rsidRPr="008F572A">
        <w:rPr>
          <w:rFonts w:ascii="Times New Roman" w:hAnsi="Times New Roman"/>
          <w:sz w:val="24"/>
        </w:rPr>
        <w:t>заключается в том, что она</w:t>
      </w:r>
      <w:r w:rsidR="00052B8A" w:rsidRPr="008F572A">
        <w:rPr>
          <w:rFonts w:ascii="Times New Roman" w:hAnsi="Times New Roman"/>
          <w:sz w:val="24"/>
        </w:rPr>
        <w:t xml:space="preserve"> является интегрированной и обеспечивает комплексное</w:t>
      </w:r>
      <w:r w:rsidR="000168A2" w:rsidRPr="008F572A">
        <w:rPr>
          <w:rFonts w:ascii="Times New Roman" w:hAnsi="Times New Roman"/>
          <w:sz w:val="24"/>
        </w:rPr>
        <w:t xml:space="preserve"> творческое, эстетическое развитие и воспитание дошкольников </w:t>
      </w:r>
      <w:r w:rsidR="00C31A54" w:rsidRPr="008F572A">
        <w:rPr>
          <w:rFonts w:ascii="Times New Roman" w:hAnsi="Times New Roman"/>
          <w:sz w:val="24"/>
        </w:rPr>
        <w:t xml:space="preserve">через занятия музыкой, ритмопластикой и </w:t>
      </w:r>
      <w:r w:rsidR="009A4038" w:rsidRPr="008F572A">
        <w:rPr>
          <w:rFonts w:ascii="Times New Roman" w:hAnsi="Times New Roman"/>
          <w:sz w:val="24"/>
        </w:rPr>
        <w:t>развитием речи</w:t>
      </w:r>
      <w:r w:rsidR="00C31A54" w:rsidRPr="008F572A">
        <w:rPr>
          <w:rFonts w:ascii="Times New Roman" w:hAnsi="Times New Roman"/>
          <w:sz w:val="24"/>
        </w:rPr>
        <w:t xml:space="preserve">, а также </w:t>
      </w:r>
      <w:r w:rsidR="000168A2" w:rsidRPr="008F572A">
        <w:rPr>
          <w:rFonts w:ascii="Times New Roman" w:hAnsi="Times New Roman"/>
          <w:sz w:val="24"/>
        </w:rPr>
        <w:t>средствами театральной</w:t>
      </w:r>
      <w:r w:rsidR="00C31A54" w:rsidRPr="008F572A">
        <w:rPr>
          <w:rFonts w:ascii="Times New Roman" w:hAnsi="Times New Roman"/>
          <w:sz w:val="24"/>
        </w:rPr>
        <w:t>,</w:t>
      </w:r>
      <w:r w:rsidR="002448C1" w:rsidRPr="008F572A">
        <w:rPr>
          <w:rFonts w:ascii="Times New Roman" w:hAnsi="Times New Roman"/>
          <w:sz w:val="24"/>
        </w:rPr>
        <w:t xml:space="preserve"> изобразительной </w:t>
      </w:r>
      <w:r w:rsidR="00C31A54" w:rsidRPr="008F572A">
        <w:rPr>
          <w:rFonts w:ascii="Times New Roman" w:hAnsi="Times New Roman"/>
          <w:sz w:val="24"/>
        </w:rPr>
        <w:t>и други</w:t>
      </w:r>
      <w:r w:rsidR="005D4A90" w:rsidRPr="008F572A">
        <w:rPr>
          <w:rFonts w:ascii="Times New Roman" w:hAnsi="Times New Roman"/>
          <w:sz w:val="24"/>
        </w:rPr>
        <w:t>х</w:t>
      </w:r>
      <w:r w:rsidR="00C31A54" w:rsidRPr="008F572A">
        <w:rPr>
          <w:rFonts w:ascii="Times New Roman" w:hAnsi="Times New Roman"/>
          <w:sz w:val="24"/>
        </w:rPr>
        <w:t xml:space="preserve"> вид</w:t>
      </w:r>
      <w:r w:rsidR="005D4A90" w:rsidRPr="008F572A">
        <w:rPr>
          <w:rFonts w:ascii="Times New Roman" w:hAnsi="Times New Roman"/>
          <w:sz w:val="24"/>
        </w:rPr>
        <w:t>ов</w:t>
      </w:r>
      <w:r w:rsidR="00C31A54" w:rsidRPr="008F572A">
        <w:rPr>
          <w:rFonts w:ascii="Times New Roman" w:hAnsi="Times New Roman"/>
          <w:sz w:val="24"/>
        </w:rPr>
        <w:t xml:space="preserve"> деятельности</w:t>
      </w:r>
      <w:r w:rsidR="000168A2" w:rsidRPr="008F572A">
        <w:rPr>
          <w:rFonts w:ascii="Times New Roman" w:hAnsi="Times New Roman"/>
          <w:sz w:val="24"/>
        </w:rPr>
        <w:t>.</w:t>
      </w:r>
      <w:r w:rsidR="009D725B" w:rsidRPr="008F572A">
        <w:rPr>
          <w:rFonts w:ascii="Times New Roman" w:hAnsi="Times New Roman"/>
          <w:sz w:val="24"/>
        </w:rPr>
        <w:t xml:space="preserve"> </w:t>
      </w:r>
      <w:r w:rsidR="005A3689" w:rsidRPr="008F572A">
        <w:rPr>
          <w:rFonts w:ascii="Times New Roman" w:hAnsi="Times New Roman" w:cs="Times New Roman"/>
          <w:sz w:val="24"/>
          <w:szCs w:val="24"/>
        </w:rPr>
        <w:t>Программа предусматривает использование технологий развивающего обучения и игровых методик на протяжении всего учебного процесса, а также на обеспечение равных стартовых возможностей для организованных и неорганизованных детей</w:t>
      </w:r>
      <w:r w:rsidR="005A3689" w:rsidRPr="008F57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A3689"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1AC5" w:rsidRPr="007202B4" w:rsidRDefault="00E01CF8" w:rsidP="00DE1A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Cs/>
          <w:sz w:val="24"/>
          <w:szCs w:val="24"/>
        </w:rPr>
        <w:t>Кроме</w:t>
      </w:r>
      <w:r w:rsidR="00192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Cs/>
          <w:sz w:val="24"/>
          <w:szCs w:val="24"/>
        </w:rPr>
        <w:t>того имеется</w:t>
      </w:r>
      <w:r w:rsidR="005A3689"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D62" w:rsidRPr="008F572A">
        <w:rPr>
          <w:rFonts w:ascii="Times New Roman" w:hAnsi="Times New Roman"/>
          <w:sz w:val="24"/>
        </w:rPr>
        <w:t>возможность реализации индивидуального образовательного маршрута обучающегося по индивидуальному плану</w:t>
      </w:r>
      <w:r w:rsidR="00242808">
        <w:rPr>
          <w:rFonts w:ascii="Times New Roman" w:hAnsi="Times New Roman"/>
          <w:sz w:val="24"/>
        </w:rPr>
        <w:t xml:space="preserve">, </w:t>
      </w:r>
      <w:r w:rsidR="00DE1AC5" w:rsidRPr="00EE0274">
        <w:rPr>
          <w:rFonts w:ascii="Times New Roman" w:hAnsi="Times New Roman"/>
          <w:sz w:val="24"/>
        </w:rPr>
        <w:t xml:space="preserve">а также </w:t>
      </w:r>
      <w:r w:rsidR="00DE1AC5" w:rsidRPr="00EE0274">
        <w:rPr>
          <w:rFonts w:ascii="Times New Roman" w:hAnsi="Times New Roman"/>
          <w:sz w:val="24"/>
          <w:szCs w:val="24"/>
        </w:rPr>
        <w:t>возможно наличие вариативной части обучения, обеспечивающей разнообразие дополнительного образования исходя из запросов, интересов и жизненного самоопределения детей.</w:t>
      </w:r>
    </w:p>
    <w:p w:rsidR="00AA2872" w:rsidRPr="008F572A" w:rsidRDefault="00CB4C84" w:rsidP="00CB4C84">
      <w:pPr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Программа является комплексной и предполагает организацию развивающего процесса по шести направлениям.</w:t>
      </w:r>
    </w:p>
    <w:p w:rsidR="00AA2872" w:rsidRPr="008F572A" w:rsidRDefault="00AA2872" w:rsidP="00CB4C84">
      <w:pPr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Программа является модульной: </w:t>
      </w:r>
    </w:p>
    <w:p w:rsidR="00CB4C84" w:rsidRPr="008F572A" w:rsidRDefault="00580699" w:rsidP="00011286">
      <w:pPr>
        <w:pStyle w:val="a8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м</w:t>
      </w:r>
      <w:r w:rsidR="00AA2872" w:rsidRPr="008F572A">
        <w:rPr>
          <w:rFonts w:ascii="Times New Roman" w:hAnsi="Times New Roman" w:cs="Times New Roman"/>
          <w:sz w:val="24"/>
          <w:szCs w:val="24"/>
        </w:rPr>
        <w:t>одуль</w:t>
      </w:r>
      <w:r w:rsidRPr="008F572A">
        <w:rPr>
          <w:rFonts w:ascii="Times New Roman" w:hAnsi="Times New Roman" w:cs="Times New Roman"/>
          <w:sz w:val="24"/>
          <w:szCs w:val="24"/>
        </w:rPr>
        <w:t xml:space="preserve"> 1</w:t>
      </w:r>
      <w:r w:rsidR="00AA2872"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 xml:space="preserve">«Росток – 4» </w:t>
      </w:r>
      <w:r w:rsidR="00AA2872" w:rsidRPr="008F572A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2C245A" w:rsidRPr="008F572A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AA2872" w:rsidRPr="008F572A">
        <w:rPr>
          <w:rFonts w:ascii="Times New Roman" w:hAnsi="Times New Roman" w:cs="Times New Roman"/>
          <w:sz w:val="24"/>
          <w:szCs w:val="24"/>
        </w:rPr>
        <w:t>четырех лет;</w:t>
      </w:r>
    </w:p>
    <w:p w:rsidR="00AA2872" w:rsidRPr="008F572A" w:rsidRDefault="00AA2872" w:rsidP="00011286">
      <w:pPr>
        <w:pStyle w:val="a8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580699" w:rsidRPr="008F572A">
        <w:rPr>
          <w:rFonts w:ascii="Times New Roman" w:hAnsi="Times New Roman" w:cs="Times New Roman"/>
          <w:sz w:val="24"/>
          <w:szCs w:val="24"/>
        </w:rPr>
        <w:t xml:space="preserve">2 «Росток – 5» </w:t>
      </w:r>
      <w:r w:rsidRPr="008F572A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2C245A" w:rsidRPr="008F572A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Pr="008F572A">
        <w:rPr>
          <w:rFonts w:ascii="Times New Roman" w:hAnsi="Times New Roman" w:cs="Times New Roman"/>
          <w:sz w:val="24"/>
          <w:szCs w:val="24"/>
        </w:rPr>
        <w:t>пяти лет.</w:t>
      </w:r>
    </w:p>
    <w:p w:rsidR="00CB4C84" w:rsidRPr="008F572A" w:rsidRDefault="00CF05B6" w:rsidP="00CF05B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У</w:t>
      </w:r>
      <w:r w:rsidRPr="008F572A">
        <w:rPr>
          <w:rFonts w:ascii="Times New Roman" w:eastAsia="Calibri" w:hAnsi="Times New Roman" w:cs="Times New Roman"/>
          <w:b/>
          <w:sz w:val="24"/>
          <w:szCs w:val="24"/>
        </w:rPr>
        <w:t>ровень</w:t>
      </w:r>
      <w:r w:rsidRPr="008F572A">
        <w:rPr>
          <w:rFonts w:ascii="Times New Roman" w:eastAsia="Calibri" w:hAnsi="Times New Roman" w:cs="Times New Roman"/>
          <w:sz w:val="24"/>
          <w:szCs w:val="24"/>
        </w:rPr>
        <w:t xml:space="preserve"> программы – базовы</w:t>
      </w:r>
      <w:r w:rsidRPr="008F572A">
        <w:rPr>
          <w:rFonts w:ascii="Times New Roman" w:hAnsi="Times New Roman" w:cs="Times New Roman"/>
          <w:sz w:val="24"/>
          <w:szCs w:val="24"/>
        </w:rPr>
        <w:t>й, п</w:t>
      </w:r>
      <w:r w:rsidRPr="008F5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воему строению программа </w:t>
      </w:r>
      <w:r w:rsidRPr="008F572A">
        <w:rPr>
          <w:rFonts w:ascii="Times New Roman" w:hAnsi="Times New Roman" w:cs="Times New Roman"/>
          <w:b/>
          <w:kern w:val="2"/>
          <w:sz w:val="24"/>
          <w:szCs w:val="24"/>
        </w:rPr>
        <w:t>традиционная</w:t>
      </w:r>
      <w:r w:rsidRPr="008F572A">
        <w:rPr>
          <w:rFonts w:ascii="Times New Roman" w:hAnsi="Times New Roman" w:cs="Times New Roman"/>
          <w:kern w:val="2"/>
          <w:sz w:val="24"/>
          <w:szCs w:val="24"/>
        </w:rPr>
        <w:t>, имеется возможность реализации индивидуального</w:t>
      </w:r>
      <w:r w:rsidR="001925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kern w:val="2"/>
          <w:sz w:val="24"/>
          <w:szCs w:val="24"/>
        </w:rPr>
        <w:t>образовательного маршрута обучающегося по индивидуальному плану</w:t>
      </w:r>
      <w:r w:rsidRPr="008F572A">
        <w:rPr>
          <w:rFonts w:ascii="Times New Roman" w:eastAsia="Calibri" w:hAnsi="Times New Roman" w:cs="Times New Roman"/>
          <w:sz w:val="24"/>
          <w:szCs w:val="24"/>
        </w:rPr>
        <w:t>.</w:t>
      </w:r>
      <w:r w:rsidR="00261F4E" w:rsidRPr="00261F4E">
        <w:rPr>
          <w:rFonts w:ascii="Times New Roman" w:hAnsi="Times New Roman"/>
          <w:sz w:val="24"/>
          <w:szCs w:val="24"/>
        </w:rPr>
        <w:t xml:space="preserve"> </w:t>
      </w:r>
      <w:r w:rsidR="00261F4E" w:rsidRPr="006B299F">
        <w:rPr>
          <w:rFonts w:ascii="Times New Roman" w:hAnsi="Times New Roman"/>
          <w:sz w:val="24"/>
          <w:szCs w:val="24"/>
        </w:rPr>
        <w:t>Кроме того, возможно наличие вариативной части обучения, обеспечивающей разнообразие дополнительного образования исходя из запросов, интересов и жизненного самоопределения детей</w:t>
      </w:r>
      <w:r w:rsidR="00261F4E">
        <w:rPr>
          <w:rFonts w:ascii="Times New Roman" w:hAnsi="Times New Roman"/>
          <w:sz w:val="24"/>
          <w:szCs w:val="24"/>
        </w:rPr>
        <w:t>.</w:t>
      </w:r>
    </w:p>
    <w:p w:rsidR="00C14392" w:rsidRPr="008F572A" w:rsidRDefault="0027158B" w:rsidP="00C1439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F572A">
        <w:rPr>
          <w:rFonts w:ascii="Times New Roman" w:hAnsi="Times New Roman"/>
          <w:b/>
          <w:sz w:val="24"/>
          <w:szCs w:val="24"/>
        </w:rPr>
        <w:t>Адресат программы</w:t>
      </w:r>
      <w:r w:rsidRPr="008F572A">
        <w:rPr>
          <w:rFonts w:ascii="Times New Roman" w:hAnsi="Times New Roman"/>
          <w:sz w:val="24"/>
          <w:szCs w:val="24"/>
        </w:rPr>
        <w:t xml:space="preserve">: </w:t>
      </w:r>
      <w:r w:rsidR="0048398A" w:rsidRPr="008F572A">
        <w:rPr>
          <w:rFonts w:ascii="Times New Roman" w:hAnsi="Times New Roman"/>
          <w:sz w:val="24"/>
          <w:szCs w:val="24"/>
        </w:rPr>
        <w:t>дети</w:t>
      </w:r>
      <w:r w:rsidRPr="008F572A">
        <w:rPr>
          <w:rFonts w:ascii="Times New Roman" w:hAnsi="Times New Roman"/>
          <w:sz w:val="24"/>
          <w:szCs w:val="24"/>
        </w:rPr>
        <w:t xml:space="preserve"> в возрасте</w:t>
      </w:r>
      <w:r w:rsidR="00663E31" w:rsidRPr="008F572A">
        <w:rPr>
          <w:rFonts w:ascii="Times New Roman" w:hAnsi="Times New Roman"/>
          <w:sz w:val="24"/>
          <w:szCs w:val="24"/>
        </w:rPr>
        <w:t xml:space="preserve"> 4</w:t>
      </w:r>
      <w:r w:rsidR="004B5D62" w:rsidRPr="008F572A">
        <w:rPr>
          <w:rFonts w:ascii="Times New Roman" w:hAnsi="Times New Roman"/>
          <w:sz w:val="24"/>
          <w:szCs w:val="24"/>
        </w:rPr>
        <w:t>-5</w:t>
      </w:r>
      <w:r w:rsidR="00663E31" w:rsidRPr="008F572A">
        <w:rPr>
          <w:rFonts w:ascii="Times New Roman" w:hAnsi="Times New Roman"/>
          <w:sz w:val="24"/>
          <w:szCs w:val="24"/>
        </w:rPr>
        <w:t xml:space="preserve"> лет</w:t>
      </w:r>
      <w:r w:rsidR="00CB42CA">
        <w:rPr>
          <w:rFonts w:ascii="Times New Roman" w:hAnsi="Times New Roman"/>
          <w:sz w:val="24"/>
          <w:szCs w:val="24"/>
        </w:rPr>
        <w:t xml:space="preserve">, 10-12 человек в группе. </w:t>
      </w:r>
      <w:r w:rsidR="00995CCA" w:rsidRPr="008F572A">
        <w:rPr>
          <w:rFonts w:ascii="Times New Roman" w:hAnsi="Times New Roman"/>
          <w:sz w:val="24"/>
          <w:szCs w:val="24"/>
        </w:rPr>
        <w:t>Обучение по данной программе не требует от детей предварительной подготовки. В детское объединение принимаются все желающие.</w:t>
      </w:r>
      <w:r w:rsidR="00CB42CA" w:rsidRPr="00CB42CA">
        <w:rPr>
          <w:rFonts w:ascii="Times New Roman" w:hAnsi="Times New Roman"/>
          <w:sz w:val="24"/>
          <w:szCs w:val="24"/>
        </w:rPr>
        <w:t xml:space="preserve"> </w:t>
      </w:r>
      <w:r w:rsidR="00CB42CA" w:rsidRPr="00DE1AC5">
        <w:rPr>
          <w:rFonts w:ascii="Times New Roman" w:hAnsi="Times New Roman"/>
          <w:sz w:val="24"/>
          <w:szCs w:val="24"/>
        </w:rPr>
        <w:t xml:space="preserve">Для детей с ОВЗ и инвалидов по заключению </w:t>
      </w:r>
      <w:proofErr w:type="spellStart"/>
      <w:proofErr w:type="gramStart"/>
      <w:r w:rsidR="00CB42CA" w:rsidRPr="00DE1AC5">
        <w:rPr>
          <w:rFonts w:ascii="Times New Roman" w:hAnsi="Times New Roman"/>
          <w:sz w:val="24"/>
          <w:szCs w:val="24"/>
        </w:rPr>
        <w:t>психолого-медико</w:t>
      </w:r>
      <w:proofErr w:type="spellEnd"/>
      <w:proofErr w:type="gramEnd"/>
      <w:r w:rsidR="00CB42CA" w:rsidRPr="00DE1AC5">
        <w:rPr>
          <w:rFonts w:ascii="Times New Roman" w:hAnsi="Times New Roman"/>
          <w:sz w:val="24"/>
          <w:szCs w:val="24"/>
        </w:rPr>
        <w:t xml:space="preserve"> педагогической комиссии, на основе программы «Росток» разрабатывается адаптированная дополнительная </w:t>
      </w:r>
      <w:proofErr w:type="spellStart"/>
      <w:r w:rsidR="00CB42CA" w:rsidRPr="00DE1AC5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="00CB42CA" w:rsidRPr="00DE1AC5">
        <w:rPr>
          <w:rFonts w:ascii="Times New Roman" w:hAnsi="Times New Roman"/>
          <w:sz w:val="24"/>
          <w:szCs w:val="24"/>
        </w:rPr>
        <w:t xml:space="preserve"> программа</w:t>
      </w:r>
      <w:r w:rsidR="00DE1AC5" w:rsidRPr="00DE1AC5">
        <w:rPr>
          <w:rFonts w:ascii="Times New Roman" w:hAnsi="Times New Roman"/>
          <w:sz w:val="24"/>
          <w:szCs w:val="24"/>
        </w:rPr>
        <w:t>.</w:t>
      </w:r>
    </w:p>
    <w:p w:rsidR="00995CCA" w:rsidRPr="008F572A" w:rsidRDefault="00995CCA" w:rsidP="00C1439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F572A">
        <w:rPr>
          <w:rFonts w:ascii="Times New Roman" w:hAnsi="Times New Roman"/>
          <w:b/>
          <w:sz w:val="24"/>
          <w:szCs w:val="24"/>
        </w:rPr>
        <w:lastRenderedPageBreak/>
        <w:t>Принципы комплектования</w:t>
      </w:r>
      <w:r w:rsidRPr="008F572A">
        <w:rPr>
          <w:rFonts w:ascii="Times New Roman" w:hAnsi="Times New Roman"/>
          <w:sz w:val="24"/>
          <w:szCs w:val="24"/>
        </w:rPr>
        <w:t xml:space="preserve"> учебных групп: прием детей осуществляется на основании письменного заявления родителей, с учетом расписания занятий и возможностей обучающегося. </w:t>
      </w:r>
    </w:p>
    <w:p w:rsidR="00995CCA" w:rsidRPr="008F572A" w:rsidRDefault="00995CCA" w:rsidP="00995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Формируются одновозрастные учебные группы с учетом возрастных, индивидуально-психологических, физических и иных особенностей и состояний обучающихся. </w:t>
      </w:r>
    </w:p>
    <w:p w:rsidR="00995CCA" w:rsidRPr="008F572A" w:rsidRDefault="00995CCA" w:rsidP="00995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Состав учебных групп </w:t>
      </w:r>
      <w:r w:rsidR="00CF05B6" w:rsidRPr="008F572A">
        <w:rPr>
          <w:rFonts w:ascii="Times New Roman" w:eastAsia="Times New Roman" w:hAnsi="Times New Roman" w:cs="Times New Roman"/>
          <w:sz w:val="24"/>
          <w:szCs w:val="24"/>
        </w:rPr>
        <w:t>переменный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58B" w:rsidRPr="008F572A" w:rsidRDefault="0027158B" w:rsidP="00156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Срок освоения программы</w:t>
      </w:r>
      <w:r w:rsidRPr="008F572A">
        <w:rPr>
          <w:rFonts w:ascii="Times New Roman" w:hAnsi="Times New Roman" w:cs="Times New Roman"/>
          <w:sz w:val="24"/>
          <w:szCs w:val="24"/>
        </w:rPr>
        <w:t>: 1 год</w:t>
      </w:r>
      <w:r w:rsidR="000461E6" w:rsidRPr="008F572A">
        <w:rPr>
          <w:rFonts w:ascii="Times New Roman" w:hAnsi="Times New Roman" w:cs="Times New Roman"/>
          <w:sz w:val="24"/>
          <w:szCs w:val="24"/>
        </w:rPr>
        <w:t>.</w:t>
      </w:r>
    </w:p>
    <w:p w:rsidR="00CB42CA" w:rsidRPr="008F572A" w:rsidRDefault="00CB42CA" w:rsidP="00CB42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8F572A">
        <w:rPr>
          <w:rFonts w:ascii="Times New Roman" w:hAnsi="Times New Roman" w:cs="Times New Roman"/>
          <w:sz w:val="24"/>
          <w:szCs w:val="24"/>
        </w:rPr>
        <w:t>: 2 раза в неделю по 3 академических часа</w:t>
      </w:r>
      <w:proofErr w:type="gramStart"/>
      <w:r w:rsidR="00261F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="00261F4E">
        <w:rPr>
          <w:rFonts w:ascii="Times New Roman" w:hAnsi="Times New Roman" w:cs="Times New Roman"/>
          <w:sz w:val="24"/>
          <w:szCs w:val="24"/>
        </w:rPr>
        <w:t>П</w:t>
      </w:r>
      <w:r w:rsidRPr="008F572A">
        <w:rPr>
          <w:rFonts w:ascii="Times New Roman" w:hAnsi="Times New Roman" w:cs="Times New Roman"/>
          <w:sz w:val="24"/>
          <w:szCs w:val="24"/>
        </w:rPr>
        <w:t>ерерыв между занятиями 10 минут.</w:t>
      </w:r>
    </w:p>
    <w:p w:rsidR="00995CCA" w:rsidRPr="008F572A" w:rsidRDefault="0027158B" w:rsidP="001560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886E6D"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="00830AB4" w:rsidRPr="008F572A">
        <w:rPr>
          <w:rFonts w:ascii="Times New Roman" w:eastAsia="Times New Roman" w:hAnsi="Times New Roman" w:cs="Times New Roman"/>
          <w:sz w:val="24"/>
          <w:szCs w:val="24"/>
        </w:rPr>
        <w:t xml:space="preserve">очная. При необходимости реализация программы может осуществляться в дистанционном режиме обучения. Для этого имеются необходимые </w:t>
      </w:r>
      <w:proofErr w:type="spellStart"/>
      <w:r w:rsidR="00830AB4" w:rsidRPr="008F572A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="00830AB4" w:rsidRPr="008F572A">
        <w:rPr>
          <w:rFonts w:ascii="Times New Roman" w:eastAsia="Times New Roman" w:hAnsi="Times New Roman" w:cs="Times New Roman"/>
          <w:sz w:val="24"/>
          <w:szCs w:val="24"/>
        </w:rPr>
        <w:t xml:space="preserve"> платформы: </w:t>
      </w:r>
      <w:proofErr w:type="spellStart"/>
      <w:r w:rsidR="00830AB4" w:rsidRPr="008F572A">
        <w:rPr>
          <w:rFonts w:ascii="Times New Roman" w:eastAsia="Times New Roman" w:hAnsi="Times New Roman" w:cs="Times New Roman"/>
          <w:sz w:val="24"/>
          <w:szCs w:val="24"/>
        </w:rPr>
        <w:t>мессенджер</w:t>
      </w:r>
      <w:proofErr w:type="spellEnd"/>
      <w:r w:rsidR="00830AB4" w:rsidRPr="008F5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2F99">
        <w:rPr>
          <w:rFonts w:ascii="Times New Roman" w:eastAsia="Times New Roman" w:hAnsi="Times New Roman" w:cs="Times New Roman"/>
          <w:sz w:val="24"/>
          <w:szCs w:val="24"/>
        </w:rPr>
        <w:t>Сферум</w:t>
      </w:r>
      <w:proofErr w:type="spellEnd"/>
      <w:r w:rsidR="00830AB4" w:rsidRPr="008F57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30AB4" w:rsidRPr="008F572A">
        <w:rPr>
          <w:rFonts w:ascii="Times New Roman" w:eastAsia="Times New Roman" w:hAnsi="Times New Roman" w:cs="Times New Roman"/>
          <w:sz w:val="24"/>
          <w:szCs w:val="24"/>
        </w:rPr>
        <w:t>видеохостинг</w:t>
      </w:r>
      <w:proofErr w:type="spellEnd"/>
      <w:r w:rsidR="00830AB4" w:rsidRPr="008F5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F99">
        <w:rPr>
          <w:rFonts w:ascii="Times New Roman" w:eastAsia="Times New Roman" w:hAnsi="Times New Roman" w:cs="Times New Roman"/>
          <w:sz w:val="24"/>
          <w:szCs w:val="24"/>
          <w:lang w:val="en-US"/>
        </w:rPr>
        <w:t>RUTUBE</w:t>
      </w:r>
      <w:r w:rsidR="00830AB4" w:rsidRPr="008F57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FF7" w:rsidRPr="00DE1AC5" w:rsidRDefault="00B32FF7" w:rsidP="00B32F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C5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 реализации</w:t>
      </w:r>
      <w:r w:rsidRPr="00DE1AC5">
        <w:rPr>
          <w:rFonts w:ascii="Times New Roman" w:hAnsi="Times New Roman" w:cs="Times New Roman"/>
          <w:bCs/>
          <w:sz w:val="24"/>
          <w:szCs w:val="24"/>
        </w:rPr>
        <w:t xml:space="preserve"> программы: диагностические карты уровня развития обучающихся, открытые занятия, конкурсы, праздники, викторины, концерты.</w:t>
      </w:r>
    </w:p>
    <w:p w:rsidR="00F16BFE" w:rsidRPr="008F572A" w:rsidRDefault="00F16BFE" w:rsidP="00B32F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C5">
        <w:rPr>
          <w:rFonts w:ascii="Times New Roman" w:hAnsi="Times New Roman" w:cs="Times New Roman"/>
          <w:bCs/>
          <w:sz w:val="24"/>
          <w:szCs w:val="24"/>
        </w:rPr>
        <w:t>Документом, подтверждающим освоение д</w:t>
      </w:r>
      <w:r w:rsidRPr="00DE1AC5">
        <w:rPr>
          <w:rFonts w:ascii="Times New Roman" w:hAnsi="Times New Roman" w:cs="Times New Roman"/>
          <w:sz w:val="24"/>
          <w:szCs w:val="24"/>
        </w:rPr>
        <w:t>ополнительной общеразвивающей</w:t>
      </w:r>
      <w:r w:rsidRPr="00DE1AC5">
        <w:rPr>
          <w:rFonts w:ascii="Times New Roman" w:hAnsi="Times New Roman" w:cs="Times New Roman"/>
          <w:bCs/>
          <w:sz w:val="24"/>
          <w:szCs w:val="24"/>
        </w:rPr>
        <w:t xml:space="preserve"> программы, является Свидетельство о дополнительном образовании, разработанное в Учреждении согласно Положению.</w:t>
      </w:r>
    </w:p>
    <w:p w:rsidR="000168A2" w:rsidRPr="008F572A" w:rsidRDefault="000168A2" w:rsidP="000536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F572A">
        <w:rPr>
          <w:rFonts w:ascii="Times New Roman" w:hAnsi="Times New Roman" w:cs="Times New Roman"/>
          <w:sz w:val="24"/>
          <w:szCs w:val="24"/>
        </w:rPr>
        <w:t>программы:</w:t>
      </w:r>
      <w:r w:rsidR="002448C1"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="00A375C4" w:rsidRPr="008F572A">
        <w:rPr>
          <w:rFonts w:ascii="Times New Roman" w:hAnsi="Times New Roman" w:cs="Times New Roman"/>
          <w:sz w:val="24"/>
          <w:szCs w:val="24"/>
        </w:rPr>
        <w:t xml:space="preserve">формирование начальных ключевых компетенций и </w:t>
      </w:r>
      <w:r w:rsidR="002448C1" w:rsidRPr="008F572A">
        <w:rPr>
          <w:rFonts w:ascii="Times New Roman" w:hAnsi="Times New Roman" w:cs="Times New Roman"/>
          <w:sz w:val="24"/>
          <w:szCs w:val="24"/>
        </w:rPr>
        <w:t>т</w:t>
      </w:r>
      <w:r w:rsidRPr="008F572A">
        <w:rPr>
          <w:rFonts w:ascii="Times New Roman" w:hAnsi="Times New Roman" w:cs="Times New Roman"/>
          <w:sz w:val="24"/>
          <w:szCs w:val="24"/>
        </w:rPr>
        <w:t>ворческое развитие личности дошкольника средствами эстетического воспитания.</w:t>
      </w:r>
    </w:p>
    <w:p w:rsidR="005B3468" w:rsidRPr="008F572A" w:rsidRDefault="0031421C" w:rsidP="001560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ab/>
      </w:r>
      <w:r w:rsidR="005B3468" w:rsidRPr="008F572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5B3468" w:rsidRPr="008F572A">
        <w:rPr>
          <w:rFonts w:ascii="Times New Roman" w:hAnsi="Times New Roman" w:cs="Times New Roman"/>
          <w:sz w:val="24"/>
          <w:szCs w:val="24"/>
        </w:rPr>
        <w:t>программы</w:t>
      </w:r>
      <w:r w:rsidR="00B32FF7" w:rsidRPr="008F572A">
        <w:rPr>
          <w:rFonts w:ascii="Times New Roman" w:hAnsi="Times New Roman" w:cs="Times New Roman"/>
          <w:sz w:val="24"/>
          <w:szCs w:val="24"/>
        </w:rPr>
        <w:t>:</w:t>
      </w:r>
    </w:p>
    <w:p w:rsidR="00994A61" w:rsidRPr="008F572A" w:rsidRDefault="00994A61" w:rsidP="00E7544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205238" w:rsidRPr="008F572A">
        <w:rPr>
          <w:rFonts w:ascii="Times New Roman" w:hAnsi="Times New Roman" w:cs="Times New Roman"/>
          <w:sz w:val="24"/>
          <w:szCs w:val="24"/>
        </w:rPr>
        <w:t>и развивать познавательную активность, инте</w:t>
      </w:r>
      <w:r w:rsidR="00B32FF7" w:rsidRPr="008F572A">
        <w:rPr>
          <w:rFonts w:ascii="Times New Roman" w:hAnsi="Times New Roman" w:cs="Times New Roman"/>
          <w:sz w:val="24"/>
          <w:szCs w:val="24"/>
        </w:rPr>
        <w:t xml:space="preserve">ллектуальные способности детей, </w:t>
      </w:r>
      <w:r w:rsidRPr="008F572A">
        <w:rPr>
          <w:rFonts w:ascii="Times New Roman" w:hAnsi="Times New Roman" w:cs="Times New Roman"/>
          <w:sz w:val="24"/>
          <w:szCs w:val="24"/>
        </w:rPr>
        <w:t>устойчивый интерес к различным видам художественной деятельности</w:t>
      </w:r>
      <w:r w:rsidR="00C31A54" w:rsidRPr="008F572A">
        <w:rPr>
          <w:rFonts w:ascii="Times New Roman" w:hAnsi="Times New Roman" w:cs="Times New Roman"/>
          <w:sz w:val="24"/>
          <w:szCs w:val="24"/>
        </w:rPr>
        <w:t>;</w:t>
      </w:r>
    </w:p>
    <w:p w:rsidR="007F0E72" w:rsidRPr="008F572A" w:rsidRDefault="007F0E72" w:rsidP="00E75441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развивать эстетические чувства детей, творческие способности, детскую самостоятельность и инициативу, стремление к акт</w:t>
      </w:r>
      <w:r w:rsidR="009E3F64" w:rsidRPr="008F572A">
        <w:rPr>
          <w:rFonts w:ascii="Times New Roman" w:hAnsi="Times New Roman" w:cs="Times New Roman"/>
          <w:sz w:val="24"/>
          <w:szCs w:val="24"/>
        </w:rPr>
        <w:t>ивной деятельности и творчеству;</w:t>
      </w:r>
    </w:p>
    <w:p w:rsidR="001C13D7" w:rsidRPr="008F572A" w:rsidRDefault="001C13D7" w:rsidP="00E75441">
      <w:pPr>
        <w:pStyle w:val="a8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9E3F64" w:rsidRPr="008F572A">
        <w:rPr>
          <w:rFonts w:ascii="Times New Roman" w:hAnsi="Times New Roman" w:cs="Times New Roman"/>
          <w:sz w:val="24"/>
          <w:szCs w:val="24"/>
        </w:rPr>
        <w:t xml:space="preserve">нравственно-эстетические чувства в общении, </w:t>
      </w:r>
      <w:r w:rsidRPr="008F572A">
        <w:rPr>
          <w:rFonts w:ascii="Times New Roman" w:hAnsi="Times New Roman" w:cs="Times New Roman"/>
          <w:sz w:val="24"/>
          <w:szCs w:val="24"/>
        </w:rPr>
        <w:t xml:space="preserve">коммуникативную, социальную, </w:t>
      </w:r>
      <w:r w:rsidR="007F0E72" w:rsidRPr="008F572A">
        <w:rPr>
          <w:rFonts w:ascii="Times New Roman" w:hAnsi="Times New Roman" w:cs="Times New Roman"/>
          <w:sz w:val="24"/>
          <w:szCs w:val="24"/>
        </w:rPr>
        <w:t xml:space="preserve">информационную, </w:t>
      </w:r>
      <w:proofErr w:type="spellStart"/>
      <w:r w:rsidR="007F0E72" w:rsidRPr="008F572A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="007F0E72"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компетентности дошкольника.</w:t>
      </w:r>
    </w:p>
    <w:p w:rsidR="00BD1E62" w:rsidRDefault="00BD1E62" w:rsidP="00850946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46" w:rsidRPr="008F572A" w:rsidRDefault="00850946" w:rsidP="00850946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 программы</w:t>
      </w:r>
    </w:p>
    <w:p w:rsidR="00BD1E62" w:rsidRPr="008F572A" w:rsidRDefault="00BD1E62" w:rsidP="00BD1E62">
      <w:pPr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Объём программы</w:t>
      </w:r>
      <w:r w:rsidRPr="008F572A">
        <w:rPr>
          <w:rFonts w:ascii="Times New Roman" w:hAnsi="Times New Roman" w:cs="Times New Roman"/>
          <w:sz w:val="24"/>
          <w:szCs w:val="24"/>
        </w:rPr>
        <w:t>: всего 192 часа, 32 часа по каждому направлению развития.</w:t>
      </w:r>
    </w:p>
    <w:p w:rsidR="00BD1E62" w:rsidRDefault="00BD1E62" w:rsidP="00E377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CCC" w:rsidRPr="008F572A" w:rsidRDefault="002B4CCC" w:rsidP="00156056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B4CCC" w:rsidRPr="008F572A" w:rsidRDefault="002B4CCC" w:rsidP="00156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3881"/>
        <w:gridCol w:w="2201"/>
        <w:gridCol w:w="2201"/>
      </w:tblGrid>
      <w:tr w:rsidR="00CD1B61" w:rsidRPr="008F572A" w:rsidTr="00B96A82">
        <w:trPr>
          <w:trHeight w:val="547"/>
        </w:trPr>
        <w:tc>
          <w:tcPr>
            <w:tcW w:w="806" w:type="dxa"/>
          </w:tcPr>
          <w:p w:rsidR="00CD1B61" w:rsidRPr="008F572A" w:rsidRDefault="00CD1B61" w:rsidP="00156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1B61" w:rsidRPr="008F572A" w:rsidRDefault="00CD1B61" w:rsidP="00156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81" w:type="dxa"/>
            <w:vAlign w:val="center"/>
          </w:tcPr>
          <w:p w:rsidR="00CD1B61" w:rsidRPr="008F572A" w:rsidRDefault="00CD1B61" w:rsidP="002B0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е развития</w:t>
            </w:r>
          </w:p>
        </w:tc>
        <w:tc>
          <w:tcPr>
            <w:tcW w:w="2201" w:type="dxa"/>
            <w:vAlign w:val="center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CD1B61" w:rsidRPr="008F572A" w:rsidTr="00B96A82">
        <w:trPr>
          <w:trHeight w:val="138"/>
        </w:trPr>
        <w:tc>
          <w:tcPr>
            <w:tcW w:w="806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</w:tcPr>
          <w:p w:rsidR="00CD1B61" w:rsidRPr="008F572A" w:rsidRDefault="00CD1B61" w:rsidP="00156056">
            <w:pPr>
              <w:pStyle w:val="2"/>
              <w:spacing w:line="240" w:lineRule="auto"/>
              <w:jc w:val="both"/>
              <w:rPr>
                <w:b w:val="0"/>
              </w:rPr>
            </w:pPr>
            <w:r w:rsidRPr="008F572A">
              <w:rPr>
                <w:b w:val="0"/>
              </w:rPr>
              <w:t>Развитие речи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D1B61" w:rsidRPr="008F572A" w:rsidTr="00B96A82">
        <w:trPr>
          <w:trHeight w:val="138"/>
        </w:trPr>
        <w:tc>
          <w:tcPr>
            <w:tcW w:w="806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1" w:type="dxa"/>
          </w:tcPr>
          <w:p w:rsidR="00CD1B61" w:rsidRPr="008F572A" w:rsidRDefault="00CD1B61" w:rsidP="00156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D1B61" w:rsidRPr="008F572A" w:rsidTr="00B96A82">
        <w:trPr>
          <w:trHeight w:val="142"/>
        </w:trPr>
        <w:tc>
          <w:tcPr>
            <w:tcW w:w="806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1" w:type="dxa"/>
          </w:tcPr>
          <w:p w:rsidR="00CD1B61" w:rsidRPr="008F572A" w:rsidRDefault="00CD1B61" w:rsidP="00156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D1B61" w:rsidRPr="008F572A" w:rsidTr="00B96A82">
        <w:trPr>
          <w:trHeight w:val="142"/>
        </w:trPr>
        <w:tc>
          <w:tcPr>
            <w:tcW w:w="806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</w:tcPr>
          <w:p w:rsidR="00CD1B61" w:rsidRPr="008F572A" w:rsidRDefault="00CD1B61" w:rsidP="006B1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Звуки музыки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D1B61" w:rsidRPr="008F572A" w:rsidTr="00B96A82">
        <w:trPr>
          <w:trHeight w:val="142"/>
        </w:trPr>
        <w:tc>
          <w:tcPr>
            <w:tcW w:w="806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</w:tcPr>
          <w:p w:rsidR="00CD1B61" w:rsidRPr="008F572A" w:rsidRDefault="00CD1B61" w:rsidP="00156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Играем в театр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D1B61" w:rsidRPr="008F572A" w:rsidTr="00B96A82">
        <w:trPr>
          <w:trHeight w:val="142"/>
        </w:trPr>
        <w:tc>
          <w:tcPr>
            <w:tcW w:w="806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1" w:type="dxa"/>
          </w:tcPr>
          <w:p w:rsidR="00CD1B61" w:rsidRPr="008F572A" w:rsidRDefault="00CD1B61" w:rsidP="00156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оплас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ариативная часть)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D1B61" w:rsidRPr="008F572A" w:rsidTr="00B96A82">
        <w:trPr>
          <w:trHeight w:val="62"/>
        </w:trPr>
        <w:tc>
          <w:tcPr>
            <w:tcW w:w="806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CD1B61" w:rsidRPr="008F572A" w:rsidRDefault="00CD1B61" w:rsidP="001560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CD1B61" w:rsidRPr="008F572A" w:rsidRDefault="00CD1B61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</w:tbl>
    <w:p w:rsidR="006D58D0" w:rsidRDefault="006D58D0" w:rsidP="00BD1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B61" w:rsidRPr="00DE1AC5" w:rsidRDefault="00CD1B61" w:rsidP="00CD1B61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AC5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9F210D" w:rsidRDefault="009F210D" w:rsidP="00CD1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61" w:rsidRPr="008F572A" w:rsidRDefault="00CD1B61" w:rsidP="00EE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МОДУЛЬ 1 </w:t>
      </w:r>
    </w:p>
    <w:p w:rsidR="00CD1B61" w:rsidRPr="008F572A" w:rsidRDefault="00CD1B61" w:rsidP="00EE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D1B61" w:rsidRPr="008F572A" w:rsidRDefault="00CD1B61" w:rsidP="00CD1B6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B61" w:rsidRPr="008F572A" w:rsidRDefault="00CD1B61" w:rsidP="00CD1B6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8F572A">
        <w:rPr>
          <w:rFonts w:ascii="Times New Roman" w:hAnsi="Times New Roman" w:cs="Times New Roman"/>
          <w:b/>
          <w:sz w:val="24"/>
          <w:szCs w:val="24"/>
        </w:rPr>
        <w:t>Звуковая культура речи –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6 часов. 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Введение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Описание игрушки, предмета, картинки. Знакомство с интонацией, диалог по телефону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Разучивание стихотворений по темам «Новый год», «8 марта», «23 февраля».</w:t>
      </w:r>
      <w:r w:rsidRPr="008F572A">
        <w:rPr>
          <w:rFonts w:ascii="Times New Roman" w:eastAsia="Calibri" w:hAnsi="Times New Roman" w:cs="Times New Roman"/>
          <w:sz w:val="24"/>
          <w:szCs w:val="24"/>
        </w:rPr>
        <w:t xml:space="preserve"> Рассказывание по ролям </w:t>
      </w:r>
      <w:r w:rsidRPr="008F572A">
        <w:rPr>
          <w:rFonts w:ascii="Times New Roman" w:eastAsia="Calibri" w:hAnsi="Times New Roman" w:cs="Times New Roman"/>
          <w:sz w:val="24"/>
          <w:szCs w:val="24"/>
        </w:rPr>
        <w:lastRenderedPageBreak/>
        <w:t>сказки «Репка» с использованием настольного театра.</w:t>
      </w:r>
    </w:p>
    <w:p w:rsidR="00CD1B61" w:rsidRPr="008F572A" w:rsidRDefault="00CD1B61" w:rsidP="00CD1B6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2. Грамматический строй речи – 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>5 часов</w:t>
      </w:r>
      <w:r w:rsidRPr="008F572A">
        <w:rPr>
          <w:rFonts w:ascii="Times New Roman" w:hAnsi="Times New Roman" w:cs="Times New Roman"/>
          <w:bCs/>
          <w:sz w:val="24"/>
          <w:szCs w:val="24"/>
        </w:rPr>
        <w:t>.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 xml:space="preserve">Составление рассказа по картинке, по набору игрушек (6-8 слов). Понятия один и много, большой и маленький. Согласование слов, </w:t>
      </w:r>
      <w:r w:rsidRPr="008F57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572A">
        <w:rPr>
          <w:rFonts w:ascii="Times New Roman" w:hAnsi="Times New Roman" w:cs="Times New Roman"/>
          <w:sz w:val="24"/>
          <w:szCs w:val="24"/>
        </w:rPr>
        <w:t xml:space="preserve">оставление предложений из слов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Пересказ рассказа, сказки.</w:t>
      </w:r>
    </w:p>
    <w:p w:rsidR="00CD1B61" w:rsidRPr="008F572A" w:rsidRDefault="00CD1B61" w:rsidP="00CD1B6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3. Словарная работа –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5 часов. </w:t>
      </w:r>
      <w:r w:rsidRPr="008F572A">
        <w:rPr>
          <w:rFonts w:ascii="Times New Roman" w:hAnsi="Times New Roman" w:cs="Times New Roman"/>
          <w:sz w:val="24"/>
          <w:szCs w:val="24"/>
        </w:rPr>
        <w:t xml:space="preserve"> Отгадывание загадок. Объединение слов в тематические группы. Обобщение понятий по признакам. Слова близкие и противоположные по смыслу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Задания: «Закончи предложение», «Составь предложение из набора слов.</w:t>
      </w:r>
    </w:p>
    <w:p w:rsidR="00CD1B61" w:rsidRPr="008F572A" w:rsidRDefault="00CD1B61" w:rsidP="00CD1B6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4. Связная и образная речь – 16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Pr="008F572A">
        <w:rPr>
          <w:rFonts w:ascii="Times New Roman" w:hAnsi="Times New Roman" w:cs="Times New Roman"/>
          <w:bCs/>
          <w:sz w:val="24"/>
          <w:szCs w:val="24"/>
        </w:rPr>
        <w:t>.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 xml:space="preserve">Роль речи в общении людей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 xml:space="preserve">Чтение рассказов, сказок, стихотворений. Анализ сказки. Отгадывание загадок. Разучивание стихотворений по теме. Рассказывание по схеме. Пересказ рассказа, сказки. Составление рассказа по картинке, пословице, по набору игрушек (6-8 слов). Придумывание сказки. Составление рифм. Итоговые занятия. Диагностика знаний, умений, навыков. Литературная викторина. </w:t>
      </w:r>
    </w:p>
    <w:p w:rsidR="00CD1B61" w:rsidRDefault="00CD1B61" w:rsidP="00CD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B61" w:rsidRPr="008F572A" w:rsidRDefault="00CD1B61" w:rsidP="00CD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CD1B61" w:rsidRPr="008F572A" w:rsidRDefault="00CD1B61" w:rsidP="00CD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B61" w:rsidRPr="008F572A" w:rsidRDefault="00CD1B61" w:rsidP="00CD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Cs/>
          <w:sz w:val="24"/>
          <w:szCs w:val="24"/>
        </w:rPr>
        <w:t xml:space="preserve">К концу учебного года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1B61" w:rsidRPr="008F572A" w:rsidRDefault="00CD1B61" w:rsidP="00CD1B61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знать</w:t>
      </w:r>
      <w:r w:rsidRPr="008F572A">
        <w:rPr>
          <w:rFonts w:ascii="Times New Roman" w:hAnsi="Times New Roman" w:cs="Times New Roman"/>
          <w:sz w:val="24"/>
          <w:szCs w:val="24"/>
        </w:rPr>
        <w:t>, что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каждый предмет, действие, признак обозначаются словом;</w:t>
      </w:r>
    </w:p>
    <w:p w:rsidR="00CD1B61" w:rsidRPr="008F572A" w:rsidRDefault="00CD1B61" w:rsidP="00CD1B6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 </w:t>
      </w:r>
      <w:r w:rsidRPr="008F572A">
        <w:rPr>
          <w:rFonts w:ascii="Times New Roman" w:eastAsia="Times New Roman" w:hAnsi="Times New Roman" w:cs="Times New Roman"/>
          <w:bCs/>
          <w:sz w:val="24"/>
          <w:szCs w:val="24"/>
        </w:rPr>
        <w:t>определять место звука в слове: в начале, в середине, в конце; составлять предложения из двух, трёх слов; классифицировать предметы на основе выявленных признаков; пользоваться обобщающими словами и понятиями; ориентироваться в рабочей тетради: находить нужную страницу по образцу, определенное задание; проявлять инициативу в общении: делиться впечатлениями со сверстниками, задавать вопросы.</w:t>
      </w:r>
    </w:p>
    <w:p w:rsidR="00261F4E" w:rsidRDefault="00261F4E" w:rsidP="009F2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B61" w:rsidRPr="008F572A" w:rsidRDefault="00CD1B61" w:rsidP="009F2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МОДУЛЬ 2 </w:t>
      </w:r>
    </w:p>
    <w:p w:rsidR="00CD1B61" w:rsidRPr="008F572A" w:rsidRDefault="00CD1B61" w:rsidP="00CD1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CD1B61" w:rsidRPr="008F572A" w:rsidRDefault="00CD1B61" w:rsidP="00CD1B6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B61" w:rsidRPr="008F572A" w:rsidRDefault="00CD1B61" w:rsidP="00CD1B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1. Звуковая культура речи – 6 часов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Введение. Техника безопасности. Звуки гласные и согласные. Звуки – певцы. Трудные звуки [б-п, з-с]. Шипящие звуки [ж-ш, ш, х, ц]. Мягкие и твердые звуки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Ролевые игры. Вычленение заданного звука.</w:t>
      </w:r>
      <w:r w:rsidRPr="00CB4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Сказки, которые шипят. </w:t>
      </w:r>
      <w:proofErr w:type="spellStart"/>
      <w:r w:rsidRPr="008F572A">
        <w:rPr>
          <w:rFonts w:ascii="Times New Roman" w:eastAsia="Times New Roman" w:hAnsi="Times New Roman" w:cs="Times New Roman"/>
          <w:sz w:val="24"/>
          <w:szCs w:val="24"/>
        </w:rPr>
        <w:t>Чистоговорки</w:t>
      </w:r>
      <w:proofErr w:type="spellEnd"/>
      <w:r w:rsidRPr="008F572A">
        <w:rPr>
          <w:rFonts w:ascii="Times New Roman" w:eastAsia="Times New Roman" w:hAnsi="Times New Roman" w:cs="Times New Roman"/>
          <w:sz w:val="24"/>
          <w:szCs w:val="24"/>
        </w:rPr>
        <w:t>. Сказка на заданный звук. Дидактическая игра.</w:t>
      </w:r>
    </w:p>
    <w:p w:rsidR="00CD1B61" w:rsidRPr="008F572A" w:rsidRDefault="00CD1B61" w:rsidP="00CD1B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2. Грамматический строй – 6 часов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. Словообразование. Согласование слов с помощью вопроса. Составление словосочетаний и предложений по схемам. Сравнение и классификация предметов по различным признакам. Составление рассказа на заданную тему. Описание. Признаки времени года (осень – зима)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Игры «Большой – маленький», «Один – много»; использование в речи вежливых слов. Составление предложений по схемам. Составление рассказа на заданную тему по схеме.</w:t>
      </w:r>
    </w:p>
    <w:p w:rsidR="00CD1B61" w:rsidRPr="008F572A" w:rsidRDefault="00CD1B61" w:rsidP="00CD1B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Лексика 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– 6 часов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. Составление предложений набора из слов. Объединение слов в тематические группы. Что из чего?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Лексические и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гры и</w:t>
      </w:r>
      <w:r w:rsidRPr="008F572A"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: «Волшебная шкатулка», «Найди предмет по описанию», «Из чего это сделано?», «Кто больше», Отгадывание загадок. Разгадывание кроссвордов. Упражнения «Закончи предложение», «Составь предложение из набора слов».</w:t>
      </w:r>
    </w:p>
    <w:p w:rsidR="00CD1B61" w:rsidRPr="008F572A" w:rsidRDefault="00CD1B61" w:rsidP="00CD1B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4. Связная речь – 6 часов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. Работа над построением монологической речи. Описание игрушек по признакам. Согласование частей речи. Придумывание сказки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Рассказывание по схеме. Описание по сюжетным картинкам. Творческое задание «Как использовать предмет». Пересказ рассказа, сказки. Творческое рассказывание по заданной теме. Разучивание стихотворений по заданной теме. Игра «Из чего это сделано?».</w:t>
      </w:r>
    </w:p>
    <w:p w:rsidR="009F210D" w:rsidRDefault="00CD1B61" w:rsidP="009F2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5. Художественная литература – 8 часов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. Пословицы, поговорки, скороговорки, небылицы. Чтение рассказов, сказок, стихотворений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Анализ сказки. Сюжетный театр. Разучивание стихотворений по заданной тематике.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  <w:r w:rsidR="009F210D" w:rsidRPr="009F21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210D" w:rsidRPr="008F572A" w:rsidRDefault="009F210D" w:rsidP="009F2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ируемые 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</w:p>
    <w:p w:rsidR="009F210D" w:rsidRPr="008F572A" w:rsidRDefault="009F210D" w:rsidP="009F2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10D" w:rsidRDefault="009F210D" w:rsidP="009F2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К концу учебного года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210D" w:rsidRPr="008F572A" w:rsidRDefault="009F210D" w:rsidP="009F21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знать: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210D" w:rsidRPr="008F572A" w:rsidRDefault="009F210D" w:rsidP="009F210D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для общения люди используют речь;</w:t>
      </w:r>
    </w:p>
    <w:p w:rsidR="009F210D" w:rsidRPr="008F572A" w:rsidRDefault="009F210D" w:rsidP="009F210D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каждый предмет, действие, признак обозначается словом;</w:t>
      </w:r>
    </w:p>
    <w:p w:rsidR="009F210D" w:rsidRPr="008F572A" w:rsidRDefault="009F210D" w:rsidP="009F210D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в предложении слова связны между собой.</w:t>
      </w:r>
    </w:p>
    <w:p w:rsidR="009F210D" w:rsidRPr="008F572A" w:rsidRDefault="009F210D" w:rsidP="009F2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F210D" w:rsidRPr="008F572A" w:rsidRDefault="009F210D" w:rsidP="009F210D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Cs/>
          <w:sz w:val="24"/>
          <w:szCs w:val="24"/>
        </w:rPr>
        <w:t>определять место звука в слове: в начале, в середине, в конце;</w:t>
      </w:r>
    </w:p>
    <w:p w:rsidR="009F210D" w:rsidRPr="008F572A" w:rsidRDefault="009F210D" w:rsidP="009F210D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Cs/>
          <w:sz w:val="24"/>
          <w:szCs w:val="24"/>
        </w:rPr>
        <w:t>составлять предложения из двух, трёх слов;</w:t>
      </w:r>
    </w:p>
    <w:p w:rsidR="009F210D" w:rsidRPr="008F572A" w:rsidRDefault="009F210D" w:rsidP="009F210D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Cs/>
          <w:sz w:val="24"/>
          <w:szCs w:val="24"/>
        </w:rPr>
        <w:t>образовывать формы слова, родственные слова;</w:t>
      </w:r>
    </w:p>
    <w:p w:rsidR="009F210D" w:rsidRPr="008F572A" w:rsidRDefault="009F210D" w:rsidP="009F210D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Cs/>
          <w:sz w:val="24"/>
          <w:szCs w:val="24"/>
        </w:rPr>
        <w:t>классифицировать предметы на основе выявленных признаков;</w:t>
      </w:r>
    </w:p>
    <w:p w:rsidR="009F210D" w:rsidRPr="008F572A" w:rsidRDefault="009F210D" w:rsidP="009F210D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Cs/>
          <w:sz w:val="24"/>
          <w:szCs w:val="24"/>
        </w:rPr>
        <w:t>пользоваться обобщающими словами и понятиями;</w:t>
      </w:r>
    </w:p>
    <w:p w:rsidR="009F210D" w:rsidRPr="008F572A" w:rsidRDefault="009F210D" w:rsidP="009F210D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Cs/>
          <w:sz w:val="24"/>
          <w:szCs w:val="24"/>
        </w:rPr>
        <w:t>ориентироваться в рабочей тетради: находить нужную страницу по образцу, определенное задание;</w:t>
      </w:r>
    </w:p>
    <w:p w:rsidR="009F210D" w:rsidRPr="008F572A" w:rsidRDefault="009F210D" w:rsidP="009F210D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Cs/>
          <w:sz w:val="24"/>
          <w:szCs w:val="24"/>
        </w:rPr>
        <w:t>проявлять инициативу в общении: делиться впечатлениями со сверстниками, задавать вопросы.</w:t>
      </w:r>
    </w:p>
    <w:p w:rsidR="00CD1B61" w:rsidRPr="008F572A" w:rsidRDefault="00CD1B61" w:rsidP="00CD1B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B61" w:rsidRPr="00DE1AC5" w:rsidRDefault="00CD1B61" w:rsidP="00CD1B61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AC5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B96A82" w:rsidRPr="008F572A" w:rsidRDefault="00B96A82" w:rsidP="00B96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МОДУЛЬ 1 </w:t>
      </w:r>
    </w:p>
    <w:p w:rsidR="00B96A82" w:rsidRPr="008F572A" w:rsidRDefault="00B96A82" w:rsidP="00B96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96A82" w:rsidRPr="008F572A" w:rsidRDefault="00B96A82" w:rsidP="00B96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A82" w:rsidRPr="008F572A" w:rsidRDefault="00B96A82" w:rsidP="00B96A8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 Я в кругу людей </w:t>
      </w:r>
      <w:r w:rsidRPr="008F572A">
        <w:rPr>
          <w:rFonts w:ascii="Times New Roman" w:hAnsi="Times New Roman" w:cs="Times New Roman"/>
          <w:sz w:val="24"/>
          <w:szCs w:val="24"/>
        </w:rPr>
        <w:t>–</w:t>
      </w: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3 часа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водное занятие. Техника безопасности. Правила общения, знакомства; характеристика людей, разновидность эмоций. </w:t>
      </w:r>
      <w:r w:rsidRPr="008F57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актика.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Игры: Знакомимся  друг с другом. Кто мы? Какие мы?</w:t>
      </w:r>
    </w:p>
    <w:p w:rsidR="00B96A82" w:rsidRPr="008F572A" w:rsidRDefault="00B96A82" w:rsidP="00B96A8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 Времена года </w:t>
      </w:r>
      <w:r w:rsidRPr="008F572A">
        <w:rPr>
          <w:rFonts w:ascii="Times New Roman" w:hAnsi="Times New Roman" w:cs="Times New Roman"/>
          <w:b/>
          <w:sz w:val="24"/>
          <w:szCs w:val="24"/>
        </w:rPr>
        <w:t>–</w:t>
      </w: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8 часов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сень: погода осенью, месяцы осени листопад, признаки осени, осенние дары, осенняя одежда. Зима: погода зимой, признаки зимы, месяцы зимы растения и животные зимой, зимняя одежда, снег. Весна: весенняя погода, месяцы весны, капель, растения весной, признаки весны, весенняя одежда. </w:t>
      </w:r>
      <w:r w:rsidRPr="008F57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актика.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овые упражнения и задания.</w:t>
      </w:r>
    </w:p>
    <w:p w:rsidR="00B96A82" w:rsidRPr="008F572A" w:rsidRDefault="00B96A82" w:rsidP="00B96A8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Цветной мир </w:t>
      </w:r>
      <w:r w:rsidRPr="008F572A">
        <w:rPr>
          <w:rFonts w:ascii="Times New Roman" w:hAnsi="Times New Roman" w:cs="Times New Roman"/>
          <w:b/>
          <w:sz w:val="24"/>
          <w:szCs w:val="24"/>
        </w:rPr>
        <w:t>–</w:t>
      </w: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4 часа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ветовая гамма, форма предметов.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Овал, круг, треугольник, квадрат.</w:t>
      </w:r>
      <w:r w:rsidRPr="008F57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рактика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гровые упражнения и задания.</w:t>
      </w:r>
    </w:p>
    <w:p w:rsidR="00B96A82" w:rsidRPr="008F572A" w:rsidRDefault="00B96A82" w:rsidP="00B96A8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4. Растения и плоды </w:t>
      </w:r>
      <w:r w:rsidRPr="008F572A">
        <w:rPr>
          <w:rFonts w:ascii="Times New Roman" w:hAnsi="Times New Roman" w:cs="Times New Roman"/>
          <w:b/>
          <w:sz w:val="24"/>
          <w:szCs w:val="24"/>
        </w:rPr>
        <w:t>–</w:t>
      </w: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4 часа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о растениях, видах, названиях. </w:t>
      </w:r>
      <w:r w:rsidRPr="008F57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актика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гровые упражнения и задания.</w:t>
      </w:r>
    </w:p>
    <w:p w:rsidR="00B96A82" w:rsidRPr="008F572A" w:rsidRDefault="00B96A82" w:rsidP="00B96A8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5. Наши друзья животные </w:t>
      </w:r>
      <w:r w:rsidRPr="008F572A">
        <w:rPr>
          <w:rFonts w:ascii="Times New Roman" w:hAnsi="Times New Roman" w:cs="Times New Roman"/>
          <w:b/>
          <w:sz w:val="24"/>
          <w:szCs w:val="24"/>
        </w:rPr>
        <w:t>–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 часов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накомство с животным миром. Представления о домашних и диких животных. </w:t>
      </w:r>
      <w:r w:rsidRPr="008F57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актика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гровые упражнения и задания.</w:t>
      </w:r>
    </w:p>
    <w:p w:rsidR="00B96A82" w:rsidRPr="008F572A" w:rsidRDefault="00B96A82" w:rsidP="00B96A8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6. Всему свое время 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часа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накомство со временами суток. </w:t>
      </w:r>
      <w:r w:rsidRPr="008F57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актика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гровые упражнения и задания.</w:t>
      </w:r>
    </w:p>
    <w:p w:rsidR="00B96A82" w:rsidRPr="008F572A" w:rsidRDefault="00B96A82" w:rsidP="00B96A8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7. Мой дом </w:t>
      </w:r>
      <w:r w:rsidRPr="008F572A">
        <w:rPr>
          <w:rFonts w:ascii="Times New Roman" w:hAnsi="Times New Roman" w:cs="Times New Roman"/>
          <w:b/>
          <w:sz w:val="24"/>
          <w:szCs w:val="24"/>
        </w:rPr>
        <w:t>–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 часов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Мой дом, мой город, моя страна. </w:t>
      </w:r>
      <w:r w:rsidRPr="008F572A">
        <w:rPr>
          <w:rStyle w:val="c0"/>
          <w:rFonts w:ascii="Times New Roman" w:hAnsi="Times New Roman" w:cs="Times New Roman"/>
          <w:sz w:val="24"/>
          <w:szCs w:val="24"/>
        </w:rPr>
        <w:t>Правила безопасности, дорожного движения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комство с предметами домашнего интерьера, посудой, бытовой техникой. </w:t>
      </w:r>
      <w:r w:rsidRPr="008F572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актика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гровые упражнения и задания.</w:t>
      </w:r>
    </w:p>
    <w:p w:rsidR="007534A8" w:rsidRDefault="007534A8" w:rsidP="00B96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A82" w:rsidRPr="008F572A" w:rsidRDefault="00B96A82" w:rsidP="00B96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B96A82" w:rsidRPr="008F572A" w:rsidRDefault="00B96A82" w:rsidP="00B96A82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B96A82" w:rsidRPr="008F572A" w:rsidRDefault="00261F4E" w:rsidP="00B96A82">
      <w:pPr>
        <w:pStyle w:val="ab"/>
        <w:shd w:val="clear" w:color="auto" w:fill="FFFFFF"/>
        <w:spacing w:before="0" w:beforeAutospacing="0" w:after="0" w:afterAutospacing="0"/>
        <w:jc w:val="both"/>
      </w:pPr>
      <w:r>
        <w:t xml:space="preserve">К концу учебного года </w:t>
      </w:r>
      <w:r w:rsidR="00B96A82" w:rsidRPr="008F572A">
        <w:t xml:space="preserve">учащийся должен </w:t>
      </w:r>
    </w:p>
    <w:p w:rsidR="00B96A82" w:rsidRPr="008F572A" w:rsidRDefault="00B96A82" w:rsidP="00B96A82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8F572A">
        <w:t>знать свою фамилию и имя, имена людей ближайшего окружения; части тела и лица, их название и количество; основные детали одежды, посуды, мебели;</w:t>
      </w:r>
    </w:p>
    <w:p w:rsidR="00B96A82" w:rsidRPr="008F572A" w:rsidRDefault="00B96A82" w:rsidP="00B96A82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8F572A">
        <w:t>иметь представление обо всех временах года и их характерных особенностях; о частях суток; об основных домашних и диких животных, о взаимоотношениях с ними; о назначении посуды, мебели, одежды;</w:t>
      </w:r>
    </w:p>
    <w:p w:rsidR="00B96A82" w:rsidRDefault="00B96A82" w:rsidP="00B96A8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8F572A">
        <w:lastRenderedPageBreak/>
        <w:t>уметь различать и называть предметы ближайшего окружения, их цвет, форму, величину; различать основные цвета; различать зверей и птиц; различать основные эмоции людей.</w:t>
      </w:r>
    </w:p>
    <w:p w:rsidR="00D15FB0" w:rsidRDefault="00D15FB0" w:rsidP="00D15F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-2</w:t>
      </w:r>
    </w:p>
    <w:p w:rsidR="00D15FB0" w:rsidRPr="008F572A" w:rsidRDefault="00D15FB0" w:rsidP="00D15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15FB0" w:rsidRPr="008F572A" w:rsidRDefault="00D15FB0" w:rsidP="00D15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B0" w:rsidRPr="008F572A" w:rsidRDefault="00D15FB0" w:rsidP="00D15FB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Наш мир – 6 часов.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Вводное занятие. Техника безопасности. Родина. Символы России. Путешествие по материкам: Европа, Азия, Америка, Африка, Австралия, Антарктида. Океан и морские жители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гровые упражнения и задания.</w:t>
      </w:r>
    </w:p>
    <w:p w:rsidR="00D15FB0" w:rsidRPr="008F572A" w:rsidRDefault="00D15FB0" w:rsidP="00D15FB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2. Населенные пункты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– 7 часов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  Населенные пункты, отличительные особенности Светофор и Пешеходные переходы Остановка и городской транспорт Прогулка по магазинам, продуктовый магазин Магазины: одежды, обуви, спорттовары Магазины: книжный и другие Супермаркеты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гровые упражнения и задания.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5FB0" w:rsidRPr="008F572A" w:rsidRDefault="00D15FB0" w:rsidP="00D15FB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3. Человек и общество – 7 часов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 Моя семья. Части лица и тела человека, Мимика,  органы чувств человека Человек в обществе. Профессии. Правила поведения дома, в помещении, в обществе, на улице, в лесу.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ктика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гровые упражнения и задания.</w:t>
      </w:r>
    </w:p>
    <w:p w:rsidR="00D15FB0" w:rsidRPr="008F572A" w:rsidRDefault="00D15FB0" w:rsidP="00D15FB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В мире животных – 6 часов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 Дикие животные. Домашними животные Звери зимой и летом. Птицы в городе и в лесу. Рыбы – обитатели водоемов и аквариумов Прогулка в зоопарк.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ктика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гровые упражнения и задания.</w:t>
      </w:r>
    </w:p>
    <w:p w:rsidR="00D15FB0" w:rsidRPr="008F572A" w:rsidRDefault="00D15FB0" w:rsidP="00D15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5. Времена года – 6 часов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 Осень: признаки, погода, месяцы, одежда. Осенние дары. Зима: признаки, погода, месяцы, одежда. Зимние забавы. Весна: признаки, погода, месяцы, одежда. Лето.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ктика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гровые упражнения и задания.</w:t>
      </w:r>
    </w:p>
    <w:p w:rsidR="007534A8" w:rsidRDefault="007534A8" w:rsidP="00D15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FB0" w:rsidRPr="008F572A" w:rsidRDefault="007534A8" w:rsidP="00D15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="00D15FB0"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D15FB0" w:rsidRPr="008F572A" w:rsidRDefault="00D15FB0" w:rsidP="00D15FB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FB0" w:rsidRPr="008F572A" w:rsidRDefault="00D15FB0" w:rsidP="00D15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К концу учебного года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5FB0" w:rsidRPr="008F572A" w:rsidRDefault="00D15FB0" w:rsidP="00D15FB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D15FB0" w:rsidRPr="008F572A" w:rsidRDefault="00D15FB0" w:rsidP="00D15FB0">
      <w:pPr>
        <w:pStyle w:val="a8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времена года, и основные характеристики каждого времени года;</w:t>
      </w:r>
    </w:p>
    <w:p w:rsidR="00D15FB0" w:rsidRPr="008F572A" w:rsidRDefault="00D15FB0" w:rsidP="00D15FB0">
      <w:pPr>
        <w:pStyle w:val="a8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название своего города, своей страны;</w:t>
      </w:r>
    </w:p>
    <w:p w:rsidR="00D15FB0" w:rsidRPr="008F572A" w:rsidRDefault="00D15FB0" w:rsidP="00D15FB0">
      <w:pPr>
        <w:pStyle w:val="a8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основные профессии людей (врач, продавец, парикмахер и </w:t>
      </w:r>
      <w:proofErr w:type="spellStart"/>
      <w:r w:rsidRPr="008F572A">
        <w:rPr>
          <w:rFonts w:ascii="Times New Roman" w:eastAsia="Times New Roman" w:hAnsi="Times New Roman" w:cs="Times New Roman"/>
          <w:sz w:val="24"/>
          <w:szCs w:val="24"/>
        </w:rPr>
        <w:t>т.п</w:t>
      </w:r>
      <w:proofErr w:type="spellEnd"/>
      <w:r w:rsidRPr="008F572A">
        <w:rPr>
          <w:rFonts w:ascii="Times New Roman" w:eastAsia="Times New Roman" w:hAnsi="Times New Roman" w:cs="Times New Roman"/>
          <w:sz w:val="24"/>
          <w:szCs w:val="24"/>
        </w:rPr>
        <w:t>) и то, чем они занимаются;</w:t>
      </w:r>
    </w:p>
    <w:p w:rsidR="00D15FB0" w:rsidRPr="008F572A" w:rsidRDefault="00D15FB0" w:rsidP="00D15FB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иметь представление:</w:t>
      </w:r>
    </w:p>
    <w:p w:rsidR="00D15FB0" w:rsidRPr="008F572A" w:rsidRDefault="00D15FB0" w:rsidP="00D15FB0">
      <w:pPr>
        <w:pStyle w:val="a8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о характерных признаках города и села;</w:t>
      </w:r>
    </w:p>
    <w:p w:rsidR="00D15FB0" w:rsidRPr="008F572A" w:rsidRDefault="00D15FB0" w:rsidP="00D15FB0">
      <w:pPr>
        <w:pStyle w:val="a8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об элементарных правилах поведения в городе, на природе;</w:t>
      </w:r>
    </w:p>
    <w:p w:rsidR="00D15FB0" w:rsidRPr="008F572A" w:rsidRDefault="00D15FB0" w:rsidP="00D15FB0">
      <w:pPr>
        <w:pStyle w:val="a8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об основных частях тела человека;</w:t>
      </w:r>
    </w:p>
    <w:p w:rsidR="00D15FB0" w:rsidRPr="008F572A" w:rsidRDefault="00D15FB0" w:rsidP="00D15FB0">
      <w:pPr>
        <w:pStyle w:val="a8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о членах своей семьи;</w:t>
      </w:r>
    </w:p>
    <w:p w:rsidR="00D15FB0" w:rsidRPr="008F572A" w:rsidRDefault="00D15FB0" w:rsidP="00D15FB0">
      <w:pPr>
        <w:pStyle w:val="a8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о жизни домашних и диких животных;</w:t>
      </w:r>
    </w:p>
    <w:p w:rsidR="00D15FB0" w:rsidRPr="008F572A" w:rsidRDefault="00D15FB0" w:rsidP="00D15FB0">
      <w:pPr>
        <w:pStyle w:val="a8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общие представления о других материках;</w:t>
      </w:r>
    </w:p>
    <w:p w:rsidR="00D15FB0" w:rsidRPr="008F572A" w:rsidRDefault="00D15FB0" w:rsidP="00D15FB0">
      <w:pPr>
        <w:pStyle w:val="a8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о мировом океане</w:t>
      </w:r>
    </w:p>
    <w:p w:rsidR="00D15FB0" w:rsidRPr="008F572A" w:rsidRDefault="00D15FB0" w:rsidP="00D15FB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D15FB0" w:rsidRPr="008F572A" w:rsidRDefault="00D15FB0" w:rsidP="00D15FB0">
      <w:pPr>
        <w:pStyle w:val="a8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отличать деревья и кустарники и называть их;</w:t>
      </w:r>
    </w:p>
    <w:p w:rsidR="00D15FB0" w:rsidRPr="008F572A" w:rsidRDefault="00D15FB0" w:rsidP="00D15FB0">
      <w:pPr>
        <w:pStyle w:val="a8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отличать времена года.</w:t>
      </w:r>
    </w:p>
    <w:p w:rsidR="00B96A82" w:rsidRPr="008F572A" w:rsidRDefault="004F6BEA" w:rsidP="00B96A82">
      <w:pPr>
        <w:spacing w:after="0" w:line="240" w:lineRule="auto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B61" w:rsidRDefault="00CD1B61" w:rsidP="00CD1B61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D1B61" w:rsidRPr="00DE1AC5" w:rsidRDefault="00CD1B61" w:rsidP="00CD1B61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AC5">
        <w:rPr>
          <w:rFonts w:ascii="Times New Roman" w:hAnsi="Times New Roman" w:cs="Times New Roman"/>
          <w:b/>
          <w:sz w:val="24"/>
          <w:szCs w:val="24"/>
        </w:rPr>
        <w:t>ИЗОДЕЯТЕЛЬНОСТЬ</w:t>
      </w:r>
    </w:p>
    <w:p w:rsidR="00CD1B61" w:rsidRPr="00DE1AC5" w:rsidRDefault="00CD1B61" w:rsidP="00CD1B61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E12" w:rsidRPr="008F572A" w:rsidRDefault="00D56E12" w:rsidP="00D56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МОДУЛЬ 1 </w:t>
      </w:r>
    </w:p>
    <w:p w:rsidR="00D56E12" w:rsidRPr="008F572A" w:rsidRDefault="00D56E12" w:rsidP="00D56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E12" w:rsidRPr="008F572A" w:rsidRDefault="00D56E12" w:rsidP="00D56E12">
      <w:pPr>
        <w:tabs>
          <w:tab w:val="left" w:pos="405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D56E12" w:rsidRPr="008F572A" w:rsidRDefault="00D56E12" w:rsidP="00D56E12">
      <w:pPr>
        <w:tabs>
          <w:tab w:val="left" w:pos="405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E12" w:rsidRPr="008F572A" w:rsidRDefault="00D56E12" w:rsidP="00D56E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1. Живописно-графическое творчество – 14 часов</w:t>
      </w:r>
      <w:r w:rsidRPr="008F572A">
        <w:rPr>
          <w:rFonts w:ascii="Times New Roman" w:hAnsi="Times New Roman" w:cs="Times New Roman"/>
          <w:sz w:val="24"/>
          <w:szCs w:val="24"/>
        </w:rPr>
        <w:t>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 xml:space="preserve">Введение. Техника безопасности. Инструменты и материалы для рисования. Понятие о жанрах изобразительного искусства: </w:t>
      </w:r>
      <w:r w:rsidRPr="008F572A">
        <w:rPr>
          <w:rFonts w:ascii="Times New Roman" w:hAnsi="Times New Roman" w:cs="Times New Roman"/>
          <w:sz w:val="24"/>
          <w:szCs w:val="24"/>
        </w:rPr>
        <w:lastRenderedPageBreak/>
        <w:t xml:space="preserve">портрет, пейзаж, натюрморт. Рисование линий (прямых, кривых, вогнутых, штриховых, длинных, коротких, горизонтальных, вертикальных), рисование линиями. </w:t>
      </w:r>
      <w:proofErr w:type="spellStart"/>
      <w:r w:rsidRPr="008F572A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. Рисование предметное, сюжетное. Изображение предметов простой формы. Знакомство с нетрадиционными техниками рисования: рисование ладошкой; оттиск штампами, поролоном, смятой бумагой, листьями деревьев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Формирование навыков рисования карандашом, фломастером, кистью.</w:t>
      </w:r>
    </w:p>
    <w:p w:rsidR="00D56E12" w:rsidRPr="008F572A" w:rsidRDefault="00D56E12" w:rsidP="00D56E12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2. Пластическое творчество – 11 часов.</w:t>
      </w:r>
      <w:r w:rsidRPr="008F572A">
        <w:rPr>
          <w:rFonts w:ascii="Times New Roman" w:hAnsi="Times New Roman" w:cs="Times New Roman"/>
          <w:sz w:val="24"/>
          <w:szCs w:val="24"/>
        </w:rPr>
        <w:t xml:space="preserve"> Знакомство с пластилином. Инструменты и материалы для лепки. Основные приемы лепки: раскатывание, скатывание, сплющивание, </w:t>
      </w:r>
      <w:proofErr w:type="spellStart"/>
      <w:r w:rsidRPr="008F572A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, оттягивание, сглаживание и др. Предметная лепка. Способы лепки: конструктивный, пластический, комбинированный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Формирование навыков лепки пластичными материалами: пластилин, тесто, пластическая масса.</w:t>
      </w:r>
    </w:p>
    <w:p w:rsidR="00D56E12" w:rsidRPr="008F572A" w:rsidRDefault="00D56E12" w:rsidP="00D56E12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3. Конструктивное творчество – 7 часов</w:t>
      </w:r>
      <w:r w:rsidRPr="008F572A">
        <w:rPr>
          <w:rFonts w:ascii="Times New Roman" w:hAnsi="Times New Roman" w:cs="Times New Roman"/>
          <w:sz w:val="24"/>
          <w:szCs w:val="24"/>
        </w:rPr>
        <w:t xml:space="preserve">. Знакомство с аппликацией. Инструменты и материалы для создания  аппликации. Аппликация обрывная. Аппликация предметная, сюжетная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Выполнение различных видов аппликации. Итоговое занятие.</w:t>
      </w:r>
    </w:p>
    <w:p w:rsidR="00B96A82" w:rsidRDefault="00B96A82" w:rsidP="00D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E12" w:rsidRPr="008F572A" w:rsidRDefault="00B96A82" w:rsidP="00D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="00D56E12" w:rsidRPr="008F572A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</w:p>
    <w:p w:rsidR="00D56E12" w:rsidRPr="008F572A" w:rsidRDefault="00D56E12" w:rsidP="00D56E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E12" w:rsidRPr="008F572A" w:rsidRDefault="00261F4E" w:rsidP="00D56E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концу учебного года </w:t>
      </w:r>
      <w:r w:rsidR="00D56E12" w:rsidRPr="008F572A">
        <w:rPr>
          <w:rFonts w:ascii="Times New Roman" w:hAnsi="Times New Roman" w:cs="Times New Roman"/>
          <w:bCs/>
          <w:sz w:val="24"/>
          <w:szCs w:val="24"/>
        </w:rPr>
        <w:t>учащийся</w:t>
      </w:r>
      <w:r w:rsidR="00D56E12"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E12" w:rsidRPr="008F572A">
        <w:rPr>
          <w:rFonts w:ascii="Times New Roman" w:hAnsi="Times New Roman" w:cs="Times New Roman"/>
          <w:bCs/>
          <w:sz w:val="24"/>
          <w:szCs w:val="24"/>
        </w:rPr>
        <w:t>должен:</w:t>
      </w:r>
    </w:p>
    <w:p w:rsidR="00D56E12" w:rsidRPr="008F572A" w:rsidRDefault="00D56E12" w:rsidP="00D56E12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  <w:r w:rsidRPr="008F572A">
        <w:rPr>
          <w:rFonts w:ascii="Times New Roman" w:hAnsi="Times New Roman" w:cs="Times New Roman"/>
          <w:sz w:val="24"/>
          <w:szCs w:val="24"/>
        </w:rPr>
        <w:t>и называть цвета, материалы и инструменты, которыми можно работать, знать изученные приемы рисования, лепки и выполнения аппликации;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6E12" w:rsidRPr="008F572A" w:rsidRDefault="00D56E12" w:rsidP="00D56E12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8F572A">
        <w:rPr>
          <w:rFonts w:ascii="Times New Roman" w:hAnsi="Times New Roman" w:cs="Times New Roman"/>
          <w:sz w:val="24"/>
          <w:szCs w:val="24"/>
        </w:rPr>
        <w:t xml:space="preserve"> выполнять работу в определенной последовательности согласно инструкции взрослого; держать карандаш, кисти и пользоваться ими; рисовать линиями и мазками простые предметы (дорога, падающие листья); рисовать предметы, состоящие из сочетания линий (ёлочка, снеговик, лесенка); создавать изображение отдельного предмета округлой, прямоугольной и треугольной формы и предметов, состоящих из нескольких деталей (флаг, колобок); создавать простые по композиции и содержанию сюжеты (лес, ёжик бежит по дорожке); составлять узоры на полоске, квадрате, круге, чередуя их по цвету, форме, величине; правильно держать ножницы и пользоваться ими.</w:t>
      </w:r>
    </w:p>
    <w:p w:rsidR="007316B4" w:rsidRDefault="007316B4" w:rsidP="00D56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E12" w:rsidRPr="008F572A" w:rsidRDefault="00D56E12" w:rsidP="00D56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МОДУЛЬ 2 </w:t>
      </w:r>
    </w:p>
    <w:p w:rsidR="00D56E12" w:rsidRPr="008F572A" w:rsidRDefault="00D56E12" w:rsidP="00D56E12">
      <w:pPr>
        <w:tabs>
          <w:tab w:val="left" w:pos="405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D56E12" w:rsidRPr="008F572A" w:rsidRDefault="00D56E12" w:rsidP="00D56E12">
      <w:pPr>
        <w:tabs>
          <w:tab w:val="left" w:pos="405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E12" w:rsidRPr="008F572A" w:rsidRDefault="00D56E12" w:rsidP="00D56E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1. Живописно-графическое творчество – 10 часов. </w:t>
      </w:r>
      <w:r w:rsidRPr="008F572A">
        <w:rPr>
          <w:rFonts w:ascii="Times New Roman" w:hAnsi="Times New Roman" w:cs="Times New Roman"/>
          <w:sz w:val="24"/>
          <w:szCs w:val="24"/>
        </w:rPr>
        <w:t xml:space="preserve">Введение. Техника безопасности. Инструменты и материалы для рисования. Понятие о жанрах изобразительного искусства: портрет, пейзаж, натюрморт. Рисование линий (прямых, кривых, вогнутых, штриховых, длинных, коротких, горизонтальных, вертикальных), рисование линиями. </w:t>
      </w:r>
      <w:proofErr w:type="spellStart"/>
      <w:r w:rsidRPr="008F572A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 (способность различать цвета и правильно называть их). Изображение предметов, состоящих из комбинаций разных форм и линий. Рисование предметное, сюжетное, декоративное. Знакомство с нетрадиционными техниками рисования: </w:t>
      </w:r>
      <w:proofErr w:type="spellStart"/>
      <w:r w:rsidRPr="008F572A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72A">
        <w:rPr>
          <w:rFonts w:ascii="Times New Roman" w:hAnsi="Times New Roman" w:cs="Times New Roman"/>
          <w:sz w:val="24"/>
          <w:szCs w:val="24"/>
        </w:rPr>
        <w:t>монотипития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, рисование сыпучими материалами, оттиски, штамповки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Формирование навыков рисования карандашом, фломастером, кистью.</w:t>
      </w:r>
    </w:p>
    <w:p w:rsidR="00D56E12" w:rsidRPr="008F572A" w:rsidRDefault="00D56E12" w:rsidP="00D56E12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2. Пластическое творчество – 10 часов.</w:t>
      </w:r>
      <w:r w:rsidRPr="008F572A">
        <w:rPr>
          <w:rFonts w:ascii="Times New Roman" w:hAnsi="Times New Roman" w:cs="Times New Roman"/>
          <w:sz w:val="24"/>
          <w:szCs w:val="24"/>
        </w:rPr>
        <w:t xml:space="preserve"> Лепка как жанр изобразительного искусства. Инструменты и материалы для лепки. Основные приемы лепки: раскатывание, скатывание, сплющивание, </w:t>
      </w:r>
      <w:proofErr w:type="spellStart"/>
      <w:r w:rsidRPr="008F572A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, оттягивание, сглаживание и др. Предметная, сюжетная, декоративная лепка. Способы лепки: конструктивный, пластический, комбинированный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Формирование навыков лепки пластичными материалами: пластилин, тесто, пластическая масса.</w:t>
      </w:r>
    </w:p>
    <w:p w:rsidR="00D56E12" w:rsidRPr="008F572A" w:rsidRDefault="00D56E12" w:rsidP="00D56E12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3. Конструктивное творчество – 12 часов.</w:t>
      </w:r>
      <w:r w:rsidRPr="008F572A">
        <w:rPr>
          <w:rFonts w:ascii="Times New Roman" w:hAnsi="Times New Roman" w:cs="Times New Roman"/>
          <w:sz w:val="24"/>
          <w:szCs w:val="24"/>
        </w:rPr>
        <w:t xml:space="preserve"> Аппликация как техника декоративно-прикладного искусства. Инструменты и материалы для создания  аппликации. Аппликация обрывная, многослойная, </w:t>
      </w:r>
      <w:proofErr w:type="spellStart"/>
      <w:r w:rsidRPr="008F572A">
        <w:rPr>
          <w:rFonts w:ascii="Times New Roman" w:hAnsi="Times New Roman" w:cs="Times New Roman"/>
          <w:sz w:val="24"/>
          <w:szCs w:val="24"/>
        </w:rPr>
        <w:t>полуобъемная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. Аппликация предметная, сюжетная, декоративная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 xml:space="preserve">Выполнение различных видов аппликации. </w:t>
      </w:r>
    </w:p>
    <w:p w:rsidR="00D56E12" w:rsidRPr="008F572A" w:rsidRDefault="00D56E12" w:rsidP="00D56E12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lastRenderedPageBreak/>
        <w:t>Оригами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Style w:val="c0"/>
          <w:rFonts w:ascii="Times New Roman" w:hAnsi="Times New Roman" w:cs="Times New Roman"/>
          <w:sz w:val="24"/>
          <w:szCs w:val="24"/>
        </w:rPr>
        <w:t xml:space="preserve">Знакомство с оригами. Простейшие приемы складывания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sz w:val="24"/>
          <w:szCs w:val="24"/>
        </w:rPr>
        <w:t xml:space="preserve"> Изготовление поделок в технике оригами. Итоговое занятие.</w:t>
      </w:r>
    </w:p>
    <w:p w:rsidR="00B96A82" w:rsidRDefault="00B96A82" w:rsidP="00B96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E12" w:rsidRPr="008F572A" w:rsidRDefault="00B96A82" w:rsidP="00B96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="00D56E12"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D56E12" w:rsidRPr="008F572A" w:rsidRDefault="00D56E12" w:rsidP="00B96A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E12" w:rsidRPr="008F572A" w:rsidRDefault="00261F4E" w:rsidP="00B96A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концу учебного года </w:t>
      </w:r>
      <w:r w:rsidR="00D56E12" w:rsidRPr="008F572A">
        <w:rPr>
          <w:rFonts w:ascii="Times New Roman" w:hAnsi="Times New Roman" w:cs="Times New Roman"/>
          <w:bCs/>
          <w:sz w:val="24"/>
          <w:szCs w:val="24"/>
        </w:rPr>
        <w:t>учащийся</w:t>
      </w:r>
      <w:r w:rsidR="00D56E12"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E12" w:rsidRPr="008F572A">
        <w:rPr>
          <w:rFonts w:ascii="Times New Roman" w:hAnsi="Times New Roman" w:cs="Times New Roman"/>
          <w:bCs/>
          <w:sz w:val="24"/>
          <w:szCs w:val="24"/>
        </w:rPr>
        <w:t>должен</w:t>
      </w:r>
    </w:p>
    <w:p w:rsidR="00D56E12" w:rsidRPr="008F572A" w:rsidRDefault="00D56E12" w:rsidP="00B96A82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  <w:r w:rsidRPr="008F572A">
        <w:rPr>
          <w:rFonts w:ascii="Times New Roman" w:hAnsi="Times New Roman" w:cs="Times New Roman"/>
          <w:sz w:val="24"/>
          <w:szCs w:val="24"/>
        </w:rPr>
        <w:t>и называть материалы, которыми можно работать, умеет ими пользоваться; знать и называть цвета;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6E12" w:rsidRPr="008F572A" w:rsidRDefault="00261F4E" w:rsidP="00261F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="00D56E12" w:rsidRPr="008F572A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="00D56E12" w:rsidRPr="008F572A">
        <w:rPr>
          <w:rFonts w:ascii="Times New Roman" w:hAnsi="Times New Roman" w:cs="Times New Roman"/>
          <w:sz w:val="24"/>
          <w:szCs w:val="24"/>
        </w:rPr>
        <w:t xml:space="preserve"> держать карандаш, кисти и пользоваться ими; рисовать линиями и мазками простые предметы (дорога, падающие листья); рисовать предметы, состоящие из сочетания линий (ёлочка, снеговик, лесенка); создавать изображение отдельного предмета округлой, прямоугольной и треугольной формы и предметов, состоящих из нескольких деталей (флаг, колобок); создавать простые по композиции и содержанию сюжеты (лес, ёжик бежит по дорожке);</w:t>
      </w:r>
      <w:proofErr w:type="gramEnd"/>
      <w:r w:rsidR="00D56E12" w:rsidRPr="008F572A">
        <w:rPr>
          <w:rFonts w:ascii="Times New Roman" w:hAnsi="Times New Roman" w:cs="Times New Roman"/>
          <w:sz w:val="24"/>
          <w:szCs w:val="24"/>
        </w:rPr>
        <w:t xml:space="preserve"> составлять узоры на полоске, квадрате, круге, чередуя их по цвету, форме, величине; правильно держать ножницы и пользоваться ими.</w:t>
      </w:r>
    </w:p>
    <w:p w:rsidR="00D56E12" w:rsidRPr="008F572A" w:rsidRDefault="00D56E12" w:rsidP="00D56E12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B61" w:rsidRPr="00DE1AC5" w:rsidRDefault="00CD1B61" w:rsidP="00CD1B61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AC5">
        <w:rPr>
          <w:rFonts w:ascii="Times New Roman" w:hAnsi="Times New Roman" w:cs="Times New Roman"/>
          <w:b/>
          <w:sz w:val="24"/>
          <w:szCs w:val="24"/>
        </w:rPr>
        <w:t>ЗВУКИ МУЗЫКИ</w:t>
      </w:r>
    </w:p>
    <w:p w:rsidR="00CE06DF" w:rsidRPr="008F572A" w:rsidRDefault="00CE06DF" w:rsidP="00D56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МОДУЛЬ 1 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Вокальные навыки – 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>11 часов</w:t>
      </w:r>
      <w:r w:rsidRPr="008F572A">
        <w:rPr>
          <w:rFonts w:ascii="Times New Roman" w:hAnsi="Times New Roman" w:cs="Times New Roman"/>
          <w:b/>
          <w:sz w:val="24"/>
          <w:szCs w:val="24"/>
        </w:rPr>
        <w:t>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>1.1 Вводное занятие</w:t>
      </w:r>
      <w:r w:rsidRPr="008F572A">
        <w:rPr>
          <w:rFonts w:ascii="Times New Roman" w:hAnsi="Times New Roman" w:cs="Times New Roman"/>
          <w:bCs/>
          <w:sz w:val="24"/>
          <w:szCs w:val="24"/>
        </w:rPr>
        <w:t>.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Певческая установка. Диагностика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Cs/>
          <w:sz w:val="24"/>
          <w:szCs w:val="24"/>
        </w:rPr>
        <w:t>Определение музыкальных способностей, уровня подготовленности детей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1.2 Народные песни, </w:t>
      </w:r>
      <w:proofErr w:type="spellStart"/>
      <w:r w:rsidRPr="008F572A">
        <w:rPr>
          <w:rFonts w:ascii="Times New Roman" w:hAnsi="Times New Roman" w:cs="Times New Roman"/>
          <w:b/>
          <w:bCs/>
          <w:sz w:val="24"/>
          <w:szCs w:val="24"/>
        </w:rPr>
        <w:t>потешки</w:t>
      </w:r>
      <w:proofErr w:type="spellEnd"/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, прибаутки. 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Детское народное творчество. Подпевание голосу взрослого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 Активное подпевание. Исполнение народных песен и </w:t>
      </w:r>
      <w:proofErr w:type="spellStart"/>
      <w:r w:rsidRPr="008F572A">
        <w:rPr>
          <w:rFonts w:ascii="Times New Roman" w:hAnsi="Times New Roman" w:cs="Times New Roman"/>
          <w:bCs/>
          <w:sz w:val="24"/>
          <w:szCs w:val="24"/>
        </w:rPr>
        <w:t>попевок</w:t>
      </w:r>
      <w:proofErr w:type="spellEnd"/>
      <w:r w:rsidRPr="008F572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>1.3 Пение и движение</w:t>
      </w:r>
      <w:r w:rsidRPr="008F572A">
        <w:rPr>
          <w:rFonts w:ascii="Times New Roman" w:hAnsi="Times New Roman" w:cs="Times New Roman"/>
          <w:bCs/>
          <w:sz w:val="24"/>
          <w:szCs w:val="24"/>
        </w:rPr>
        <w:t>.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Настроение песни в движениях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 Движения в соответствии с текстом песен. Творческие задания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2. Музыкальный букварь </w:t>
      </w:r>
      <w:r w:rsidRPr="008F572A">
        <w:rPr>
          <w:rFonts w:ascii="Times New Roman" w:hAnsi="Times New Roman" w:cs="Times New Roman"/>
          <w:b/>
          <w:sz w:val="24"/>
          <w:szCs w:val="24"/>
        </w:rPr>
        <w:t>– 10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Pr="008F572A">
        <w:rPr>
          <w:rFonts w:ascii="Times New Roman" w:hAnsi="Times New Roman" w:cs="Times New Roman"/>
          <w:b/>
          <w:sz w:val="24"/>
          <w:szCs w:val="24"/>
        </w:rPr>
        <w:t>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>2.1 Как рассказывает музыка</w:t>
      </w:r>
      <w:r w:rsidRPr="008F572A">
        <w:rPr>
          <w:rFonts w:ascii="Times New Roman" w:hAnsi="Times New Roman" w:cs="Times New Roman"/>
          <w:bCs/>
          <w:sz w:val="24"/>
          <w:szCs w:val="24"/>
        </w:rPr>
        <w:t>.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 xml:space="preserve">Контрасты в музыке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. Создание музыкальных впечатлений через игровые ситуации. 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>2.2 Настроения в музыке</w:t>
      </w:r>
      <w:r w:rsidRPr="008F572A">
        <w:rPr>
          <w:rFonts w:ascii="Times New Roman" w:hAnsi="Times New Roman" w:cs="Times New Roman"/>
          <w:bCs/>
          <w:sz w:val="24"/>
          <w:szCs w:val="24"/>
        </w:rPr>
        <w:t>.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 xml:space="preserve">Музыка и настроение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Прослушивание музыкального произведения. Создание музыкальных впечатлений через игровые ситуации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>2.3 Тихие и громкие звуки</w:t>
      </w:r>
      <w:r w:rsidRPr="008F572A">
        <w:rPr>
          <w:rFonts w:ascii="Times New Roman" w:hAnsi="Times New Roman" w:cs="Times New Roman"/>
          <w:bCs/>
          <w:sz w:val="24"/>
          <w:szCs w:val="24"/>
        </w:rPr>
        <w:t>.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Тихие и громкие звуки в музыкальных произведениях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 Практические задания с использованием инструментов. 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3. Элементарное </w:t>
      </w:r>
      <w:proofErr w:type="spellStart"/>
      <w:r w:rsidRPr="008F572A">
        <w:rPr>
          <w:rFonts w:ascii="Times New Roman" w:hAnsi="Times New Roman" w:cs="Times New Roman"/>
          <w:b/>
          <w:bCs/>
          <w:sz w:val="24"/>
          <w:szCs w:val="24"/>
        </w:rPr>
        <w:t>музицирование</w:t>
      </w:r>
      <w:proofErr w:type="spellEnd"/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/>
          <w:sz w:val="24"/>
          <w:szCs w:val="24"/>
        </w:rPr>
        <w:t>–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>11 часов</w:t>
      </w:r>
      <w:r w:rsidRPr="008F572A">
        <w:rPr>
          <w:rFonts w:ascii="Times New Roman" w:hAnsi="Times New Roman" w:cs="Times New Roman"/>
          <w:bCs/>
          <w:sz w:val="24"/>
          <w:szCs w:val="24"/>
        </w:rPr>
        <w:t>.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>3.1 Звук-волшебник</w:t>
      </w:r>
      <w:r w:rsidRPr="008F572A">
        <w:rPr>
          <w:rFonts w:ascii="Times New Roman" w:hAnsi="Times New Roman" w:cs="Times New Roman"/>
          <w:bCs/>
          <w:sz w:val="24"/>
          <w:szCs w:val="24"/>
        </w:rPr>
        <w:t>.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Звук живёт в любом предмете. Звучащие жесты. Шумовые и музыкальные звуки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Cs/>
          <w:sz w:val="24"/>
          <w:szCs w:val="24"/>
        </w:rPr>
        <w:t>Извлечение звуков из предметов, движениями тела. Примеры музыкальных звуков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>3.2 Детские инструменты</w:t>
      </w:r>
      <w:r w:rsidRPr="008F572A">
        <w:rPr>
          <w:rFonts w:ascii="Times New Roman" w:hAnsi="Times New Roman" w:cs="Times New Roman"/>
          <w:bCs/>
          <w:sz w:val="24"/>
          <w:szCs w:val="24"/>
        </w:rPr>
        <w:t>.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Знакомство с детскими инструментами. Мелодические и шумовые детские инструменты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Приёмы </w:t>
      </w:r>
      <w:proofErr w:type="spellStart"/>
      <w:r w:rsidRPr="008F572A">
        <w:rPr>
          <w:rFonts w:ascii="Times New Roman" w:hAnsi="Times New Roman" w:cs="Times New Roman"/>
          <w:bCs/>
          <w:sz w:val="24"/>
          <w:szCs w:val="24"/>
        </w:rPr>
        <w:t>звукоизвлечения</w:t>
      </w:r>
      <w:proofErr w:type="spellEnd"/>
      <w:r w:rsidRPr="008F572A">
        <w:rPr>
          <w:rFonts w:ascii="Times New Roman" w:hAnsi="Times New Roman" w:cs="Times New Roman"/>
          <w:bCs/>
          <w:sz w:val="24"/>
          <w:szCs w:val="24"/>
        </w:rPr>
        <w:t>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>3.3 Игра в оркестре</w:t>
      </w:r>
      <w:r w:rsidRPr="008F572A">
        <w:rPr>
          <w:rFonts w:ascii="Times New Roman" w:hAnsi="Times New Roman" w:cs="Times New Roman"/>
          <w:bCs/>
          <w:sz w:val="24"/>
          <w:szCs w:val="24"/>
        </w:rPr>
        <w:t>.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Ритм в игре на инструментах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Cs/>
          <w:sz w:val="24"/>
          <w:szCs w:val="24"/>
        </w:rPr>
        <w:t>Игра на детских инструментах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3.4 Итоговое занятие. </w:t>
      </w:r>
      <w:r w:rsidRPr="008F572A">
        <w:rPr>
          <w:rFonts w:ascii="Times New Roman" w:hAnsi="Times New Roman" w:cs="Times New Roman"/>
          <w:bCs/>
          <w:sz w:val="24"/>
          <w:szCs w:val="24"/>
        </w:rPr>
        <w:t>Диагностика.</w:t>
      </w:r>
    </w:p>
    <w:p w:rsidR="00CE06DF" w:rsidRPr="008F572A" w:rsidRDefault="00CE06DF" w:rsidP="00CE06DF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CE06DF" w:rsidRPr="008F572A" w:rsidRDefault="00261F4E" w:rsidP="00CE0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CE06DF" w:rsidRPr="008F572A">
        <w:rPr>
          <w:rFonts w:ascii="Times New Roman" w:eastAsia="Times New Roman" w:hAnsi="Times New Roman" w:cs="Times New Roman"/>
          <w:b/>
          <w:sz w:val="24"/>
          <w:szCs w:val="24"/>
        </w:rPr>
        <w:t>ланируемые образовательные результаты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Cs/>
          <w:sz w:val="24"/>
          <w:szCs w:val="24"/>
        </w:rPr>
        <w:t xml:space="preserve">К концу учебного года </w:t>
      </w:r>
      <w:r w:rsidRPr="008F572A">
        <w:rPr>
          <w:rFonts w:ascii="Times New Roman" w:hAnsi="Times New Roman" w:cs="Times New Roman"/>
          <w:sz w:val="24"/>
          <w:szCs w:val="24"/>
        </w:rPr>
        <w:t>учащиеся должны</w:t>
      </w:r>
      <w:r w:rsidR="00261F4E">
        <w:rPr>
          <w:rFonts w:ascii="Times New Roman" w:hAnsi="Times New Roman" w:cs="Times New Roman"/>
          <w:sz w:val="24"/>
          <w:szCs w:val="24"/>
        </w:rPr>
        <w:t>:</w:t>
      </w:r>
      <w:r w:rsidRPr="008F5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6DF" w:rsidRPr="008F572A" w:rsidRDefault="00CE06DF" w:rsidP="00CE06D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знать музыкальный букварь и называть детские музыкальные инструменты (барабан, бубен, колокольчик и другие);</w:t>
      </w:r>
    </w:p>
    <w:p w:rsidR="00CE06DF" w:rsidRPr="008F572A" w:rsidRDefault="00CE06DF" w:rsidP="00CE06DF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lastRenderedPageBreak/>
        <w:t>уметь слушать музыкальное произведение до конца, узнавать знакомые песни; замечать изменения в звучании (тихо-громко); петь, не отставая и не опережая друг друга; различать и озвучивать не сложные музыкальные пьесы.</w:t>
      </w:r>
    </w:p>
    <w:p w:rsidR="00CE06DF" w:rsidRPr="008F572A" w:rsidRDefault="00CE06DF" w:rsidP="00CE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МОДУЛЬ 2 </w:t>
      </w:r>
    </w:p>
    <w:p w:rsidR="00CE06DF" w:rsidRPr="008F572A" w:rsidRDefault="00CE06DF" w:rsidP="00CE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F572A">
        <w:rPr>
          <w:rFonts w:ascii="Times New Roman" w:hAnsi="Times New Roman" w:cs="Times New Roman"/>
          <w:b/>
          <w:sz w:val="24"/>
          <w:szCs w:val="24"/>
        </w:rPr>
        <w:t>Вокальные навыки – 11часов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1.1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/>
          <w:sz w:val="24"/>
          <w:szCs w:val="24"/>
        </w:rPr>
        <w:t>Певческая установка.</w:t>
      </w:r>
      <w:r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Вводное занятие. </w:t>
      </w:r>
      <w:r w:rsidRPr="008F572A">
        <w:rPr>
          <w:rFonts w:ascii="Times New Roman" w:hAnsi="Times New Roman" w:cs="Times New Roman"/>
          <w:sz w:val="24"/>
          <w:szCs w:val="24"/>
        </w:rPr>
        <w:t>Знакомство. Певческая установка. Диагностика.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hAnsi="Times New Roman" w:cs="Times New Roman"/>
          <w:sz w:val="24"/>
          <w:szCs w:val="24"/>
        </w:rPr>
        <w:t>. Определение музыкальных способностей обучающихся, уровня знаний о музыке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/>
          <w:sz w:val="24"/>
          <w:szCs w:val="24"/>
        </w:rPr>
        <w:t>Вокальные упражнения.</w:t>
      </w:r>
      <w:r w:rsidRPr="008F572A">
        <w:rPr>
          <w:rFonts w:ascii="Times New Roman" w:hAnsi="Times New Roman" w:cs="Times New Roman"/>
          <w:sz w:val="24"/>
          <w:szCs w:val="24"/>
        </w:rPr>
        <w:t xml:space="preserve"> Для чего нужны вокальные упражнения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.</w:t>
      </w:r>
      <w:r w:rsidRPr="008F572A">
        <w:rPr>
          <w:rFonts w:ascii="Times New Roman" w:hAnsi="Times New Roman" w:cs="Times New Roman"/>
          <w:sz w:val="24"/>
          <w:szCs w:val="24"/>
        </w:rPr>
        <w:t xml:space="preserve">  Применение упражнений на дыхание, дикцию, звукообразование на каждом занятии. 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Любимые детские песни. </w:t>
      </w:r>
      <w:r w:rsidRPr="008F572A">
        <w:rPr>
          <w:rFonts w:ascii="Times New Roman" w:hAnsi="Times New Roman" w:cs="Times New Roman"/>
          <w:sz w:val="24"/>
          <w:szCs w:val="24"/>
        </w:rPr>
        <w:t xml:space="preserve">Прослушивание песен в исполнении педагога и в аудиозаписи, беседа по характеру и содержанию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hAnsi="Times New Roman" w:cs="Times New Roman"/>
          <w:sz w:val="24"/>
          <w:szCs w:val="24"/>
        </w:rPr>
        <w:t>. Разучивание и исполнение песен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F572A">
        <w:rPr>
          <w:rFonts w:ascii="Times New Roman" w:hAnsi="Times New Roman" w:cs="Times New Roman"/>
          <w:b/>
          <w:sz w:val="24"/>
          <w:szCs w:val="24"/>
        </w:rPr>
        <w:t>Музыкальный букварь – 10 часов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2.1 Долгие и короткие звуки. </w:t>
      </w:r>
      <w:r w:rsidRPr="008F572A">
        <w:rPr>
          <w:rFonts w:ascii="Times New Roman" w:hAnsi="Times New Roman" w:cs="Times New Roman"/>
          <w:bCs/>
          <w:sz w:val="24"/>
          <w:szCs w:val="24"/>
        </w:rPr>
        <w:t>Долгие и короткие звуки в музыкальных произведениях</w:t>
      </w:r>
      <w:r w:rsidRPr="008F572A">
        <w:rPr>
          <w:rFonts w:ascii="Times New Roman" w:hAnsi="Times New Roman" w:cs="Times New Roman"/>
          <w:sz w:val="24"/>
          <w:szCs w:val="24"/>
        </w:rPr>
        <w:t xml:space="preserve">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hAnsi="Times New Roman" w:cs="Times New Roman"/>
          <w:sz w:val="24"/>
          <w:szCs w:val="24"/>
        </w:rPr>
        <w:t>. Музыкальные упражнения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2.2 Высокие и низкие звуки.</w:t>
      </w:r>
      <w:r w:rsidRPr="008F572A">
        <w:rPr>
          <w:rFonts w:ascii="Times New Roman" w:hAnsi="Times New Roman" w:cs="Times New Roman"/>
          <w:sz w:val="24"/>
          <w:szCs w:val="24"/>
        </w:rPr>
        <w:t xml:space="preserve"> Высокие и низкие звуки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 в музыкальных произведениях</w:t>
      </w:r>
      <w:r w:rsidRPr="008F572A">
        <w:rPr>
          <w:rFonts w:ascii="Times New Roman" w:hAnsi="Times New Roman" w:cs="Times New Roman"/>
          <w:sz w:val="24"/>
          <w:szCs w:val="24"/>
        </w:rPr>
        <w:t xml:space="preserve">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hAnsi="Times New Roman" w:cs="Times New Roman"/>
          <w:sz w:val="24"/>
          <w:szCs w:val="24"/>
        </w:rPr>
        <w:t>. Исполнение высоких и низких звуков на металлофоне. Творческие задания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Жанры в музыке. </w:t>
      </w:r>
      <w:r w:rsidRPr="008F572A">
        <w:rPr>
          <w:rFonts w:ascii="Times New Roman" w:hAnsi="Times New Roman" w:cs="Times New Roman"/>
          <w:sz w:val="24"/>
          <w:szCs w:val="24"/>
        </w:rPr>
        <w:t xml:space="preserve">Песня, танец, марш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hAnsi="Times New Roman" w:cs="Times New Roman"/>
          <w:sz w:val="24"/>
          <w:szCs w:val="24"/>
        </w:rPr>
        <w:t>. Прослушивание. Движение в соответствии с музыкой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3. Элементарное </w:t>
      </w:r>
      <w:proofErr w:type="spellStart"/>
      <w:r w:rsidRPr="008F572A">
        <w:rPr>
          <w:rFonts w:ascii="Times New Roman" w:hAnsi="Times New Roman" w:cs="Times New Roman"/>
          <w:b/>
          <w:sz w:val="24"/>
          <w:szCs w:val="24"/>
        </w:rPr>
        <w:t>музицирование</w:t>
      </w:r>
      <w:proofErr w:type="spellEnd"/>
      <w:r w:rsidRPr="008F572A">
        <w:rPr>
          <w:rFonts w:ascii="Times New Roman" w:hAnsi="Times New Roman" w:cs="Times New Roman"/>
          <w:b/>
          <w:sz w:val="24"/>
          <w:szCs w:val="24"/>
        </w:rPr>
        <w:t xml:space="preserve"> – 11 часов. 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3.1 Звук </w:t>
      </w:r>
      <w:r w:rsidRPr="008F572A">
        <w:rPr>
          <w:rFonts w:ascii="Times New Roman" w:hAnsi="Times New Roman" w:cs="Times New Roman"/>
          <w:sz w:val="24"/>
          <w:szCs w:val="24"/>
        </w:rPr>
        <w:t xml:space="preserve">– </w:t>
      </w:r>
      <w:r w:rsidRPr="008F572A">
        <w:rPr>
          <w:rFonts w:ascii="Times New Roman" w:hAnsi="Times New Roman" w:cs="Times New Roman"/>
          <w:b/>
          <w:sz w:val="24"/>
          <w:szCs w:val="24"/>
        </w:rPr>
        <w:t>волшебник.</w:t>
      </w:r>
      <w:r w:rsidRPr="008F572A">
        <w:rPr>
          <w:rFonts w:ascii="Times New Roman" w:hAnsi="Times New Roman" w:cs="Times New Roman"/>
          <w:sz w:val="24"/>
          <w:szCs w:val="24"/>
        </w:rPr>
        <w:t xml:space="preserve"> Звук живёт в любом предмете. Звучащие жесты. Шумовые и музыкальные звуки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hAnsi="Times New Roman" w:cs="Times New Roman"/>
          <w:sz w:val="24"/>
          <w:szCs w:val="24"/>
        </w:rPr>
        <w:t>. Извлечение звуков из предметов, из собственного тела, примеры музыкальных звуков. Творческие задания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Детские инструменты. </w:t>
      </w:r>
      <w:r w:rsidRPr="008F572A">
        <w:rPr>
          <w:rFonts w:ascii="Times New Roman" w:hAnsi="Times New Roman" w:cs="Times New Roman"/>
          <w:sz w:val="24"/>
          <w:szCs w:val="24"/>
        </w:rPr>
        <w:t xml:space="preserve">Знакомство с детскими инструментами. 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Мелодические и шумовые детские инструменты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hAnsi="Times New Roman" w:cs="Times New Roman"/>
          <w:sz w:val="24"/>
          <w:szCs w:val="24"/>
        </w:rPr>
        <w:t>. Игра на детских музыкальных инструментах.</w:t>
      </w: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3.3 Инструменты народов мира. </w:t>
      </w:r>
      <w:r w:rsidRPr="008F572A">
        <w:rPr>
          <w:rFonts w:ascii="Times New Roman" w:hAnsi="Times New Roman" w:cs="Times New Roman"/>
          <w:bCs/>
          <w:sz w:val="24"/>
          <w:szCs w:val="24"/>
        </w:rPr>
        <w:t>Знакомство с инструментами народов мира и их звучанием в аудио записи.</w:t>
      </w:r>
      <w:r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hAnsi="Times New Roman" w:cs="Times New Roman"/>
          <w:sz w:val="24"/>
          <w:szCs w:val="24"/>
        </w:rPr>
        <w:t>. Просмотр иллюстраций с изображением инструментов, прослушивание звучания, определение на слух.</w:t>
      </w:r>
    </w:p>
    <w:p w:rsidR="00CE06DF" w:rsidRPr="008F572A" w:rsidRDefault="00CE06DF" w:rsidP="007316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3.4 Какие бывают оркестры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F572A">
        <w:rPr>
          <w:rFonts w:ascii="Times New Roman" w:hAnsi="Times New Roman" w:cs="Times New Roman"/>
          <w:bCs/>
          <w:sz w:val="24"/>
          <w:szCs w:val="24"/>
        </w:rPr>
        <w:t xml:space="preserve">Симфонический, духовой и оркестр народных инструментов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hAnsi="Times New Roman" w:cs="Times New Roman"/>
          <w:bCs/>
          <w:sz w:val="24"/>
          <w:szCs w:val="24"/>
        </w:rPr>
        <w:t>. Прослушивание аудио записи, просмотр видеозаписи, сравнение.</w:t>
      </w:r>
    </w:p>
    <w:p w:rsidR="00CE06DF" w:rsidRPr="008F572A" w:rsidRDefault="007534A8" w:rsidP="00CE0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="00CE06DF" w:rsidRPr="008F572A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</w:p>
    <w:p w:rsidR="00CE06DF" w:rsidRPr="008F572A" w:rsidRDefault="00CE06DF" w:rsidP="00CE0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6DF" w:rsidRPr="008F572A" w:rsidRDefault="00CE06DF" w:rsidP="00CE06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bCs/>
          <w:sz w:val="24"/>
          <w:szCs w:val="24"/>
        </w:rPr>
        <w:t xml:space="preserve">К концу учебного года </w:t>
      </w:r>
      <w:proofErr w:type="spellStart"/>
      <w:r w:rsidRPr="008F572A">
        <w:rPr>
          <w:rFonts w:ascii="Times New Roman" w:hAnsi="Times New Roman" w:cs="Times New Roman"/>
          <w:sz w:val="24"/>
          <w:szCs w:val="24"/>
        </w:rPr>
        <w:t>учаюиеся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72A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="00261F4E">
        <w:rPr>
          <w:rFonts w:ascii="Times New Roman" w:hAnsi="Times New Roman" w:cs="Times New Roman"/>
          <w:sz w:val="24"/>
          <w:szCs w:val="24"/>
        </w:rPr>
        <w:t>:</w:t>
      </w:r>
      <w:r w:rsidRPr="008F5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6DF" w:rsidRPr="008F572A" w:rsidRDefault="00CE06DF" w:rsidP="00CE06D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знать музыкальный букварь и называть детские музыкальные инструменты (барабан, бубен, колокольчик и другие);</w:t>
      </w:r>
    </w:p>
    <w:p w:rsidR="00CE06DF" w:rsidRPr="008F572A" w:rsidRDefault="00CE06DF" w:rsidP="00CE06DF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уметь слушать музыкальное произведение до конца, узнавать знакомые песни; замечать изменения в звучании (тихо-громко); петь, не отставая и не опережая друг друга; различать и озвучивать не сложные музыкальные пьесы.</w:t>
      </w:r>
    </w:p>
    <w:p w:rsidR="00CD1B61" w:rsidRDefault="00CD1B61" w:rsidP="00CD1B61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D1B61" w:rsidRPr="00DE1AC5" w:rsidRDefault="00CD1B61" w:rsidP="00CD1B61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AC5">
        <w:rPr>
          <w:rFonts w:ascii="Times New Roman" w:hAnsi="Times New Roman" w:cs="Times New Roman"/>
          <w:b/>
          <w:sz w:val="24"/>
          <w:szCs w:val="24"/>
        </w:rPr>
        <w:t>ИГРАЕМ В ТЕАТР</w:t>
      </w:r>
    </w:p>
    <w:p w:rsidR="00D56E12" w:rsidRPr="008F572A" w:rsidRDefault="00D56E12" w:rsidP="00D56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МОДУЛЬ 1 </w:t>
      </w:r>
    </w:p>
    <w:p w:rsidR="00D56E12" w:rsidRPr="008F572A" w:rsidRDefault="00D56E12" w:rsidP="00D56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E12" w:rsidRPr="008F572A" w:rsidRDefault="00D56E12" w:rsidP="00D56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D56E12" w:rsidRPr="008F572A" w:rsidRDefault="00D56E12" w:rsidP="00D56E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6E12" w:rsidRPr="008F572A" w:rsidRDefault="00D56E12" w:rsidP="00D56E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Театральная игра </w:t>
      </w:r>
      <w:r w:rsidRPr="008F572A">
        <w:rPr>
          <w:rFonts w:ascii="Times New Roman" w:hAnsi="Times New Roman" w:cs="Times New Roman"/>
          <w:b/>
          <w:sz w:val="24"/>
          <w:szCs w:val="24"/>
        </w:rPr>
        <w:t>– 20 часов.</w:t>
      </w:r>
    </w:p>
    <w:p w:rsidR="00D56E12" w:rsidRPr="008F572A" w:rsidRDefault="00D56E12" w:rsidP="00D56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1 Вводное занятие.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Введение. Техника безопасности.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ктика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 Игра «Давайте познакомимся!».</w:t>
      </w:r>
    </w:p>
    <w:p w:rsidR="00D56E12" w:rsidRPr="008F572A" w:rsidRDefault="00D56E12" w:rsidP="00D5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1.2 Что такое театр. Представление о театре. Театр снаружи и изнутри (профессии в театре)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 Игры-этюды.</w:t>
      </w:r>
    </w:p>
    <w:p w:rsidR="00D56E12" w:rsidRPr="008F572A" w:rsidRDefault="00D56E12" w:rsidP="00D5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1.3 Основы театральной культуры. Культура зрителя.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ктика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 Игры-этюды. Игровые тренинги.</w:t>
      </w:r>
    </w:p>
    <w:p w:rsidR="00D56E12" w:rsidRPr="008F572A" w:rsidRDefault="00D56E12" w:rsidP="00D56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1.4 Мастерская игры. Играем вместе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 Творческие задания, сценические импровизации на заданную тему, пантомима. Игры и упражнения с целью научить слушать партнера, стараться понять его, оценить его слова и поведения. Игры коммуникативные, сюжетно-ролевые, игры-упражнения на развитие слухового, зрительного внимания, воображения, правильную артикуляцию, связной речи, речевого дыхания, умение строить диалоги, на обогащение словарного запаса, развитие интонационной выразительности речи.</w:t>
      </w:r>
    </w:p>
    <w:p w:rsidR="00D56E12" w:rsidRPr="008F572A" w:rsidRDefault="00D56E12" w:rsidP="00D56E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2. В гостях у сказки 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– 12 часов. </w:t>
      </w:r>
      <w:r w:rsidRPr="008F572A">
        <w:rPr>
          <w:rFonts w:ascii="Times New Roman" w:hAnsi="Times New Roman" w:cs="Times New Roman"/>
          <w:sz w:val="24"/>
          <w:szCs w:val="24"/>
        </w:rPr>
        <w:t xml:space="preserve">Сценическое пространство и ориентация в нем. Театральный этюд, импровизация. Простые этюды по сказкам. Характерные особенности персонажей, главные и второстепенные герои, положительные и отрицательные персонажи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572A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 сказок: </w:t>
      </w:r>
      <w:r w:rsidRPr="008F572A">
        <w:rPr>
          <w:rFonts w:ascii="Times New Roman" w:hAnsi="Times New Roman" w:cs="Times New Roman"/>
          <w:bCs/>
          <w:sz w:val="24"/>
          <w:szCs w:val="24"/>
          <w:lang w:eastAsia="en-US"/>
        </w:rPr>
        <w:t>Волк и семеро козлят, Репка, Колобок, Теремок, Три поросенка. Итоговое занятие.</w:t>
      </w:r>
    </w:p>
    <w:p w:rsidR="00D56E12" w:rsidRPr="008F572A" w:rsidRDefault="00D56E12" w:rsidP="00D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D56E12" w:rsidRPr="008F572A" w:rsidRDefault="00D56E12" w:rsidP="00D56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E12" w:rsidRPr="008F572A" w:rsidRDefault="00D56E12" w:rsidP="00D56E1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формируется интерес к театральному искусству, дети эмоционально откликаются на действия персонажей;</w:t>
      </w:r>
    </w:p>
    <w:p w:rsidR="00D56E12" w:rsidRPr="008F572A" w:rsidRDefault="00D56E12" w:rsidP="00D56E1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развиваются психические процессы: познавательные, эмоциональные, волевые;</w:t>
      </w:r>
    </w:p>
    <w:p w:rsidR="00D56E12" w:rsidRPr="008F572A" w:rsidRDefault="00D56E12" w:rsidP="00D56E1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проявляется творческая активность, развиваются коммуникативные навыки.</w:t>
      </w:r>
    </w:p>
    <w:p w:rsidR="00D56E12" w:rsidRDefault="00D56E12" w:rsidP="00D56E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E12" w:rsidRDefault="00D56E12" w:rsidP="00D56E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МОДУЛЬ 2</w:t>
      </w:r>
    </w:p>
    <w:p w:rsidR="00D56E12" w:rsidRPr="008F572A" w:rsidRDefault="00D56E12" w:rsidP="00D56E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D56E12" w:rsidRPr="008F572A" w:rsidRDefault="00D56E12" w:rsidP="00D56E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6E12" w:rsidRPr="008F572A" w:rsidRDefault="00D56E12" w:rsidP="00D56E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Pr="008F572A">
        <w:rPr>
          <w:rFonts w:ascii="Times New Roman" w:hAnsi="Times New Roman" w:cs="Times New Roman"/>
          <w:b/>
          <w:bCs/>
          <w:sz w:val="24"/>
          <w:szCs w:val="24"/>
        </w:rPr>
        <w:t xml:space="preserve">Театральная игра </w:t>
      </w:r>
      <w:r w:rsidRPr="008F572A">
        <w:rPr>
          <w:rFonts w:ascii="Times New Roman" w:hAnsi="Times New Roman" w:cs="Times New Roman"/>
          <w:b/>
          <w:sz w:val="24"/>
          <w:szCs w:val="24"/>
        </w:rPr>
        <w:t>– 16 часов.</w:t>
      </w:r>
    </w:p>
    <w:p w:rsidR="00D56E12" w:rsidRPr="008F572A" w:rsidRDefault="00D56E12" w:rsidP="00D56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Cs/>
          <w:sz w:val="24"/>
          <w:szCs w:val="24"/>
        </w:rPr>
        <w:t>1.1 Вводное занятие.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Введение. Техника безопасности.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ктика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 Игра «Давайте познакомимся!».</w:t>
      </w:r>
    </w:p>
    <w:p w:rsidR="00D56E12" w:rsidRPr="008F572A" w:rsidRDefault="00D56E12" w:rsidP="00D5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1.2 Мир театра. Виды театра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. Игры-этюды. Веселые </w:t>
      </w:r>
      <w:proofErr w:type="spellStart"/>
      <w:r w:rsidRPr="008F572A">
        <w:rPr>
          <w:rFonts w:ascii="Times New Roman" w:eastAsia="Times New Roman" w:hAnsi="Times New Roman" w:cs="Times New Roman"/>
          <w:sz w:val="24"/>
          <w:szCs w:val="24"/>
        </w:rPr>
        <w:t>сочинялки</w:t>
      </w:r>
      <w:proofErr w:type="spellEnd"/>
      <w:r w:rsidRPr="008F57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E12" w:rsidRPr="008F572A" w:rsidRDefault="00D56E12" w:rsidP="00D56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1.3 Основы театральной культуры. Культура зрителя.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ктика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 Игры-этюды. Игровые тренинги.</w:t>
      </w:r>
    </w:p>
    <w:p w:rsidR="00D56E12" w:rsidRPr="008F572A" w:rsidRDefault="00D56E12" w:rsidP="00D56E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1.4 Мастерская игры. Язык жестов и мимика. Играем вместе.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 Творческие задания, сценические импровизации на заданную тему, пантомима. Игры коммуникативные, сюжетно-ролевые, игры-упражнения на развитие слухового, зрительного внимания, воображения, правильную артикуляцию, связной речи, речевого дыхания, умение строить диалоги, на обогащение словарного запаса, развитие интонационной выразительности речи.</w:t>
      </w:r>
    </w:p>
    <w:p w:rsidR="00D56E12" w:rsidRPr="008F572A" w:rsidRDefault="00D56E12" w:rsidP="00D56E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2. Театральная сказка 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– 16 часов. </w:t>
      </w:r>
      <w:r w:rsidRPr="008F572A">
        <w:rPr>
          <w:rFonts w:ascii="Times New Roman" w:hAnsi="Times New Roman" w:cs="Times New Roman"/>
          <w:sz w:val="24"/>
          <w:szCs w:val="24"/>
        </w:rPr>
        <w:t xml:space="preserve">Сценическое пространство и ориентация в нем. Театральный этюд, импровизация. Простые этюды по сказкам. Характер персонажей, главные и второстепенные герои, положительные и отрицательные персонажи. </w:t>
      </w:r>
      <w:r w:rsidRPr="008F572A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572A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 сказок: </w:t>
      </w:r>
      <w:r w:rsidRPr="008F572A">
        <w:rPr>
          <w:rFonts w:ascii="Times New Roman" w:hAnsi="Times New Roman" w:cs="Times New Roman"/>
          <w:bCs/>
          <w:sz w:val="24"/>
          <w:szCs w:val="24"/>
          <w:lang w:eastAsia="en-US"/>
        </w:rPr>
        <w:t>Паровозик из Ромашкова, Три медведя, Под грибом, Волк и лиса, Теремок на новый лад, Заячья избушка. Итоговое занятие.</w:t>
      </w:r>
    </w:p>
    <w:p w:rsidR="00D56E12" w:rsidRPr="008F572A" w:rsidRDefault="00D56E12" w:rsidP="00D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</w:p>
    <w:p w:rsidR="00D56E12" w:rsidRPr="008F572A" w:rsidRDefault="00D56E12" w:rsidP="00D56E1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E12" w:rsidRPr="008F572A" w:rsidRDefault="00D56E12" w:rsidP="00D56E1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формируется интерес к театральному искусству, дети эмоционально откликаются на действия персонажей;</w:t>
      </w:r>
    </w:p>
    <w:p w:rsidR="00D56E12" w:rsidRPr="008F572A" w:rsidRDefault="00D56E12" w:rsidP="00D56E1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развиваются психические процессы: познавательные, эмоциональные, волевые;</w:t>
      </w:r>
    </w:p>
    <w:p w:rsidR="00D56E12" w:rsidRPr="008F572A" w:rsidRDefault="00D56E12" w:rsidP="00D56E1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проявляется творческая активность, развиваются коммуникативные навыки.</w:t>
      </w:r>
    </w:p>
    <w:p w:rsidR="00D56E12" w:rsidRPr="008F572A" w:rsidRDefault="00D56E12" w:rsidP="00D56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1B61" w:rsidRDefault="00CD1B61" w:rsidP="00CD1B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1AC5">
        <w:rPr>
          <w:rFonts w:ascii="Times New Roman" w:hAnsi="Times New Roman" w:cs="Times New Roman"/>
          <w:b/>
          <w:sz w:val="24"/>
          <w:szCs w:val="24"/>
        </w:rPr>
        <w:lastRenderedPageBreak/>
        <w:t>РИТМОПЛАСТИКА</w:t>
      </w:r>
      <w:r w:rsidRPr="00AE6D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56E1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вариативная часть)</w:t>
      </w:r>
    </w:p>
    <w:p w:rsidR="00CD1B61" w:rsidRDefault="00CD1B61" w:rsidP="00D56E1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ОДУЛЬ-1,</w:t>
      </w:r>
      <w:r w:rsidR="00B96A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ОДУЛЬ -2</w:t>
      </w:r>
    </w:p>
    <w:p w:rsidR="00CD1B61" w:rsidRDefault="00CD1B61" w:rsidP="00CD1B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D1B61" w:rsidRPr="008F572A" w:rsidRDefault="00CD1B61" w:rsidP="00CD1B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держание программы </w:t>
      </w:r>
    </w:p>
    <w:p w:rsidR="00CD1B61" w:rsidRPr="008F572A" w:rsidRDefault="00CD1B61" w:rsidP="00CD1B61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 Ритмика – 7 часов</w:t>
      </w:r>
      <w:r w:rsidRPr="008F572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CD1B61" w:rsidRPr="008F572A" w:rsidRDefault="00CD1B61" w:rsidP="00CD1B61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.1 Введение. Основы ритмики – 1 час. </w:t>
      </w:r>
    </w:p>
    <w:p w:rsidR="00CD1B61" w:rsidRPr="008F572A" w:rsidRDefault="00CD1B61" w:rsidP="00CD1B61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 Разминка по кругу – 2 часа. </w:t>
      </w:r>
      <w:r w:rsidRPr="008F572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рактика</w:t>
      </w:r>
      <w:r w:rsidRPr="008F572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F572A">
        <w:rPr>
          <w:rFonts w:ascii="Times New Roman" w:eastAsiaTheme="minorHAnsi" w:hAnsi="Times New Roman" w:cs="Times New Roman"/>
          <w:spacing w:val="-1"/>
          <w:sz w:val="24"/>
          <w:szCs w:val="24"/>
          <w:lang w:eastAsia="en-US"/>
        </w:rPr>
        <w:t xml:space="preserve">Сочетание ходьбы 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личном темпе. Музыкально-двигательные навыки.</w:t>
      </w:r>
      <w:r w:rsidRPr="008F572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о-двигательные движения.</w:t>
      </w:r>
    </w:p>
    <w:p w:rsidR="00CD1B61" w:rsidRPr="008F572A" w:rsidRDefault="00CD1B61" w:rsidP="00CD1B61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3 Комплекс музыкально-танцевальных упражнений – 4 часа. </w:t>
      </w:r>
      <w:r w:rsidRPr="008F572A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Согласование 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ижений с музыкой. Координация движений. Координация движений и ритма. </w:t>
      </w:r>
      <w:r w:rsidRPr="008F572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рактика</w:t>
      </w:r>
      <w:r w:rsidRPr="008F572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лекс музыкально-танцевальных упражнений.</w:t>
      </w:r>
    </w:p>
    <w:p w:rsidR="00CD1B61" w:rsidRPr="008F572A" w:rsidRDefault="00CD1B61" w:rsidP="00CD1B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Хореография – 21 час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D1B61" w:rsidRPr="008F572A" w:rsidRDefault="00CD1B61" w:rsidP="00CD1B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pacing w:val="-1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 Танцевальная лексика – 3 часа. </w:t>
      </w:r>
      <w:r w:rsidRPr="008F5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ижения танцев в соответствии с характером, ритмом и темпом музыки. </w:t>
      </w:r>
      <w:r w:rsidRPr="008F572A">
        <w:rPr>
          <w:rFonts w:ascii="Times New Roman" w:eastAsiaTheme="minorHAnsi" w:hAnsi="Times New Roman" w:cs="Times New Roman"/>
          <w:bCs/>
          <w:spacing w:val="-1"/>
          <w:sz w:val="24"/>
          <w:szCs w:val="24"/>
          <w:lang w:eastAsia="en-US"/>
        </w:rPr>
        <w:t>Танцевальные шаги. Танцевальные связки.</w:t>
      </w:r>
    </w:p>
    <w:p w:rsidR="00CD1B61" w:rsidRPr="008F572A" w:rsidRDefault="00CD1B61" w:rsidP="00CD1B61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2.2 Танцевальные композиции – 10 часов. Импровизация детских песен. Репертуар детских танцев: «Весёлый марш»; «Звериная</w:t>
      </w:r>
      <w:r w:rsidR="00B96A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аэробика»; танец «Чебурашка»; танец «Кораблики»; танец «Медвежонок»; танец «Топ, топ, топ»; танец «Веселая пастушка»; танец «Все мы делим пополам»; танец «Кошка и девочка»; танец «Эльф»; танец «Ну, погоди»; танец «Лошадки»; танец «Цыплят»; танец «Поросята».</w:t>
      </w:r>
    </w:p>
    <w:p w:rsidR="00CD1B61" w:rsidRPr="008F572A" w:rsidRDefault="00CD1B61" w:rsidP="00CD1B61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3 Репетиции – 8 часов. Движения детских танцев. Связки детских танцев. Синхронность исполнения. Выразительность движения. Передача образа. Исполнительское мастерство.</w:t>
      </w:r>
    </w:p>
    <w:p w:rsidR="00CD1B61" w:rsidRPr="008F572A" w:rsidRDefault="00CD1B61" w:rsidP="00CD1B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pacing w:val="-1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b/>
          <w:bCs/>
          <w:iCs/>
          <w:spacing w:val="-6"/>
          <w:sz w:val="24"/>
          <w:szCs w:val="24"/>
          <w:lang w:eastAsia="en-US"/>
        </w:rPr>
        <w:t>3.</w:t>
      </w:r>
      <w:r w:rsidRPr="008F572A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 xml:space="preserve"> Креативная партерная гимнастика – 4 часа</w:t>
      </w:r>
      <w:r w:rsidRPr="008F572A">
        <w:rPr>
          <w:rFonts w:ascii="Times New Roman" w:eastAsiaTheme="minorHAnsi" w:hAnsi="Times New Roman" w:cs="Times New Roman"/>
          <w:bCs/>
          <w:spacing w:val="-1"/>
          <w:sz w:val="24"/>
          <w:szCs w:val="24"/>
          <w:lang w:eastAsia="en-US"/>
        </w:rPr>
        <w:t>.</w:t>
      </w:r>
      <w:r w:rsidRPr="008F572A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F572A">
        <w:rPr>
          <w:rFonts w:ascii="Times New Roman" w:eastAsiaTheme="minorHAnsi" w:hAnsi="Times New Roman" w:cs="Times New Roman"/>
          <w:bCs/>
          <w:spacing w:val="-1"/>
          <w:sz w:val="24"/>
          <w:szCs w:val="24"/>
          <w:lang w:eastAsia="en-US"/>
        </w:rPr>
        <w:t>Образ через музыкальное восприятие. Движения в образах животных. Комбинированные упражнения на полу. Комплекс упражнений на полу.</w:t>
      </w:r>
    </w:p>
    <w:p w:rsidR="00CD1B61" w:rsidRPr="008F572A" w:rsidRDefault="00CD1B61" w:rsidP="00CD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CD1B61" w:rsidRPr="008F572A" w:rsidRDefault="00CD1B61" w:rsidP="00CD1B61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hAnsi="Times New Roman" w:cs="Times New Roman"/>
          <w:sz w:val="24"/>
          <w:szCs w:val="24"/>
        </w:rPr>
        <w:t>К концу учебного года обучающиеся</w:t>
      </w: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CD1B61" w:rsidRPr="008F572A" w:rsidRDefault="00CD1B61" w:rsidP="00CD1B61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ают характер музыки;</w:t>
      </w:r>
    </w:p>
    <w:p w:rsidR="00CD1B61" w:rsidRPr="008F572A" w:rsidRDefault="00CD1B61" w:rsidP="00CD1B61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вступают с начала музыкальной фразы;</w:t>
      </w:r>
    </w:p>
    <w:p w:rsidR="00CD1B61" w:rsidRPr="008F572A" w:rsidRDefault="00CD1B61" w:rsidP="00CD1B61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узнают музыкальные мелодии;</w:t>
      </w:r>
    </w:p>
    <w:p w:rsidR="00CD1B61" w:rsidRPr="008F572A" w:rsidRDefault="00CD1B61" w:rsidP="00CD1B61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ют держать осанку;</w:t>
      </w:r>
    </w:p>
    <w:p w:rsidR="00CD1B61" w:rsidRPr="008F572A" w:rsidRDefault="00CD1B61" w:rsidP="00CD1B61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усвоен комплекс детской аэробики;</w:t>
      </w:r>
    </w:p>
    <w:p w:rsidR="00CD1B61" w:rsidRPr="008F572A" w:rsidRDefault="00CD1B61" w:rsidP="00CD1B61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усвоен комплекс креативной партерной гимнастики;</w:t>
      </w:r>
    </w:p>
    <w:p w:rsidR="00CD1B61" w:rsidRPr="008F572A" w:rsidRDefault="00CD1B61" w:rsidP="00CD1B61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усвоена танцевальная лексика детских танцев;</w:t>
      </w:r>
    </w:p>
    <w:p w:rsidR="00CD1B61" w:rsidRPr="008F572A" w:rsidRDefault="00CD1B61" w:rsidP="00CD1B6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ценируют детские песни совместно с педагогом;</w:t>
      </w:r>
    </w:p>
    <w:p w:rsidR="00CD1B61" w:rsidRPr="008F572A" w:rsidRDefault="00CD1B61" w:rsidP="00CD1B6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танцуют, не отставая и не опережая, друг друга;</w:t>
      </w:r>
    </w:p>
    <w:p w:rsidR="00CD1B61" w:rsidRPr="008F572A" w:rsidRDefault="00CD1B61" w:rsidP="00CD1B6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ют музыкально-танцевальный  образ;</w:t>
      </w:r>
    </w:p>
    <w:p w:rsidR="00CD1B61" w:rsidRPr="008F572A" w:rsidRDefault="00CD1B61" w:rsidP="00CD1B6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эмоционально раскрепощены;</w:t>
      </w:r>
    </w:p>
    <w:p w:rsidR="00CD1B61" w:rsidRPr="008F572A" w:rsidRDefault="00CD1B61" w:rsidP="00CD1B61">
      <w:pPr>
        <w:numPr>
          <w:ilvl w:val="0"/>
          <w:numId w:val="12"/>
        </w:numPr>
        <w:tabs>
          <w:tab w:val="left" w:pos="0"/>
        </w:tabs>
        <w:spacing w:line="240" w:lineRule="auto"/>
        <w:ind w:left="0" w:right="-1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итивно общаются в коллективе.</w:t>
      </w:r>
    </w:p>
    <w:p w:rsidR="00580699" w:rsidRPr="008F572A" w:rsidRDefault="00BD1E62" w:rsidP="00580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</w:p>
    <w:p w:rsidR="00BD1E62" w:rsidRDefault="00BD1E62" w:rsidP="00BD1E62">
      <w:pPr>
        <w:tabs>
          <w:tab w:val="left" w:pos="-900"/>
        </w:tabs>
        <w:spacing w:after="0" w:line="240" w:lineRule="auto"/>
        <w:ind w:left="540" w:hanging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1E62" w:rsidRPr="008F572A" w:rsidRDefault="00BD1E62" w:rsidP="00BD1E62">
      <w:pPr>
        <w:tabs>
          <w:tab w:val="left" w:pos="-900"/>
        </w:tabs>
        <w:spacing w:after="0" w:line="240" w:lineRule="auto"/>
        <w:ind w:left="540" w:hanging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BD1E62" w:rsidRPr="008F572A" w:rsidRDefault="00BD1E62" w:rsidP="00BD1E62">
      <w:pPr>
        <w:widowControl w:val="0"/>
        <w:tabs>
          <w:tab w:val="left" w:pos="-900"/>
        </w:tabs>
        <w:adjustRightInd w:val="0"/>
        <w:spacing w:after="0" w:line="240" w:lineRule="auto"/>
        <w:ind w:left="540" w:hanging="540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1E62" w:rsidRPr="008F572A" w:rsidRDefault="00BD1E62" w:rsidP="00BD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Учебные кабинеты оснащены школьной мебелью (столы, стулья), соответствующей росту обучающихся, школьными досками, шкафами для дидактического материала и игрушек, мультимедийными установками, телевизорами.</w:t>
      </w:r>
    </w:p>
    <w:p w:rsidR="00BD1E62" w:rsidRPr="008F572A" w:rsidRDefault="00BD1E62" w:rsidP="00BD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Для эффективной организации образовательного процесса имеются:</w:t>
      </w:r>
    </w:p>
    <w:p w:rsidR="00BD1E62" w:rsidRPr="008F572A" w:rsidRDefault="00BD1E62" w:rsidP="00BD1E62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объемные пособия: муляжи Набор фруктов, Набор овощей, Домашние животные, Дикие животные, Игрушки;</w:t>
      </w:r>
    </w:p>
    <w:p w:rsidR="00BD1E62" w:rsidRPr="008F572A" w:rsidRDefault="00BD1E62" w:rsidP="00BD1E62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схематические пособия: плакаты Времена года</w:t>
      </w:r>
      <w:r w:rsidR="00EA3C1B">
        <w:rPr>
          <w:rFonts w:ascii="Times New Roman" w:hAnsi="Times New Roman" w:cs="Times New Roman"/>
          <w:sz w:val="24"/>
          <w:szCs w:val="24"/>
        </w:rPr>
        <w:t>,</w:t>
      </w:r>
      <w:r w:rsidRPr="008F572A">
        <w:rPr>
          <w:rFonts w:ascii="Times New Roman" w:hAnsi="Times New Roman" w:cs="Times New Roman"/>
          <w:sz w:val="24"/>
          <w:szCs w:val="24"/>
        </w:rPr>
        <w:t xml:space="preserve"> в городе и на природе, Зимние забавы, Дикие и домашние животные и птицы, Насекомые;</w:t>
      </w:r>
    </w:p>
    <w:p w:rsidR="00BD1E62" w:rsidRPr="008F572A" w:rsidRDefault="00BD1E62" w:rsidP="00BD1E62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lastRenderedPageBreak/>
        <w:t>раздаточный материал: Комплекты «Времена года», Животные континентов, Мебель, Посуда</w:t>
      </w:r>
      <w:r w:rsidR="00EA3C1B">
        <w:rPr>
          <w:rFonts w:ascii="Times New Roman" w:hAnsi="Times New Roman" w:cs="Times New Roman"/>
          <w:sz w:val="24"/>
          <w:szCs w:val="24"/>
        </w:rPr>
        <w:t>, растения, животные, птицы, музыкальные инструменты и др.</w:t>
      </w:r>
      <w:r w:rsidRPr="008F572A">
        <w:rPr>
          <w:rFonts w:ascii="Times New Roman" w:hAnsi="Times New Roman" w:cs="Times New Roman"/>
          <w:sz w:val="24"/>
          <w:szCs w:val="24"/>
        </w:rPr>
        <w:t>;</w:t>
      </w:r>
    </w:p>
    <w:p w:rsidR="00BD1E62" w:rsidRPr="00EA3C1B" w:rsidRDefault="00BD1E62" w:rsidP="00BD1E62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игровые материалы: Кукольный театр, конструкторы разные, мягкие игрушки, декорации, театральный реквизит, костюмы, маски, иллюстрации для игр.</w:t>
      </w:r>
    </w:p>
    <w:p w:rsidR="00EA3C1B" w:rsidRPr="00EA3C1B" w:rsidRDefault="00EA3C1B" w:rsidP="00BD1E62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нятий по музыке: треугольники, шумовые инструменты, колокольчики, деревянные ложки, металлофоны, погремушки</w:t>
      </w:r>
    </w:p>
    <w:p w:rsidR="00EA3C1B" w:rsidRPr="008F572A" w:rsidRDefault="00EA3C1B" w:rsidP="00BD1E62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нятий по ритмопластике: гимнастические коврики, массажные мячики, ленты.</w:t>
      </w:r>
    </w:p>
    <w:p w:rsidR="00BD1E62" w:rsidRDefault="00BD1E62" w:rsidP="00BD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E62" w:rsidRPr="008F572A" w:rsidRDefault="00BD1E62" w:rsidP="00BD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Для качественной организации образовательного процесса используются различные </w:t>
      </w:r>
      <w:r w:rsidRPr="008F57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методические и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дидактические материалы: методическая литература по профилю обучения; учебный материал на флэш-картах; материалы по планированию и проектированию учебных  занятий; учебно-наглядные средства обучения: карточки, раздаточный материал, тематические картинки, плакаты, иллюстрации, настольный театр.</w:t>
      </w:r>
    </w:p>
    <w:p w:rsidR="001925C0" w:rsidRDefault="001925C0" w:rsidP="00015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928" w:rsidRPr="008F572A" w:rsidRDefault="00015928" w:rsidP="00015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Кадровое обеспечение программ</w:t>
      </w:r>
    </w:p>
    <w:p w:rsidR="00015928" w:rsidRPr="008F572A" w:rsidRDefault="00015928" w:rsidP="00015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928" w:rsidRPr="002F2F99" w:rsidRDefault="00015928" w:rsidP="00015928">
      <w:pPr>
        <w:tabs>
          <w:tab w:val="left" w:pos="11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F2F99">
        <w:rPr>
          <w:rFonts w:ascii="Times New Roman" w:eastAsia="Times New Roman" w:hAnsi="Times New Roman" w:cs="Times New Roman"/>
          <w:sz w:val="24"/>
          <w:szCs w:val="24"/>
          <w:lang w:eastAsia="zh-CN"/>
        </w:rPr>
        <w:t>Башарина</w:t>
      </w:r>
      <w:proofErr w:type="spellEnd"/>
      <w:r w:rsidRPr="002F2F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лина Яковлевна, </w:t>
      </w:r>
      <w:r w:rsidR="00242808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ая квалификационная категория,</w:t>
      </w:r>
      <w:r w:rsidR="008543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F2F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дагог дополнительного образования, педагогический стаж 7 </w:t>
      </w:r>
      <w:r w:rsidR="0085439E">
        <w:rPr>
          <w:rFonts w:ascii="Times New Roman" w:eastAsia="Times New Roman" w:hAnsi="Times New Roman" w:cs="Times New Roman"/>
          <w:sz w:val="24"/>
          <w:szCs w:val="24"/>
          <w:lang w:eastAsia="zh-CN"/>
        </w:rPr>
        <w:t>лет</w:t>
      </w:r>
      <w:r w:rsidRPr="002F2F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бразование среднее профессиональное, Сибирский государственный межрегиональный колледж строительства и предпринимательства </w:t>
      </w:r>
      <w:proofErr w:type="gramStart"/>
      <w:r w:rsidRPr="002F2F99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proofErr w:type="gramEnd"/>
      <w:r w:rsidRPr="002F2F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Иркутск, 2005г.; </w:t>
      </w:r>
    </w:p>
    <w:p w:rsidR="00015928" w:rsidRPr="0085439E" w:rsidRDefault="00015928" w:rsidP="00015928">
      <w:pPr>
        <w:tabs>
          <w:tab w:val="left" w:pos="11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439E">
        <w:rPr>
          <w:rFonts w:ascii="Times New Roman" w:eastAsia="Times New Roman" w:hAnsi="Times New Roman" w:cs="Times New Roman"/>
          <w:sz w:val="24"/>
          <w:szCs w:val="24"/>
          <w:lang w:eastAsia="zh-CN"/>
        </w:rPr>
        <w:t>ГБПОУ ИО «Иркутский региональный колледж педагогического образования», дошкольное образование, 2024г.</w:t>
      </w:r>
    </w:p>
    <w:p w:rsidR="00015928" w:rsidRPr="0085439E" w:rsidRDefault="00015928" w:rsidP="00015928">
      <w:pPr>
        <w:tabs>
          <w:tab w:val="left" w:pos="11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439E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подготовка: ГАУ ДПО ИРО, г. Иркутск, Педагогическая деятельность (250 часов), 2014г.</w:t>
      </w:r>
    </w:p>
    <w:p w:rsidR="00015928" w:rsidRPr="00E40472" w:rsidRDefault="00015928" w:rsidP="0001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72">
        <w:rPr>
          <w:rFonts w:ascii="Times New Roman" w:hAnsi="Times New Roman" w:cs="Times New Roman"/>
          <w:sz w:val="24"/>
          <w:szCs w:val="24"/>
        </w:rPr>
        <w:t xml:space="preserve">Горелова Виктория Максимовна, педагог дополнительного образования, образование среднее </w:t>
      </w:r>
      <w:r w:rsidRPr="00E4047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сиональное</w:t>
      </w:r>
      <w:r w:rsidRPr="00E40472">
        <w:rPr>
          <w:rFonts w:ascii="Times New Roman" w:hAnsi="Times New Roman" w:cs="Times New Roman"/>
          <w:sz w:val="24"/>
          <w:szCs w:val="24"/>
        </w:rPr>
        <w:t>, Иркутск</w:t>
      </w:r>
      <w:r w:rsidR="00E40472">
        <w:rPr>
          <w:rFonts w:ascii="Times New Roman" w:hAnsi="Times New Roman" w:cs="Times New Roman"/>
          <w:sz w:val="24"/>
          <w:szCs w:val="24"/>
        </w:rPr>
        <w:t>ий</w:t>
      </w:r>
      <w:r w:rsidRPr="00E40472">
        <w:rPr>
          <w:rFonts w:ascii="Times New Roman" w:hAnsi="Times New Roman" w:cs="Times New Roman"/>
          <w:sz w:val="24"/>
          <w:szCs w:val="24"/>
        </w:rPr>
        <w:t xml:space="preserve"> </w:t>
      </w:r>
      <w:r w:rsidR="00E40472" w:rsidRPr="00E40472">
        <w:rPr>
          <w:rFonts w:ascii="Times New Roman" w:hAnsi="Times New Roman" w:cs="Times New Roman"/>
          <w:sz w:val="24"/>
          <w:szCs w:val="24"/>
        </w:rPr>
        <w:t>областной музыкальный колледж им. Ф. Шопена</w:t>
      </w:r>
      <w:r w:rsidRPr="00E40472">
        <w:rPr>
          <w:rFonts w:ascii="Times New Roman" w:hAnsi="Times New Roman" w:cs="Times New Roman"/>
          <w:sz w:val="24"/>
          <w:szCs w:val="24"/>
        </w:rPr>
        <w:t>, специальность «</w:t>
      </w:r>
      <w:r w:rsidR="00E40472" w:rsidRPr="00E40472">
        <w:rPr>
          <w:rFonts w:ascii="Times New Roman" w:hAnsi="Times New Roman" w:cs="Times New Roman"/>
          <w:sz w:val="24"/>
          <w:szCs w:val="24"/>
        </w:rPr>
        <w:t>Дирижер хора</w:t>
      </w:r>
      <w:r w:rsidRPr="00E40472">
        <w:rPr>
          <w:rFonts w:ascii="Times New Roman" w:hAnsi="Times New Roman" w:cs="Times New Roman"/>
          <w:sz w:val="24"/>
          <w:szCs w:val="24"/>
        </w:rPr>
        <w:t>», квалификация «</w:t>
      </w:r>
      <w:r w:rsidR="00E40472" w:rsidRPr="00E40472">
        <w:rPr>
          <w:rFonts w:ascii="Times New Roman" w:hAnsi="Times New Roman" w:cs="Times New Roman"/>
          <w:sz w:val="24"/>
          <w:szCs w:val="24"/>
        </w:rPr>
        <w:t>Хоровое дирижирование</w:t>
      </w:r>
      <w:r w:rsidRPr="00E40472">
        <w:rPr>
          <w:rFonts w:ascii="Times New Roman" w:hAnsi="Times New Roman" w:cs="Times New Roman"/>
          <w:sz w:val="24"/>
          <w:szCs w:val="24"/>
        </w:rPr>
        <w:t xml:space="preserve">», </w:t>
      </w:r>
      <w:r w:rsidR="00E40472" w:rsidRPr="00E40472">
        <w:rPr>
          <w:rFonts w:ascii="Times New Roman" w:hAnsi="Times New Roman" w:cs="Times New Roman"/>
          <w:sz w:val="24"/>
          <w:szCs w:val="24"/>
        </w:rPr>
        <w:t>2025</w:t>
      </w:r>
      <w:r w:rsidRPr="00E4047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15928" w:rsidRPr="002E7CAC" w:rsidRDefault="00015928" w:rsidP="00015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7CAC">
        <w:rPr>
          <w:rFonts w:ascii="Times New Roman" w:eastAsia="Times New Roman" w:hAnsi="Times New Roman" w:cs="Times New Roman"/>
          <w:sz w:val="24"/>
          <w:szCs w:val="24"/>
        </w:rPr>
        <w:t>Сойникова</w:t>
      </w:r>
      <w:proofErr w:type="spellEnd"/>
      <w:r w:rsidRPr="002E7CAC">
        <w:rPr>
          <w:rFonts w:ascii="Times New Roman" w:eastAsia="Times New Roman" w:hAnsi="Times New Roman" w:cs="Times New Roman"/>
          <w:sz w:val="24"/>
          <w:szCs w:val="24"/>
        </w:rPr>
        <w:t xml:space="preserve"> Светлана Валерьевна, педагог дополнительного образования, педагогический стаж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E7CAC">
        <w:rPr>
          <w:rFonts w:ascii="Times New Roman" w:eastAsia="Times New Roman" w:hAnsi="Times New Roman" w:cs="Times New Roman"/>
          <w:sz w:val="24"/>
          <w:szCs w:val="24"/>
        </w:rPr>
        <w:t xml:space="preserve"> лет, образование высшее – </w:t>
      </w:r>
      <w:proofErr w:type="spellStart"/>
      <w:r w:rsidRPr="002E7CAC">
        <w:rPr>
          <w:rFonts w:ascii="Times New Roman" w:eastAsia="Times New Roman" w:hAnsi="Times New Roman" w:cs="Times New Roman"/>
          <w:sz w:val="24"/>
          <w:szCs w:val="24"/>
        </w:rPr>
        <w:t>специалитет</w:t>
      </w:r>
      <w:proofErr w:type="spellEnd"/>
      <w:r w:rsidRPr="002E7CAC">
        <w:rPr>
          <w:rFonts w:ascii="Times New Roman" w:eastAsia="Times New Roman" w:hAnsi="Times New Roman" w:cs="Times New Roman"/>
          <w:sz w:val="24"/>
          <w:szCs w:val="24"/>
        </w:rPr>
        <w:t>. Сибирская государственная академия физической культуры, 1996 год, специальность «физическая культура», квалификация «преподаватель физической культуры, тренер».</w:t>
      </w:r>
    </w:p>
    <w:p w:rsidR="00015928" w:rsidRPr="002E7CAC" w:rsidRDefault="00015928" w:rsidP="00015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E7CAC"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 w:rsidRPr="002E7CAC">
        <w:rPr>
          <w:rFonts w:ascii="Times New Roman" w:hAnsi="Times New Roman" w:cs="Times New Roman"/>
          <w:sz w:val="24"/>
          <w:szCs w:val="24"/>
        </w:rPr>
        <w:t xml:space="preserve"> Елена Борисовна, </w:t>
      </w:r>
      <w:r w:rsidR="00242808">
        <w:rPr>
          <w:rFonts w:ascii="Times New Roman" w:hAnsi="Times New Roman" w:cs="Times New Roman"/>
          <w:sz w:val="24"/>
          <w:szCs w:val="24"/>
        </w:rPr>
        <w:t xml:space="preserve">первая квалификационная категория, </w:t>
      </w:r>
      <w:r w:rsidRPr="002E7CAC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 дополнительного образования, педагогический стаж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2E7C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40472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</w:t>
      </w:r>
      <w:r w:rsidRPr="002E7C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бразование среднее профессиональное, Черемховское педагогическое училище, </w:t>
      </w:r>
      <w:r w:rsidRPr="00E40472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Pr="002E7CAC">
        <w:rPr>
          <w:rFonts w:ascii="Times New Roman" w:hAnsi="Times New Roman" w:cs="Times New Roman"/>
        </w:rPr>
        <w:t xml:space="preserve">, </w:t>
      </w:r>
      <w:r w:rsidRPr="002E7CAC">
        <w:rPr>
          <w:rFonts w:ascii="Times New Roman" w:eastAsia="Times New Roman" w:hAnsi="Times New Roman" w:cs="Times New Roman"/>
          <w:sz w:val="24"/>
          <w:szCs w:val="24"/>
          <w:lang w:eastAsia="zh-CN"/>
        </w:rPr>
        <w:t>1995 год.</w:t>
      </w:r>
    </w:p>
    <w:p w:rsidR="00015928" w:rsidRPr="00E40472" w:rsidRDefault="00015928" w:rsidP="0001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CAC">
        <w:rPr>
          <w:rFonts w:ascii="Times New Roman" w:eastAsia="Times New Roman" w:hAnsi="Times New Roman" w:cs="Times New Roman"/>
          <w:sz w:val="24"/>
          <w:szCs w:val="24"/>
          <w:lang w:eastAsia="zh-CN"/>
        </w:rPr>
        <w:t>Три</w:t>
      </w:r>
      <w:r w:rsidRPr="002E7CAC">
        <w:rPr>
          <w:rFonts w:ascii="Times New Roman" w:hAnsi="Times New Roman" w:cs="Times New Roman"/>
          <w:sz w:val="24"/>
          <w:szCs w:val="24"/>
        </w:rPr>
        <w:t xml:space="preserve">фонова Ирина Ивановна, </w:t>
      </w:r>
      <w:r w:rsidR="00242808">
        <w:rPr>
          <w:rFonts w:ascii="Times New Roman" w:hAnsi="Times New Roman" w:cs="Times New Roman"/>
          <w:sz w:val="24"/>
          <w:szCs w:val="24"/>
        </w:rPr>
        <w:t xml:space="preserve">высшая квалификационная категория, </w:t>
      </w:r>
      <w:r w:rsidRPr="002E7C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дагог дополнительного образования, педагогический стаж </w:t>
      </w:r>
      <w:r w:rsidRPr="002E7CAC">
        <w:rPr>
          <w:rFonts w:ascii="Times New Roman" w:eastAsia="Times New Roman" w:hAnsi="Times New Roman" w:cs="Times New Roman"/>
          <w:sz w:val="24"/>
          <w:szCs w:val="24"/>
        </w:rPr>
        <w:t xml:space="preserve">24 года, </w:t>
      </w:r>
      <w:r w:rsidRPr="002E7CAC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ние среднее профессиональное,</w:t>
      </w:r>
      <w:r w:rsidRPr="002E7CAC">
        <w:rPr>
          <w:rFonts w:ascii="Times New Roman" w:hAnsi="Times New Roman" w:cs="Times New Roman"/>
        </w:rPr>
        <w:t xml:space="preserve"> </w:t>
      </w:r>
      <w:proofErr w:type="spellStart"/>
      <w:r w:rsidRPr="00E40472">
        <w:rPr>
          <w:rFonts w:ascii="Times New Roman" w:hAnsi="Times New Roman" w:cs="Times New Roman"/>
          <w:sz w:val="24"/>
          <w:szCs w:val="24"/>
        </w:rPr>
        <w:t>Боханское</w:t>
      </w:r>
      <w:proofErr w:type="spellEnd"/>
      <w:r w:rsidRPr="00E40472">
        <w:rPr>
          <w:rFonts w:ascii="Times New Roman" w:hAnsi="Times New Roman" w:cs="Times New Roman"/>
          <w:sz w:val="24"/>
          <w:szCs w:val="24"/>
        </w:rPr>
        <w:t xml:space="preserve"> педагогическое училище, учитель начальных классов, 1991 год.</w:t>
      </w:r>
    </w:p>
    <w:p w:rsidR="00242808" w:rsidRDefault="00242808" w:rsidP="00BD1E6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62" w:rsidRPr="008F572A" w:rsidRDefault="00BD1E62" w:rsidP="00BD1E6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BD1E62" w:rsidRPr="008F572A" w:rsidRDefault="00BD1E62" w:rsidP="00BD1E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992"/>
        <w:gridCol w:w="993"/>
        <w:gridCol w:w="1134"/>
        <w:gridCol w:w="1275"/>
        <w:gridCol w:w="1418"/>
      </w:tblGrid>
      <w:tr w:rsidR="00BD1E62" w:rsidRPr="008F572A" w:rsidTr="001925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BD1E62" w:rsidRPr="008F572A" w:rsidRDefault="00BD1E62" w:rsidP="001925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62" w:rsidRPr="008F572A" w:rsidRDefault="00BD1E62" w:rsidP="001925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развит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очные материалы</w:t>
            </w:r>
          </w:p>
        </w:tc>
      </w:tr>
      <w:tr w:rsidR="00BD1E62" w:rsidRPr="008F572A" w:rsidTr="001925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zh-CN"/>
              </w:rPr>
            </w:pPr>
            <w:r w:rsidRPr="008F572A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F572A">
              <w:rPr>
                <w:rFonts w:ascii="Times New Roman" w:eastAsia="Times New Roman" w:hAnsi="Times New Roman" w:cs="Times New Roman"/>
                <w:lang w:eastAsia="zh-CN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F572A">
              <w:rPr>
                <w:rFonts w:ascii="Times New Roman" w:eastAsia="Times New Roman" w:hAnsi="Times New Roman" w:cs="Times New Roman"/>
                <w:lang w:eastAsia="zh-CN"/>
              </w:rPr>
              <w:t>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F572A">
              <w:rPr>
                <w:rFonts w:ascii="Times New Roman" w:eastAsia="Times New Roman" w:hAnsi="Times New Roman" w:cs="Times New Roman"/>
                <w:lang w:eastAsia="zh-CN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F572A">
              <w:rPr>
                <w:rFonts w:ascii="Times New Roman" w:eastAsia="Times New Roman" w:hAnsi="Times New Roman" w:cs="Times New Roman"/>
                <w:lang w:eastAsia="zh-CN"/>
              </w:rPr>
              <w:t>практика</w:t>
            </w:r>
          </w:p>
        </w:tc>
      </w:tr>
      <w:tr w:rsidR="00BD1E62" w:rsidRPr="008F572A" w:rsidTr="001925C0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BD1E62" w:rsidRPr="008F572A" w:rsidRDefault="00BD1E62" w:rsidP="001925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32</w:t>
            </w:r>
          </w:p>
        </w:tc>
        <w:tc>
          <w:tcPr>
            <w:tcW w:w="993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>Д</w:t>
            </w: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агностические карты</w:t>
            </w:r>
          </w:p>
        </w:tc>
      </w:tr>
      <w:tr w:rsidR="00BD1E62" w:rsidRPr="008F572A" w:rsidTr="001925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32</w:t>
            </w:r>
          </w:p>
        </w:tc>
        <w:tc>
          <w:tcPr>
            <w:tcW w:w="993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D1E62" w:rsidRPr="008F572A" w:rsidTr="001925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32</w:t>
            </w:r>
          </w:p>
        </w:tc>
        <w:tc>
          <w:tcPr>
            <w:tcW w:w="993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  <w:tr w:rsidR="00BD1E62" w:rsidRPr="008F572A" w:rsidTr="001925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77" w:type="dxa"/>
          </w:tcPr>
          <w:p w:rsidR="00BD1E62" w:rsidRPr="008F572A" w:rsidRDefault="00BD1E62" w:rsidP="001925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Звуки музы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32</w:t>
            </w:r>
          </w:p>
        </w:tc>
        <w:tc>
          <w:tcPr>
            <w:tcW w:w="993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  <w:tr w:rsidR="00BD1E62" w:rsidRPr="008F572A" w:rsidTr="001925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77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Играем в теат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32</w:t>
            </w:r>
          </w:p>
        </w:tc>
        <w:tc>
          <w:tcPr>
            <w:tcW w:w="993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  <w:tr w:rsidR="00BD1E62" w:rsidRPr="008F572A" w:rsidTr="001925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77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32</w:t>
            </w:r>
          </w:p>
        </w:tc>
        <w:tc>
          <w:tcPr>
            <w:tcW w:w="993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1E62" w:rsidRPr="008F572A" w:rsidRDefault="00BD1E62" w:rsidP="001925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  <w:tr w:rsidR="00BD1E62" w:rsidRPr="008F572A" w:rsidTr="001925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62" w:rsidRPr="008F572A" w:rsidRDefault="00BD1E62" w:rsidP="00192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</w:tbl>
    <w:p w:rsidR="009F210D" w:rsidRDefault="009F210D" w:rsidP="009F2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10D" w:rsidRPr="008F572A" w:rsidRDefault="009F210D" w:rsidP="009F2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речи»</w:t>
      </w:r>
    </w:p>
    <w:p w:rsidR="009F210D" w:rsidRPr="008F572A" w:rsidRDefault="009F210D" w:rsidP="009F2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3271"/>
        <w:gridCol w:w="708"/>
        <w:gridCol w:w="993"/>
        <w:gridCol w:w="1134"/>
        <w:gridCol w:w="1417"/>
        <w:gridCol w:w="1276"/>
      </w:tblGrid>
      <w:tr w:rsidR="009F210D" w:rsidRPr="008F572A" w:rsidTr="0078392E">
        <w:trPr>
          <w:trHeight w:val="201"/>
        </w:trPr>
        <w:tc>
          <w:tcPr>
            <w:tcW w:w="557" w:type="dxa"/>
            <w:vMerge w:val="restart"/>
          </w:tcPr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71" w:type="dxa"/>
            <w:vMerge w:val="restart"/>
            <w:vAlign w:val="center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2835" w:type="dxa"/>
            <w:gridSpan w:val="3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9F210D" w:rsidRPr="008F572A" w:rsidTr="0078392E">
        <w:trPr>
          <w:trHeight w:val="229"/>
        </w:trPr>
        <w:tc>
          <w:tcPr>
            <w:tcW w:w="557" w:type="dxa"/>
            <w:vMerge/>
          </w:tcPr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vAlign w:val="center"/>
          </w:tcPr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72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72A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34" w:type="dxa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72A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417" w:type="dxa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F210D" w:rsidRPr="008F572A" w:rsidTr="0078392E">
        <w:trPr>
          <w:trHeight w:val="129"/>
        </w:trPr>
        <w:tc>
          <w:tcPr>
            <w:tcW w:w="557" w:type="dxa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D" w:rsidRPr="008F572A" w:rsidRDefault="009F210D" w:rsidP="0078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D" w:rsidRPr="008F572A" w:rsidRDefault="009F210D" w:rsidP="0078392E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D" w:rsidRPr="008F572A" w:rsidRDefault="009F210D" w:rsidP="0078392E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Merge w:val="restar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карта</w:t>
            </w:r>
          </w:p>
        </w:tc>
      </w:tr>
      <w:tr w:rsidR="009F210D" w:rsidRPr="008F572A" w:rsidTr="0078392E">
        <w:trPr>
          <w:trHeight w:val="129"/>
        </w:trPr>
        <w:tc>
          <w:tcPr>
            <w:tcW w:w="557" w:type="dxa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D" w:rsidRPr="008F572A" w:rsidRDefault="009F210D" w:rsidP="0078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D" w:rsidRPr="008F572A" w:rsidRDefault="009F210D" w:rsidP="0078392E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D" w:rsidRPr="008F572A" w:rsidRDefault="009F210D" w:rsidP="0078392E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0D" w:rsidRPr="008F572A" w:rsidTr="0078392E">
        <w:trPr>
          <w:trHeight w:val="132"/>
        </w:trPr>
        <w:tc>
          <w:tcPr>
            <w:tcW w:w="557" w:type="dxa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D" w:rsidRPr="008F572A" w:rsidRDefault="009F210D" w:rsidP="0078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D" w:rsidRPr="008F572A" w:rsidRDefault="009F210D" w:rsidP="0078392E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D" w:rsidRPr="008F572A" w:rsidRDefault="009F210D" w:rsidP="0078392E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0D" w:rsidRPr="008F572A" w:rsidTr="0078392E">
        <w:trPr>
          <w:trHeight w:val="123"/>
        </w:trPr>
        <w:tc>
          <w:tcPr>
            <w:tcW w:w="557" w:type="dxa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D" w:rsidRPr="008F572A" w:rsidRDefault="009F210D" w:rsidP="0078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D" w:rsidRPr="008F572A" w:rsidRDefault="009F210D" w:rsidP="0078392E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D" w:rsidRPr="008F572A" w:rsidRDefault="009F210D" w:rsidP="0078392E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0D" w:rsidRPr="008F572A" w:rsidTr="0078392E">
        <w:trPr>
          <w:trHeight w:val="126"/>
        </w:trPr>
        <w:tc>
          <w:tcPr>
            <w:tcW w:w="557" w:type="dxa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D" w:rsidRPr="008F572A" w:rsidRDefault="009F210D" w:rsidP="0078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D" w:rsidRPr="008F572A" w:rsidRDefault="009F210D" w:rsidP="0078392E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D" w:rsidRPr="008F572A" w:rsidRDefault="009F210D" w:rsidP="0078392E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0D" w:rsidRPr="008F572A" w:rsidTr="0078392E">
        <w:trPr>
          <w:trHeight w:val="299"/>
        </w:trPr>
        <w:tc>
          <w:tcPr>
            <w:tcW w:w="557" w:type="dxa"/>
          </w:tcPr>
          <w:p w:rsidR="009F210D" w:rsidRPr="008F572A" w:rsidRDefault="009F210D" w:rsidP="0078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9F210D" w:rsidRPr="008F572A" w:rsidRDefault="009F210D" w:rsidP="0078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D" w:rsidRPr="008F572A" w:rsidRDefault="009F210D" w:rsidP="0078392E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0D" w:rsidRPr="008F572A" w:rsidRDefault="009F210D" w:rsidP="0078392E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210D" w:rsidRDefault="009F210D" w:rsidP="009F21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10D" w:rsidRPr="008F572A" w:rsidRDefault="009F210D" w:rsidP="009F21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sz w:val="24"/>
          <w:szCs w:val="24"/>
        </w:rPr>
        <w:t>«Окружающий мир»</w:t>
      </w:r>
    </w:p>
    <w:p w:rsidR="009F210D" w:rsidRPr="008F572A" w:rsidRDefault="009F210D" w:rsidP="009F2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126"/>
        <w:gridCol w:w="973"/>
        <w:gridCol w:w="1116"/>
        <w:gridCol w:w="1067"/>
        <w:gridCol w:w="1523"/>
        <w:gridCol w:w="1120"/>
      </w:tblGrid>
      <w:tr w:rsidR="009F210D" w:rsidRPr="008F572A" w:rsidTr="0078392E">
        <w:trPr>
          <w:trHeight w:val="201"/>
        </w:trPr>
        <w:tc>
          <w:tcPr>
            <w:tcW w:w="295" w:type="pct"/>
            <w:vMerge w:val="restart"/>
          </w:tcPr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68" w:type="pct"/>
            <w:vMerge w:val="restart"/>
            <w:vAlign w:val="center"/>
          </w:tcPr>
          <w:p w:rsidR="009F210D" w:rsidRPr="008F572A" w:rsidRDefault="009F210D" w:rsidP="0078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14" w:type="pct"/>
            <w:gridSpan w:val="3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23" w:type="pct"/>
            <w:gridSpan w:val="2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9F210D" w:rsidRPr="008F572A" w:rsidTr="0078392E">
        <w:trPr>
          <w:trHeight w:val="229"/>
        </w:trPr>
        <w:tc>
          <w:tcPr>
            <w:tcW w:w="295" w:type="pct"/>
            <w:vMerge/>
          </w:tcPr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  <w:vMerge/>
            <w:vAlign w:val="center"/>
          </w:tcPr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72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603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72A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484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72A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818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72A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605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72A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9F210D" w:rsidRPr="008F572A" w:rsidTr="0078392E">
        <w:trPr>
          <w:trHeight w:val="20"/>
        </w:trPr>
        <w:tc>
          <w:tcPr>
            <w:tcW w:w="295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pct"/>
          </w:tcPr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Я в кругу людей</w:t>
            </w:r>
          </w:p>
        </w:tc>
        <w:tc>
          <w:tcPr>
            <w:tcW w:w="527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pct"/>
            <w:gridSpan w:val="2"/>
            <w:vMerge w:val="restar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карта</w:t>
            </w:r>
          </w:p>
        </w:tc>
      </w:tr>
      <w:tr w:rsidR="009F210D" w:rsidRPr="008F572A" w:rsidTr="0078392E">
        <w:trPr>
          <w:trHeight w:val="20"/>
        </w:trPr>
        <w:tc>
          <w:tcPr>
            <w:tcW w:w="295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pct"/>
          </w:tcPr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27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pct"/>
            <w:gridSpan w:val="2"/>
            <w:vMerge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0D" w:rsidRPr="008F572A" w:rsidTr="0078392E">
        <w:trPr>
          <w:trHeight w:val="20"/>
        </w:trPr>
        <w:tc>
          <w:tcPr>
            <w:tcW w:w="295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pct"/>
          </w:tcPr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мир</w:t>
            </w:r>
          </w:p>
        </w:tc>
        <w:tc>
          <w:tcPr>
            <w:tcW w:w="527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pct"/>
            <w:gridSpan w:val="2"/>
            <w:vMerge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0D" w:rsidRPr="008F572A" w:rsidTr="0078392E">
        <w:trPr>
          <w:trHeight w:val="20"/>
        </w:trPr>
        <w:tc>
          <w:tcPr>
            <w:tcW w:w="295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pct"/>
          </w:tcPr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и плоды</w:t>
            </w:r>
          </w:p>
        </w:tc>
        <w:tc>
          <w:tcPr>
            <w:tcW w:w="527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pct"/>
            <w:gridSpan w:val="2"/>
            <w:vMerge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0D" w:rsidRPr="008F572A" w:rsidTr="0078392E">
        <w:trPr>
          <w:trHeight w:val="20"/>
        </w:trPr>
        <w:tc>
          <w:tcPr>
            <w:tcW w:w="295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pct"/>
          </w:tcPr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друзья животные</w:t>
            </w:r>
          </w:p>
        </w:tc>
        <w:tc>
          <w:tcPr>
            <w:tcW w:w="527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pct"/>
            <w:gridSpan w:val="2"/>
            <w:vMerge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0D" w:rsidRPr="008F572A" w:rsidTr="0078392E">
        <w:trPr>
          <w:trHeight w:val="20"/>
        </w:trPr>
        <w:tc>
          <w:tcPr>
            <w:tcW w:w="295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pct"/>
          </w:tcPr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му свое время</w:t>
            </w:r>
          </w:p>
        </w:tc>
        <w:tc>
          <w:tcPr>
            <w:tcW w:w="527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pct"/>
            <w:gridSpan w:val="2"/>
            <w:vMerge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0D" w:rsidRPr="008F572A" w:rsidTr="0078392E">
        <w:trPr>
          <w:trHeight w:val="20"/>
        </w:trPr>
        <w:tc>
          <w:tcPr>
            <w:tcW w:w="295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pct"/>
          </w:tcPr>
          <w:p w:rsidR="009F210D" w:rsidRPr="008F572A" w:rsidRDefault="009F210D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527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pct"/>
            <w:gridSpan w:val="2"/>
            <w:vMerge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0D" w:rsidRPr="008F572A" w:rsidTr="0078392E">
        <w:trPr>
          <w:trHeight w:val="20"/>
        </w:trPr>
        <w:tc>
          <w:tcPr>
            <w:tcW w:w="295" w:type="pct"/>
          </w:tcPr>
          <w:p w:rsidR="009F210D" w:rsidRPr="008F572A" w:rsidRDefault="009F210D" w:rsidP="0078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9F210D" w:rsidRPr="008F572A" w:rsidRDefault="009F210D" w:rsidP="0078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7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3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pct"/>
            <w:gridSpan w:val="2"/>
            <w:vMerge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210D" w:rsidRPr="008F572A" w:rsidRDefault="009F210D" w:rsidP="009F2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E12" w:rsidRPr="008F572A" w:rsidRDefault="00D56E12" w:rsidP="00D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зодеятельност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 - модуль 1</w:t>
      </w:r>
    </w:p>
    <w:p w:rsidR="00D56E12" w:rsidRPr="008F572A" w:rsidRDefault="00D56E12" w:rsidP="00D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845"/>
        <w:gridCol w:w="1134"/>
        <w:gridCol w:w="993"/>
        <w:gridCol w:w="1134"/>
        <w:gridCol w:w="1559"/>
        <w:gridCol w:w="1134"/>
      </w:tblGrid>
      <w:tr w:rsidR="00D56E12" w:rsidRPr="008F572A" w:rsidTr="0078392E">
        <w:trPr>
          <w:trHeight w:val="201"/>
        </w:trPr>
        <w:tc>
          <w:tcPr>
            <w:tcW w:w="557" w:type="dxa"/>
            <w:vMerge w:val="restart"/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5" w:type="dxa"/>
            <w:vMerge w:val="restart"/>
            <w:vAlign w:val="center"/>
          </w:tcPr>
          <w:p w:rsidR="00D56E12" w:rsidRPr="008F572A" w:rsidRDefault="00D56E12" w:rsidP="0078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261" w:type="dxa"/>
            <w:gridSpan w:val="3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D56E12" w:rsidRPr="008F572A" w:rsidTr="0078392E">
        <w:trPr>
          <w:trHeight w:val="229"/>
        </w:trPr>
        <w:tc>
          <w:tcPr>
            <w:tcW w:w="557" w:type="dxa"/>
            <w:vMerge/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vAlign w:val="center"/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72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72A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72A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1559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72A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572A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D56E12" w:rsidRPr="008F572A" w:rsidTr="0078392E">
        <w:trPr>
          <w:trHeight w:val="129"/>
        </w:trPr>
        <w:tc>
          <w:tcPr>
            <w:tcW w:w="557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  <w:vAlign w:val="center"/>
          </w:tcPr>
          <w:p w:rsidR="00D56E12" w:rsidRPr="008F572A" w:rsidRDefault="00D56E12" w:rsidP="007839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Живописно-графическое творчество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vMerge w:val="restart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карта</w:t>
            </w:r>
          </w:p>
        </w:tc>
      </w:tr>
      <w:tr w:rsidR="00D56E12" w:rsidRPr="008F572A" w:rsidTr="0078392E">
        <w:trPr>
          <w:trHeight w:val="132"/>
        </w:trPr>
        <w:tc>
          <w:tcPr>
            <w:tcW w:w="557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D56E12" w:rsidRPr="008F572A" w:rsidRDefault="00D56E12" w:rsidP="007839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ластическое творчество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vMerge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2" w:rsidRPr="008F572A" w:rsidTr="0078392E">
        <w:trPr>
          <w:trHeight w:val="123"/>
        </w:trPr>
        <w:tc>
          <w:tcPr>
            <w:tcW w:w="557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D56E12" w:rsidRPr="008F572A" w:rsidRDefault="00D56E12" w:rsidP="007839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Конструктивное творчество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Merge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2" w:rsidRPr="008F572A" w:rsidTr="0078392E">
        <w:trPr>
          <w:trHeight w:val="50"/>
        </w:trPr>
        <w:tc>
          <w:tcPr>
            <w:tcW w:w="557" w:type="dxa"/>
          </w:tcPr>
          <w:p w:rsidR="00D56E12" w:rsidRPr="008F572A" w:rsidRDefault="00D56E12" w:rsidP="0078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D56E12" w:rsidRPr="008F572A" w:rsidRDefault="00D56E12" w:rsidP="0078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gridSpan w:val="2"/>
            <w:vMerge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6E12" w:rsidRDefault="00D56E12" w:rsidP="00D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E12" w:rsidRPr="008F572A" w:rsidRDefault="00D56E12" w:rsidP="00D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зодеятельност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 модуль -2</w:t>
      </w:r>
    </w:p>
    <w:p w:rsidR="00D56E12" w:rsidRPr="008F572A" w:rsidRDefault="00D56E12" w:rsidP="00D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845"/>
        <w:gridCol w:w="1134"/>
        <w:gridCol w:w="993"/>
        <w:gridCol w:w="1275"/>
        <w:gridCol w:w="1276"/>
        <w:gridCol w:w="1276"/>
      </w:tblGrid>
      <w:tr w:rsidR="00D56E12" w:rsidRPr="008F572A" w:rsidTr="0078392E">
        <w:trPr>
          <w:trHeight w:val="201"/>
        </w:trPr>
        <w:tc>
          <w:tcPr>
            <w:tcW w:w="557" w:type="dxa"/>
            <w:vMerge w:val="restart"/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5" w:type="dxa"/>
            <w:vMerge w:val="restart"/>
            <w:vAlign w:val="center"/>
          </w:tcPr>
          <w:p w:rsidR="00D56E12" w:rsidRPr="008F572A" w:rsidRDefault="00D56E12" w:rsidP="0078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402" w:type="dxa"/>
            <w:gridSpan w:val="3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gridSpan w:val="2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D56E12" w:rsidRPr="008F572A" w:rsidTr="0078392E">
        <w:trPr>
          <w:trHeight w:val="229"/>
        </w:trPr>
        <w:tc>
          <w:tcPr>
            <w:tcW w:w="557" w:type="dxa"/>
            <w:vMerge/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vAlign w:val="center"/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56E12" w:rsidRPr="008F572A" w:rsidTr="0078392E">
        <w:trPr>
          <w:trHeight w:val="129"/>
        </w:trPr>
        <w:tc>
          <w:tcPr>
            <w:tcW w:w="557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  <w:vAlign w:val="center"/>
          </w:tcPr>
          <w:p w:rsidR="00D56E12" w:rsidRPr="008F572A" w:rsidRDefault="00D56E12" w:rsidP="007839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Живописно-графическое творчество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vMerge w:val="restart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карта</w:t>
            </w:r>
          </w:p>
        </w:tc>
      </w:tr>
      <w:tr w:rsidR="00D56E12" w:rsidRPr="008F572A" w:rsidTr="0078392E">
        <w:trPr>
          <w:trHeight w:val="132"/>
        </w:trPr>
        <w:tc>
          <w:tcPr>
            <w:tcW w:w="557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D56E12" w:rsidRPr="008F572A" w:rsidRDefault="00D56E12" w:rsidP="007839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ластическое творчество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vMerge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2" w:rsidRPr="008F572A" w:rsidTr="0078392E">
        <w:trPr>
          <w:trHeight w:val="123"/>
        </w:trPr>
        <w:tc>
          <w:tcPr>
            <w:tcW w:w="557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D56E12" w:rsidRPr="008F572A" w:rsidRDefault="00D56E12" w:rsidP="007839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Конструктивное творчество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vMerge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E12" w:rsidRPr="008F572A" w:rsidTr="0078392E">
        <w:trPr>
          <w:trHeight w:val="299"/>
        </w:trPr>
        <w:tc>
          <w:tcPr>
            <w:tcW w:w="557" w:type="dxa"/>
          </w:tcPr>
          <w:p w:rsidR="00D56E12" w:rsidRPr="008F572A" w:rsidRDefault="00D56E12" w:rsidP="0078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D56E12" w:rsidRPr="008F572A" w:rsidRDefault="00D56E12" w:rsidP="0078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vMerge/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6E12" w:rsidRPr="008F572A" w:rsidRDefault="00D56E12" w:rsidP="00D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6DF" w:rsidRPr="008F572A" w:rsidRDefault="00CE06DF" w:rsidP="00CE06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«Звуки музыки»</w:t>
      </w:r>
    </w:p>
    <w:p w:rsidR="00CE06DF" w:rsidRPr="008F572A" w:rsidRDefault="00CE06DF" w:rsidP="00CE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"/>
        <w:gridCol w:w="3159"/>
        <w:gridCol w:w="1099"/>
        <w:gridCol w:w="990"/>
        <w:gridCol w:w="990"/>
        <w:gridCol w:w="1425"/>
        <w:gridCol w:w="1145"/>
      </w:tblGrid>
      <w:tr w:rsidR="00CE06DF" w:rsidRPr="008F572A" w:rsidTr="0078392E">
        <w:trPr>
          <w:trHeight w:val="256"/>
        </w:trPr>
        <w:tc>
          <w:tcPr>
            <w:tcW w:w="548" w:type="dxa"/>
            <w:vMerge w:val="restart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159" w:type="dxa"/>
            <w:vMerge w:val="restart"/>
            <w:vAlign w:val="center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57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Наим</w:t>
            </w:r>
            <w:proofErr w:type="spellEnd"/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Start"/>
            <w:r w:rsidRPr="008F57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ование</w:t>
            </w:r>
            <w:proofErr w:type="spellEnd"/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ов </w:t>
            </w:r>
          </w:p>
        </w:tc>
        <w:tc>
          <w:tcPr>
            <w:tcW w:w="3079" w:type="dxa"/>
            <w:gridSpan w:val="3"/>
          </w:tcPr>
          <w:p w:rsidR="00CE06DF" w:rsidRPr="008F572A" w:rsidRDefault="00CE06DF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70" w:type="dxa"/>
            <w:gridSpan w:val="2"/>
          </w:tcPr>
          <w:p w:rsidR="00CE06DF" w:rsidRPr="008F572A" w:rsidRDefault="00CE06DF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CE06DF" w:rsidRPr="008F572A" w:rsidTr="0078392E">
        <w:trPr>
          <w:trHeight w:val="256"/>
        </w:trPr>
        <w:tc>
          <w:tcPr>
            <w:tcW w:w="548" w:type="dxa"/>
            <w:vMerge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CE06DF" w:rsidRPr="008F572A" w:rsidRDefault="00CE06DF" w:rsidP="0078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0" w:type="dxa"/>
          </w:tcPr>
          <w:p w:rsidR="00CE06DF" w:rsidRPr="008F572A" w:rsidRDefault="00CE06DF" w:rsidP="0078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0" w:type="dxa"/>
          </w:tcPr>
          <w:p w:rsidR="00CE06DF" w:rsidRPr="008F572A" w:rsidRDefault="00CE06DF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25" w:type="dxa"/>
          </w:tcPr>
          <w:p w:rsidR="00CE06DF" w:rsidRPr="008F572A" w:rsidRDefault="00CE06DF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E06DF" w:rsidRPr="008F572A" w:rsidTr="0078392E">
        <w:tc>
          <w:tcPr>
            <w:tcW w:w="548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159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е навыки </w:t>
            </w:r>
          </w:p>
        </w:tc>
        <w:tc>
          <w:tcPr>
            <w:tcW w:w="1099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70" w:type="dxa"/>
            <w:gridSpan w:val="2"/>
            <w:vMerge w:val="restart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е карты</w:t>
            </w:r>
          </w:p>
        </w:tc>
      </w:tr>
      <w:tr w:rsidR="00CE06DF" w:rsidRPr="008F572A" w:rsidTr="0078392E">
        <w:tc>
          <w:tcPr>
            <w:tcW w:w="548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букварь</w:t>
            </w:r>
          </w:p>
        </w:tc>
        <w:tc>
          <w:tcPr>
            <w:tcW w:w="1099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70" w:type="dxa"/>
            <w:gridSpan w:val="2"/>
            <w:vMerge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6DF" w:rsidRPr="008F572A" w:rsidTr="0078392E">
        <w:tc>
          <w:tcPr>
            <w:tcW w:w="548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59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арное </w:t>
            </w:r>
            <w:proofErr w:type="spellStart"/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1099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70" w:type="dxa"/>
            <w:gridSpan w:val="2"/>
            <w:vMerge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6DF" w:rsidRPr="008F572A" w:rsidTr="0078392E">
        <w:tc>
          <w:tcPr>
            <w:tcW w:w="548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9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F57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70" w:type="dxa"/>
            <w:gridSpan w:val="2"/>
            <w:vMerge/>
          </w:tcPr>
          <w:p w:rsidR="00CE06DF" w:rsidRPr="008F572A" w:rsidRDefault="00CE06DF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E06DF" w:rsidRPr="008F572A" w:rsidRDefault="00CE06DF" w:rsidP="00CE0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E12" w:rsidRPr="008F572A" w:rsidRDefault="00D56E12" w:rsidP="00D56E12">
      <w:pPr>
        <w:widowControl w:val="0"/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«Играем в театр» модуль -1</w:t>
      </w:r>
    </w:p>
    <w:p w:rsidR="00D56E12" w:rsidRPr="008F572A" w:rsidRDefault="00D56E12" w:rsidP="00D56E12">
      <w:pPr>
        <w:widowControl w:val="0"/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992"/>
        <w:gridCol w:w="993"/>
        <w:gridCol w:w="1134"/>
        <w:gridCol w:w="1416"/>
        <w:gridCol w:w="1275"/>
      </w:tblGrid>
      <w:tr w:rsidR="00D56E12" w:rsidRPr="008F572A" w:rsidTr="0078392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D56E12" w:rsidRPr="008F572A" w:rsidTr="0078392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7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72A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572A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72A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572A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D56E12" w:rsidRPr="008F572A" w:rsidTr="0078392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Диагностическая карта</w:t>
            </w:r>
          </w:p>
        </w:tc>
      </w:tr>
      <w:tr w:rsidR="00D56E12" w:rsidRPr="008F572A" w:rsidTr="0078392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12" w:rsidRPr="008F572A" w:rsidTr="00783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E12" w:rsidRDefault="00D56E12" w:rsidP="00D56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E12" w:rsidRPr="008F572A" w:rsidRDefault="00D56E12" w:rsidP="00D56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«Играем в театр»</w:t>
      </w:r>
      <w:r w:rsidRPr="00CE06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модуль - 2</w:t>
      </w:r>
    </w:p>
    <w:p w:rsidR="00D56E12" w:rsidRPr="008F572A" w:rsidRDefault="00D56E12" w:rsidP="00D56E12">
      <w:pPr>
        <w:widowControl w:val="0"/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E12" w:rsidRPr="008F572A" w:rsidRDefault="00D56E12" w:rsidP="00D56E12">
      <w:pPr>
        <w:widowControl w:val="0"/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851"/>
        <w:gridCol w:w="992"/>
        <w:gridCol w:w="1276"/>
        <w:gridCol w:w="1416"/>
        <w:gridCol w:w="1275"/>
      </w:tblGrid>
      <w:tr w:rsidR="00D56E12" w:rsidRPr="008F572A" w:rsidTr="0078392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D56E12" w:rsidRPr="008F572A" w:rsidTr="0078392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56E12" w:rsidRPr="008F572A" w:rsidTr="0078392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Диагностическая карта</w:t>
            </w:r>
          </w:p>
        </w:tc>
      </w:tr>
      <w:tr w:rsidR="00D56E12" w:rsidRPr="008F572A" w:rsidTr="0078392E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Театральная сказ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12" w:rsidRPr="008F572A" w:rsidTr="00783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2" w:rsidRPr="008F572A" w:rsidRDefault="00D56E12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E12" w:rsidRPr="008F572A" w:rsidRDefault="00D56E12" w:rsidP="00D56E12">
      <w:pPr>
        <w:widowControl w:val="0"/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10D" w:rsidRPr="008F572A" w:rsidRDefault="009F210D" w:rsidP="009F210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ый план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Ритмопластика»</w:t>
      </w:r>
      <w:r w:rsidR="007534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56E1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вариативная часть)</w:t>
      </w:r>
    </w:p>
    <w:p w:rsidR="009F210D" w:rsidRPr="008F572A" w:rsidRDefault="009F210D" w:rsidP="009F210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850"/>
        <w:gridCol w:w="993"/>
        <w:gridCol w:w="1134"/>
        <w:gridCol w:w="1275"/>
        <w:gridCol w:w="1418"/>
      </w:tblGrid>
      <w:tr w:rsidR="009F210D" w:rsidRPr="008F572A" w:rsidTr="0078392E">
        <w:trPr>
          <w:trHeight w:val="271"/>
        </w:trPr>
        <w:tc>
          <w:tcPr>
            <w:tcW w:w="709" w:type="dxa"/>
            <w:vMerge w:val="restart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разделов </w:t>
            </w:r>
          </w:p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тем</w:t>
            </w:r>
          </w:p>
        </w:tc>
        <w:tc>
          <w:tcPr>
            <w:tcW w:w="2977" w:type="dxa"/>
            <w:gridSpan w:val="3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693" w:type="dxa"/>
            <w:gridSpan w:val="2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очные материалы</w:t>
            </w:r>
          </w:p>
        </w:tc>
      </w:tr>
      <w:tr w:rsidR="009F210D" w:rsidRPr="008F572A" w:rsidTr="0078392E">
        <w:trPr>
          <w:trHeight w:val="143"/>
        </w:trPr>
        <w:tc>
          <w:tcPr>
            <w:tcW w:w="709" w:type="dxa"/>
            <w:vMerge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:rsidR="009F210D" w:rsidRPr="008F572A" w:rsidRDefault="009F210D" w:rsidP="0078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1275" w:type="dxa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ория</w:t>
            </w:r>
          </w:p>
        </w:tc>
        <w:tc>
          <w:tcPr>
            <w:tcW w:w="1418" w:type="dxa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ктика</w:t>
            </w:r>
          </w:p>
        </w:tc>
      </w:tr>
      <w:tr w:rsidR="009F210D" w:rsidRPr="008F572A" w:rsidTr="0078392E">
        <w:trPr>
          <w:trHeight w:val="271"/>
        </w:trPr>
        <w:tc>
          <w:tcPr>
            <w:tcW w:w="709" w:type="dxa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ика</w:t>
            </w:r>
          </w:p>
        </w:tc>
        <w:tc>
          <w:tcPr>
            <w:tcW w:w="850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vMerge w:val="restart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ностические карты</w:t>
            </w:r>
          </w:p>
        </w:tc>
      </w:tr>
      <w:tr w:rsidR="009F210D" w:rsidRPr="008F572A" w:rsidTr="0078392E">
        <w:trPr>
          <w:trHeight w:val="271"/>
        </w:trPr>
        <w:tc>
          <w:tcPr>
            <w:tcW w:w="709" w:type="dxa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Ведение. Основы ритмики</w:t>
            </w:r>
          </w:p>
        </w:tc>
        <w:tc>
          <w:tcPr>
            <w:tcW w:w="850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10D" w:rsidRPr="008F572A" w:rsidTr="0078392E">
        <w:trPr>
          <w:trHeight w:val="271"/>
        </w:trPr>
        <w:tc>
          <w:tcPr>
            <w:tcW w:w="709" w:type="dxa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Разминка по кругу</w:t>
            </w:r>
          </w:p>
        </w:tc>
        <w:tc>
          <w:tcPr>
            <w:tcW w:w="850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10D" w:rsidRPr="008F572A" w:rsidTr="0078392E">
        <w:trPr>
          <w:trHeight w:val="541"/>
        </w:trPr>
        <w:tc>
          <w:tcPr>
            <w:tcW w:w="709" w:type="dxa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Комплекс музыкально-танцевальных упражнений</w:t>
            </w:r>
          </w:p>
        </w:tc>
        <w:tc>
          <w:tcPr>
            <w:tcW w:w="850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10D" w:rsidRPr="008F572A" w:rsidTr="0078392E">
        <w:trPr>
          <w:trHeight w:val="271"/>
        </w:trPr>
        <w:tc>
          <w:tcPr>
            <w:tcW w:w="709" w:type="dxa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850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3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10D" w:rsidRPr="008F572A" w:rsidTr="0078392E">
        <w:trPr>
          <w:trHeight w:val="284"/>
        </w:trPr>
        <w:tc>
          <w:tcPr>
            <w:tcW w:w="709" w:type="dxa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Танцевальная лексика </w:t>
            </w:r>
          </w:p>
        </w:tc>
        <w:tc>
          <w:tcPr>
            <w:tcW w:w="850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10D" w:rsidRPr="008F572A" w:rsidTr="0078392E">
        <w:trPr>
          <w:trHeight w:val="271"/>
        </w:trPr>
        <w:tc>
          <w:tcPr>
            <w:tcW w:w="709" w:type="dxa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Танцевальные композиции </w:t>
            </w:r>
          </w:p>
        </w:tc>
        <w:tc>
          <w:tcPr>
            <w:tcW w:w="850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10D" w:rsidRPr="008F572A" w:rsidTr="0078392E">
        <w:trPr>
          <w:trHeight w:val="271"/>
        </w:trPr>
        <w:tc>
          <w:tcPr>
            <w:tcW w:w="709" w:type="dxa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епетиции</w:t>
            </w:r>
          </w:p>
        </w:tc>
        <w:tc>
          <w:tcPr>
            <w:tcW w:w="850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10D" w:rsidRPr="008F572A" w:rsidTr="0078392E">
        <w:trPr>
          <w:trHeight w:val="271"/>
        </w:trPr>
        <w:tc>
          <w:tcPr>
            <w:tcW w:w="709" w:type="dxa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ативная партерная гимнастика</w:t>
            </w:r>
          </w:p>
        </w:tc>
        <w:tc>
          <w:tcPr>
            <w:tcW w:w="850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10D" w:rsidRPr="008F572A" w:rsidTr="0078392E">
        <w:trPr>
          <w:trHeight w:val="271"/>
        </w:trPr>
        <w:tc>
          <w:tcPr>
            <w:tcW w:w="3686" w:type="dxa"/>
            <w:gridSpan w:val="2"/>
            <w:vAlign w:val="center"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9F210D" w:rsidRPr="008F572A" w:rsidRDefault="009F210D" w:rsidP="00CE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93" w:type="dxa"/>
            <w:gridSpan w:val="2"/>
            <w:vMerge/>
          </w:tcPr>
          <w:p w:rsidR="009F210D" w:rsidRPr="008F572A" w:rsidRDefault="009F210D" w:rsidP="0078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F210D" w:rsidRPr="008F572A" w:rsidRDefault="009F210D" w:rsidP="009F210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62" w:rsidRPr="008F572A" w:rsidRDefault="00BD1E62" w:rsidP="00BD1E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62" w:rsidRDefault="00BD1E62" w:rsidP="00BD1E62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</w:t>
      </w:r>
      <w:r w:rsidR="00E40472">
        <w:rPr>
          <w:rFonts w:ascii="Times New Roman" w:hAnsi="Times New Roman" w:cs="Times New Roman"/>
          <w:b/>
          <w:sz w:val="24"/>
          <w:szCs w:val="24"/>
        </w:rPr>
        <w:t>ый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рафик </w:t>
      </w:r>
    </w:p>
    <w:p w:rsidR="00BD1E62" w:rsidRPr="008F572A" w:rsidRDefault="00BD1E62" w:rsidP="00BD1E62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A40" w:rsidRDefault="00242808" w:rsidP="007E2A40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40">
        <w:rPr>
          <w:rFonts w:ascii="Times New Roman" w:hAnsi="Times New Roman" w:cs="Times New Roman"/>
          <w:sz w:val="24"/>
          <w:szCs w:val="24"/>
        </w:rPr>
        <w:t>В</w:t>
      </w:r>
      <w:r w:rsidR="007E2A40" w:rsidRPr="007E2A40">
        <w:rPr>
          <w:rFonts w:ascii="Times New Roman" w:hAnsi="Times New Roman" w:cs="Times New Roman"/>
          <w:sz w:val="24"/>
          <w:szCs w:val="24"/>
        </w:rPr>
        <w:t xml:space="preserve"> соответствии с учебным пла</w:t>
      </w:r>
      <w:r w:rsidRPr="007E2A40">
        <w:rPr>
          <w:rFonts w:ascii="Times New Roman" w:hAnsi="Times New Roman" w:cs="Times New Roman"/>
          <w:sz w:val="24"/>
          <w:szCs w:val="24"/>
        </w:rPr>
        <w:t>ном планируются занятия</w:t>
      </w:r>
      <w:r w:rsidR="007E2A40">
        <w:rPr>
          <w:rFonts w:ascii="Times New Roman" w:hAnsi="Times New Roman" w:cs="Times New Roman"/>
          <w:sz w:val="24"/>
          <w:szCs w:val="24"/>
        </w:rPr>
        <w:t>:</w:t>
      </w:r>
    </w:p>
    <w:p w:rsidR="007E2A40" w:rsidRDefault="007E2A40" w:rsidP="007E2A40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2808" w:rsidRPr="007E2A40">
        <w:rPr>
          <w:rFonts w:ascii="Times New Roman" w:hAnsi="Times New Roman" w:cs="Times New Roman"/>
          <w:sz w:val="24"/>
          <w:szCs w:val="24"/>
        </w:rPr>
        <w:t xml:space="preserve"> для</w:t>
      </w:r>
      <w:r w:rsidRPr="007E2A40">
        <w:rPr>
          <w:rFonts w:ascii="Times New Roman" w:hAnsi="Times New Roman" w:cs="Times New Roman"/>
          <w:sz w:val="24"/>
          <w:szCs w:val="24"/>
        </w:rPr>
        <w:t xml:space="preserve"> группы № 1, №2, №3 МОДУЛЯ -1 (дети 4 лет) из расчета 192 часа в год, 6 академических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(1 час в неделю по каждому направлению);</w:t>
      </w:r>
    </w:p>
    <w:p w:rsidR="007E2A40" w:rsidRPr="007E2A40" w:rsidRDefault="007E2A40" w:rsidP="007E2A40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2A40">
        <w:rPr>
          <w:rFonts w:ascii="Times New Roman" w:hAnsi="Times New Roman" w:cs="Times New Roman"/>
          <w:sz w:val="24"/>
          <w:szCs w:val="24"/>
        </w:rPr>
        <w:t xml:space="preserve"> для группы № 1, №2, №3 МОДУЛЯ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2A40">
        <w:rPr>
          <w:rFonts w:ascii="Times New Roman" w:hAnsi="Times New Roman" w:cs="Times New Roman"/>
          <w:sz w:val="24"/>
          <w:szCs w:val="24"/>
        </w:rPr>
        <w:t xml:space="preserve"> (дет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2A40">
        <w:rPr>
          <w:rFonts w:ascii="Times New Roman" w:hAnsi="Times New Roman" w:cs="Times New Roman"/>
          <w:sz w:val="24"/>
          <w:szCs w:val="24"/>
        </w:rPr>
        <w:t xml:space="preserve"> лет) из расчета 192 часа в год, 6 академических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(1 час в неделю по каждому направлению)</w:t>
      </w:r>
    </w:p>
    <w:p w:rsidR="007E2A40" w:rsidRDefault="007E2A40" w:rsidP="002225F0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699" w:rsidRPr="008F572A" w:rsidRDefault="007E2A40" w:rsidP="002225F0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7B7" w:rsidRPr="008F572A">
        <w:rPr>
          <w:rFonts w:ascii="Times New Roman" w:hAnsi="Times New Roman" w:cs="Times New Roman"/>
          <w:b/>
          <w:sz w:val="24"/>
          <w:szCs w:val="24"/>
        </w:rPr>
        <w:t xml:space="preserve">МОДУЛЬ 1 </w:t>
      </w:r>
    </w:p>
    <w:p w:rsidR="00EA5C9D" w:rsidRPr="008F572A" w:rsidRDefault="00EA5C9D" w:rsidP="002225F0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C9D" w:rsidRPr="008F572A" w:rsidRDefault="00EA5C9D" w:rsidP="00EA5C9D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A76E1E" w:rsidRPr="008F572A" w:rsidRDefault="00EA5C9D" w:rsidP="00EA5C9D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для групп №1, №2 , №3</w:t>
      </w:r>
    </w:p>
    <w:p w:rsidR="00EA5C9D" w:rsidRPr="008F572A" w:rsidRDefault="00EA5C9D" w:rsidP="00EA5C9D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A40" w:rsidRDefault="007E2A40" w:rsidP="002225F0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540" w:type="dxa"/>
        <w:jc w:val="center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4"/>
        <w:gridCol w:w="726"/>
        <w:gridCol w:w="832"/>
        <w:gridCol w:w="778"/>
        <w:gridCol w:w="707"/>
        <w:gridCol w:w="781"/>
        <w:gridCol w:w="690"/>
        <w:gridCol w:w="790"/>
        <w:gridCol w:w="547"/>
        <w:gridCol w:w="697"/>
        <w:gridCol w:w="658"/>
      </w:tblGrid>
      <w:tr w:rsidR="00E40472" w:rsidRPr="0043740F" w:rsidTr="007316B4">
        <w:trPr>
          <w:trHeight w:val="20"/>
          <w:jc w:val="center"/>
        </w:trPr>
        <w:tc>
          <w:tcPr>
            <w:tcW w:w="2334" w:type="dxa"/>
            <w:vAlign w:val="center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</w:rPr>
            </w:pPr>
            <w:r w:rsidRPr="0043740F">
              <w:rPr>
                <w:rFonts w:ascii="Times New Roman" w:eastAsia="Calibri" w:hAnsi="Times New Roman" w:cs="Times New Roman"/>
              </w:rPr>
              <w:t>Название разделов</w:t>
            </w:r>
          </w:p>
        </w:tc>
        <w:tc>
          <w:tcPr>
            <w:tcW w:w="726" w:type="dxa"/>
            <w:vAlign w:val="center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832" w:type="dxa"/>
            <w:vAlign w:val="center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78" w:type="dxa"/>
            <w:vAlign w:val="center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7" w:type="dxa"/>
            <w:vAlign w:val="center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81" w:type="dxa"/>
            <w:vAlign w:val="center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690" w:type="dxa"/>
            <w:vAlign w:val="center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90" w:type="dxa"/>
            <w:vAlign w:val="center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47" w:type="dxa"/>
            <w:vAlign w:val="center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697" w:type="dxa"/>
            <w:vAlign w:val="center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658" w:type="dxa"/>
            <w:vAlign w:val="center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</w:tr>
      <w:tr w:rsidR="00E40472" w:rsidRPr="0043740F" w:rsidTr="007316B4">
        <w:trPr>
          <w:trHeight w:val="20"/>
          <w:jc w:val="center"/>
        </w:trPr>
        <w:tc>
          <w:tcPr>
            <w:tcW w:w="2334" w:type="dxa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3740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4047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26" w:type="dxa"/>
          </w:tcPr>
          <w:p w:rsidR="00E40472" w:rsidRPr="0043740F" w:rsidRDefault="00E40472" w:rsidP="007316B4">
            <w:pPr>
              <w:tabs>
                <w:tab w:val="left" w:pos="464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832" w:type="dxa"/>
          </w:tcPr>
          <w:p w:rsidR="00E40472" w:rsidRPr="0043740F" w:rsidRDefault="00E40472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2</w:t>
            </w:r>
          </w:p>
        </w:tc>
        <w:tc>
          <w:tcPr>
            <w:tcW w:w="778" w:type="dxa"/>
          </w:tcPr>
          <w:p w:rsidR="00E40472" w:rsidRPr="0043740F" w:rsidRDefault="00E40472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707" w:type="dxa"/>
          </w:tcPr>
          <w:p w:rsidR="00E40472" w:rsidRPr="0043740F" w:rsidRDefault="00E40472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781" w:type="dxa"/>
          </w:tcPr>
          <w:p w:rsidR="00E40472" w:rsidRPr="0043740F" w:rsidRDefault="00E40472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690" w:type="dxa"/>
          </w:tcPr>
          <w:p w:rsidR="00E40472" w:rsidRPr="0043740F" w:rsidRDefault="00E40472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790" w:type="dxa"/>
          </w:tcPr>
          <w:p w:rsidR="00E40472" w:rsidRPr="0043740F" w:rsidRDefault="00E40472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547" w:type="dxa"/>
          </w:tcPr>
          <w:p w:rsidR="00E40472" w:rsidRPr="0043740F" w:rsidRDefault="00E40472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3</w:t>
            </w:r>
          </w:p>
        </w:tc>
        <w:tc>
          <w:tcPr>
            <w:tcW w:w="697" w:type="dxa"/>
          </w:tcPr>
          <w:p w:rsidR="00E40472" w:rsidRPr="0043740F" w:rsidRDefault="00E40472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5</w:t>
            </w:r>
          </w:p>
        </w:tc>
        <w:tc>
          <w:tcPr>
            <w:tcW w:w="658" w:type="dxa"/>
          </w:tcPr>
          <w:p w:rsidR="00E40472" w:rsidRPr="0043740F" w:rsidRDefault="00E40472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2</w:t>
            </w:r>
          </w:p>
        </w:tc>
      </w:tr>
      <w:tr w:rsidR="00E40472" w:rsidRPr="0043740F" w:rsidTr="007316B4">
        <w:trPr>
          <w:trHeight w:val="20"/>
          <w:jc w:val="center"/>
        </w:trPr>
        <w:tc>
          <w:tcPr>
            <w:tcW w:w="2334" w:type="dxa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spellStart"/>
            <w:r w:rsidRPr="00E40472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726" w:type="dxa"/>
          </w:tcPr>
          <w:p w:rsidR="00E40472" w:rsidRPr="0043740F" w:rsidRDefault="00E40472" w:rsidP="007316B4">
            <w:pPr>
              <w:tabs>
                <w:tab w:val="left" w:pos="464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832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2</w:t>
            </w:r>
          </w:p>
        </w:tc>
        <w:tc>
          <w:tcPr>
            <w:tcW w:w="778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707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781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690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790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547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3</w:t>
            </w:r>
          </w:p>
        </w:tc>
        <w:tc>
          <w:tcPr>
            <w:tcW w:w="697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5</w:t>
            </w:r>
          </w:p>
        </w:tc>
        <w:tc>
          <w:tcPr>
            <w:tcW w:w="658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2</w:t>
            </w:r>
          </w:p>
        </w:tc>
      </w:tr>
      <w:tr w:rsidR="00E40472" w:rsidRPr="0043740F" w:rsidTr="007316B4">
        <w:trPr>
          <w:trHeight w:val="20"/>
          <w:jc w:val="center"/>
        </w:trPr>
        <w:tc>
          <w:tcPr>
            <w:tcW w:w="2334" w:type="dxa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40472">
              <w:rPr>
                <w:rFonts w:ascii="Times New Roman" w:hAnsi="Times New Roman" w:cs="Times New Roman"/>
                <w:sz w:val="24"/>
                <w:szCs w:val="24"/>
              </w:rPr>
              <w:t>Звуки музыки</w:t>
            </w:r>
          </w:p>
        </w:tc>
        <w:tc>
          <w:tcPr>
            <w:tcW w:w="726" w:type="dxa"/>
          </w:tcPr>
          <w:p w:rsidR="00E40472" w:rsidRPr="0043740F" w:rsidRDefault="00E40472" w:rsidP="007316B4">
            <w:pPr>
              <w:tabs>
                <w:tab w:val="left" w:pos="464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40F"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832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8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7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1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0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0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7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97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8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40472" w:rsidRPr="0043740F" w:rsidTr="007316B4">
        <w:trPr>
          <w:trHeight w:val="176"/>
          <w:jc w:val="center"/>
        </w:trPr>
        <w:tc>
          <w:tcPr>
            <w:tcW w:w="2334" w:type="dxa"/>
          </w:tcPr>
          <w:p w:rsidR="00E40472" w:rsidRPr="0043740F" w:rsidRDefault="00E40472" w:rsidP="007316B4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4047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26" w:type="dxa"/>
          </w:tcPr>
          <w:p w:rsidR="00E40472" w:rsidRPr="0043740F" w:rsidRDefault="00E40472" w:rsidP="007316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832" w:type="dxa"/>
          </w:tcPr>
          <w:p w:rsidR="00E40472" w:rsidRPr="0043740F" w:rsidRDefault="00E40472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8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7" w:type="dxa"/>
          </w:tcPr>
          <w:p w:rsidR="00E40472" w:rsidRPr="0043740F" w:rsidRDefault="00E40472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1" w:type="dxa"/>
          </w:tcPr>
          <w:p w:rsidR="00E40472" w:rsidRPr="0043740F" w:rsidRDefault="00E40472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0" w:type="dxa"/>
          </w:tcPr>
          <w:p w:rsidR="00E40472" w:rsidRPr="0043740F" w:rsidRDefault="00E40472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90" w:type="dxa"/>
          </w:tcPr>
          <w:p w:rsidR="00E40472" w:rsidRPr="0043740F" w:rsidRDefault="00DC2647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7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7" w:type="dxa"/>
          </w:tcPr>
          <w:p w:rsidR="00E40472" w:rsidRPr="0043740F" w:rsidRDefault="00DC2647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8" w:type="dxa"/>
          </w:tcPr>
          <w:p w:rsidR="00E40472" w:rsidRPr="0043740F" w:rsidRDefault="00DC2647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0472" w:rsidRPr="0043740F" w:rsidTr="007316B4">
        <w:trPr>
          <w:trHeight w:val="176"/>
          <w:jc w:val="center"/>
        </w:trPr>
        <w:tc>
          <w:tcPr>
            <w:tcW w:w="2334" w:type="dxa"/>
          </w:tcPr>
          <w:p w:rsidR="00E40472" w:rsidRPr="00E40472" w:rsidRDefault="00E40472" w:rsidP="0073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72">
              <w:rPr>
                <w:rFonts w:ascii="Times New Roman" w:hAnsi="Times New Roman" w:cs="Times New Roman"/>
                <w:sz w:val="24"/>
                <w:szCs w:val="24"/>
              </w:rPr>
              <w:t>Играем в театр</w:t>
            </w:r>
          </w:p>
        </w:tc>
        <w:tc>
          <w:tcPr>
            <w:tcW w:w="726" w:type="dxa"/>
          </w:tcPr>
          <w:p w:rsidR="00E40472" w:rsidRDefault="00E40472" w:rsidP="007316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832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8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7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1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0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90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7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7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8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0472" w:rsidRPr="0043740F" w:rsidTr="007316B4">
        <w:trPr>
          <w:trHeight w:val="176"/>
          <w:jc w:val="center"/>
        </w:trPr>
        <w:tc>
          <w:tcPr>
            <w:tcW w:w="2334" w:type="dxa"/>
          </w:tcPr>
          <w:p w:rsidR="00E40472" w:rsidRPr="00E40472" w:rsidRDefault="00E40472" w:rsidP="00E4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72">
              <w:rPr>
                <w:rFonts w:ascii="Times New Roman" w:hAnsi="Times New Roman" w:cs="Times New Roman"/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726" w:type="dxa"/>
          </w:tcPr>
          <w:p w:rsidR="00E40472" w:rsidRDefault="00E40472" w:rsidP="007316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832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8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7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1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0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90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7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7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8" w:type="dxa"/>
          </w:tcPr>
          <w:p w:rsidR="00E40472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40472" w:rsidRPr="007316B4" w:rsidTr="007316B4">
        <w:trPr>
          <w:trHeight w:val="176"/>
          <w:jc w:val="center"/>
        </w:trPr>
        <w:tc>
          <w:tcPr>
            <w:tcW w:w="2334" w:type="dxa"/>
          </w:tcPr>
          <w:p w:rsidR="00E40472" w:rsidRPr="007316B4" w:rsidRDefault="007316B4" w:rsidP="007316B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316B4">
              <w:rPr>
                <w:rFonts w:ascii="Times New Roman" w:eastAsia="Calibri" w:hAnsi="Times New Roman" w:cs="Times New Roman"/>
                <w:b/>
                <w:bCs/>
              </w:rPr>
              <w:t>Итого:</w:t>
            </w:r>
          </w:p>
        </w:tc>
        <w:tc>
          <w:tcPr>
            <w:tcW w:w="726" w:type="dxa"/>
          </w:tcPr>
          <w:p w:rsidR="00E40472" w:rsidRPr="007316B4" w:rsidRDefault="00E40472" w:rsidP="00E4047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316B4">
              <w:rPr>
                <w:rFonts w:ascii="Times New Roman" w:hAnsi="Times New Roman" w:cs="Times New Roman"/>
                <w:b/>
                <w:bCs/>
              </w:rPr>
              <w:t>192</w:t>
            </w:r>
          </w:p>
        </w:tc>
        <w:tc>
          <w:tcPr>
            <w:tcW w:w="832" w:type="dxa"/>
          </w:tcPr>
          <w:p w:rsidR="00E40472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78" w:type="dxa"/>
          </w:tcPr>
          <w:p w:rsidR="00E40472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707" w:type="dxa"/>
          </w:tcPr>
          <w:p w:rsidR="00E40472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781" w:type="dxa"/>
          </w:tcPr>
          <w:p w:rsidR="00E40472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690" w:type="dxa"/>
          </w:tcPr>
          <w:p w:rsidR="00E40472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790" w:type="dxa"/>
          </w:tcPr>
          <w:p w:rsidR="00E40472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547" w:type="dxa"/>
          </w:tcPr>
          <w:p w:rsidR="00E40472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697" w:type="dxa"/>
          </w:tcPr>
          <w:p w:rsidR="00E40472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658" w:type="dxa"/>
          </w:tcPr>
          <w:p w:rsidR="00E40472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</w:tr>
    </w:tbl>
    <w:p w:rsidR="00E40472" w:rsidRDefault="00E40472" w:rsidP="002225F0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D1B61" w:rsidRPr="00EE0274" w:rsidRDefault="00CD1B61" w:rsidP="00CD1B61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74">
        <w:rPr>
          <w:rFonts w:ascii="Times New Roman" w:hAnsi="Times New Roman" w:cs="Times New Roman"/>
          <w:b/>
          <w:sz w:val="24"/>
          <w:szCs w:val="24"/>
        </w:rPr>
        <w:t xml:space="preserve">МОДУЛЬ 2 </w:t>
      </w:r>
    </w:p>
    <w:p w:rsidR="00CD1B61" w:rsidRPr="00EE0274" w:rsidRDefault="00CD1B61" w:rsidP="00CD1B61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61" w:rsidRPr="00EE0274" w:rsidRDefault="00CD1B61" w:rsidP="00CD1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74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CD1B61" w:rsidRPr="00EE0274" w:rsidRDefault="00CD1B61" w:rsidP="00CD1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74">
        <w:rPr>
          <w:rFonts w:ascii="Times New Roman" w:hAnsi="Times New Roman" w:cs="Times New Roman"/>
          <w:b/>
          <w:sz w:val="24"/>
          <w:szCs w:val="24"/>
        </w:rPr>
        <w:t xml:space="preserve">для групп № 1, №2, №3 </w:t>
      </w:r>
    </w:p>
    <w:p w:rsidR="00D207D7" w:rsidRPr="008F572A" w:rsidRDefault="00D207D7" w:rsidP="00D207D7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0" w:type="dxa"/>
        <w:jc w:val="center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4"/>
        <w:gridCol w:w="726"/>
        <w:gridCol w:w="832"/>
        <w:gridCol w:w="778"/>
        <w:gridCol w:w="707"/>
        <w:gridCol w:w="781"/>
        <w:gridCol w:w="690"/>
        <w:gridCol w:w="790"/>
        <w:gridCol w:w="547"/>
        <w:gridCol w:w="697"/>
        <w:gridCol w:w="658"/>
      </w:tblGrid>
      <w:tr w:rsidR="007316B4" w:rsidRPr="0043740F" w:rsidTr="007316B4">
        <w:trPr>
          <w:trHeight w:val="20"/>
          <w:jc w:val="center"/>
        </w:trPr>
        <w:tc>
          <w:tcPr>
            <w:tcW w:w="2334" w:type="dxa"/>
            <w:vAlign w:val="center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</w:rPr>
            </w:pPr>
            <w:r w:rsidRPr="0043740F">
              <w:rPr>
                <w:rFonts w:ascii="Times New Roman" w:eastAsia="Calibri" w:hAnsi="Times New Roman" w:cs="Times New Roman"/>
              </w:rPr>
              <w:t>Название разделов</w:t>
            </w:r>
          </w:p>
        </w:tc>
        <w:tc>
          <w:tcPr>
            <w:tcW w:w="726" w:type="dxa"/>
            <w:vAlign w:val="center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832" w:type="dxa"/>
            <w:vAlign w:val="center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78" w:type="dxa"/>
            <w:vAlign w:val="center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7" w:type="dxa"/>
            <w:vAlign w:val="center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81" w:type="dxa"/>
            <w:vAlign w:val="center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690" w:type="dxa"/>
            <w:vAlign w:val="center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90" w:type="dxa"/>
            <w:vAlign w:val="center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47" w:type="dxa"/>
            <w:vAlign w:val="center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697" w:type="dxa"/>
            <w:vAlign w:val="center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658" w:type="dxa"/>
            <w:vAlign w:val="center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740F">
              <w:rPr>
                <w:rFonts w:ascii="Times New Roman" w:eastAsia="Calibri" w:hAnsi="Times New Roman" w:cs="Times New Roman"/>
                <w:sz w:val="16"/>
                <w:szCs w:val="16"/>
              </w:rPr>
              <w:t>май</w:t>
            </w:r>
          </w:p>
        </w:tc>
      </w:tr>
      <w:tr w:rsidR="007316B4" w:rsidRPr="0043740F" w:rsidTr="007316B4">
        <w:trPr>
          <w:trHeight w:val="20"/>
          <w:jc w:val="center"/>
        </w:trPr>
        <w:tc>
          <w:tcPr>
            <w:tcW w:w="2334" w:type="dxa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3740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4047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26" w:type="dxa"/>
          </w:tcPr>
          <w:p w:rsidR="007316B4" w:rsidRPr="0043740F" w:rsidRDefault="007316B4" w:rsidP="007316B4">
            <w:pPr>
              <w:tabs>
                <w:tab w:val="left" w:pos="464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832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2</w:t>
            </w:r>
          </w:p>
        </w:tc>
        <w:tc>
          <w:tcPr>
            <w:tcW w:w="778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70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781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690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790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54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3</w:t>
            </w:r>
          </w:p>
        </w:tc>
        <w:tc>
          <w:tcPr>
            <w:tcW w:w="69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658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3</w:t>
            </w:r>
          </w:p>
        </w:tc>
      </w:tr>
      <w:tr w:rsidR="007316B4" w:rsidRPr="0043740F" w:rsidTr="007316B4">
        <w:trPr>
          <w:trHeight w:val="20"/>
          <w:jc w:val="center"/>
        </w:trPr>
        <w:tc>
          <w:tcPr>
            <w:tcW w:w="2334" w:type="dxa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spellStart"/>
            <w:r w:rsidRPr="00E40472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726" w:type="dxa"/>
          </w:tcPr>
          <w:p w:rsidR="007316B4" w:rsidRPr="0043740F" w:rsidRDefault="007316B4" w:rsidP="007316B4">
            <w:pPr>
              <w:tabs>
                <w:tab w:val="left" w:pos="464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832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2</w:t>
            </w:r>
          </w:p>
        </w:tc>
        <w:tc>
          <w:tcPr>
            <w:tcW w:w="778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70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781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690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790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54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3</w:t>
            </w:r>
          </w:p>
        </w:tc>
        <w:tc>
          <w:tcPr>
            <w:tcW w:w="69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4</w:t>
            </w:r>
          </w:p>
        </w:tc>
        <w:tc>
          <w:tcPr>
            <w:tcW w:w="658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  <w:szCs w:val="16"/>
              </w:rPr>
              <w:t>3</w:t>
            </w:r>
          </w:p>
        </w:tc>
      </w:tr>
      <w:tr w:rsidR="007316B4" w:rsidRPr="0043740F" w:rsidTr="007316B4">
        <w:trPr>
          <w:trHeight w:val="20"/>
          <w:jc w:val="center"/>
        </w:trPr>
        <w:tc>
          <w:tcPr>
            <w:tcW w:w="2334" w:type="dxa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40472">
              <w:rPr>
                <w:rFonts w:ascii="Times New Roman" w:hAnsi="Times New Roman" w:cs="Times New Roman"/>
                <w:sz w:val="24"/>
                <w:szCs w:val="24"/>
              </w:rPr>
              <w:t>Звуки музыки</w:t>
            </w:r>
          </w:p>
        </w:tc>
        <w:tc>
          <w:tcPr>
            <w:tcW w:w="726" w:type="dxa"/>
          </w:tcPr>
          <w:p w:rsidR="007316B4" w:rsidRPr="0043740F" w:rsidRDefault="007316B4" w:rsidP="007316B4">
            <w:pPr>
              <w:tabs>
                <w:tab w:val="left" w:pos="464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40F"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832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8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1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0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0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9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58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316B4" w:rsidRPr="0043740F" w:rsidTr="007316B4">
        <w:trPr>
          <w:trHeight w:val="176"/>
          <w:jc w:val="center"/>
        </w:trPr>
        <w:tc>
          <w:tcPr>
            <w:tcW w:w="2334" w:type="dxa"/>
          </w:tcPr>
          <w:p w:rsidR="007316B4" w:rsidRPr="0043740F" w:rsidRDefault="007316B4" w:rsidP="007316B4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4047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26" w:type="dxa"/>
          </w:tcPr>
          <w:p w:rsidR="007316B4" w:rsidRPr="0043740F" w:rsidRDefault="007316B4" w:rsidP="007316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832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8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1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0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0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8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316B4" w:rsidRPr="0043740F" w:rsidTr="007316B4">
        <w:trPr>
          <w:trHeight w:val="176"/>
          <w:jc w:val="center"/>
        </w:trPr>
        <w:tc>
          <w:tcPr>
            <w:tcW w:w="2334" w:type="dxa"/>
          </w:tcPr>
          <w:p w:rsidR="007316B4" w:rsidRPr="00E40472" w:rsidRDefault="007316B4" w:rsidP="0073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72">
              <w:rPr>
                <w:rFonts w:ascii="Times New Roman" w:hAnsi="Times New Roman" w:cs="Times New Roman"/>
                <w:sz w:val="24"/>
                <w:szCs w:val="24"/>
              </w:rPr>
              <w:t>Играем в театр</w:t>
            </w:r>
          </w:p>
        </w:tc>
        <w:tc>
          <w:tcPr>
            <w:tcW w:w="726" w:type="dxa"/>
          </w:tcPr>
          <w:p w:rsidR="007316B4" w:rsidRDefault="007316B4" w:rsidP="007316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832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8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1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0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0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8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316B4" w:rsidRPr="0043740F" w:rsidTr="007316B4">
        <w:trPr>
          <w:trHeight w:val="176"/>
          <w:jc w:val="center"/>
        </w:trPr>
        <w:tc>
          <w:tcPr>
            <w:tcW w:w="2334" w:type="dxa"/>
          </w:tcPr>
          <w:p w:rsidR="007316B4" w:rsidRPr="00E40472" w:rsidRDefault="007316B4" w:rsidP="0073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72">
              <w:rPr>
                <w:rFonts w:ascii="Times New Roman" w:hAnsi="Times New Roman" w:cs="Times New Roman"/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726" w:type="dxa"/>
          </w:tcPr>
          <w:p w:rsidR="007316B4" w:rsidRDefault="007316B4" w:rsidP="007316B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832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8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81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0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0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7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8" w:type="dxa"/>
          </w:tcPr>
          <w:p w:rsidR="007316B4" w:rsidRPr="0043740F" w:rsidRDefault="007316B4" w:rsidP="00731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316B4" w:rsidRPr="007316B4" w:rsidTr="007316B4">
        <w:trPr>
          <w:trHeight w:val="176"/>
          <w:jc w:val="center"/>
        </w:trPr>
        <w:tc>
          <w:tcPr>
            <w:tcW w:w="2334" w:type="dxa"/>
          </w:tcPr>
          <w:p w:rsidR="007316B4" w:rsidRPr="007316B4" w:rsidRDefault="007316B4" w:rsidP="007316B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316B4">
              <w:rPr>
                <w:rFonts w:ascii="Times New Roman" w:eastAsia="Calibri" w:hAnsi="Times New Roman" w:cs="Times New Roman"/>
                <w:b/>
                <w:bCs/>
              </w:rPr>
              <w:t>Итого:</w:t>
            </w:r>
          </w:p>
        </w:tc>
        <w:tc>
          <w:tcPr>
            <w:tcW w:w="726" w:type="dxa"/>
          </w:tcPr>
          <w:p w:rsidR="007316B4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316B4">
              <w:rPr>
                <w:rFonts w:ascii="Times New Roman" w:hAnsi="Times New Roman" w:cs="Times New Roman"/>
                <w:b/>
                <w:bCs/>
              </w:rPr>
              <w:t>192</w:t>
            </w:r>
          </w:p>
        </w:tc>
        <w:tc>
          <w:tcPr>
            <w:tcW w:w="832" w:type="dxa"/>
          </w:tcPr>
          <w:p w:rsidR="007316B4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78" w:type="dxa"/>
          </w:tcPr>
          <w:p w:rsidR="007316B4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707" w:type="dxa"/>
          </w:tcPr>
          <w:p w:rsidR="007316B4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781" w:type="dxa"/>
          </w:tcPr>
          <w:p w:rsidR="007316B4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690" w:type="dxa"/>
          </w:tcPr>
          <w:p w:rsidR="007316B4" w:rsidRPr="007316B4" w:rsidRDefault="007316B4" w:rsidP="00EE027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2</w:t>
            </w:r>
            <w:r w:rsidR="00EE027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90" w:type="dxa"/>
          </w:tcPr>
          <w:p w:rsidR="007316B4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547" w:type="dxa"/>
          </w:tcPr>
          <w:p w:rsidR="007316B4" w:rsidRPr="007316B4" w:rsidRDefault="00EE027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697" w:type="dxa"/>
          </w:tcPr>
          <w:p w:rsidR="007316B4" w:rsidRPr="007316B4" w:rsidRDefault="007316B4" w:rsidP="00EE027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2</w:t>
            </w:r>
            <w:r w:rsidR="00EE027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58" w:type="dxa"/>
          </w:tcPr>
          <w:p w:rsidR="007316B4" w:rsidRPr="007316B4" w:rsidRDefault="007316B4" w:rsidP="007316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B4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</w:tr>
    </w:tbl>
    <w:p w:rsidR="00AE6DDC" w:rsidRDefault="00AE6DDC" w:rsidP="006D58D0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25F0" w:rsidRPr="008F572A" w:rsidRDefault="002736E6" w:rsidP="002225F0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 w:rsidR="00BD1E62">
        <w:rPr>
          <w:rFonts w:ascii="Times New Roman" w:hAnsi="Times New Roman" w:cs="Times New Roman"/>
          <w:b/>
          <w:sz w:val="24"/>
          <w:szCs w:val="24"/>
        </w:rPr>
        <w:t xml:space="preserve"> и формы контроля</w:t>
      </w:r>
    </w:p>
    <w:p w:rsidR="002225F0" w:rsidRPr="008F572A" w:rsidRDefault="002225F0" w:rsidP="002225F0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A8A" w:rsidRPr="008F572A" w:rsidRDefault="00D81A8A" w:rsidP="00D8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Для определения уровня достижения обучающимися планируемых результатов используются </w:t>
      </w:r>
      <w:r w:rsidR="00117F6C">
        <w:rPr>
          <w:rFonts w:ascii="Times New Roman" w:hAnsi="Times New Roman" w:cs="Times New Roman"/>
          <w:sz w:val="24"/>
          <w:szCs w:val="24"/>
        </w:rPr>
        <w:t>диагностические карты</w:t>
      </w:r>
      <w:r w:rsidRPr="008F572A">
        <w:rPr>
          <w:rFonts w:ascii="Times New Roman" w:hAnsi="Times New Roman" w:cs="Times New Roman"/>
          <w:sz w:val="24"/>
          <w:szCs w:val="24"/>
        </w:rPr>
        <w:t>.</w:t>
      </w:r>
    </w:p>
    <w:p w:rsidR="00D81A8A" w:rsidRPr="008F572A" w:rsidRDefault="00D81A8A" w:rsidP="00D81A8A">
      <w:pPr>
        <w:tabs>
          <w:tab w:val="left" w:pos="3300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Способами проверки результатов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2A">
        <w:rPr>
          <w:rFonts w:ascii="Times New Roman" w:hAnsi="Times New Roman" w:cs="Times New Roman"/>
          <w:sz w:val="24"/>
          <w:szCs w:val="24"/>
        </w:rPr>
        <w:t>являются: опрос, беседа, наблюдение, собеседование с родителями.</w:t>
      </w:r>
    </w:p>
    <w:p w:rsidR="00D81A8A" w:rsidRPr="008F572A" w:rsidRDefault="00D81A8A" w:rsidP="00D8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а осуществляется в </w:t>
      </w:r>
      <w:r w:rsidR="004B52A9">
        <w:rPr>
          <w:rFonts w:ascii="Times New Roman" w:hAnsi="Times New Roman" w:cs="Times New Roman"/>
          <w:sz w:val="24"/>
          <w:szCs w:val="24"/>
        </w:rPr>
        <w:t>начале</w:t>
      </w:r>
      <w:r w:rsidR="007719D0" w:rsidRPr="008F572A">
        <w:rPr>
          <w:rFonts w:ascii="Times New Roman" w:hAnsi="Times New Roman" w:cs="Times New Roman"/>
          <w:sz w:val="24"/>
          <w:szCs w:val="24"/>
        </w:rPr>
        <w:t xml:space="preserve"> и</w:t>
      </w:r>
      <w:r w:rsidRPr="008F572A">
        <w:rPr>
          <w:rFonts w:ascii="Times New Roman" w:hAnsi="Times New Roman" w:cs="Times New Roman"/>
          <w:sz w:val="24"/>
          <w:szCs w:val="24"/>
        </w:rPr>
        <w:t xml:space="preserve"> в конце учебного года</w:t>
      </w:r>
      <w:r w:rsidR="004B52A9">
        <w:rPr>
          <w:rFonts w:ascii="Times New Roman" w:hAnsi="Times New Roman" w:cs="Times New Roman"/>
          <w:sz w:val="24"/>
          <w:szCs w:val="24"/>
        </w:rPr>
        <w:t xml:space="preserve"> (для некоторых направлений диагностика осуществляется по усвоению раздела)</w:t>
      </w:r>
      <w:r w:rsidRPr="008F572A">
        <w:rPr>
          <w:rFonts w:ascii="Times New Roman" w:hAnsi="Times New Roman" w:cs="Times New Roman"/>
          <w:sz w:val="24"/>
          <w:szCs w:val="24"/>
        </w:rPr>
        <w:t xml:space="preserve">: </w:t>
      </w:r>
      <w:r w:rsidRPr="008F57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572A">
        <w:rPr>
          <w:rFonts w:ascii="Times New Roman" w:hAnsi="Times New Roman" w:cs="Times New Roman"/>
          <w:sz w:val="24"/>
          <w:szCs w:val="24"/>
        </w:rPr>
        <w:t xml:space="preserve"> – промежуточная аттестация</w:t>
      </w:r>
      <w:r w:rsidR="004B52A9">
        <w:rPr>
          <w:rFonts w:ascii="Times New Roman" w:hAnsi="Times New Roman" w:cs="Times New Roman"/>
          <w:sz w:val="24"/>
          <w:szCs w:val="24"/>
        </w:rPr>
        <w:t xml:space="preserve"> в начале</w:t>
      </w:r>
      <w:r w:rsidRPr="008F572A">
        <w:rPr>
          <w:rFonts w:ascii="Times New Roman" w:hAnsi="Times New Roman" w:cs="Times New Roman"/>
          <w:sz w:val="24"/>
          <w:szCs w:val="24"/>
        </w:rPr>
        <w:t xml:space="preserve">, </w:t>
      </w:r>
      <w:r w:rsidRPr="008F572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572A">
        <w:rPr>
          <w:rFonts w:ascii="Times New Roman" w:hAnsi="Times New Roman" w:cs="Times New Roman"/>
          <w:sz w:val="24"/>
          <w:szCs w:val="24"/>
        </w:rPr>
        <w:t xml:space="preserve"> – </w:t>
      </w:r>
      <w:r w:rsidR="004B52A9">
        <w:rPr>
          <w:rFonts w:ascii="Times New Roman" w:hAnsi="Times New Roman" w:cs="Times New Roman"/>
          <w:sz w:val="24"/>
          <w:szCs w:val="24"/>
        </w:rPr>
        <w:t>промежуточная</w:t>
      </w:r>
      <w:r w:rsidRPr="008F572A">
        <w:rPr>
          <w:rFonts w:ascii="Times New Roman" w:hAnsi="Times New Roman" w:cs="Times New Roman"/>
          <w:sz w:val="24"/>
          <w:szCs w:val="24"/>
        </w:rPr>
        <w:t xml:space="preserve"> </w:t>
      </w:r>
      <w:r w:rsidR="004B52A9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Pr="008F572A">
        <w:rPr>
          <w:rFonts w:ascii="Times New Roman" w:hAnsi="Times New Roman" w:cs="Times New Roman"/>
          <w:sz w:val="24"/>
          <w:szCs w:val="24"/>
        </w:rPr>
        <w:t>аттестация.</w:t>
      </w:r>
    </w:p>
    <w:p w:rsidR="00D81A8A" w:rsidRPr="008F572A" w:rsidRDefault="00D81A8A" w:rsidP="00D8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При оценке результатов обучения используется </w:t>
      </w:r>
      <w:proofErr w:type="spellStart"/>
      <w:r w:rsidRPr="008F572A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8F572A">
        <w:rPr>
          <w:rFonts w:ascii="Times New Roman" w:hAnsi="Times New Roman" w:cs="Times New Roman"/>
          <w:sz w:val="24"/>
          <w:szCs w:val="24"/>
        </w:rPr>
        <w:t xml:space="preserve"> подход: </w:t>
      </w:r>
      <w:r w:rsidR="004B52A9">
        <w:rPr>
          <w:rFonts w:ascii="Times New Roman" w:hAnsi="Times New Roman" w:cs="Times New Roman"/>
          <w:sz w:val="24"/>
          <w:szCs w:val="24"/>
        </w:rPr>
        <w:t>высокий (В), средний (С)</w:t>
      </w:r>
      <w:r w:rsidRPr="008F572A">
        <w:rPr>
          <w:rFonts w:ascii="Times New Roman" w:hAnsi="Times New Roman" w:cs="Times New Roman"/>
          <w:sz w:val="24"/>
          <w:szCs w:val="24"/>
        </w:rPr>
        <w:t xml:space="preserve"> и низкий (Н) уровни.</w:t>
      </w:r>
    </w:p>
    <w:p w:rsidR="00D81A8A" w:rsidRPr="008F572A" w:rsidRDefault="00D81A8A" w:rsidP="00D8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Результаты фиксируются в диагностических картах с показателями и критериями оценки </w:t>
      </w:r>
    </w:p>
    <w:p w:rsidR="00117F6C" w:rsidRPr="008F572A" w:rsidRDefault="00117F6C" w:rsidP="00117F6C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агностическая карт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</w:t>
      </w:r>
      <w:r w:rsidR="00EA3C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ю «Р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звити</w:t>
      </w:r>
      <w:r w:rsidR="00EA3C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чи</w:t>
      </w:r>
      <w:r w:rsidR="00EA3C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117F6C" w:rsidRPr="008F572A" w:rsidRDefault="00117F6C" w:rsidP="00117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34"/>
        <w:gridCol w:w="4460"/>
        <w:gridCol w:w="419"/>
        <w:gridCol w:w="420"/>
        <w:gridCol w:w="420"/>
        <w:gridCol w:w="420"/>
        <w:gridCol w:w="419"/>
        <w:gridCol w:w="420"/>
        <w:gridCol w:w="420"/>
        <w:gridCol w:w="420"/>
        <w:gridCol w:w="419"/>
        <w:gridCol w:w="485"/>
      </w:tblGrid>
      <w:tr w:rsidR="00117F6C" w:rsidRPr="008F572A" w:rsidTr="006527CB">
        <w:trPr>
          <w:cantSplit/>
          <w:trHeight w:val="300"/>
        </w:trPr>
        <w:tc>
          <w:tcPr>
            <w:tcW w:w="634" w:type="dxa"/>
            <w:vMerge w:val="restart"/>
            <w:tcBorders>
              <w:right w:val="single" w:sz="4" w:space="0" w:color="auto"/>
            </w:tcBorders>
            <w:vAlign w:val="center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60" w:type="dxa"/>
            <w:vMerge w:val="restart"/>
            <w:tcBorders>
              <w:left w:val="single" w:sz="4" w:space="0" w:color="auto"/>
            </w:tcBorders>
            <w:vAlign w:val="center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62" w:type="dxa"/>
            <w:gridSpan w:val="10"/>
            <w:vAlign w:val="bottom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</w:tr>
      <w:tr w:rsidR="00117F6C" w:rsidRPr="008F572A" w:rsidTr="006527CB">
        <w:trPr>
          <w:cantSplit/>
          <w:trHeight w:val="226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</w:tcBorders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extDirection w:val="btLr"/>
            <w:vAlign w:val="bottom"/>
          </w:tcPr>
          <w:p w:rsidR="00117F6C" w:rsidRPr="008F572A" w:rsidRDefault="00117F6C" w:rsidP="006527C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extDirection w:val="btLr"/>
            <w:vAlign w:val="bottom"/>
          </w:tcPr>
          <w:p w:rsidR="00117F6C" w:rsidRPr="008F572A" w:rsidRDefault="00117F6C" w:rsidP="006527C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extDirection w:val="btLr"/>
            <w:vAlign w:val="bottom"/>
          </w:tcPr>
          <w:p w:rsidR="00117F6C" w:rsidRPr="008F572A" w:rsidRDefault="00117F6C" w:rsidP="006527C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extDirection w:val="btLr"/>
            <w:vAlign w:val="bottom"/>
          </w:tcPr>
          <w:p w:rsidR="00117F6C" w:rsidRPr="008F572A" w:rsidRDefault="00117F6C" w:rsidP="006527C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extDirection w:val="btLr"/>
          </w:tcPr>
          <w:p w:rsidR="00117F6C" w:rsidRPr="008F572A" w:rsidRDefault="00117F6C" w:rsidP="006527C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258"/>
        </w:trPr>
        <w:tc>
          <w:tcPr>
            <w:tcW w:w="634" w:type="dxa"/>
            <w:vMerge/>
            <w:tcBorders>
              <w:right w:val="single" w:sz="4" w:space="0" w:color="auto"/>
            </w:tcBorders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</w:tcBorders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5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7F6C" w:rsidRPr="008F572A" w:rsidTr="006527CB">
        <w:trPr>
          <w:trHeight w:val="88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left w:val="single" w:sz="4" w:space="0" w:color="auto"/>
            </w:tcBorders>
            <w:vAlign w:val="center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78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0" w:type="dxa"/>
            <w:tcBorders>
              <w:left w:val="single" w:sz="4" w:space="0" w:color="auto"/>
            </w:tcBorders>
            <w:vAlign w:val="center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68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left w:val="single" w:sz="4" w:space="0" w:color="auto"/>
            </w:tcBorders>
            <w:vAlign w:val="center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Фразовая речь</w:t>
            </w: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73"/>
        </w:trPr>
        <w:tc>
          <w:tcPr>
            <w:tcW w:w="634" w:type="dxa"/>
            <w:tcBorders>
              <w:right w:val="single" w:sz="4" w:space="0" w:color="auto"/>
            </w:tcBorders>
            <w:vAlign w:val="center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0" w:type="dxa"/>
            <w:tcBorders>
              <w:left w:val="single" w:sz="4" w:space="0" w:color="auto"/>
            </w:tcBorders>
            <w:vAlign w:val="center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Слоговая структура</w:t>
            </w: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F6C" w:rsidRPr="008F572A" w:rsidRDefault="00117F6C" w:rsidP="00117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7F6C" w:rsidRPr="008F572A" w:rsidRDefault="00117F6C" w:rsidP="00117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57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ки</w:t>
      </w:r>
    </w:p>
    <w:p w:rsidR="00117F6C" w:rsidRPr="008F572A" w:rsidRDefault="00117F6C" w:rsidP="00117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268"/>
        <w:gridCol w:w="2268"/>
        <w:gridCol w:w="2410"/>
      </w:tblGrid>
      <w:tr w:rsidR="00117F6C" w:rsidRPr="008F572A" w:rsidTr="006527CB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117F6C" w:rsidRPr="008F572A" w:rsidTr="006527CB">
        <w:trPr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pStyle w:val="10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8F572A"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117F6C" w:rsidRPr="008F572A" w:rsidTr="006527C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Умеет объединять предметы в группы на основе существенных признаков. Безошибочно пользуется обобщающими словам и понят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Объединяет предметы в группы, пользуется обобщающими словами-понятиями, но ошибается в определении существенных признаков родового пон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Batang" w:hAnsi="Times New Roman" w:cs="Times New Roman"/>
                <w:sz w:val="24"/>
                <w:szCs w:val="24"/>
              </w:rPr>
              <w:t>Затрудняется в точном соотнесении слова с  предметом. Допускает ошибки в группировке пред</w:t>
            </w:r>
            <w:r w:rsidRPr="008F572A">
              <w:rPr>
                <w:rFonts w:ascii="Times New Roman" w:eastAsia="Batang" w:hAnsi="Times New Roman" w:cs="Times New Roman"/>
                <w:sz w:val="24"/>
                <w:szCs w:val="24"/>
              </w:rPr>
              <w:softHyphen/>
              <w:t>метов, затрудняется в использовании слов,</w:t>
            </w: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A">
              <w:rPr>
                <w:rFonts w:ascii="Times New Roman" w:eastAsia="Batang" w:hAnsi="Times New Roman" w:cs="Times New Roman"/>
                <w:sz w:val="24"/>
                <w:szCs w:val="24"/>
              </w:rPr>
              <w:t>обозначающих родовые понятия, не выделяет</w:t>
            </w: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72A">
              <w:rPr>
                <w:rFonts w:ascii="Times New Roman" w:eastAsia="Batang" w:hAnsi="Times New Roman" w:cs="Times New Roman"/>
                <w:sz w:val="24"/>
                <w:szCs w:val="24"/>
              </w:rPr>
              <w:t>существенных признаков.</w:t>
            </w:r>
          </w:p>
        </w:tc>
      </w:tr>
      <w:tr w:rsidR="00117F6C" w:rsidRPr="008F572A" w:rsidTr="006527C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равильно обозначает детенышей животных, владеет способами словообразования. Свободно составляет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pStyle w:val="10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8F572A">
              <w:rPr>
                <w:sz w:val="24"/>
                <w:szCs w:val="24"/>
              </w:rPr>
              <w:t xml:space="preserve">Допускает ошибки в обозначении детенышей животных, в словообразовании. Затрудняется в составлении предложе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Неправильно называет большинство детенышей животных, не владеет способом словообразования.</w:t>
            </w:r>
          </w:p>
          <w:p w:rsidR="00117F6C" w:rsidRPr="008F572A" w:rsidRDefault="00117F6C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Не умеет составлять предложения.</w:t>
            </w:r>
          </w:p>
        </w:tc>
      </w:tr>
      <w:tr w:rsidR="00117F6C" w:rsidRPr="008F572A" w:rsidTr="006527C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Фразовая ре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пределяет место звука в начале, середине и конце слова. Свободно владеет умением звукового анализа слов (гласный, согласный твердый-мягкий, </w:t>
            </w:r>
            <w:r w:rsidRPr="008F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й звонкий- глух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 ошибки в определении места звука в слове. Затрудняется в звуковом анализ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Не выделяет заданный звук в словах. </w:t>
            </w:r>
          </w:p>
          <w:p w:rsidR="00117F6C" w:rsidRPr="008F572A" w:rsidRDefault="00117F6C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Допускает существенные ошибки при звуковом анализе слов.</w:t>
            </w:r>
          </w:p>
        </w:tc>
      </w:tr>
      <w:tr w:rsidR="00117F6C" w:rsidRPr="008F572A" w:rsidTr="006527C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Слоговая 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Самостоятельно слитно читает слова,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pStyle w:val="10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  <w:r w:rsidRPr="008F572A">
              <w:rPr>
                <w:sz w:val="24"/>
                <w:szCs w:val="24"/>
              </w:rPr>
              <w:t>Слова и простые предложения читает медленно, с помощью взрослого.</w:t>
            </w:r>
          </w:p>
          <w:p w:rsidR="00117F6C" w:rsidRPr="008F572A" w:rsidRDefault="00117F6C" w:rsidP="006527CB">
            <w:pPr>
              <w:pStyle w:val="10"/>
              <w:shd w:val="clear" w:color="auto" w:fill="auto"/>
              <w:spacing w:line="240" w:lineRule="auto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Читает отдельные слоги и простые односложные слова.</w:t>
            </w:r>
          </w:p>
        </w:tc>
      </w:tr>
    </w:tbl>
    <w:p w:rsidR="00117F6C" w:rsidRDefault="00117F6C" w:rsidP="00117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F6C" w:rsidRPr="008F572A" w:rsidRDefault="00117F6C" w:rsidP="00117F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Диагностическая кар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EA3C1B">
        <w:rPr>
          <w:rFonts w:ascii="Times New Roman" w:eastAsia="Times New Roman" w:hAnsi="Times New Roman" w:cs="Times New Roman"/>
          <w:b/>
          <w:sz w:val="24"/>
          <w:szCs w:val="24"/>
        </w:rPr>
        <w:t>направлению «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ружающ</w:t>
      </w:r>
      <w:r w:rsidR="00EA3C1B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р</w:t>
      </w:r>
      <w:r w:rsidR="00EA3C1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17F6C" w:rsidRPr="008F572A" w:rsidRDefault="00117F6C" w:rsidP="00117F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31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7F6C" w:rsidRPr="008F572A" w:rsidTr="006527CB">
        <w:trPr>
          <w:cantSplit/>
          <w:trHeight w:val="172"/>
        </w:trPr>
        <w:tc>
          <w:tcPr>
            <w:tcW w:w="543" w:type="dxa"/>
            <w:vMerge w:val="restart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143" w:type="dxa"/>
            <w:vMerge w:val="restart"/>
            <w:vAlign w:val="center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0" w:type="dxa"/>
            <w:gridSpan w:val="10"/>
          </w:tcPr>
          <w:p w:rsidR="00117F6C" w:rsidRPr="008F572A" w:rsidRDefault="00117F6C" w:rsidP="006527C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</w:tr>
      <w:tr w:rsidR="00117F6C" w:rsidRPr="008F572A" w:rsidTr="006527CB">
        <w:trPr>
          <w:cantSplit/>
          <w:trHeight w:val="64"/>
        </w:trPr>
        <w:tc>
          <w:tcPr>
            <w:tcW w:w="543" w:type="dxa"/>
            <w:vMerge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7F6C" w:rsidRPr="008F572A" w:rsidRDefault="00117F6C" w:rsidP="006527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7F6C" w:rsidRPr="008F572A" w:rsidRDefault="00117F6C" w:rsidP="006527C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136"/>
        </w:trPr>
        <w:tc>
          <w:tcPr>
            <w:tcW w:w="543" w:type="dxa"/>
            <w:vMerge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7F6C" w:rsidRPr="008F572A" w:rsidTr="006527CB">
        <w:trPr>
          <w:trHeight w:val="99"/>
        </w:trPr>
        <w:tc>
          <w:tcPr>
            <w:tcW w:w="543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3" w:type="dxa"/>
          </w:tcPr>
          <w:p w:rsidR="00117F6C" w:rsidRPr="008F572A" w:rsidRDefault="00117F6C" w:rsidP="0065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Я в кругу людей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231"/>
        </w:trPr>
        <w:tc>
          <w:tcPr>
            <w:tcW w:w="543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3" w:type="dxa"/>
          </w:tcPr>
          <w:p w:rsidR="00117F6C" w:rsidRPr="008F572A" w:rsidRDefault="00117F6C" w:rsidP="0065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79"/>
        </w:trPr>
        <w:tc>
          <w:tcPr>
            <w:tcW w:w="543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3" w:type="dxa"/>
          </w:tcPr>
          <w:p w:rsidR="00117F6C" w:rsidRPr="008F572A" w:rsidRDefault="00117F6C" w:rsidP="0065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мир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169"/>
        </w:trPr>
        <w:tc>
          <w:tcPr>
            <w:tcW w:w="543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3" w:type="dxa"/>
          </w:tcPr>
          <w:p w:rsidR="00117F6C" w:rsidRPr="008F572A" w:rsidRDefault="00117F6C" w:rsidP="0065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и плоды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118"/>
        </w:trPr>
        <w:tc>
          <w:tcPr>
            <w:tcW w:w="543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3" w:type="dxa"/>
          </w:tcPr>
          <w:p w:rsidR="00117F6C" w:rsidRPr="008F572A" w:rsidRDefault="00117F6C" w:rsidP="0065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друзья животные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193"/>
        </w:trPr>
        <w:tc>
          <w:tcPr>
            <w:tcW w:w="543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3" w:type="dxa"/>
          </w:tcPr>
          <w:p w:rsidR="00117F6C" w:rsidRPr="008F572A" w:rsidRDefault="00117F6C" w:rsidP="0065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му свое время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127"/>
        </w:trPr>
        <w:tc>
          <w:tcPr>
            <w:tcW w:w="543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3" w:type="dxa"/>
          </w:tcPr>
          <w:p w:rsidR="00117F6C" w:rsidRPr="008F572A" w:rsidRDefault="00117F6C" w:rsidP="00652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F6C" w:rsidRPr="008F572A" w:rsidRDefault="00117F6C" w:rsidP="0011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F6C" w:rsidRPr="008F572A" w:rsidRDefault="00117F6C" w:rsidP="00117F6C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bCs/>
        </w:rPr>
      </w:pPr>
      <w:r w:rsidRPr="008F572A">
        <w:rPr>
          <w:rStyle w:val="c0"/>
          <w:b/>
          <w:bCs/>
        </w:rPr>
        <w:t>Критерии </w:t>
      </w:r>
      <w:r w:rsidR="00EA3C1B">
        <w:rPr>
          <w:rStyle w:val="c0"/>
          <w:b/>
          <w:bCs/>
        </w:rPr>
        <w:t>оценки</w:t>
      </w:r>
      <w:r w:rsidRPr="008F572A">
        <w:rPr>
          <w:rStyle w:val="c0"/>
          <w:b/>
          <w:bCs/>
        </w:rPr>
        <w:t xml:space="preserve"> </w:t>
      </w:r>
    </w:p>
    <w:p w:rsidR="00117F6C" w:rsidRPr="008F572A" w:rsidRDefault="00117F6C" w:rsidP="00117F6C">
      <w:pPr>
        <w:pStyle w:val="c1"/>
        <w:shd w:val="clear" w:color="auto" w:fill="FFFFFF"/>
        <w:spacing w:before="0" w:beforeAutospacing="0" w:after="0" w:afterAutospacing="0"/>
        <w:ind w:firstLine="709"/>
        <w:jc w:val="center"/>
      </w:pPr>
    </w:p>
    <w:p w:rsidR="00117F6C" w:rsidRPr="008F572A" w:rsidRDefault="00117F6C" w:rsidP="00117F6C">
      <w:pPr>
        <w:pStyle w:val="c1"/>
        <w:shd w:val="clear" w:color="auto" w:fill="FFFFFF"/>
        <w:spacing w:before="0" w:beforeAutospacing="0" w:after="0" w:afterAutospacing="0"/>
        <w:ind w:firstLine="709"/>
        <w:jc w:val="center"/>
      </w:pPr>
      <w:r w:rsidRPr="008F572A">
        <w:rPr>
          <w:rStyle w:val="c0"/>
          <w:b/>
          <w:bCs/>
        </w:rPr>
        <w:t>Высокий уровень</w:t>
      </w:r>
    </w:p>
    <w:p w:rsidR="00117F6C" w:rsidRPr="008F572A" w:rsidRDefault="00117F6C" w:rsidP="00117F6C">
      <w:pPr>
        <w:pStyle w:val="c1"/>
        <w:shd w:val="clear" w:color="auto" w:fill="FFFFFF"/>
        <w:spacing w:before="0" w:beforeAutospacing="0" w:after="0" w:afterAutospacing="0"/>
        <w:ind w:firstLine="709"/>
        <w:jc w:val="both"/>
      </w:pPr>
      <w:r w:rsidRPr="008F572A">
        <w:rPr>
          <w:rStyle w:val="c0"/>
        </w:rPr>
        <w:t>Дети знают о явлениях общественной жизни: название города, страны, ее главного города; о семье, родителях, об их профессиях, о труде людей, о своих родственниках, имеют представление о материках, океане; достаточно хорошо ориентируются в предметном окружении: предназначении, размере, цвете, материале, форме, «весе» предметов, описывают их на основе этих данных; обобщают, классифицируют, сравнивают предметы; знают некоторые правила безопасности дорожного движения. Под руководством педагога анализируют результаты наблюдений и делают выводы о некоторых закономерностях и взаимосвязях в природе, о переходе воды из твердого состояния в жидкое состояние и наоборот; о помощи человека природе, правилах поведения в природе.  Знают 2-3 вида травянистых растений, 4-5 видов зимующих птиц, о повадках диких животных.</w:t>
      </w:r>
    </w:p>
    <w:p w:rsidR="00117F6C" w:rsidRPr="008F572A" w:rsidRDefault="00117F6C" w:rsidP="00117F6C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bCs/>
        </w:rPr>
      </w:pPr>
    </w:p>
    <w:p w:rsidR="00117F6C" w:rsidRPr="008F572A" w:rsidRDefault="00117F6C" w:rsidP="00117F6C">
      <w:pPr>
        <w:pStyle w:val="c1"/>
        <w:shd w:val="clear" w:color="auto" w:fill="FFFFFF"/>
        <w:spacing w:before="0" w:beforeAutospacing="0" w:after="0" w:afterAutospacing="0"/>
        <w:ind w:firstLine="709"/>
        <w:jc w:val="center"/>
      </w:pPr>
      <w:r w:rsidRPr="008F572A">
        <w:rPr>
          <w:rStyle w:val="c0"/>
          <w:b/>
          <w:bCs/>
        </w:rPr>
        <w:t>Средний уровень</w:t>
      </w:r>
    </w:p>
    <w:p w:rsidR="00117F6C" w:rsidRPr="008F572A" w:rsidRDefault="00117F6C" w:rsidP="00117F6C">
      <w:pPr>
        <w:pStyle w:val="c1"/>
        <w:shd w:val="clear" w:color="auto" w:fill="FFFFFF"/>
        <w:spacing w:before="0" w:beforeAutospacing="0" w:after="0" w:afterAutospacing="0"/>
        <w:ind w:firstLine="709"/>
        <w:jc w:val="both"/>
      </w:pPr>
      <w:r w:rsidRPr="008F572A">
        <w:rPr>
          <w:rStyle w:val="c0"/>
        </w:rPr>
        <w:t>Дети имеют представление о явлениях общественной жизни, под руководством педагога называют своих родственников, профессии родителей, домашний адрес, город, страну. Умеют сравнивать объекты по признакам различия и сходства. Недостаточно овладели общими понятиями. Знают признаки живого, определяют растений, животных, птиц. Устанавливают частые и некоторые общие связи. Имеют представление о правилах безопасности, дорожного движения.</w:t>
      </w:r>
    </w:p>
    <w:p w:rsidR="00117F6C" w:rsidRPr="008F572A" w:rsidRDefault="00117F6C" w:rsidP="00117F6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</w:rPr>
      </w:pPr>
    </w:p>
    <w:p w:rsidR="00117F6C" w:rsidRPr="008F572A" w:rsidRDefault="00117F6C" w:rsidP="00117F6C">
      <w:pPr>
        <w:pStyle w:val="c1"/>
        <w:shd w:val="clear" w:color="auto" w:fill="FFFFFF"/>
        <w:spacing w:before="0" w:beforeAutospacing="0" w:after="0" w:afterAutospacing="0"/>
        <w:ind w:firstLine="709"/>
        <w:jc w:val="center"/>
      </w:pPr>
      <w:r w:rsidRPr="008F572A">
        <w:rPr>
          <w:rStyle w:val="c0"/>
          <w:b/>
          <w:bCs/>
        </w:rPr>
        <w:t>Низкий уровень</w:t>
      </w:r>
    </w:p>
    <w:p w:rsidR="00117F6C" w:rsidRPr="008F572A" w:rsidRDefault="00117F6C" w:rsidP="00117F6C">
      <w:pPr>
        <w:pStyle w:val="c1"/>
        <w:shd w:val="clear" w:color="auto" w:fill="FFFFFF"/>
        <w:spacing w:before="0" w:beforeAutospacing="0" w:after="0" w:afterAutospacing="0"/>
        <w:ind w:firstLine="709"/>
        <w:jc w:val="both"/>
      </w:pPr>
      <w:r w:rsidRPr="008F572A">
        <w:rPr>
          <w:rStyle w:val="c0"/>
        </w:rPr>
        <w:t xml:space="preserve">Под руководством педагога отвечают на вопросы о семье, родителях; профессиях родителей. Домашний адрес, город, страну называют с трудом. Различают, называют предметы ближайшего окружения, животных, растений, вычленяют их особенности. Знают некоторые потребности (во влаге, в пище). Понимают состояние объекта и среды. Устанавливают частные связи, сравнивают объекты по отдельным характерным </w:t>
      </w:r>
      <w:r w:rsidRPr="008F572A">
        <w:rPr>
          <w:rStyle w:val="c0"/>
        </w:rPr>
        <w:lastRenderedPageBreak/>
        <w:t>признакам. В выделении общих признаков испытывают затруднения. Необходимы напоминания о правилах безопасности, соблюдения правил дорожного движения.</w:t>
      </w:r>
    </w:p>
    <w:p w:rsidR="00117F6C" w:rsidRPr="008F572A" w:rsidRDefault="00117F6C" w:rsidP="00117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5200" w:rsidRPr="008F572A" w:rsidRDefault="00D55200" w:rsidP="00D552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Диагностическая кар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A3C1B">
        <w:rPr>
          <w:rFonts w:ascii="Times New Roman" w:hAnsi="Times New Roman" w:cs="Times New Roman"/>
          <w:b/>
          <w:sz w:val="24"/>
          <w:szCs w:val="24"/>
        </w:rPr>
        <w:t>направлению «</w:t>
      </w:r>
      <w:proofErr w:type="spellStart"/>
      <w:r w:rsidR="00EA3C1B">
        <w:rPr>
          <w:rFonts w:ascii="Times New Roman" w:hAnsi="Times New Roman" w:cs="Times New Roman"/>
          <w:b/>
          <w:sz w:val="24"/>
          <w:szCs w:val="24"/>
        </w:rPr>
        <w:t>Изодеятельность</w:t>
      </w:r>
      <w:proofErr w:type="spellEnd"/>
      <w:r w:rsidR="00EA3C1B">
        <w:rPr>
          <w:rFonts w:ascii="Times New Roman" w:hAnsi="Times New Roman" w:cs="Times New Roman"/>
          <w:b/>
          <w:sz w:val="24"/>
          <w:szCs w:val="24"/>
        </w:rPr>
        <w:t>»</w:t>
      </w:r>
    </w:p>
    <w:p w:rsidR="00D55200" w:rsidRPr="008F572A" w:rsidRDefault="00D55200" w:rsidP="00D552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31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5200" w:rsidRPr="008F572A" w:rsidTr="006527CB">
        <w:trPr>
          <w:cantSplit/>
          <w:trHeight w:val="172"/>
        </w:trPr>
        <w:tc>
          <w:tcPr>
            <w:tcW w:w="543" w:type="dxa"/>
            <w:vMerge w:val="restart"/>
          </w:tcPr>
          <w:p w:rsidR="00D55200" w:rsidRPr="008F572A" w:rsidRDefault="00D55200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143" w:type="dxa"/>
            <w:vMerge w:val="restart"/>
            <w:vAlign w:val="center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0" w:type="dxa"/>
            <w:gridSpan w:val="10"/>
          </w:tcPr>
          <w:p w:rsidR="00D55200" w:rsidRPr="008F572A" w:rsidRDefault="00D55200" w:rsidP="006527C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</w:tr>
      <w:tr w:rsidR="00D55200" w:rsidRPr="008F572A" w:rsidTr="006527CB">
        <w:trPr>
          <w:cantSplit/>
          <w:trHeight w:val="314"/>
        </w:trPr>
        <w:tc>
          <w:tcPr>
            <w:tcW w:w="543" w:type="dxa"/>
            <w:vMerge/>
          </w:tcPr>
          <w:p w:rsidR="00D55200" w:rsidRPr="008F572A" w:rsidRDefault="00D55200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</w:tcPr>
          <w:p w:rsidR="00D55200" w:rsidRPr="008F572A" w:rsidRDefault="00D55200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5200" w:rsidRPr="008F572A" w:rsidRDefault="00D55200" w:rsidP="006527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5200" w:rsidRPr="008F572A" w:rsidRDefault="00D55200" w:rsidP="006527C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00" w:rsidRPr="008F572A" w:rsidTr="006527CB">
        <w:trPr>
          <w:trHeight w:val="136"/>
        </w:trPr>
        <w:tc>
          <w:tcPr>
            <w:tcW w:w="543" w:type="dxa"/>
            <w:vMerge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55200" w:rsidRPr="008F572A" w:rsidTr="006527CB">
        <w:trPr>
          <w:trHeight w:val="101"/>
        </w:trPr>
        <w:tc>
          <w:tcPr>
            <w:tcW w:w="543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3" w:type="dxa"/>
            <w:vAlign w:val="center"/>
          </w:tcPr>
          <w:p w:rsidR="00D55200" w:rsidRPr="008F572A" w:rsidRDefault="00D55200" w:rsidP="00652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Живописно-графическое творчество</w:t>
            </w: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00" w:rsidRPr="008F572A" w:rsidTr="006527CB">
        <w:trPr>
          <w:trHeight w:val="255"/>
        </w:trPr>
        <w:tc>
          <w:tcPr>
            <w:tcW w:w="543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3" w:type="dxa"/>
            <w:vAlign w:val="center"/>
          </w:tcPr>
          <w:p w:rsidR="00D55200" w:rsidRPr="008F572A" w:rsidRDefault="00D55200" w:rsidP="00652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ластическое творчество</w:t>
            </w: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00" w:rsidRPr="008F572A" w:rsidTr="006527CB">
        <w:trPr>
          <w:trHeight w:val="150"/>
        </w:trPr>
        <w:tc>
          <w:tcPr>
            <w:tcW w:w="543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3" w:type="dxa"/>
            <w:vAlign w:val="center"/>
          </w:tcPr>
          <w:p w:rsidR="00D55200" w:rsidRPr="008F572A" w:rsidRDefault="00D55200" w:rsidP="006527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Конструктивное творчество</w:t>
            </w: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5200" w:rsidRPr="008F572A" w:rsidRDefault="00D55200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2A9" w:rsidRDefault="004B52A9" w:rsidP="004B5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5200" w:rsidRPr="008F572A" w:rsidRDefault="004B52A9" w:rsidP="004B5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D55200" w:rsidRPr="008F572A" w:rsidRDefault="00D55200" w:rsidP="00D552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Высокий уровень – обучающийся активен и настойчив при выполнении задания справляется с заданием самостоятельно. </w:t>
      </w:r>
    </w:p>
    <w:p w:rsidR="00D55200" w:rsidRPr="008F572A" w:rsidRDefault="00D55200" w:rsidP="00D552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Средний уровень – проявляет активность избирательно, справляется с заданием с помощью педагога.</w:t>
      </w:r>
    </w:p>
    <w:p w:rsidR="00D55200" w:rsidRPr="008F572A" w:rsidRDefault="00D55200" w:rsidP="00D552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Низкий уровень – не проявляет активности, с трудом справляется с заданием, требуется постоянная помощь педагога, избирательно отказывается от выполнения задания.</w:t>
      </w:r>
    </w:p>
    <w:p w:rsidR="00157027" w:rsidRPr="008F572A" w:rsidRDefault="00157027" w:rsidP="001570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  <w:r w:rsidR="00EA3C1B">
        <w:rPr>
          <w:rFonts w:ascii="Times New Roman" w:hAnsi="Times New Roman" w:cs="Times New Roman"/>
          <w:b/>
          <w:sz w:val="24"/>
          <w:szCs w:val="24"/>
        </w:rPr>
        <w:t xml:space="preserve"> по направлению «Звуки музыки»</w:t>
      </w:r>
      <w:r w:rsidRPr="008F5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027" w:rsidRPr="008F572A" w:rsidRDefault="00157027" w:rsidP="001570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2400"/>
        <w:gridCol w:w="566"/>
        <w:gridCol w:w="728"/>
        <w:gridCol w:w="597"/>
        <w:gridCol w:w="674"/>
        <w:gridCol w:w="578"/>
        <w:gridCol w:w="715"/>
        <w:gridCol w:w="585"/>
        <w:gridCol w:w="709"/>
        <w:gridCol w:w="633"/>
        <w:gridCol w:w="750"/>
      </w:tblGrid>
      <w:tr w:rsidR="00157027" w:rsidRPr="008F572A" w:rsidTr="0078392E">
        <w:trPr>
          <w:cantSplit/>
          <w:trHeight w:val="199"/>
        </w:trPr>
        <w:tc>
          <w:tcPr>
            <w:tcW w:w="624" w:type="dxa"/>
            <w:vMerge w:val="restart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0" w:type="dxa"/>
            <w:vMerge w:val="restart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535" w:type="dxa"/>
            <w:gridSpan w:val="10"/>
          </w:tcPr>
          <w:p w:rsidR="00157027" w:rsidRPr="008F572A" w:rsidRDefault="00157027" w:rsidP="0078392E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</w:tr>
      <w:tr w:rsidR="00157027" w:rsidRPr="008F572A" w:rsidTr="0078392E">
        <w:trPr>
          <w:cantSplit/>
          <w:trHeight w:val="199"/>
        </w:trPr>
        <w:tc>
          <w:tcPr>
            <w:tcW w:w="624" w:type="dxa"/>
            <w:vMerge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</w:tcPr>
          <w:p w:rsidR="00157027" w:rsidRPr="008F572A" w:rsidRDefault="00157027" w:rsidP="0078392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57027" w:rsidRPr="008F572A" w:rsidRDefault="00157027" w:rsidP="0078392E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027" w:rsidRPr="008F572A" w:rsidTr="0078392E">
        <w:trPr>
          <w:trHeight w:val="60"/>
        </w:trPr>
        <w:tc>
          <w:tcPr>
            <w:tcW w:w="624" w:type="dxa"/>
            <w:vMerge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8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7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4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8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5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5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33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50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57027" w:rsidRPr="008F572A" w:rsidTr="0078392E">
        <w:trPr>
          <w:trHeight w:val="133"/>
        </w:trPr>
        <w:tc>
          <w:tcPr>
            <w:tcW w:w="624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</w:tcPr>
          <w:p w:rsidR="00157027" w:rsidRPr="008F572A" w:rsidRDefault="00157027" w:rsidP="0078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566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027" w:rsidRPr="008F572A" w:rsidTr="0078392E">
        <w:trPr>
          <w:trHeight w:val="329"/>
        </w:trPr>
        <w:tc>
          <w:tcPr>
            <w:tcW w:w="624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</w:tcPr>
          <w:p w:rsidR="00157027" w:rsidRPr="008F572A" w:rsidRDefault="00157027" w:rsidP="0078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Чувство ритма, </w:t>
            </w:r>
            <w:proofErr w:type="spellStart"/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566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027" w:rsidRPr="008F572A" w:rsidTr="0078392E">
        <w:trPr>
          <w:trHeight w:val="145"/>
        </w:trPr>
        <w:tc>
          <w:tcPr>
            <w:tcW w:w="624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</w:tcPr>
          <w:p w:rsidR="00157027" w:rsidRPr="008F572A" w:rsidRDefault="00157027" w:rsidP="0078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Восприятие музыки</w:t>
            </w:r>
          </w:p>
        </w:tc>
        <w:tc>
          <w:tcPr>
            <w:tcW w:w="566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157027" w:rsidRPr="008F572A" w:rsidRDefault="00157027" w:rsidP="0078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2A9" w:rsidRDefault="004B52A9" w:rsidP="001570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7027" w:rsidRPr="008F572A" w:rsidRDefault="004B52A9" w:rsidP="001570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</w:t>
      </w:r>
    </w:p>
    <w:p w:rsidR="00157027" w:rsidRPr="008F572A" w:rsidRDefault="00157027" w:rsidP="00157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157027" w:rsidRPr="008F572A" w:rsidRDefault="00157027" w:rsidP="00157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Обучающийся должен: проявлять интерес к пению, петь выразительно, передавать в пении разный характер звучания (напевный, ласковый, бодрый, веселый, грустный); воспринимать знакомые песни, узнавать их и самостоятельно исполнять. </w:t>
      </w:r>
    </w:p>
    <w:p w:rsidR="00157027" w:rsidRPr="008F572A" w:rsidRDefault="00157027" w:rsidP="00157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Задание (начало года)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1. Эмоционально исполнить песню, узнать песню по вступлению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Высокий уровень: исполняет самостоятельно и выразительно. 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Средний уровень: активно подпевает голосу педагога. 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Низкий уровень: не поёт даже с поддержкой голоса педагога.</w:t>
      </w:r>
    </w:p>
    <w:p w:rsidR="00157027" w:rsidRPr="008F572A" w:rsidRDefault="00157027" w:rsidP="00157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Задание (конец года)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1. Эмоционально исполнить песню, узнать песню по любому фрагменту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2. Назвать любимую песню, мотивировать выбор, исполнить ее точно после вступления под музыкальное сопровождение. 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Высокий уровень: поёт, чисто интонируя движение мелодии; называет любимую песню, может её исполнить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Средний уровень: поет, не точно, отвлекается; называет любимую песню, но не может её исполнить самостоятельно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Низкий уровень: интонирование отсутствует, не точный текст, не знает названия песен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027" w:rsidRPr="008F572A" w:rsidRDefault="00157027" w:rsidP="00157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 xml:space="preserve">Чувство ритма, </w:t>
      </w:r>
      <w:proofErr w:type="spellStart"/>
      <w:r w:rsidRPr="008F572A">
        <w:rPr>
          <w:rFonts w:ascii="Times New Roman" w:hAnsi="Times New Roman" w:cs="Times New Roman"/>
          <w:b/>
          <w:sz w:val="24"/>
          <w:szCs w:val="24"/>
        </w:rPr>
        <w:t>музицирование</w:t>
      </w:r>
      <w:proofErr w:type="spellEnd"/>
    </w:p>
    <w:p w:rsidR="00157027" w:rsidRPr="008F572A" w:rsidRDefault="00157027" w:rsidP="00157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lastRenderedPageBreak/>
        <w:t xml:space="preserve">Оценивается правильность воспроизведения заданной ритмической формулы; способность ребенка вовремя отреагировать на смену музыкальной фразы; владение приёмами игры на инструменте. </w:t>
      </w:r>
    </w:p>
    <w:p w:rsidR="00157027" w:rsidRPr="008F572A" w:rsidRDefault="00157027" w:rsidP="00157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Задание (начало года)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1. Правильно и ритмично прохлопать ритм музыки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2. Играть на инструментах, знать их название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 Высокий: Ритмично хлопает в ладоши; владеет приёмами игры, знает  названия инструментов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Средний: неточное ритмическое исполнение, неуверенная игра на инструментах, играет при поддержке взрослого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Низкий: не выполнение задания, нет заинтересованности.</w:t>
      </w:r>
    </w:p>
    <w:p w:rsidR="00157027" w:rsidRPr="008F572A" w:rsidRDefault="00157027" w:rsidP="00157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Задание (конец года)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1. Определить на слух звучание инструментов, знать их название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2. Ритмично играть на инструментах в оркестре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72A">
        <w:rPr>
          <w:rFonts w:ascii="Times New Roman" w:hAnsi="Times New Roman" w:cs="Times New Roman"/>
          <w:sz w:val="24"/>
          <w:szCs w:val="24"/>
        </w:rPr>
        <w:t>Высокий: владеет приёмами игры, знает  названия инструментов, определяет звучание на слух.</w:t>
      </w:r>
      <w:proofErr w:type="gramEnd"/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Средний: неточное ритмическое исполнение, неуверенная игра на инструментах при поддержке взрослого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Низкий: не выполнение задания, нет заинтересованности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027" w:rsidRPr="008F572A" w:rsidRDefault="00157027" w:rsidP="001570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Восприятие музыки</w:t>
      </w:r>
    </w:p>
    <w:p w:rsidR="00157027" w:rsidRPr="008F572A" w:rsidRDefault="00157027" w:rsidP="00157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Оценивается проявление интереса к музыке, эмоциональная отзывчиво</w:t>
      </w:r>
      <w:r w:rsidR="004B52A9">
        <w:rPr>
          <w:rFonts w:ascii="Times New Roman" w:hAnsi="Times New Roman" w:cs="Times New Roman"/>
          <w:sz w:val="24"/>
          <w:szCs w:val="24"/>
        </w:rPr>
        <w:t>сть на музыку разного характер,</w:t>
      </w:r>
      <w:r w:rsidRPr="008F572A">
        <w:rPr>
          <w:rFonts w:ascii="Times New Roman" w:hAnsi="Times New Roman" w:cs="Times New Roman"/>
          <w:sz w:val="24"/>
          <w:szCs w:val="24"/>
        </w:rPr>
        <w:t xml:space="preserve"> умение высказать свои мысли о музыке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 xml:space="preserve">Оценивается знание жанров в музыке и самостоятельность в смене движения в соответствии с музыкой. </w:t>
      </w:r>
    </w:p>
    <w:p w:rsidR="00157027" w:rsidRPr="008F572A" w:rsidRDefault="00157027" w:rsidP="00157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Задание (начало года)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1. Прослушать песню, дать название, сказать какая она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Высокий: узнаёт знакомые произведения; различает жанры, эмоционально воспринимает музыку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Средний: узнаёт знакомые произведения; с подсказкой рассуждает о характере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Низкий: не узнаёт произведений, затрудняется ответить на вопросы.</w:t>
      </w:r>
    </w:p>
    <w:p w:rsidR="00157027" w:rsidRPr="008F572A" w:rsidRDefault="00157027" w:rsidP="00157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Задание (конец года)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1. Прослушать произведение, дать название, определить характер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2. Передать в движении характер музыкального произведения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Высокий: узнаёт знакомые произведения; умеет определять характер музыки, эмоционально воспринимает музыку, выполняет соответствующие движения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Средний: узнаёт знакомые произведения; с помощью взрослого определяет характер музыки.</w:t>
      </w:r>
    </w:p>
    <w:p w:rsidR="00157027" w:rsidRPr="008F572A" w:rsidRDefault="00157027" w:rsidP="0015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Низкий: не узнаёт произведений, затрудняется ответить на вопросы.</w:t>
      </w:r>
    </w:p>
    <w:p w:rsidR="004B52A9" w:rsidRDefault="004B52A9" w:rsidP="006527CB">
      <w:pPr>
        <w:pStyle w:val="ab"/>
        <w:spacing w:before="0" w:beforeAutospacing="0" w:after="0" w:afterAutospacing="0"/>
        <w:jc w:val="center"/>
        <w:rPr>
          <w:b/>
        </w:rPr>
      </w:pPr>
    </w:p>
    <w:p w:rsidR="006527CB" w:rsidRPr="008F572A" w:rsidRDefault="006527CB" w:rsidP="006527CB">
      <w:pPr>
        <w:pStyle w:val="ab"/>
        <w:spacing w:before="0" w:beforeAutospacing="0" w:after="0" w:afterAutospacing="0"/>
        <w:jc w:val="center"/>
        <w:rPr>
          <w:b/>
        </w:rPr>
      </w:pPr>
      <w:r w:rsidRPr="008F572A">
        <w:rPr>
          <w:b/>
        </w:rPr>
        <w:t>Диагностическая карта</w:t>
      </w:r>
      <w:r>
        <w:rPr>
          <w:b/>
        </w:rPr>
        <w:t xml:space="preserve"> по </w:t>
      </w:r>
      <w:r w:rsidR="004B52A9">
        <w:rPr>
          <w:b/>
        </w:rPr>
        <w:t>направлению «И</w:t>
      </w:r>
      <w:r>
        <w:rPr>
          <w:b/>
        </w:rPr>
        <w:t>граем в театр</w:t>
      </w:r>
      <w:r w:rsidR="004B52A9">
        <w:rPr>
          <w:b/>
        </w:rPr>
        <w:t>»</w:t>
      </w:r>
    </w:p>
    <w:p w:rsidR="006527CB" w:rsidRPr="008F572A" w:rsidRDefault="006527CB" w:rsidP="006527CB">
      <w:pPr>
        <w:pStyle w:val="ab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1"/>
      </w:tblGrid>
      <w:tr w:rsidR="006527CB" w:rsidRPr="008F572A" w:rsidTr="006527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азделы программы</w:t>
            </w:r>
          </w:p>
        </w:tc>
        <w:tc>
          <w:tcPr>
            <w:tcW w:w="5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ФИО обучающихся</w:t>
            </w:r>
          </w:p>
        </w:tc>
      </w:tr>
      <w:tr w:rsidR="006527CB" w:rsidRPr="008F572A" w:rsidTr="006527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</w:tr>
      <w:tr w:rsidR="006527CB" w:rsidRPr="008F572A" w:rsidTr="006527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</w:tr>
      <w:tr w:rsidR="006527CB" w:rsidRPr="008F572A" w:rsidTr="00652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</w:tr>
      <w:tr w:rsidR="006527CB" w:rsidRPr="008F572A" w:rsidTr="00652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8F572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Театральная ска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</w:tr>
    </w:tbl>
    <w:p w:rsidR="006527CB" w:rsidRPr="008F572A" w:rsidRDefault="006527CB" w:rsidP="00652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7CB" w:rsidRPr="008F572A" w:rsidRDefault="006527CB" w:rsidP="00652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6527CB" w:rsidRPr="008F572A" w:rsidRDefault="006527CB" w:rsidP="00652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54"/>
        <w:gridCol w:w="2836"/>
        <w:gridCol w:w="2406"/>
      </w:tblGrid>
      <w:tr w:rsidR="006527CB" w:rsidRPr="008F572A" w:rsidTr="006527C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7CB" w:rsidRPr="008F572A" w:rsidRDefault="006527CB" w:rsidP="006527CB">
            <w:pPr>
              <w:pStyle w:val="ab"/>
              <w:spacing w:before="0" w:beforeAutospacing="0" w:after="0" w:afterAutospacing="0" w:line="276" w:lineRule="auto"/>
              <w:jc w:val="center"/>
            </w:pPr>
            <w:r w:rsidRPr="008F572A">
              <w:t>Показател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pStyle w:val="ab"/>
              <w:spacing w:before="0" w:beforeAutospacing="0" w:after="0" w:afterAutospacing="0" w:line="276" w:lineRule="auto"/>
              <w:jc w:val="center"/>
            </w:pPr>
            <w:r w:rsidRPr="008F572A">
              <w:t>Уровень развития</w:t>
            </w:r>
          </w:p>
        </w:tc>
      </w:tr>
      <w:tr w:rsidR="006527CB" w:rsidRPr="008F572A" w:rsidTr="006527C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pStyle w:val="ab"/>
              <w:spacing w:before="0" w:beforeAutospacing="0" w:after="0" w:afterAutospacing="0" w:line="276" w:lineRule="auto"/>
            </w:pPr>
            <w:r w:rsidRPr="008F572A">
              <w:t>Высок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pStyle w:val="ab"/>
              <w:spacing w:before="0" w:beforeAutospacing="0" w:after="0" w:afterAutospacing="0" w:line="276" w:lineRule="auto"/>
            </w:pPr>
            <w:r w:rsidRPr="008F572A">
              <w:t>Средн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pStyle w:val="ab"/>
              <w:spacing w:before="0" w:beforeAutospacing="0" w:after="0" w:afterAutospacing="0" w:line="276" w:lineRule="auto"/>
            </w:pPr>
            <w:r w:rsidRPr="008F572A">
              <w:t>Низкий</w:t>
            </w:r>
          </w:p>
        </w:tc>
      </w:tr>
      <w:tr w:rsidR="006527CB" w:rsidRPr="008F572A" w:rsidTr="006527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иг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роявляет устойчивый интерес к театральному искусству и деятельности. Знает правила поведения в театре. Понимает главную идею литературного произведения, поясняет свое высказыв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ся театрализованной деятельностью. </w:t>
            </w:r>
          </w:p>
          <w:p w:rsidR="006527CB" w:rsidRPr="008F572A" w:rsidRDefault="006527CB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Знает правила поведения в театре. Понимает главную идею литературного произвед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Неустойчивый интереса к театрализованной деятельности. Знает правила поведения в театре.</w:t>
            </w:r>
          </w:p>
          <w:p w:rsidR="006527CB" w:rsidRPr="008F572A" w:rsidRDefault="006527CB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онимает содержание произведения</w:t>
            </w:r>
          </w:p>
        </w:tc>
      </w:tr>
      <w:tr w:rsidR="006527CB" w:rsidRPr="008F572A" w:rsidTr="006527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Театральная сказ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Дает подробные словесные характеристики главных и второстепенных герое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Дает словесные характеристики главных и второстепенных герое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CB" w:rsidRPr="008F572A" w:rsidRDefault="006527CB" w:rsidP="0065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Различает главных и второстепенных героев</w:t>
            </w:r>
          </w:p>
        </w:tc>
      </w:tr>
    </w:tbl>
    <w:p w:rsidR="006527CB" w:rsidRPr="008F572A" w:rsidRDefault="006527CB" w:rsidP="006527CB">
      <w:pPr>
        <w:tabs>
          <w:tab w:val="left" w:pos="1230"/>
        </w:tabs>
        <w:spacing w:after="0" w:line="240" w:lineRule="auto"/>
        <w:rPr>
          <w:rFonts w:ascii="Calibri" w:eastAsia="Times New Roman" w:hAnsi="Calibri" w:cs="Times New Roman"/>
          <w:b/>
        </w:rPr>
      </w:pPr>
    </w:p>
    <w:p w:rsidR="006527CB" w:rsidRPr="008F572A" w:rsidRDefault="006527CB" w:rsidP="00652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7F6C" w:rsidRPr="008F572A" w:rsidRDefault="00117F6C" w:rsidP="00117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B52A9">
        <w:rPr>
          <w:rFonts w:ascii="Times New Roman" w:hAnsi="Times New Roman" w:cs="Times New Roman"/>
          <w:b/>
          <w:sz w:val="24"/>
          <w:szCs w:val="24"/>
        </w:rPr>
        <w:t>направлению «Ритмопластика»</w:t>
      </w:r>
    </w:p>
    <w:p w:rsidR="00117F6C" w:rsidRPr="008F572A" w:rsidRDefault="00117F6C" w:rsidP="00117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7F6C" w:rsidRPr="008F572A" w:rsidTr="006527CB">
        <w:trPr>
          <w:cantSplit/>
          <w:trHeight w:val="199"/>
        </w:trPr>
        <w:tc>
          <w:tcPr>
            <w:tcW w:w="567" w:type="dxa"/>
            <w:vMerge w:val="restart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536" w:type="dxa"/>
            <w:gridSpan w:val="8"/>
          </w:tcPr>
          <w:p w:rsidR="00117F6C" w:rsidRPr="008F572A" w:rsidRDefault="00117F6C" w:rsidP="006527C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</w:tr>
      <w:tr w:rsidR="00117F6C" w:rsidRPr="008F572A" w:rsidTr="006527CB">
        <w:trPr>
          <w:cantSplit/>
          <w:trHeight w:val="199"/>
        </w:trPr>
        <w:tc>
          <w:tcPr>
            <w:tcW w:w="567" w:type="dxa"/>
            <w:vMerge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7F6C" w:rsidRPr="008F572A" w:rsidRDefault="00117F6C" w:rsidP="006527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60"/>
        </w:trPr>
        <w:tc>
          <w:tcPr>
            <w:tcW w:w="567" w:type="dxa"/>
            <w:vMerge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7F6C" w:rsidRPr="008F572A" w:rsidTr="006527CB">
        <w:trPr>
          <w:trHeight w:val="167"/>
        </w:trPr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ика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171"/>
        </w:trPr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C" w:rsidRPr="008F572A" w:rsidTr="006527CB">
        <w:trPr>
          <w:trHeight w:val="299"/>
        </w:trPr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ативная партерная гимнастика</w:t>
            </w: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7F6C" w:rsidRPr="008F572A" w:rsidRDefault="00117F6C" w:rsidP="0065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F6C" w:rsidRDefault="00117F6C" w:rsidP="00117F6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2A9" w:rsidRPr="008F572A" w:rsidRDefault="004B52A9" w:rsidP="004B52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117F6C" w:rsidRPr="008F572A" w:rsidRDefault="00117F6C" w:rsidP="00117F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Высокий уровень: технически качественное и художественно осмысленное исполнение, отвечающее всем требованиям на данном этапе обучения.</w:t>
      </w:r>
    </w:p>
    <w:p w:rsidR="00117F6C" w:rsidRPr="008F572A" w:rsidRDefault="00117F6C" w:rsidP="00117F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Средний уровень: грамотное исполнение с небольшими недочетами (как в техническом плане, так и в художественном).</w:t>
      </w:r>
    </w:p>
    <w:p w:rsidR="00117F6C" w:rsidRPr="008F572A" w:rsidRDefault="00117F6C" w:rsidP="00117F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sz w:val="24"/>
          <w:szCs w:val="24"/>
        </w:rPr>
        <w:t>Низкий уровень: исполнение с большим количеством недочетов: неграмотно и невыразительно выполненное движение, слабая техническая подготовка.</w:t>
      </w:r>
    </w:p>
    <w:p w:rsidR="00D81A8A" w:rsidRPr="008F572A" w:rsidRDefault="00D81A8A" w:rsidP="002225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2A9" w:rsidRDefault="004B52A9" w:rsidP="00673223">
      <w:pPr>
        <w:widowControl w:val="0"/>
        <w:tabs>
          <w:tab w:val="left" w:pos="-900"/>
        </w:tabs>
        <w:adjustRightInd w:val="0"/>
        <w:spacing w:after="0" w:line="240" w:lineRule="auto"/>
        <w:ind w:left="540" w:hanging="540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3223" w:rsidRDefault="00673223" w:rsidP="00673223">
      <w:pPr>
        <w:widowControl w:val="0"/>
        <w:tabs>
          <w:tab w:val="left" w:pos="-900"/>
        </w:tabs>
        <w:adjustRightInd w:val="0"/>
        <w:spacing w:after="0" w:line="240" w:lineRule="auto"/>
        <w:ind w:left="540" w:hanging="540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Иные компоненты</w:t>
      </w:r>
    </w:p>
    <w:p w:rsidR="0044448E" w:rsidRDefault="0044448E" w:rsidP="00673223">
      <w:pPr>
        <w:widowControl w:val="0"/>
        <w:tabs>
          <w:tab w:val="left" w:pos="-900"/>
        </w:tabs>
        <w:adjustRightInd w:val="0"/>
        <w:spacing w:after="0" w:line="240" w:lineRule="auto"/>
        <w:ind w:left="540" w:hanging="540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448E" w:rsidRDefault="0044448E" w:rsidP="00673223">
      <w:pPr>
        <w:widowControl w:val="0"/>
        <w:tabs>
          <w:tab w:val="left" w:pos="-900"/>
        </w:tabs>
        <w:adjustRightInd w:val="0"/>
        <w:spacing w:after="0" w:line="240" w:lineRule="auto"/>
        <w:ind w:left="540" w:hanging="540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44448E" w:rsidRDefault="0044448E" w:rsidP="0044448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117F6C" w:rsidRPr="008F572A" w:rsidRDefault="00117F6C" w:rsidP="00117F6C">
      <w:pPr>
        <w:pStyle w:val="ac"/>
        <w:jc w:val="center"/>
        <w:rPr>
          <w:b/>
          <w:sz w:val="24"/>
        </w:rPr>
      </w:pPr>
      <w:r w:rsidRPr="008F572A">
        <w:rPr>
          <w:b/>
          <w:sz w:val="24"/>
        </w:rPr>
        <w:t>Памятка для родителей по развитию речи детей</w:t>
      </w:r>
    </w:p>
    <w:p w:rsidR="00117F6C" w:rsidRPr="008F572A" w:rsidRDefault="00117F6C" w:rsidP="00117F6C">
      <w:pPr>
        <w:pStyle w:val="ac"/>
        <w:jc w:val="center"/>
        <w:rPr>
          <w:sz w:val="24"/>
        </w:rPr>
      </w:pPr>
    </w:p>
    <w:p w:rsidR="00117F6C" w:rsidRPr="008F572A" w:rsidRDefault="00117F6C" w:rsidP="00117F6C">
      <w:pPr>
        <w:pStyle w:val="ac"/>
        <w:numPr>
          <w:ilvl w:val="0"/>
          <w:numId w:val="36"/>
        </w:numPr>
        <w:ind w:left="360"/>
        <w:jc w:val="both"/>
        <w:rPr>
          <w:sz w:val="24"/>
        </w:rPr>
      </w:pPr>
      <w:r w:rsidRPr="008F572A">
        <w:rPr>
          <w:sz w:val="24"/>
        </w:rPr>
        <w:t>Общее правило – чем больше Вы разговариваете с ребёнком, тем большему он научится. </w:t>
      </w:r>
    </w:p>
    <w:p w:rsidR="00117F6C" w:rsidRPr="008F572A" w:rsidRDefault="00117F6C" w:rsidP="00117F6C">
      <w:pPr>
        <w:pStyle w:val="ac"/>
        <w:numPr>
          <w:ilvl w:val="0"/>
          <w:numId w:val="36"/>
        </w:numPr>
        <w:ind w:left="360"/>
        <w:jc w:val="both"/>
        <w:rPr>
          <w:sz w:val="24"/>
        </w:rPr>
      </w:pPr>
      <w:r w:rsidRPr="008F572A">
        <w:rPr>
          <w:sz w:val="24"/>
        </w:rPr>
        <w:t>Продолжайте и дополняйте сказанное ребёнком – делайте его предложения распространенными. </w:t>
      </w:r>
    </w:p>
    <w:p w:rsidR="00117F6C" w:rsidRPr="008F572A" w:rsidRDefault="00117F6C" w:rsidP="00117F6C">
      <w:pPr>
        <w:pStyle w:val="ac"/>
        <w:numPr>
          <w:ilvl w:val="0"/>
          <w:numId w:val="36"/>
        </w:numPr>
        <w:ind w:left="360"/>
        <w:jc w:val="both"/>
        <w:rPr>
          <w:sz w:val="24"/>
        </w:rPr>
      </w:pPr>
      <w:r w:rsidRPr="008F572A">
        <w:rPr>
          <w:sz w:val="24"/>
        </w:rPr>
        <w:t>Никогда не поправляйте речь ребёнка. Просто повторите ту же фразу правильно.</w:t>
      </w:r>
    </w:p>
    <w:p w:rsidR="00117F6C" w:rsidRPr="008F572A" w:rsidRDefault="00117F6C" w:rsidP="00117F6C">
      <w:pPr>
        <w:pStyle w:val="ac"/>
        <w:numPr>
          <w:ilvl w:val="0"/>
          <w:numId w:val="36"/>
        </w:numPr>
        <w:ind w:left="360"/>
        <w:jc w:val="both"/>
        <w:rPr>
          <w:sz w:val="24"/>
        </w:rPr>
      </w:pPr>
      <w:r w:rsidRPr="008F572A">
        <w:rPr>
          <w:sz w:val="24"/>
        </w:rPr>
        <w:t>Заботьтесь о том, чтобы у ребёнка были новые впечатления, о которых он мог бы рассказать.</w:t>
      </w:r>
    </w:p>
    <w:p w:rsidR="00117F6C" w:rsidRPr="008F572A" w:rsidRDefault="00117F6C" w:rsidP="00117F6C">
      <w:pPr>
        <w:pStyle w:val="ac"/>
        <w:numPr>
          <w:ilvl w:val="0"/>
          <w:numId w:val="36"/>
        </w:numPr>
        <w:ind w:left="360"/>
        <w:jc w:val="both"/>
        <w:rPr>
          <w:sz w:val="24"/>
        </w:rPr>
      </w:pPr>
      <w:r w:rsidRPr="008F572A">
        <w:rPr>
          <w:sz w:val="24"/>
        </w:rPr>
        <w:lastRenderedPageBreak/>
        <w:t>Поощряйте в ребенке стремление задавать вопросы и никогда не оставляйте их без ответа.</w:t>
      </w:r>
    </w:p>
    <w:p w:rsidR="00117F6C" w:rsidRPr="008F572A" w:rsidRDefault="00117F6C" w:rsidP="00117F6C">
      <w:pPr>
        <w:pStyle w:val="ac"/>
        <w:numPr>
          <w:ilvl w:val="0"/>
          <w:numId w:val="36"/>
        </w:numPr>
        <w:ind w:left="360"/>
        <w:jc w:val="both"/>
        <w:rPr>
          <w:sz w:val="24"/>
        </w:rPr>
      </w:pPr>
      <w:r w:rsidRPr="008F572A">
        <w:rPr>
          <w:sz w:val="24"/>
        </w:rPr>
        <w:t>Не перебивайте ребёнка, не отворачивайтесь пока малыш, не закончит рассказывать – другими словами, не дайте заподозрить, что Вас мало интересует то, о чём он говорит.</w:t>
      </w:r>
    </w:p>
    <w:p w:rsidR="00117F6C" w:rsidRPr="008F572A" w:rsidRDefault="00117F6C" w:rsidP="00117F6C">
      <w:pPr>
        <w:pStyle w:val="ac"/>
        <w:numPr>
          <w:ilvl w:val="0"/>
          <w:numId w:val="36"/>
        </w:numPr>
        <w:ind w:left="360"/>
        <w:jc w:val="both"/>
        <w:rPr>
          <w:sz w:val="24"/>
        </w:rPr>
      </w:pPr>
      <w:r w:rsidRPr="008F572A">
        <w:rPr>
          <w:sz w:val="24"/>
        </w:rPr>
        <w:t>Давайте ребёнку перебирать крупы, играть с пуговицами, мелкими игрушками – это развивает пальцы рук, следовательно, и речь.</w:t>
      </w:r>
    </w:p>
    <w:p w:rsidR="00117F6C" w:rsidRPr="008F572A" w:rsidRDefault="00117F6C" w:rsidP="00117F6C">
      <w:pPr>
        <w:pStyle w:val="ac"/>
        <w:numPr>
          <w:ilvl w:val="0"/>
          <w:numId w:val="36"/>
        </w:numPr>
        <w:ind w:left="360"/>
        <w:jc w:val="both"/>
        <w:rPr>
          <w:sz w:val="24"/>
        </w:rPr>
      </w:pPr>
      <w:r w:rsidRPr="008F572A">
        <w:rPr>
          <w:sz w:val="24"/>
        </w:rPr>
        <w:t>Обращайте внимание детей на звуки и шумы с улицы, из другой комнаты, из кухни. Это развивает фонематический (речевой) слух.</w:t>
      </w:r>
    </w:p>
    <w:p w:rsidR="00117F6C" w:rsidRPr="008F572A" w:rsidRDefault="00117F6C" w:rsidP="00117F6C">
      <w:pPr>
        <w:pStyle w:val="ac"/>
        <w:numPr>
          <w:ilvl w:val="0"/>
          <w:numId w:val="36"/>
        </w:numPr>
        <w:ind w:left="360"/>
        <w:jc w:val="both"/>
        <w:rPr>
          <w:sz w:val="24"/>
        </w:rPr>
      </w:pPr>
      <w:r w:rsidRPr="008F572A">
        <w:rPr>
          <w:sz w:val="24"/>
        </w:rPr>
        <w:t>Ограничивайте время просмотра телевизора. Лучше смотрите телевизор вместе с ребёнком и обсуждайте с ним его впечатления от увиденного.</w:t>
      </w:r>
    </w:p>
    <w:p w:rsidR="00117F6C" w:rsidRPr="008F572A" w:rsidRDefault="00117F6C" w:rsidP="00117F6C">
      <w:pPr>
        <w:pStyle w:val="ac"/>
        <w:numPr>
          <w:ilvl w:val="0"/>
          <w:numId w:val="36"/>
        </w:numPr>
        <w:ind w:left="360"/>
        <w:jc w:val="both"/>
        <w:rPr>
          <w:sz w:val="24"/>
        </w:rPr>
      </w:pPr>
      <w:r w:rsidRPr="008F572A">
        <w:rPr>
          <w:sz w:val="24"/>
        </w:rPr>
        <w:t>Читайте с ребёнком художественную литературу – это приучает ребёнка слушать, быть усидчивым, беседуйте о прочитанном.</w:t>
      </w:r>
    </w:p>
    <w:p w:rsidR="00117F6C" w:rsidRPr="008F572A" w:rsidRDefault="00117F6C" w:rsidP="00117F6C">
      <w:pPr>
        <w:pStyle w:val="ac"/>
        <w:numPr>
          <w:ilvl w:val="0"/>
          <w:numId w:val="36"/>
        </w:numPr>
        <w:ind w:left="360"/>
        <w:jc w:val="both"/>
        <w:rPr>
          <w:sz w:val="24"/>
        </w:rPr>
      </w:pPr>
      <w:r w:rsidRPr="008F572A">
        <w:rPr>
          <w:sz w:val="24"/>
        </w:rPr>
        <w:t>Не критикуйте ребёнка даже с глазу на глаз, тем более не следует этого делать в присутствии посторонних.</w:t>
      </w:r>
    </w:p>
    <w:p w:rsidR="00117F6C" w:rsidRPr="008F572A" w:rsidRDefault="00117F6C" w:rsidP="00117F6C">
      <w:pPr>
        <w:pStyle w:val="ac"/>
        <w:numPr>
          <w:ilvl w:val="0"/>
          <w:numId w:val="36"/>
        </w:numPr>
        <w:ind w:left="360"/>
        <w:jc w:val="both"/>
        <w:rPr>
          <w:sz w:val="24"/>
        </w:rPr>
      </w:pPr>
      <w:r w:rsidRPr="008F572A">
        <w:rPr>
          <w:sz w:val="24"/>
        </w:rPr>
        <w:t>Не сравнивайте ребёнка с другими детьми.</w:t>
      </w:r>
    </w:p>
    <w:p w:rsidR="00117F6C" w:rsidRPr="008F572A" w:rsidRDefault="00117F6C" w:rsidP="00117F6C">
      <w:pPr>
        <w:pStyle w:val="ac"/>
        <w:numPr>
          <w:ilvl w:val="0"/>
          <w:numId w:val="36"/>
        </w:numPr>
        <w:ind w:left="360"/>
        <w:jc w:val="both"/>
        <w:rPr>
          <w:sz w:val="24"/>
        </w:rPr>
      </w:pPr>
      <w:r w:rsidRPr="008F572A">
        <w:rPr>
          <w:sz w:val="24"/>
        </w:rPr>
        <w:t xml:space="preserve">Хотите воспитать одарённого ребенка? Играйте с ребёнком в разные игры. </w:t>
      </w:r>
    </w:p>
    <w:p w:rsidR="00117F6C" w:rsidRPr="008F572A" w:rsidRDefault="00117F6C" w:rsidP="00117F6C">
      <w:pPr>
        <w:pStyle w:val="ac"/>
        <w:ind w:firstLine="426"/>
        <w:jc w:val="both"/>
        <w:rPr>
          <w:sz w:val="22"/>
          <w:szCs w:val="28"/>
        </w:rPr>
      </w:pPr>
    </w:p>
    <w:p w:rsidR="00117F6C" w:rsidRPr="008F572A" w:rsidRDefault="00117F6C" w:rsidP="00117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57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мятка для родите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окружающему миру</w:t>
      </w:r>
    </w:p>
    <w:p w:rsidR="00117F6C" w:rsidRPr="008F572A" w:rsidRDefault="00117F6C" w:rsidP="00117F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 экологического воспитания ребенка в семье</w:t>
      </w:r>
    </w:p>
    <w:p w:rsidR="00117F6C" w:rsidRPr="008F572A" w:rsidRDefault="00117F6C" w:rsidP="00117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17F6C" w:rsidRPr="008F572A" w:rsidRDefault="00117F6C" w:rsidP="00117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572A">
        <w:rPr>
          <w:rFonts w:ascii="Times New Roman" w:eastAsia="Times New Roman" w:hAnsi="Times New Roman" w:cs="Times New Roman"/>
          <w:bCs/>
          <w:sz w:val="24"/>
          <w:szCs w:val="24"/>
        </w:rPr>
        <w:t>1. Развитие положительных нравственных качеств, побуждающих детей к соблюдению  норм поведения в природе и обществе.</w:t>
      </w:r>
    </w:p>
    <w:p w:rsidR="00117F6C" w:rsidRPr="008F572A" w:rsidRDefault="00117F6C" w:rsidP="00117F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Именно сюда относится умение выбрасывать за собой мусор, не ломать ветки у деревьев, не обижать животных и т.д. Тут родители должны не просто научить, они должны стать примером для подражания и это их основная задача. Воспитывать во взрослых людях элементарные нравственные качества, конечно, абсолютно бесполезное занятие. Но задумываться о нежелательном поведении своего ребёнка и его последствиях должен каждый родитель, а значит, иногда следует пересматривать своё собственное поведение и совершенствовать его, задавая себе вопрос — как ту или иную ситуацию должен видеть мой ребёнок? </w:t>
      </w:r>
    </w:p>
    <w:p w:rsidR="00117F6C" w:rsidRPr="008F572A" w:rsidRDefault="00117F6C" w:rsidP="00117F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Cs/>
          <w:sz w:val="24"/>
          <w:szCs w:val="24"/>
        </w:rPr>
        <w:t>2. Воспитание этических и эстетических чувств.</w:t>
      </w:r>
    </w:p>
    <w:p w:rsidR="00117F6C" w:rsidRPr="008F572A" w:rsidRDefault="00117F6C" w:rsidP="00117F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И тут всё достаточно просто: беречь — значит любить. Восхищаться природой, видеть её красоту, любить её дары, может научить только семья. Для детей, растущих в городах это очень важно. Сегодня большинство людей предпочитают проводить выходные за городом на свежем воздухе. Казалось бы вот оно — единение детей с природой, воспитание экологической культуры. Но замечают ли эти люди красоту вокруг них и как к ней относятся? Здесь родители должны воспитать в ребёнке любовь и уважение ко всему окружающему миру. Ребёнок должен расти с чувством, что природа — это большое разумное существо, каждая травинка, каждая букашка- это его часть. Оно живёт своей жизнью и принимает нас, а мы в ответ должны его уважать и заботиться о нём. Важно обращать внимание ребёнка на все мелочи — то, как в природе всё взаимосвязано и продумано. Какую огромную работу проделывают муравьи, чтобы построить муравейник; как желтеют и опадают листья осенью, а весной вырастают снова; как гусеница становится бабочкой... В природе столько удивительных и красивых явлений, которыми можно восхищаться бесконечно.</w:t>
      </w:r>
    </w:p>
    <w:p w:rsidR="00117F6C" w:rsidRPr="008F572A" w:rsidRDefault="00117F6C" w:rsidP="00117F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F572A">
        <w:rPr>
          <w:rFonts w:ascii="Arial" w:eastAsia="Times New Roman" w:hAnsi="Arial" w:cs="Arial"/>
          <w:sz w:val="24"/>
          <w:szCs w:val="24"/>
        </w:rPr>
        <w:t xml:space="preserve"> </w:t>
      </w:r>
      <w:r w:rsidRPr="008F572A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ознавательных и творческих потребностей.</w:t>
      </w:r>
    </w:p>
    <w:p w:rsidR="00117F6C" w:rsidRPr="008F572A" w:rsidRDefault="00117F6C" w:rsidP="00117F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Важно не просто беречь природу и восхищаться ее красотой. Необходимо сформировать у ребёнка желание творить и помогать. Ведь мы говорим о нашем будущем, в котором многие экологические проблемы должны быть решены. Кто будет заниматься решением этих вопросов через 20, 30 и 40 лет? Наши дети. Они обладают этими потребностями с рождения, всё, что требуется от родителей — это поддержать и направить в нужное русло. Посадите вместе дерево или цветок — и ребёнок поймёт, что он сам творец природы. Он способен изменить её сам и изменить в лучшую сторону.</w:t>
      </w:r>
    </w:p>
    <w:p w:rsidR="00157027" w:rsidRDefault="00157027" w:rsidP="00157027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27" w:rsidRPr="008F572A" w:rsidRDefault="00157027" w:rsidP="00157027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Times New Roman" w:hAnsi="Times New Roman" w:cs="Times New Roman"/>
          <w:b/>
          <w:sz w:val="24"/>
          <w:szCs w:val="24"/>
        </w:rPr>
        <w:t>Памятка для родителей по изобразительной деятельности</w:t>
      </w:r>
    </w:p>
    <w:p w:rsidR="00157027" w:rsidRPr="008F572A" w:rsidRDefault="00157027" w:rsidP="00157027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27" w:rsidRPr="008F572A" w:rsidRDefault="00157027" w:rsidP="001570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8F572A">
        <w:rPr>
          <w:rFonts w:ascii="Times New Roman" w:eastAsia="Times New Roman" w:hAnsi="Times New Roman" w:cs="Times New Roman"/>
          <w:bCs/>
          <w:sz w:val="24"/>
          <w:szCs w:val="27"/>
          <w:bdr w:val="none" w:sz="0" w:space="0" w:color="auto" w:frame="1"/>
        </w:rPr>
        <w:t>Рисование</w:t>
      </w:r>
      <w:r w:rsidRPr="008F572A">
        <w:rPr>
          <w:rFonts w:ascii="Times New Roman" w:eastAsia="Times New Roman" w:hAnsi="Times New Roman" w:cs="Times New Roman"/>
          <w:sz w:val="24"/>
          <w:szCs w:val="27"/>
        </w:rPr>
        <w:t xml:space="preserve"> – одно из любимых занятий </w:t>
      </w:r>
      <w:r w:rsidRPr="008F572A">
        <w:rPr>
          <w:rFonts w:ascii="Times New Roman" w:eastAsia="Times New Roman" w:hAnsi="Times New Roman" w:cs="Times New Roman"/>
          <w:bCs/>
          <w:sz w:val="24"/>
          <w:szCs w:val="27"/>
          <w:bdr w:val="none" w:sz="0" w:space="0" w:color="auto" w:frame="1"/>
        </w:rPr>
        <w:t>детей</w:t>
      </w:r>
      <w:r w:rsidRPr="008F572A">
        <w:rPr>
          <w:rFonts w:ascii="Times New Roman" w:eastAsia="Times New Roman" w:hAnsi="Times New Roman" w:cs="Times New Roman"/>
          <w:sz w:val="24"/>
          <w:szCs w:val="27"/>
        </w:rPr>
        <w:t xml:space="preserve">. Детское </w:t>
      </w:r>
      <w:r w:rsidRPr="008F572A">
        <w:rPr>
          <w:rFonts w:ascii="Times New Roman" w:eastAsia="Times New Roman" w:hAnsi="Times New Roman" w:cs="Times New Roman"/>
          <w:bCs/>
          <w:sz w:val="24"/>
          <w:szCs w:val="27"/>
          <w:bdr w:val="none" w:sz="0" w:space="0" w:color="auto" w:frame="1"/>
        </w:rPr>
        <w:t>рисование</w:t>
      </w:r>
      <w:r w:rsidRPr="008F572A">
        <w:rPr>
          <w:rFonts w:ascii="Times New Roman" w:eastAsia="Times New Roman" w:hAnsi="Times New Roman" w:cs="Times New Roman"/>
          <w:sz w:val="24"/>
          <w:szCs w:val="27"/>
        </w:rPr>
        <w:t xml:space="preserve"> включает в себе большие возможности для развития ребёнка. Начиная обучать малыша </w:t>
      </w:r>
      <w:r w:rsidRPr="008F572A">
        <w:rPr>
          <w:rFonts w:ascii="Times New Roman" w:eastAsia="Times New Roman" w:hAnsi="Times New Roman" w:cs="Times New Roman"/>
          <w:bCs/>
          <w:sz w:val="24"/>
          <w:szCs w:val="27"/>
          <w:bdr w:val="none" w:sz="0" w:space="0" w:color="auto" w:frame="1"/>
        </w:rPr>
        <w:t>рисованию</w:t>
      </w:r>
      <w:r w:rsidRPr="008F572A">
        <w:rPr>
          <w:rFonts w:ascii="Times New Roman" w:eastAsia="Times New Roman" w:hAnsi="Times New Roman" w:cs="Times New Roman"/>
          <w:sz w:val="24"/>
          <w:szCs w:val="27"/>
        </w:rPr>
        <w:t xml:space="preserve">, </w:t>
      </w:r>
      <w:r w:rsidRPr="008F572A">
        <w:rPr>
          <w:rFonts w:ascii="Times New Roman" w:eastAsia="Times New Roman" w:hAnsi="Times New Roman" w:cs="Times New Roman"/>
          <w:bCs/>
          <w:sz w:val="24"/>
          <w:szCs w:val="27"/>
          <w:bdr w:val="none" w:sz="0" w:space="0" w:color="auto" w:frame="1"/>
        </w:rPr>
        <w:t>родителям</w:t>
      </w:r>
      <w:r w:rsidRPr="008F572A">
        <w:rPr>
          <w:rFonts w:ascii="Times New Roman" w:eastAsia="Times New Roman" w:hAnsi="Times New Roman" w:cs="Times New Roman"/>
          <w:sz w:val="24"/>
          <w:szCs w:val="27"/>
        </w:rPr>
        <w:t xml:space="preserve"> не лишним будет узнать несколько важных правил.</w:t>
      </w:r>
    </w:p>
    <w:p w:rsidR="00157027" w:rsidRPr="008F572A" w:rsidRDefault="00157027" w:rsidP="00157027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8F572A">
        <w:rPr>
          <w:rFonts w:ascii="Times New Roman" w:eastAsia="Times New Roman" w:hAnsi="Times New Roman" w:cs="Times New Roman"/>
          <w:sz w:val="24"/>
          <w:szCs w:val="27"/>
        </w:rPr>
        <w:t>Для того, чтобы дети не уставали, не успевали соскучиться и утомиться, не затягивайте время занятия, но никогда не обрывайте его, дайте ребёнку возможность закончить начатое.</w:t>
      </w:r>
    </w:p>
    <w:p w:rsidR="00157027" w:rsidRPr="008F572A" w:rsidRDefault="00157027" w:rsidP="00157027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8F572A">
        <w:rPr>
          <w:rFonts w:ascii="Times New Roman" w:eastAsia="Times New Roman" w:hAnsi="Times New Roman" w:cs="Times New Roman"/>
          <w:sz w:val="24"/>
          <w:szCs w:val="27"/>
        </w:rPr>
        <w:t>Обязательно позаботьтесь об удобстве рабочего места. Выделите ребёнку отдельный столик, застелите его клеёнкой, наденьте на малыша фартук.</w:t>
      </w:r>
    </w:p>
    <w:p w:rsidR="00157027" w:rsidRPr="008F572A" w:rsidRDefault="00157027" w:rsidP="00157027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8F572A">
        <w:rPr>
          <w:rFonts w:ascii="Times New Roman" w:eastAsia="Times New Roman" w:hAnsi="Times New Roman" w:cs="Times New Roman"/>
          <w:sz w:val="24"/>
          <w:szCs w:val="27"/>
        </w:rPr>
        <w:t>Ребё</w:t>
      </w:r>
      <w:r w:rsidRPr="008F572A">
        <w:rPr>
          <w:rFonts w:ascii="Times New Roman" w:eastAsia="Times New Roman" w:hAnsi="Times New Roman" w:cs="Times New Roman"/>
          <w:sz w:val="24"/>
          <w:szCs w:val="27"/>
          <w:bdr w:val="none" w:sz="0" w:space="0" w:color="auto" w:frame="1"/>
        </w:rPr>
        <w:t>нок должен иметь максимальную свободу для проявления творчества</w:t>
      </w:r>
      <w:r w:rsidRPr="008F572A">
        <w:rPr>
          <w:rFonts w:ascii="Times New Roman" w:eastAsia="Times New Roman" w:hAnsi="Times New Roman" w:cs="Times New Roman"/>
          <w:sz w:val="24"/>
          <w:szCs w:val="27"/>
        </w:rPr>
        <w:t>: у ребёнка не должно быть недостатка в цветных карандашах, фломастерах, бумаге и других изобразительных средств.</w:t>
      </w:r>
    </w:p>
    <w:p w:rsidR="00157027" w:rsidRPr="008F572A" w:rsidRDefault="00157027" w:rsidP="00157027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8F572A">
        <w:rPr>
          <w:rFonts w:ascii="Times New Roman" w:eastAsia="Times New Roman" w:hAnsi="Times New Roman" w:cs="Times New Roman"/>
          <w:sz w:val="24"/>
          <w:szCs w:val="27"/>
        </w:rPr>
        <w:t xml:space="preserve">Для </w:t>
      </w:r>
      <w:r w:rsidRPr="008F572A">
        <w:rPr>
          <w:rFonts w:ascii="Times New Roman" w:eastAsia="Times New Roman" w:hAnsi="Times New Roman" w:cs="Times New Roman"/>
          <w:bCs/>
          <w:sz w:val="24"/>
          <w:szCs w:val="27"/>
          <w:bdr w:val="none" w:sz="0" w:space="0" w:color="auto" w:frame="1"/>
        </w:rPr>
        <w:t>рисования</w:t>
      </w:r>
      <w:r w:rsidRPr="008F572A">
        <w:rPr>
          <w:rFonts w:ascii="Times New Roman" w:eastAsia="Times New Roman" w:hAnsi="Times New Roman" w:cs="Times New Roman"/>
          <w:sz w:val="24"/>
          <w:szCs w:val="27"/>
        </w:rPr>
        <w:t xml:space="preserve"> лучше давать отдельные листы бумаги. Желательно, чтобы она была не глянцевой, а пористой, слегка шероховатой.</w:t>
      </w:r>
    </w:p>
    <w:p w:rsidR="00157027" w:rsidRPr="008F572A" w:rsidRDefault="00157027" w:rsidP="00157027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8F572A">
        <w:rPr>
          <w:rFonts w:ascii="Times New Roman" w:eastAsia="Times New Roman" w:hAnsi="Times New Roman" w:cs="Times New Roman"/>
          <w:sz w:val="24"/>
          <w:szCs w:val="27"/>
        </w:rPr>
        <w:t xml:space="preserve">Что бы не случилось во время </w:t>
      </w:r>
      <w:r w:rsidRPr="008F572A">
        <w:rPr>
          <w:rFonts w:ascii="Times New Roman" w:eastAsia="Times New Roman" w:hAnsi="Times New Roman" w:cs="Times New Roman"/>
          <w:bCs/>
          <w:sz w:val="24"/>
          <w:szCs w:val="27"/>
          <w:bdr w:val="none" w:sz="0" w:space="0" w:color="auto" w:frame="1"/>
        </w:rPr>
        <w:t>рисования</w:t>
      </w:r>
      <w:r w:rsidRPr="008F572A">
        <w:rPr>
          <w:rFonts w:ascii="Times New Roman" w:eastAsia="Times New Roman" w:hAnsi="Times New Roman" w:cs="Times New Roman"/>
          <w:sz w:val="24"/>
          <w:szCs w:val="27"/>
        </w:rPr>
        <w:t xml:space="preserve">, не ругайте ребёнка. И вообще, лучше не начинать </w:t>
      </w:r>
      <w:r w:rsidRPr="008F572A">
        <w:rPr>
          <w:rFonts w:ascii="Times New Roman" w:eastAsia="Times New Roman" w:hAnsi="Times New Roman" w:cs="Times New Roman"/>
          <w:bCs/>
          <w:sz w:val="24"/>
          <w:szCs w:val="27"/>
          <w:bdr w:val="none" w:sz="0" w:space="0" w:color="auto" w:frame="1"/>
        </w:rPr>
        <w:t>рисование в плохом настроении</w:t>
      </w:r>
      <w:r w:rsidRPr="008F572A">
        <w:rPr>
          <w:rFonts w:ascii="Times New Roman" w:eastAsia="Times New Roman" w:hAnsi="Times New Roman" w:cs="Times New Roman"/>
          <w:sz w:val="24"/>
          <w:szCs w:val="27"/>
        </w:rPr>
        <w:t>, так можно отбить у ребёнка желание творить.</w:t>
      </w:r>
    </w:p>
    <w:p w:rsidR="00157027" w:rsidRPr="008F572A" w:rsidRDefault="00157027" w:rsidP="00157027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8F572A">
        <w:rPr>
          <w:rFonts w:ascii="Times New Roman" w:eastAsia="Times New Roman" w:hAnsi="Times New Roman" w:cs="Times New Roman"/>
          <w:sz w:val="24"/>
          <w:szCs w:val="27"/>
        </w:rPr>
        <w:t xml:space="preserve">Если ребёнок нечаянно разлил краску на бумагу, </w:t>
      </w:r>
      <w:r w:rsidRPr="008F572A">
        <w:rPr>
          <w:rFonts w:ascii="Times New Roman" w:eastAsia="Times New Roman" w:hAnsi="Times New Roman" w:cs="Times New Roman"/>
          <w:sz w:val="24"/>
          <w:szCs w:val="27"/>
          <w:bdr w:val="none" w:sz="0" w:space="0" w:color="auto" w:frame="1"/>
        </w:rPr>
        <w:t>устройте соревнования</w:t>
      </w:r>
      <w:r w:rsidRPr="008F572A">
        <w:rPr>
          <w:rFonts w:ascii="Times New Roman" w:eastAsia="Times New Roman" w:hAnsi="Times New Roman" w:cs="Times New Roman"/>
          <w:sz w:val="24"/>
          <w:szCs w:val="27"/>
        </w:rPr>
        <w:t>: кто сумеет больше увидеть фантастических животных в бесформенной кляксе или кто сумеет придумать по этому поводу самую интересную сказку, историю.</w:t>
      </w:r>
    </w:p>
    <w:p w:rsidR="00157027" w:rsidRPr="008F572A" w:rsidRDefault="00157027" w:rsidP="00157027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8F572A">
        <w:rPr>
          <w:rFonts w:ascii="Times New Roman" w:eastAsia="Times New Roman" w:hAnsi="Times New Roman" w:cs="Times New Roman"/>
          <w:sz w:val="24"/>
          <w:szCs w:val="27"/>
        </w:rPr>
        <w:t>Ни в коем случае не вмешивайтесь в детское творчество слишком часто и не ждите немедленных результатов. Оказывайте ребёнку всяческую поддержку и как можно чаще хвалите его за усердие, не оставляйте без внимания ни одной его работы.</w:t>
      </w:r>
    </w:p>
    <w:p w:rsidR="00157027" w:rsidRPr="008F572A" w:rsidRDefault="00157027" w:rsidP="00157027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8F572A">
        <w:rPr>
          <w:rFonts w:ascii="Times New Roman" w:eastAsia="Times New Roman" w:hAnsi="Times New Roman" w:cs="Times New Roman"/>
          <w:bCs/>
          <w:sz w:val="24"/>
          <w:szCs w:val="27"/>
          <w:bdr w:val="none" w:sz="0" w:space="0" w:color="auto" w:frame="1"/>
        </w:rPr>
        <w:t>Родители</w:t>
      </w:r>
      <w:r w:rsidRPr="008F572A">
        <w:rPr>
          <w:rFonts w:ascii="Times New Roman" w:eastAsia="Times New Roman" w:hAnsi="Times New Roman" w:cs="Times New Roman"/>
          <w:sz w:val="24"/>
          <w:szCs w:val="27"/>
        </w:rPr>
        <w:t xml:space="preserve"> ни в коем случае не должны критиковать детские рисунки, поскольку дети любят заниматься тем, что у них получается. А если ребёнок будет постоянно слушать поучения, то вскоре он просто разочаруется в своих способностях и вовсе забросит </w:t>
      </w:r>
      <w:r w:rsidRPr="008F572A">
        <w:rPr>
          <w:rFonts w:ascii="Times New Roman" w:eastAsia="Times New Roman" w:hAnsi="Times New Roman" w:cs="Times New Roman"/>
          <w:bCs/>
          <w:sz w:val="24"/>
          <w:szCs w:val="27"/>
          <w:bdr w:val="none" w:sz="0" w:space="0" w:color="auto" w:frame="1"/>
        </w:rPr>
        <w:t>рисование</w:t>
      </w:r>
      <w:r w:rsidRPr="008F572A">
        <w:rPr>
          <w:rFonts w:ascii="Times New Roman" w:eastAsia="Times New Roman" w:hAnsi="Times New Roman" w:cs="Times New Roman"/>
          <w:sz w:val="24"/>
          <w:szCs w:val="27"/>
        </w:rPr>
        <w:t>.</w:t>
      </w:r>
    </w:p>
    <w:p w:rsidR="00157027" w:rsidRPr="008F572A" w:rsidRDefault="00157027" w:rsidP="00157027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8F572A">
        <w:rPr>
          <w:rFonts w:ascii="Times New Roman" w:eastAsia="Times New Roman" w:hAnsi="Times New Roman" w:cs="Times New Roman"/>
          <w:sz w:val="24"/>
          <w:szCs w:val="27"/>
        </w:rPr>
        <w:t xml:space="preserve">Научите </w:t>
      </w:r>
      <w:r w:rsidRPr="008F572A">
        <w:rPr>
          <w:rFonts w:ascii="Times New Roman" w:eastAsia="Times New Roman" w:hAnsi="Times New Roman" w:cs="Times New Roman"/>
          <w:bCs/>
          <w:sz w:val="24"/>
          <w:szCs w:val="27"/>
          <w:bdr w:val="none" w:sz="0" w:space="0" w:color="auto" w:frame="1"/>
        </w:rPr>
        <w:t>детей рисовать</w:t>
      </w:r>
      <w:r w:rsidRPr="008F572A">
        <w:rPr>
          <w:rFonts w:ascii="Times New Roman" w:eastAsia="Times New Roman" w:hAnsi="Times New Roman" w:cs="Times New Roman"/>
          <w:sz w:val="24"/>
          <w:szCs w:val="27"/>
        </w:rPr>
        <w:t xml:space="preserve"> аккуратно и убирать за собой после того, как работа закончится.</w:t>
      </w:r>
    </w:p>
    <w:p w:rsidR="00157027" w:rsidRPr="008F572A" w:rsidRDefault="00157027" w:rsidP="00157027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8F572A">
        <w:rPr>
          <w:rFonts w:ascii="Times New Roman" w:eastAsia="Times New Roman" w:hAnsi="Times New Roman" w:cs="Times New Roman"/>
          <w:sz w:val="24"/>
          <w:szCs w:val="27"/>
        </w:rPr>
        <w:t>Относитесь бережно к детскому творчеству. Постарайтесь сделать так, чтобы детские рисунки не отправлялись в корзину, а были предметом гордости ребёнка, собирались и хранились, дарились и показывались близким и друзьям.</w:t>
      </w:r>
    </w:p>
    <w:p w:rsidR="00157027" w:rsidRDefault="00157027" w:rsidP="00157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027" w:rsidRPr="006527CB" w:rsidRDefault="00157027" w:rsidP="00157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CB">
        <w:rPr>
          <w:rFonts w:ascii="Times New Roman" w:eastAsia="Times New Roman" w:hAnsi="Times New Roman" w:cs="Times New Roman"/>
          <w:b/>
          <w:sz w:val="24"/>
          <w:szCs w:val="24"/>
        </w:rPr>
        <w:t>Памятка для родителей по направлению «Играем в театр»</w:t>
      </w:r>
    </w:p>
    <w:p w:rsidR="00157027" w:rsidRPr="006527CB" w:rsidRDefault="00157027" w:rsidP="00157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027" w:rsidRPr="008F572A" w:rsidRDefault="00157027" w:rsidP="00157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b/>
          <w:sz w:val="24"/>
          <w:szCs w:val="24"/>
        </w:rPr>
        <w:t xml:space="preserve"> Театрализованная деятельность в семье </w:t>
      </w:r>
    </w:p>
    <w:p w:rsidR="00157027" w:rsidRPr="008F572A" w:rsidRDefault="00157027" w:rsidP="00157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027" w:rsidRPr="008F572A" w:rsidRDefault="00157027" w:rsidP="00157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В процессе совместной </w:t>
      </w:r>
      <w:r w:rsidRPr="008F5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етско-театральной деятельности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тесные отношения между </w:t>
      </w:r>
      <w:r w:rsidRPr="008F5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одителями и детьми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5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еатр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– это источник новых знаний, эмоциональных переживаний, ощущений.</w:t>
      </w:r>
    </w:p>
    <w:p w:rsidR="00157027" w:rsidRPr="008F572A" w:rsidRDefault="00157027" w:rsidP="00157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Исполняя роли персонажей с разными характерами, дети </w:t>
      </w:r>
      <w:r w:rsidRPr="008F572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римеряют»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на себя различные модели поведения в обществе.</w:t>
      </w:r>
    </w:p>
    <w:p w:rsidR="00157027" w:rsidRPr="008F572A" w:rsidRDefault="00157027" w:rsidP="00157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Мамы и папы! Бабушки и дедушки! Если Вы хотите, чтобы Ваш ребёнок был успешен – предлагайте ему</w:t>
      </w:r>
      <w:r w:rsidRPr="008F5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еятельность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157027" w:rsidRPr="008F572A" w:rsidRDefault="00157027" w:rsidP="001570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Благодаря этой </w:t>
      </w:r>
      <w:r w:rsidRPr="008F5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еятельности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у ребё</w:t>
      </w:r>
      <w:r w:rsidRPr="008F57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ка </w:t>
      </w:r>
      <w:r w:rsidRPr="008F572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будут развиваться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7027" w:rsidRPr="008F572A" w:rsidRDefault="00157027" w:rsidP="00157027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психофизические способности </w:t>
      </w:r>
      <w:r w:rsidRPr="008F572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мимика и пантомимика)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027" w:rsidRPr="008F572A" w:rsidRDefault="00157027" w:rsidP="00157027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психические процессы </w:t>
      </w:r>
      <w:r w:rsidRPr="008F572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(восприятие, воображение, мышление, внимание, </w:t>
      </w:r>
      <w:r w:rsidRPr="008F572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память</w:t>
      </w:r>
      <w:r w:rsidRPr="008F572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027" w:rsidRPr="008F572A" w:rsidRDefault="00157027" w:rsidP="00157027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речь </w:t>
      </w:r>
      <w:r w:rsidRPr="008F572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монолог, диалог)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027" w:rsidRPr="008F572A" w:rsidRDefault="00157027" w:rsidP="00157027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творческие способности </w:t>
      </w:r>
      <w:r w:rsidRPr="008F572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умение перевоплощаться, импровизировать, брать на себя роль)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7027" w:rsidRPr="008F572A" w:rsidRDefault="00157027" w:rsidP="00157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lastRenderedPageBreak/>
        <w:t>Для этого Вы можете вместе с ребё</w:t>
      </w:r>
      <w:r w:rsidRPr="008F57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ком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7027" w:rsidRPr="008F572A" w:rsidRDefault="00157027" w:rsidP="00157027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разыгрывать стихи, сказки, рассказы, мини-сценки по ролям – особое внимание уделить выразительной интонации;</w:t>
      </w:r>
    </w:p>
    <w:p w:rsidR="00157027" w:rsidRPr="008F572A" w:rsidRDefault="00157027" w:rsidP="00157027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упражнения и этюды, ритмопластику, речевые игры и упражнения; </w:t>
      </w:r>
      <w:r w:rsidRPr="008F5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еатральные игры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027" w:rsidRPr="008F572A" w:rsidRDefault="00157027" w:rsidP="00157027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учить владеть куклой, игрушкой, и всеми доступными видами </w:t>
      </w:r>
      <w:r w:rsidRPr="008F5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еатра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027" w:rsidRPr="008F572A" w:rsidRDefault="00157027" w:rsidP="00157027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изготавливать и подбирать атрибуты, куклы и игрушки, элементы костюмов;</w:t>
      </w:r>
    </w:p>
    <w:p w:rsidR="00157027" w:rsidRPr="008F572A" w:rsidRDefault="00157027" w:rsidP="00157027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на семейных праздниках и в свободной </w:t>
      </w:r>
      <w:r w:rsidRPr="008F5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еятельности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различные виды </w:t>
      </w:r>
      <w:r w:rsidRPr="008F5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театров </w:t>
      </w:r>
      <w:r w:rsidRPr="008F572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лоскостные, теневые, игрушки, пальчиковый и др.)</w:t>
      </w:r>
      <w:r w:rsidRPr="008F57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7027" w:rsidRPr="008F572A" w:rsidRDefault="00157027" w:rsidP="001570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Желаем Вам всем творческих успехов!</w:t>
      </w:r>
    </w:p>
    <w:p w:rsidR="00157027" w:rsidRDefault="00157027" w:rsidP="0044448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E7EB3" w:rsidRPr="00CE7EB3" w:rsidRDefault="00CE7EB3" w:rsidP="00CE7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EB3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 и музыка </w:t>
      </w:r>
    </w:p>
    <w:p w:rsidR="00CE7EB3" w:rsidRPr="00CE7EB3" w:rsidRDefault="00CE7EB3" w:rsidP="00CE7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EB3">
        <w:rPr>
          <w:rFonts w:ascii="Times New Roman" w:eastAsia="Times New Roman" w:hAnsi="Times New Roman" w:cs="Times New Roman"/>
          <w:b/>
          <w:sz w:val="24"/>
          <w:szCs w:val="24"/>
        </w:rPr>
        <w:t>Памятка для родителей по направлению «Звуки музыки»</w:t>
      </w:r>
    </w:p>
    <w:p w:rsidR="00CE7EB3" w:rsidRPr="008F572A" w:rsidRDefault="00CE7EB3" w:rsidP="00CE7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EB3" w:rsidRPr="008F572A" w:rsidRDefault="00CE7EB3" w:rsidP="00CE7E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Уважаемые родители!</w:t>
      </w:r>
    </w:p>
    <w:p w:rsidR="00CE7EB3" w:rsidRPr="008F572A" w:rsidRDefault="00CE7EB3" w:rsidP="00CE7E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Исследования психологов и педагогов показывают, что занятия музыкой в самом раннем возрасте очень эффективны для общего развития ребенка.</w:t>
      </w:r>
    </w:p>
    <w:p w:rsidR="00CE7EB3" w:rsidRPr="008F572A" w:rsidRDefault="00CE7EB3" w:rsidP="00CE7E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Музыка является одним из средств художественного, нравственного и эстетического воспитания детей.</w:t>
      </w:r>
    </w:p>
    <w:p w:rsidR="00CE7EB3" w:rsidRPr="008F572A" w:rsidRDefault="00CE7EB3" w:rsidP="00CE7E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Воспринимая музыку, ребёнок глубже чувствует и осознаёт окружающий его мир. </w:t>
      </w:r>
    </w:p>
    <w:p w:rsidR="00CE7EB3" w:rsidRPr="008F572A" w:rsidRDefault="00CE7EB3" w:rsidP="00CE7E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Музыка вносит в жизнь ребёнка радостные переживания, развивает фантазию, творческие способности.</w:t>
      </w:r>
    </w:p>
    <w:p w:rsidR="00CE7EB3" w:rsidRPr="008F572A" w:rsidRDefault="00CE7EB3" w:rsidP="00CE7EB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Какова же роль родителей в музыкальном воспитании ребёнка?</w:t>
      </w:r>
    </w:p>
    <w:p w:rsidR="00CE7EB3" w:rsidRPr="008F572A" w:rsidRDefault="00CE7EB3" w:rsidP="00CE7E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 xml:space="preserve">Вы должны привлекать ребёнка к слушанию музыки. Начинать можно с маленьких </w:t>
      </w:r>
      <w:proofErr w:type="spellStart"/>
      <w:r w:rsidRPr="008F572A">
        <w:rPr>
          <w:rFonts w:ascii="Times New Roman" w:eastAsia="Times New Roman" w:hAnsi="Times New Roman" w:cs="Times New Roman"/>
          <w:sz w:val="24"/>
          <w:szCs w:val="24"/>
        </w:rPr>
        <w:t>игр-попевок</w:t>
      </w:r>
      <w:proofErr w:type="spellEnd"/>
      <w:r w:rsidRPr="008F572A">
        <w:rPr>
          <w:rFonts w:ascii="Times New Roman" w:eastAsia="Times New Roman" w:hAnsi="Times New Roman" w:cs="Times New Roman"/>
          <w:sz w:val="24"/>
          <w:szCs w:val="24"/>
        </w:rPr>
        <w:t>. Мелодии у них спокойные или плясовые, которые доступны неподготовленным в музыкальном отношении детям. Исполнять их можно во время умывания, одевания, бодрствования, кормления, прогулок.</w:t>
      </w:r>
    </w:p>
    <w:p w:rsidR="00CE7EB3" w:rsidRPr="008F572A" w:rsidRDefault="00CE7EB3" w:rsidP="00CE7E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Хорошие результаты приносит знакомство детей с различными музыкальными инструментами, прослушивание знакомых мелодий на этих инструментах. </w:t>
      </w:r>
    </w:p>
    <w:p w:rsidR="00CE7EB3" w:rsidRPr="008F572A" w:rsidRDefault="00CE7EB3" w:rsidP="00CE7E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Эти приёмы не сложны и вполне доступны: результат скажется в том, что ваш ребёнок полюбит музыку и она станет для него необходимостью.</w:t>
      </w:r>
    </w:p>
    <w:p w:rsidR="00CE7EB3" w:rsidRPr="008F572A" w:rsidRDefault="00CE7EB3" w:rsidP="00CE7EB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i/>
          <w:sz w:val="24"/>
          <w:szCs w:val="24"/>
        </w:rPr>
        <w:t>Что дети приобретают через занятия музыкой?</w:t>
      </w:r>
    </w:p>
    <w:p w:rsidR="00CE7EB3" w:rsidRPr="008F572A" w:rsidRDefault="00CE7EB3" w:rsidP="00CE7EB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воспитание характера без риска и травм;</w:t>
      </w:r>
    </w:p>
    <w:p w:rsidR="00CE7EB3" w:rsidRPr="008F572A" w:rsidRDefault="00CE7EB3" w:rsidP="00CE7EB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развитие математических способностей;</w:t>
      </w:r>
    </w:p>
    <w:p w:rsidR="00CE7EB3" w:rsidRPr="008F572A" w:rsidRDefault="00CE7EB3" w:rsidP="00CE7EB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развитие навыков общения;</w:t>
      </w:r>
    </w:p>
    <w:p w:rsidR="00CE7EB3" w:rsidRPr="008F572A" w:rsidRDefault="00CE7EB3" w:rsidP="00CE7EB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развитие структурного мышления;</w:t>
      </w:r>
    </w:p>
    <w:p w:rsidR="00CE7EB3" w:rsidRPr="008F572A" w:rsidRDefault="00CE7EB3" w:rsidP="00CE7EB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развитие эмоциональности и чувственности;</w:t>
      </w:r>
    </w:p>
    <w:p w:rsidR="00CE7EB3" w:rsidRPr="008F572A" w:rsidRDefault="00CE7EB3" w:rsidP="00CE7EB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выявление новых черт характера;</w:t>
      </w:r>
    </w:p>
    <w:p w:rsidR="00CE7EB3" w:rsidRPr="008F572A" w:rsidRDefault="00CE7EB3" w:rsidP="00CE7EB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музыкальные занятия воспитывают маленьких «Цезарей», умеющих делать много дел сразу.</w:t>
      </w:r>
    </w:p>
    <w:p w:rsidR="00CE7EB3" w:rsidRPr="008F572A" w:rsidRDefault="00CE7EB3" w:rsidP="00CE7EB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развитие воображения, и способности выражать мысли словами, музыкой, танцами и жестами;</w:t>
      </w:r>
    </w:p>
    <w:p w:rsidR="00CE7EB3" w:rsidRPr="008F572A" w:rsidRDefault="00CE7EB3" w:rsidP="00CE7EB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приятный способ развития памяти;</w:t>
      </w:r>
    </w:p>
    <w:p w:rsidR="00CE7EB3" w:rsidRPr="008F572A" w:rsidRDefault="00CE7EB3" w:rsidP="00CE7EB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обогащение словарного запаса;</w:t>
      </w:r>
    </w:p>
    <w:p w:rsidR="00CE7EB3" w:rsidRPr="008F572A" w:rsidRDefault="00CE7EB3" w:rsidP="00CE7EB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тренировка более четкой артикуляции;</w:t>
      </w:r>
    </w:p>
    <w:p w:rsidR="00CE7EB3" w:rsidRPr="008F572A" w:rsidRDefault="00CE7EB3" w:rsidP="00CE7EB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правильное дыхание при пении развивает легкие, что способствует лучшей циркуляции крови в организме, что, в свою очередь, дает оздоровительный эффект.</w:t>
      </w:r>
    </w:p>
    <w:p w:rsidR="00CE7EB3" w:rsidRPr="008F572A" w:rsidRDefault="00CE7EB3" w:rsidP="00CE7E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2A">
        <w:rPr>
          <w:rFonts w:ascii="Times New Roman" w:eastAsia="Times New Roman" w:hAnsi="Times New Roman" w:cs="Times New Roman"/>
          <w:sz w:val="24"/>
          <w:szCs w:val="24"/>
        </w:rPr>
        <w:t>Музыка, игра, пение, пляски создают положительные эмоции. А положительные эмоции – это внутреннее благополучие малыша, его душевное и физическое здоровье.</w:t>
      </w:r>
    </w:p>
    <w:p w:rsidR="00CE7EB3" w:rsidRDefault="00CE7EB3" w:rsidP="0044448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4448E" w:rsidRPr="00117F6C" w:rsidRDefault="0044448E" w:rsidP="0044448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17F6C">
        <w:rPr>
          <w:rFonts w:ascii="Times New Roman" w:hAnsi="Times New Roman"/>
          <w:b/>
          <w:sz w:val="24"/>
          <w:szCs w:val="24"/>
        </w:rPr>
        <w:t>Памятка для родителей</w:t>
      </w:r>
      <w:r w:rsidR="00117F6C" w:rsidRPr="00117F6C">
        <w:rPr>
          <w:rFonts w:ascii="Times New Roman" w:hAnsi="Times New Roman"/>
          <w:b/>
          <w:sz w:val="24"/>
          <w:szCs w:val="24"/>
        </w:rPr>
        <w:t xml:space="preserve"> по ритмопластике</w:t>
      </w:r>
    </w:p>
    <w:p w:rsidR="00117F6C" w:rsidRPr="008F572A" w:rsidRDefault="00117F6C" w:rsidP="00117F6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F572A">
        <w:rPr>
          <w:rFonts w:ascii="Times New Roman" w:hAnsi="Times New Roman"/>
          <w:b/>
          <w:sz w:val="24"/>
          <w:szCs w:val="24"/>
        </w:rPr>
        <w:lastRenderedPageBreak/>
        <w:t xml:space="preserve">Нужна ли детям </w:t>
      </w:r>
      <w:r w:rsidRPr="008F572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итмика</w:t>
      </w:r>
      <w:r w:rsidRPr="008F572A">
        <w:rPr>
          <w:rFonts w:ascii="Times New Roman" w:hAnsi="Times New Roman"/>
          <w:b/>
          <w:sz w:val="24"/>
          <w:szCs w:val="24"/>
        </w:rPr>
        <w:t>?</w:t>
      </w:r>
    </w:p>
    <w:p w:rsidR="0044448E" w:rsidRPr="008F572A" w:rsidRDefault="0044448E" w:rsidP="0044448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4448E" w:rsidRPr="008F572A" w:rsidRDefault="0044448E" w:rsidP="0044448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Ритмика – </w:t>
      </w:r>
      <w:r w:rsidRPr="008F572A">
        <w:rPr>
          <w:rFonts w:ascii="Times New Roman" w:hAnsi="Times New Roman"/>
          <w:sz w:val="24"/>
          <w:szCs w:val="24"/>
        </w:rPr>
        <w:t xml:space="preserve">от греч. </w:t>
      </w:r>
      <w:proofErr w:type="spellStart"/>
      <w:r w:rsidRPr="008F572A">
        <w:rPr>
          <w:rFonts w:ascii="Times New Roman" w:hAnsi="Times New Roman"/>
          <w:sz w:val="24"/>
          <w:szCs w:val="24"/>
        </w:rPr>
        <w:t>rhythmos</w:t>
      </w:r>
      <w:proofErr w:type="spellEnd"/>
      <w:r w:rsidRPr="008F572A">
        <w:rPr>
          <w:rFonts w:ascii="Times New Roman" w:hAnsi="Times New Roman"/>
          <w:sz w:val="24"/>
          <w:szCs w:val="24"/>
        </w:rPr>
        <w:t xml:space="preserve"> </w:t>
      </w: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–</w:t>
      </w:r>
      <w:r w:rsidRPr="008F572A">
        <w:rPr>
          <w:rFonts w:ascii="Times New Roman" w:hAnsi="Times New Roman"/>
          <w:sz w:val="24"/>
          <w:szCs w:val="24"/>
        </w:rPr>
        <w:t xml:space="preserve"> порядок движения, </w:t>
      </w: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итмическое воспитание</w:t>
      </w:r>
      <w:r w:rsidRPr="008F572A">
        <w:rPr>
          <w:rFonts w:ascii="Times New Roman" w:hAnsi="Times New Roman"/>
          <w:sz w:val="24"/>
          <w:szCs w:val="24"/>
        </w:rPr>
        <w:t xml:space="preserve">, педагогические системы и методы, построенные на сочетании музыкальных </w:t>
      </w:r>
      <w:r w:rsidRPr="008F572A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(художественных)</w:t>
      </w:r>
      <w:r w:rsidRPr="008F572A">
        <w:rPr>
          <w:rFonts w:ascii="Times New Roman" w:hAnsi="Times New Roman"/>
          <w:sz w:val="24"/>
          <w:szCs w:val="24"/>
        </w:rPr>
        <w:t xml:space="preserve"> форм и пластических движений.</w:t>
      </w:r>
    </w:p>
    <w:p w:rsidR="0044448E" w:rsidRPr="008F572A" w:rsidRDefault="0044448E" w:rsidP="0044448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F572A">
        <w:rPr>
          <w:rFonts w:ascii="Times New Roman" w:hAnsi="Times New Roman"/>
          <w:sz w:val="24"/>
          <w:szCs w:val="24"/>
        </w:rPr>
        <w:t xml:space="preserve">Столько радости приносит движение! Занимаясь </w:t>
      </w: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итмикой</w:t>
      </w:r>
      <w:r w:rsidRPr="008F572A">
        <w:rPr>
          <w:rFonts w:ascii="Times New Roman" w:hAnsi="Times New Roman"/>
          <w:sz w:val="24"/>
          <w:szCs w:val="24"/>
        </w:rPr>
        <w:t xml:space="preserve">, дети учатся выражать различные музыкальные образы через пластику своего тела, стать общительнее, развить музыкальные способности, укрепить здоровье, наконец, получить массу удовольствия и найти свой собственный </w:t>
      </w: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итм</w:t>
      </w:r>
      <w:r w:rsidRPr="008F572A">
        <w:rPr>
          <w:rFonts w:ascii="Times New Roman" w:hAnsi="Times New Roman"/>
          <w:sz w:val="24"/>
          <w:szCs w:val="24"/>
        </w:rPr>
        <w:t xml:space="preserve"> </w:t>
      </w: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–</w:t>
      </w:r>
      <w:r w:rsidRPr="008F572A">
        <w:rPr>
          <w:rFonts w:ascii="Times New Roman" w:hAnsi="Times New Roman"/>
          <w:sz w:val="24"/>
          <w:szCs w:val="24"/>
        </w:rPr>
        <w:t xml:space="preserve"> это легко и просто!</w:t>
      </w:r>
    </w:p>
    <w:p w:rsidR="0044448E" w:rsidRPr="008F572A" w:rsidRDefault="0044448E" w:rsidP="0044448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F572A">
        <w:rPr>
          <w:rFonts w:ascii="Times New Roman" w:hAnsi="Times New Roman"/>
          <w:sz w:val="24"/>
          <w:szCs w:val="24"/>
        </w:rPr>
        <w:t xml:space="preserve">Трудно переоценить значение движения в развитии ребенка дошкольного возраста. Телесные ощущения для него первостепенны в освоении окружающего мира. </w:t>
      </w:r>
      <w:r w:rsidRPr="008F572A">
        <w:rPr>
          <w:rFonts w:ascii="Times New Roman" w:hAnsi="Times New Roman"/>
          <w:sz w:val="24"/>
          <w:szCs w:val="24"/>
          <w:bdr w:val="none" w:sz="0" w:space="0" w:color="auto" w:frame="1"/>
        </w:rPr>
        <w:t>Телесный опыт способствует развитию</w:t>
      </w:r>
      <w:r w:rsidRPr="008F572A">
        <w:rPr>
          <w:rFonts w:ascii="Times New Roman" w:hAnsi="Times New Roman"/>
          <w:sz w:val="24"/>
          <w:szCs w:val="24"/>
        </w:rPr>
        <w:t>: восприятия, внимания, памяти, воображения, мышления.</w:t>
      </w:r>
    </w:p>
    <w:p w:rsidR="0044448E" w:rsidRPr="008F572A" w:rsidRDefault="0044448E" w:rsidP="0044448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итмическое</w:t>
      </w:r>
      <w:r w:rsidRPr="008F572A">
        <w:rPr>
          <w:rFonts w:ascii="Times New Roman" w:hAnsi="Times New Roman"/>
          <w:sz w:val="24"/>
          <w:szCs w:val="24"/>
        </w:rPr>
        <w:t xml:space="preserve"> движение под музыку вызывают у детей яркие эмоциональные импульсы, разнообразные двигательные реакции, усиливают радость и удовольствие от движения. Дети чрезвычайно чувствительны к музыкальному </w:t>
      </w: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итму</w:t>
      </w:r>
      <w:r w:rsidRPr="008F572A">
        <w:rPr>
          <w:rFonts w:ascii="Times New Roman" w:hAnsi="Times New Roman"/>
          <w:sz w:val="24"/>
          <w:szCs w:val="24"/>
        </w:rPr>
        <w:t>.</w:t>
      </w:r>
    </w:p>
    <w:p w:rsidR="0044448E" w:rsidRPr="008F572A" w:rsidRDefault="0044448E" w:rsidP="0044448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итмика</w:t>
      </w:r>
      <w:r w:rsidRPr="008F572A">
        <w:rPr>
          <w:rFonts w:ascii="Times New Roman" w:hAnsi="Times New Roman"/>
          <w:sz w:val="24"/>
          <w:szCs w:val="24"/>
        </w:rPr>
        <w:t xml:space="preserve"> способствует развитию у детей музыкального восприятия, эмоциональности и образности, совершенствованию мелодического и гармонического слуха, музыкальной памяти, чувства </w:t>
      </w: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итма</w:t>
      </w:r>
      <w:r w:rsidRPr="008F572A">
        <w:rPr>
          <w:rFonts w:ascii="Times New Roman" w:hAnsi="Times New Roman"/>
          <w:sz w:val="24"/>
          <w:szCs w:val="24"/>
        </w:rPr>
        <w:t xml:space="preserve">, культуры движений, умению творчески воплощать музыкально-двигательный образ. В </w:t>
      </w: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итмике</w:t>
      </w:r>
      <w:r w:rsidRPr="008F572A">
        <w:rPr>
          <w:rFonts w:ascii="Times New Roman" w:hAnsi="Times New Roman"/>
          <w:sz w:val="24"/>
          <w:szCs w:val="24"/>
        </w:rPr>
        <w:t xml:space="preserve"> сливаются воедино слуховое </w:t>
      </w:r>
      <w:r w:rsidRPr="008F572A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(</w:t>
      </w:r>
      <w:r w:rsidRPr="008F572A">
        <w:rPr>
          <w:rFonts w:ascii="Times New Roman" w:hAnsi="Times New Roman"/>
          <w:bCs/>
          <w:i/>
          <w:sz w:val="24"/>
          <w:szCs w:val="24"/>
          <w:bdr w:val="none" w:sz="0" w:space="0" w:color="auto" w:frame="1"/>
        </w:rPr>
        <w:t>ритмическое</w:t>
      </w:r>
      <w:r w:rsidRPr="008F572A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)</w:t>
      </w:r>
      <w:r w:rsidRPr="008F572A">
        <w:rPr>
          <w:rFonts w:ascii="Times New Roman" w:hAnsi="Times New Roman"/>
          <w:sz w:val="24"/>
          <w:szCs w:val="24"/>
        </w:rPr>
        <w:t xml:space="preserve"> и зрительное впечатления, естественными и выразительными движениями передаётся эмоциональное состояние человека. Движения под музыку можно рассматривать как важнейшее средство развития телесного опыта ребенка и, следовательно, развития его личности в целом, в этом и поможет </w:t>
      </w: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итмика</w:t>
      </w:r>
      <w:r w:rsidRPr="008F572A">
        <w:rPr>
          <w:rFonts w:ascii="Times New Roman" w:hAnsi="Times New Roman"/>
          <w:sz w:val="24"/>
          <w:szCs w:val="24"/>
        </w:rPr>
        <w:t>.</w:t>
      </w:r>
    </w:p>
    <w:p w:rsidR="0044448E" w:rsidRPr="00963FE6" w:rsidRDefault="0044448E" w:rsidP="0044448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F572A">
        <w:rPr>
          <w:rFonts w:ascii="Times New Roman" w:hAnsi="Times New Roman"/>
          <w:sz w:val="24"/>
          <w:szCs w:val="24"/>
        </w:rPr>
        <w:t xml:space="preserve">Занятия </w:t>
      </w: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итмикой</w:t>
      </w:r>
      <w:r w:rsidRPr="008F572A">
        <w:rPr>
          <w:rFonts w:ascii="Times New Roman" w:hAnsi="Times New Roman"/>
          <w:sz w:val="24"/>
          <w:szCs w:val="24"/>
        </w:rPr>
        <w:t xml:space="preserve"> повышают двигательную активность, улучшают осанку, благоприятно влияют на сердечно-сосудистую, дыхательную системы детей. В процессе занятий </w:t>
      </w:r>
      <w:r w:rsidRPr="008F572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итмикой</w:t>
      </w:r>
      <w:r w:rsidRPr="008F572A">
        <w:rPr>
          <w:rFonts w:ascii="Times New Roman" w:hAnsi="Times New Roman"/>
          <w:sz w:val="24"/>
          <w:szCs w:val="24"/>
        </w:rPr>
        <w:t xml:space="preserve"> эффективно развиваются координация движений, быстрота, сила, выносливость, подвижность в суставах, физическая работоспособность.</w:t>
      </w:r>
    </w:p>
    <w:p w:rsidR="0044448E" w:rsidRPr="008F572A" w:rsidRDefault="0044448E" w:rsidP="00673223">
      <w:pPr>
        <w:widowControl w:val="0"/>
        <w:tabs>
          <w:tab w:val="left" w:pos="-900"/>
        </w:tabs>
        <w:adjustRightInd w:val="0"/>
        <w:spacing w:after="0" w:line="240" w:lineRule="auto"/>
        <w:ind w:left="540" w:hanging="540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3223" w:rsidRPr="008F572A" w:rsidRDefault="00673223" w:rsidP="00673223">
      <w:pPr>
        <w:tabs>
          <w:tab w:val="left" w:pos="-900"/>
        </w:tabs>
        <w:spacing w:after="0" w:line="240" w:lineRule="auto"/>
        <w:ind w:left="540" w:hanging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2F99" w:rsidRPr="008F572A" w:rsidRDefault="002F2F99" w:rsidP="00B927A5">
      <w:pPr>
        <w:tabs>
          <w:tab w:val="left" w:pos="2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1F4E" w:rsidRPr="008F572A" w:rsidRDefault="006D1F4E" w:rsidP="003D573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2" w:rsidRPr="008F572A" w:rsidRDefault="00604A72" w:rsidP="00504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1A9" w:rsidRPr="008F572A" w:rsidRDefault="005041A9" w:rsidP="005041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1A9" w:rsidRPr="008F572A" w:rsidRDefault="005041A9" w:rsidP="00504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7F" w:rsidRPr="008F572A" w:rsidRDefault="00CA447F" w:rsidP="0015605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566B" w:rsidRPr="008F572A" w:rsidRDefault="00335A4B" w:rsidP="00982E8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72A">
        <w:rPr>
          <w:rFonts w:ascii="Arial" w:eastAsia="Times New Roman" w:hAnsi="Arial" w:cs="Arial"/>
          <w:sz w:val="24"/>
          <w:szCs w:val="24"/>
        </w:rPr>
        <w:t> </w:t>
      </w:r>
    </w:p>
    <w:p w:rsidR="00207485" w:rsidRPr="008F572A" w:rsidRDefault="00207485" w:rsidP="00207485">
      <w:pPr>
        <w:tabs>
          <w:tab w:val="left" w:pos="405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5CD" w:rsidRPr="008F572A" w:rsidRDefault="00C535CD" w:rsidP="00C535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36A" w:rsidRPr="008F572A" w:rsidRDefault="00C6436A" w:rsidP="005A5F33">
      <w:pPr>
        <w:tabs>
          <w:tab w:val="left" w:pos="2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DA6" w:rsidRPr="008F572A" w:rsidRDefault="00F63DA6" w:rsidP="00394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263" w:rsidRPr="008F572A" w:rsidRDefault="000E1263" w:rsidP="00156056">
      <w:pPr>
        <w:spacing w:after="0" w:line="240" w:lineRule="auto"/>
        <w:ind w:left="426" w:firstLine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B69" w:rsidRPr="008F572A" w:rsidRDefault="003B1B69" w:rsidP="00C643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3E8E" w:rsidRPr="008F572A" w:rsidRDefault="00C73E8E" w:rsidP="00440BA3">
      <w:pPr>
        <w:spacing w:after="0" w:line="240" w:lineRule="auto"/>
        <w:ind w:left="426" w:firstLine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5CD" w:rsidRPr="008F572A" w:rsidRDefault="00C535CD" w:rsidP="00C53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535CD" w:rsidRPr="008F572A" w:rsidSect="008636B5">
      <w:headerReference w:type="default" r:id="rId9"/>
      <w:type w:val="continuous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33" w:rsidRDefault="00BB1D33" w:rsidP="005D6CE1">
      <w:pPr>
        <w:spacing w:after="0" w:line="240" w:lineRule="auto"/>
      </w:pPr>
      <w:r>
        <w:separator/>
      </w:r>
    </w:p>
  </w:endnote>
  <w:endnote w:type="continuationSeparator" w:id="0">
    <w:p w:rsidR="00BB1D33" w:rsidRDefault="00BB1D33" w:rsidP="005D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1107"/>
      <w:docPartObj>
        <w:docPartGallery w:val="Page Numbers (Bottom of Page)"/>
        <w:docPartUnique/>
      </w:docPartObj>
    </w:sdtPr>
    <w:sdtContent>
      <w:p w:rsidR="00261F4E" w:rsidRDefault="00261F4E">
        <w:pPr>
          <w:pStyle w:val="a6"/>
          <w:jc w:val="center"/>
        </w:pPr>
        <w:fldSimple w:instr=" PAGE   \* MERGEFORMAT ">
          <w:r w:rsidR="00A8299D">
            <w:rPr>
              <w:noProof/>
            </w:rPr>
            <w:t>24</w:t>
          </w:r>
        </w:fldSimple>
      </w:p>
    </w:sdtContent>
  </w:sdt>
  <w:p w:rsidR="00261F4E" w:rsidRDefault="00261F4E" w:rsidP="008636B5">
    <w:pPr>
      <w:pStyle w:val="a6"/>
      <w:tabs>
        <w:tab w:val="left" w:pos="104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33" w:rsidRDefault="00BB1D33" w:rsidP="005D6CE1">
      <w:pPr>
        <w:spacing w:after="0" w:line="240" w:lineRule="auto"/>
      </w:pPr>
      <w:r>
        <w:separator/>
      </w:r>
    </w:p>
  </w:footnote>
  <w:footnote w:type="continuationSeparator" w:id="0">
    <w:p w:rsidR="00BB1D33" w:rsidRDefault="00BB1D33" w:rsidP="005D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4E" w:rsidRDefault="00261F4E" w:rsidP="00AE6553">
    <w:pPr>
      <w:pStyle w:val="a4"/>
      <w:tabs>
        <w:tab w:val="clear" w:pos="4677"/>
        <w:tab w:val="clear" w:pos="9355"/>
        <w:tab w:val="left" w:pos="406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7A2"/>
    <w:multiLevelType w:val="hybridMultilevel"/>
    <w:tmpl w:val="54A47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61046"/>
    <w:multiLevelType w:val="hybridMultilevel"/>
    <w:tmpl w:val="DF92A108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64376"/>
    <w:multiLevelType w:val="hybridMultilevel"/>
    <w:tmpl w:val="B65A2AC2"/>
    <w:lvl w:ilvl="0" w:tplc="18364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D2088"/>
    <w:multiLevelType w:val="hybridMultilevel"/>
    <w:tmpl w:val="4DA88CF0"/>
    <w:lvl w:ilvl="0" w:tplc="E8A46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862BC"/>
    <w:multiLevelType w:val="hybridMultilevel"/>
    <w:tmpl w:val="2E98C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114C5"/>
    <w:multiLevelType w:val="hybridMultilevel"/>
    <w:tmpl w:val="F56A6FC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C77041"/>
    <w:multiLevelType w:val="hybridMultilevel"/>
    <w:tmpl w:val="7F0A1F94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4773A4"/>
    <w:multiLevelType w:val="hybridMultilevel"/>
    <w:tmpl w:val="8132E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16B78"/>
    <w:multiLevelType w:val="hybridMultilevel"/>
    <w:tmpl w:val="3170EC24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4D2F00"/>
    <w:multiLevelType w:val="multilevel"/>
    <w:tmpl w:val="AE72B9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70679A1"/>
    <w:multiLevelType w:val="hybridMultilevel"/>
    <w:tmpl w:val="95D0B1BA"/>
    <w:lvl w:ilvl="0" w:tplc="E8A46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690E3B"/>
    <w:multiLevelType w:val="hybridMultilevel"/>
    <w:tmpl w:val="4AF621D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8E05F8"/>
    <w:multiLevelType w:val="hybridMultilevel"/>
    <w:tmpl w:val="4762E5EE"/>
    <w:lvl w:ilvl="0" w:tplc="94A64D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280F68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7E543E"/>
    <w:multiLevelType w:val="hybridMultilevel"/>
    <w:tmpl w:val="2CB8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81E98"/>
    <w:multiLevelType w:val="hybridMultilevel"/>
    <w:tmpl w:val="CB702F34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FB3029"/>
    <w:multiLevelType w:val="hybridMultilevel"/>
    <w:tmpl w:val="440E26C6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9958BE"/>
    <w:multiLevelType w:val="hybridMultilevel"/>
    <w:tmpl w:val="84040F62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A14AAF"/>
    <w:multiLevelType w:val="hybridMultilevel"/>
    <w:tmpl w:val="62E8B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EE10DF"/>
    <w:multiLevelType w:val="hybridMultilevel"/>
    <w:tmpl w:val="C52E0D58"/>
    <w:lvl w:ilvl="0" w:tplc="FA4857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C4A5421"/>
    <w:multiLevelType w:val="hybridMultilevel"/>
    <w:tmpl w:val="9F308216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3E5DA1"/>
    <w:multiLevelType w:val="hybridMultilevel"/>
    <w:tmpl w:val="67D604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F9F31D1"/>
    <w:multiLevelType w:val="hybridMultilevel"/>
    <w:tmpl w:val="51000588"/>
    <w:lvl w:ilvl="0" w:tplc="8FE859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E054E"/>
    <w:multiLevelType w:val="hybridMultilevel"/>
    <w:tmpl w:val="DA8CB932"/>
    <w:lvl w:ilvl="0" w:tplc="18364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8066B"/>
    <w:multiLevelType w:val="hybridMultilevel"/>
    <w:tmpl w:val="E83CC76A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1857727"/>
    <w:multiLevelType w:val="hybridMultilevel"/>
    <w:tmpl w:val="F2289070"/>
    <w:lvl w:ilvl="0" w:tplc="7B1ED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22F67DC"/>
    <w:multiLevelType w:val="hybridMultilevel"/>
    <w:tmpl w:val="7A2083D0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EA5C88"/>
    <w:multiLevelType w:val="hybridMultilevel"/>
    <w:tmpl w:val="11B223F6"/>
    <w:lvl w:ilvl="0" w:tplc="18364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E774C8"/>
    <w:multiLevelType w:val="hybridMultilevel"/>
    <w:tmpl w:val="DB9436A2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916C2B"/>
    <w:multiLevelType w:val="hybridMultilevel"/>
    <w:tmpl w:val="E4121D4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7CC4E57"/>
    <w:multiLevelType w:val="hybridMultilevel"/>
    <w:tmpl w:val="381E1EC8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CE5191"/>
    <w:multiLevelType w:val="hybridMultilevel"/>
    <w:tmpl w:val="EB8C10D2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A9E6C74"/>
    <w:multiLevelType w:val="hybridMultilevel"/>
    <w:tmpl w:val="FD38D054"/>
    <w:lvl w:ilvl="0" w:tplc="3BF467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BC356AE"/>
    <w:multiLevelType w:val="hybridMultilevel"/>
    <w:tmpl w:val="2452AF26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D2F6222"/>
    <w:multiLevelType w:val="hybridMultilevel"/>
    <w:tmpl w:val="0902D670"/>
    <w:lvl w:ilvl="0" w:tplc="E8A46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40E2051"/>
    <w:multiLevelType w:val="hybridMultilevel"/>
    <w:tmpl w:val="E560385C"/>
    <w:lvl w:ilvl="0" w:tplc="18364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632D4A"/>
    <w:multiLevelType w:val="hybridMultilevel"/>
    <w:tmpl w:val="512C6766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82197C"/>
    <w:multiLevelType w:val="hybridMultilevel"/>
    <w:tmpl w:val="B248F976"/>
    <w:lvl w:ilvl="0" w:tplc="3BF46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B6108A"/>
    <w:multiLevelType w:val="hybridMultilevel"/>
    <w:tmpl w:val="490E32A4"/>
    <w:lvl w:ilvl="0" w:tplc="FA4857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543D66DA"/>
    <w:multiLevelType w:val="hybridMultilevel"/>
    <w:tmpl w:val="28DAA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6F719C"/>
    <w:multiLevelType w:val="hybridMultilevel"/>
    <w:tmpl w:val="5BE8449C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4B7F78"/>
    <w:multiLevelType w:val="hybridMultilevel"/>
    <w:tmpl w:val="E9645D96"/>
    <w:lvl w:ilvl="0" w:tplc="FA4857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5E0F33B0"/>
    <w:multiLevelType w:val="hybridMultilevel"/>
    <w:tmpl w:val="4334915C"/>
    <w:lvl w:ilvl="0" w:tplc="2B748F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5FFD3E2D"/>
    <w:multiLevelType w:val="hybridMultilevel"/>
    <w:tmpl w:val="E9D2B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2A1DC0"/>
    <w:multiLevelType w:val="hybridMultilevel"/>
    <w:tmpl w:val="FC6ED39E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5153399"/>
    <w:multiLevelType w:val="hybridMultilevel"/>
    <w:tmpl w:val="E52EA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826B5D"/>
    <w:multiLevelType w:val="hybridMultilevel"/>
    <w:tmpl w:val="2E4E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3E0D06"/>
    <w:multiLevelType w:val="hybridMultilevel"/>
    <w:tmpl w:val="BFC6B276"/>
    <w:lvl w:ilvl="0" w:tplc="18364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C3B6B7F"/>
    <w:multiLevelType w:val="hybridMultilevel"/>
    <w:tmpl w:val="6378778A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02878EA"/>
    <w:multiLevelType w:val="hybridMultilevel"/>
    <w:tmpl w:val="0EC60746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C51460"/>
    <w:multiLevelType w:val="hybridMultilevel"/>
    <w:tmpl w:val="DA209C4C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F466389"/>
    <w:multiLevelType w:val="hybridMultilevel"/>
    <w:tmpl w:val="86B2D4F2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42"/>
  </w:num>
  <w:num w:numId="5">
    <w:abstractNumId w:val="7"/>
  </w:num>
  <w:num w:numId="6">
    <w:abstractNumId w:val="33"/>
  </w:num>
  <w:num w:numId="7">
    <w:abstractNumId w:val="10"/>
  </w:num>
  <w:num w:numId="8">
    <w:abstractNumId w:val="2"/>
  </w:num>
  <w:num w:numId="9">
    <w:abstractNumId w:val="24"/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2"/>
  </w:num>
  <w:num w:numId="13">
    <w:abstractNumId w:val="19"/>
  </w:num>
  <w:num w:numId="14">
    <w:abstractNumId w:val="26"/>
  </w:num>
  <w:num w:numId="15">
    <w:abstractNumId w:val="34"/>
  </w:num>
  <w:num w:numId="16">
    <w:abstractNumId w:val="46"/>
  </w:num>
  <w:num w:numId="1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6"/>
  </w:num>
  <w:num w:numId="22">
    <w:abstractNumId w:val="3"/>
  </w:num>
  <w:num w:numId="23">
    <w:abstractNumId w:val="38"/>
  </w:num>
  <w:num w:numId="24">
    <w:abstractNumId w:val="16"/>
  </w:num>
  <w:num w:numId="25">
    <w:abstractNumId w:val="39"/>
  </w:num>
  <w:num w:numId="26">
    <w:abstractNumId w:val="9"/>
  </w:num>
  <w:num w:numId="27">
    <w:abstractNumId w:val="5"/>
  </w:num>
  <w:num w:numId="28">
    <w:abstractNumId w:val="44"/>
  </w:num>
  <w:num w:numId="29">
    <w:abstractNumId w:val="15"/>
  </w:num>
  <w:num w:numId="30">
    <w:abstractNumId w:val="11"/>
  </w:num>
  <w:num w:numId="31">
    <w:abstractNumId w:val="4"/>
  </w:num>
  <w:num w:numId="32">
    <w:abstractNumId w:val="13"/>
  </w:num>
  <w:num w:numId="33">
    <w:abstractNumId w:val="8"/>
  </w:num>
  <w:num w:numId="34">
    <w:abstractNumId w:val="14"/>
  </w:num>
  <w:num w:numId="35">
    <w:abstractNumId w:val="28"/>
  </w:num>
  <w:num w:numId="36">
    <w:abstractNumId w:val="20"/>
  </w:num>
  <w:num w:numId="37">
    <w:abstractNumId w:val="47"/>
  </w:num>
  <w:num w:numId="38">
    <w:abstractNumId w:val="25"/>
  </w:num>
  <w:num w:numId="39">
    <w:abstractNumId w:val="48"/>
  </w:num>
  <w:num w:numId="40">
    <w:abstractNumId w:val="50"/>
  </w:num>
  <w:num w:numId="41">
    <w:abstractNumId w:val="27"/>
  </w:num>
  <w:num w:numId="42">
    <w:abstractNumId w:val="6"/>
  </w:num>
  <w:num w:numId="43">
    <w:abstractNumId w:val="35"/>
  </w:num>
  <w:num w:numId="44">
    <w:abstractNumId w:val="22"/>
  </w:num>
  <w:num w:numId="45">
    <w:abstractNumId w:val="37"/>
  </w:num>
  <w:num w:numId="46">
    <w:abstractNumId w:val="18"/>
  </w:num>
  <w:num w:numId="47">
    <w:abstractNumId w:val="40"/>
  </w:num>
  <w:num w:numId="48">
    <w:abstractNumId w:val="30"/>
  </w:num>
  <w:num w:numId="49">
    <w:abstractNumId w:val="43"/>
  </w:num>
  <w:num w:numId="50">
    <w:abstractNumId w:val="23"/>
  </w:num>
  <w:num w:numId="51">
    <w:abstractNumId w:val="45"/>
  </w:num>
  <w:num w:numId="52">
    <w:abstractNumId w:val="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1455"/>
    <w:rsid w:val="000006C0"/>
    <w:rsid w:val="0000181C"/>
    <w:rsid w:val="00001C14"/>
    <w:rsid w:val="000039B3"/>
    <w:rsid w:val="000065BB"/>
    <w:rsid w:val="00007A02"/>
    <w:rsid w:val="00007E4E"/>
    <w:rsid w:val="00010655"/>
    <w:rsid w:val="00011198"/>
    <w:rsid w:val="00011286"/>
    <w:rsid w:val="000119D5"/>
    <w:rsid w:val="000123EE"/>
    <w:rsid w:val="000127D6"/>
    <w:rsid w:val="00012C31"/>
    <w:rsid w:val="00014046"/>
    <w:rsid w:val="00015928"/>
    <w:rsid w:val="000168A2"/>
    <w:rsid w:val="00016A8E"/>
    <w:rsid w:val="000200DF"/>
    <w:rsid w:val="0002252F"/>
    <w:rsid w:val="0002506E"/>
    <w:rsid w:val="00025763"/>
    <w:rsid w:val="00031899"/>
    <w:rsid w:val="00031F3E"/>
    <w:rsid w:val="00033925"/>
    <w:rsid w:val="00037811"/>
    <w:rsid w:val="00037846"/>
    <w:rsid w:val="0004024B"/>
    <w:rsid w:val="000420E4"/>
    <w:rsid w:val="000430B7"/>
    <w:rsid w:val="0004535B"/>
    <w:rsid w:val="00045F74"/>
    <w:rsid w:val="000461E6"/>
    <w:rsid w:val="00052214"/>
    <w:rsid w:val="00052B8A"/>
    <w:rsid w:val="000536BE"/>
    <w:rsid w:val="00053EC2"/>
    <w:rsid w:val="00054063"/>
    <w:rsid w:val="000544BE"/>
    <w:rsid w:val="00055393"/>
    <w:rsid w:val="00055F25"/>
    <w:rsid w:val="00056B28"/>
    <w:rsid w:val="00061FD7"/>
    <w:rsid w:val="00063E6B"/>
    <w:rsid w:val="00065581"/>
    <w:rsid w:val="000709E7"/>
    <w:rsid w:val="000721A5"/>
    <w:rsid w:val="0007732B"/>
    <w:rsid w:val="00080681"/>
    <w:rsid w:val="000809C2"/>
    <w:rsid w:val="0008116A"/>
    <w:rsid w:val="00084709"/>
    <w:rsid w:val="00087454"/>
    <w:rsid w:val="00087BDC"/>
    <w:rsid w:val="000906B4"/>
    <w:rsid w:val="00092DA7"/>
    <w:rsid w:val="0009702B"/>
    <w:rsid w:val="00097E3F"/>
    <w:rsid w:val="00097F00"/>
    <w:rsid w:val="000A0BB5"/>
    <w:rsid w:val="000A0D44"/>
    <w:rsid w:val="000A1471"/>
    <w:rsid w:val="000A28E2"/>
    <w:rsid w:val="000A346B"/>
    <w:rsid w:val="000A382F"/>
    <w:rsid w:val="000A570D"/>
    <w:rsid w:val="000A6AC5"/>
    <w:rsid w:val="000A6B43"/>
    <w:rsid w:val="000B0A2D"/>
    <w:rsid w:val="000B1B70"/>
    <w:rsid w:val="000B28E9"/>
    <w:rsid w:val="000B3131"/>
    <w:rsid w:val="000B3D36"/>
    <w:rsid w:val="000B4D9A"/>
    <w:rsid w:val="000B6DB1"/>
    <w:rsid w:val="000C4ACA"/>
    <w:rsid w:val="000C52B8"/>
    <w:rsid w:val="000C5BF1"/>
    <w:rsid w:val="000C673D"/>
    <w:rsid w:val="000D01BB"/>
    <w:rsid w:val="000D0558"/>
    <w:rsid w:val="000D05A7"/>
    <w:rsid w:val="000D0CFB"/>
    <w:rsid w:val="000D0D10"/>
    <w:rsid w:val="000D4164"/>
    <w:rsid w:val="000D55E4"/>
    <w:rsid w:val="000E1263"/>
    <w:rsid w:val="000E2250"/>
    <w:rsid w:val="000E22C6"/>
    <w:rsid w:val="000E29F1"/>
    <w:rsid w:val="000E3A66"/>
    <w:rsid w:val="000E4529"/>
    <w:rsid w:val="000E593A"/>
    <w:rsid w:val="000F1990"/>
    <w:rsid w:val="000F3546"/>
    <w:rsid w:val="000F3B2C"/>
    <w:rsid w:val="000F4144"/>
    <w:rsid w:val="000F52E5"/>
    <w:rsid w:val="000F5C19"/>
    <w:rsid w:val="000F780E"/>
    <w:rsid w:val="001011AD"/>
    <w:rsid w:val="00104C91"/>
    <w:rsid w:val="00105795"/>
    <w:rsid w:val="0011107B"/>
    <w:rsid w:val="00111917"/>
    <w:rsid w:val="00111918"/>
    <w:rsid w:val="001120CC"/>
    <w:rsid w:val="00113E17"/>
    <w:rsid w:val="001140A7"/>
    <w:rsid w:val="001147FD"/>
    <w:rsid w:val="00117F6C"/>
    <w:rsid w:val="00122B12"/>
    <w:rsid w:val="00124E34"/>
    <w:rsid w:val="00130871"/>
    <w:rsid w:val="00130B18"/>
    <w:rsid w:val="001322CB"/>
    <w:rsid w:val="00135312"/>
    <w:rsid w:val="001357A5"/>
    <w:rsid w:val="001413C2"/>
    <w:rsid w:val="0014207D"/>
    <w:rsid w:val="001446AA"/>
    <w:rsid w:val="0014500D"/>
    <w:rsid w:val="00150270"/>
    <w:rsid w:val="001505AF"/>
    <w:rsid w:val="0015522D"/>
    <w:rsid w:val="00156056"/>
    <w:rsid w:val="00157027"/>
    <w:rsid w:val="00157200"/>
    <w:rsid w:val="00157221"/>
    <w:rsid w:val="00157CCF"/>
    <w:rsid w:val="00160A60"/>
    <w:rsid w:val="001620AA"/>
    <w:rsid w:val="001628AC"/>
    <w:rsid w:val="001663DA"/>
    <w:rsid w:val="00171DE3"/>
    <w:rsid w:val="00173E48"/>
    <w:rsid w:val="00175BCF"/>
    <w:rsid w:val="00176633"/>
    <w:rsid w:val="00183307"/>
    <w:rsid w:val="00183371"/>
    <w:rsid w:val="001836D3"/>
    <w:rsid w:val="00184E69"/>
    <w:rsid w:val="00192135"/>
    <w:rsid w:val="001925C0"/>
    <w:rsid w:val="00192914"/>
    <w:rsid w:val="00192B90"/>
    <w:rsid w:val="00193174"/>
    <w:rsid w:val="00193CA2"/>
    <w:rsid w:val="00196624"/>
    <w:rsid w:val="001A5480"/>
    <w:rsid w:val="001A6467"/>
    <w:rsid w:val="001A64C4"/>
    <w:rsid w:val="001B114D"/>
    <w:rsid w:val="001B3A42"/>
    <w:rsid w:val="001B3FC1"/>
    <w:rsid w:val="001B64E8"/>
    <w:rsid w:val="001B75E5"/>
    <w:rsid w:val="001C13D7"/>
    <w:rsid w:val="001C1585"/>
    <w:rsid w:val="001C20B6"/>
    <w:rsid w:val="001C42B7"/>
    <w:rsid w:val="001C4C2B"/>
    <w:rsid w:val="001C51A0"/>
    <w:rsid w:val="001D0069"/>
    <w:rsid w:val="001D72FA"/>
    <w:rsid w:val="001D7D0B"/>
    <w:rsid w:val="001E3F9C"/>
    <w:rsid w:val="001E5F94"/>
    <w:rsid w:val="001E7285"/>
    <w:rsid w:val="001F0186"/>
    <w:rsid w:val="001F0722"/>
    <w:rsid w:val="001F15F1"/>
    <w:rsid w:val="001F2648"/>
    <w:rsid w:val="001F2A76"/>
    <w:rsid w:val="001F51B8"/>
    <w:rsid w:val="001F728E"/>
    <w:rsid w:val="001F7FE0"/>
    <w:rsid w:val="002003F4"/>
    <w:rsid w:val="0020124A"/>
    <w:rsid w:val="00201508"/>
    <w:rsid w:val="00205238"/>
    <w:rsid w:val="00205284"/>
    <w:rsid w:val="00207485"/>
    <w:rsid w:val="00207636"/>
    <w:rsid w:val="00207DBE"/>
    <w:rsid w:val="00210A7E"/>
    <w:rsid w:val="00211F8C"/>
    <w:rsid w:val="0021243B"/>
    <w:rsid w:val="002124C4"/>
    <w:rsid w:val="00213BD9"/>
    <w:rsid w:val="002175DC"/>
    <w:rsid w:val="002209A9"/>
    <w:rsid w:val="00221915"/>
    <w:rsid w:val="002225F0"/>
    <w:rsid w:val="00224589"/>
    <w:rsid w:val="002248F2"/>
    <w:rsid w:val="0022538F"/>
    <w:rsid w:val="00226402"/>
    <w:rsid w:val="00227EA3"/>
    <w:rsid w:val="00234D83"/>
    <w:rsid w:val="0023514A"/>
    <w:rsid w:val="00235C2D"/>
    <w:rsid w:val="0023618A"/>
    <w:rsid w:val="00236B54"/>
    <w:rsid w:val="00237A62"/>
    <w:rsid w:val="00237FCD"/>
    <w:rsid w:val="00240683"/>
    <w:rsid w:val="00240B69"/>
    <w:rsid w:val="002418F0"/>
    <w:rsid w:val="00242808"/>
    <w:rsid w:val="00243C53"/>
    <w:rsid w:val="00244066"/>
    <w:rsid w:val="00244565"/>
    <w:rsid w:val="002448C1"/>
    <w:rsid w:val="00247402"/>
    <w:rsid w:val="00250AFD"/>
    <w:rsid w:val="00251694"/>
    <w:rsid w:val="00251C8C"/>
    <w:rsid w:val="00252827"/>
    <w:rsid w:val="00252A19"/>
    <w:rsid w:val="00252E81"/>
    <w:rsid w:val="00255292"/>
    <w:rsid w:val="00256E8A"/>
    <w:rsid w:val="00260D2D"/>
    <w:rsid w:val="00261F4E"/>
    <w:rsid w:val="0027060C"/>
    <w:rsid w:val="00270796"/>
    <w:rsid w:val="00270D0B"/>
    <w:rsid w:val="00270DCB"/>
    <w:rsid w:val="0027158B"/>
    <w:rsid w:val="00271AED"/>
    <w:rsid w:val="002729BD"/>
    <w:rsid w:val="002736E6"/>
    <w:rsid w:val="0027383A"/>
    <w:rsid w:val="00275116"/>
    <w:rsid w:val="00275C31"/>
    <w:rsid w:val="0028349F"/>
    <w:rsid w:val="0028724A"/>
    <w:rsid w:val="00287B83"/>
    <w:rsid w:val="00290D1F"/>
    <w:rsid w:val="00291D08"/>
    <w:rsid w:val="002921DB"/>
    <w:rsid w:val="0029460D"/>
    <w:rsid w:val="002A0739"/>
    <w:rsid w:val="002A1B55"/>
    <w:rsid w:val="002A519E"/>
    <w:rsid w:val="002A718C"/>
    <w:rsid w:val="002B0B4B"/>
    <w:rsid w:val="002B2C7A"/>
    <w:rsid w:val="002B4CCC"/>
    <w:rsid w:val="002B53A1"/>
    <w:rsid w:val="002B586F"/>
    <w:rsid w:val="002B6A0E"/>
    <w:rsid w:val="002B6EA5"/>
    <w:rsid w:val="002B7408"/>
    <w:rsid w:val="002C173B"/>
    <w:rsid w:val="002C245A"/>
    <w:rsid w:val="002C267F"/>
    <w:rsid w:val="002C321B"/>
    <w:rsid w:val="002C3CC5"/>
    <w:rsid w:val="002D3545"/>
    <w:rsid w:val="002D44E7"/>
    <w:rsid w:val="002D6836"/>
    <w:rsid w:val="002D79D0"/>
    <w:rsid w:val="002E1614"/>
    <w:rsid w:val="002E2378"/>
    <w:rsid w:val="002E4A92"/>
    <w:rsid w:val="002E56E2"/>
    <w:rsid w:val="002E5FD9"/>
    <w:rsid w:val="002E609B"/>
    <w:rsid w:val="002E6241"/>
    <w:rsid w:val="002E6B98"/>
    <w:rsid w:val="002E7CAC"/>
    <w:rsid w:val="002F155F"/>
    <w:rsid w:val="002F2D6B"/>
    <w:rsid w:val="002F2F99"/>
    <w:rsid w:val="002F3704"/>
    <w:rsid w:val="002F4292"/>
    <w:rsid w:val="002F45B8"/>
    <w:rsid w:val="002F5194"/>
    <w:rsid w:val="002F56A7"/>
    <w:rsid w:val="002F577B"/>
    <w:rsid w:val="002F5F63"/>
    <w:rsid w:val="002F793E"/>
    <w:rsid w:val="00300ADF"/>
    <w:rsid w:val="00301F95"/>
    <w:rsid w:val="00302679"/>
    <w:rsid w:val="0030361C"/>
    <w:rsid w:val="0030397F"/>
    <w:rsid w:val="00304766"/>
    <w:rsid w:val="0031059E"/>
    <w:rsid w:val="0031421C"/>
    <w:rsid w:val="00331D19"/>
    <w:rsid w:val="0033297A"/>
    <w:rsid w:val="003343FA"/>
    <w:rsid w:val="003358E5"/>
    <w:rsid w:val="00335A4B"/>
    <w:rsid w:val="00343CD2"/>
    <w:rsid w:val="00345B7F"/>
    <w:rsid w:val="003470FA"/>
    <w:rsid w:val="003527F4"/>
    <w:rsid w:val="00353681"/>
    <w:rsid w:val="00355F48"/>
    <w:rsid w:val="003566C2"/>
    <w:rsid w:val="00357542"/>
    <w:rsid w:val="003612C8"/>
    <w:rsid w:val="00361C43"/>
    <w:rsid w:val="00361FCE"/>
    <w:rsid w:val="00362BCA"/>
    <w:rsid w:val="00363C41"/>
    <w:rsid w:val="0036410C"/>
    <w:rsid w:val="003645B3"/>
    <w:rsid w:val="00366F25"/>
    <w:rsid w:val="00370B6B"/>
    <w:rsid w:val="0037132B"/>
    <w:rsid w:val="00371E04"/>
    <w:rsid w:val="003726FC"/>
    <w:rsid w:val="00374417"/>
    <w:rsid w:val="003744FE"/>
    <w:rsid w:val="003751D6"/>
    <w:rsid w:val="003760DC"/>
    <w:rsid w:val="0037625C"/>
    <w:rsid w:val="003842A5"/>
    <w:rsid w:val="003854D4"/>
    <w:rsid w:val="00386689"/>
    <w:rsid w:val="00393506"/>
    <w:rsid w:val="0039364C"/>
    <w:rsid w:val="003941AF"/>
    <w:rsid w:val="00394D6E"/>
    <w:rsid w:val="003964FA"/>
    <w:rsid w:val="00396892"/>
    <w:rsid w:val="003A3C59"/>
    <w:rsid w:val="003A6592"/>
    <w:rsid w:val="003A6D23"/>
    <w:rsid w:val="003A6F1F"/>
    <w:rsid w:val="003B186E"/>
    <w:rsid w:val="003B1B69"/>
    <w:rsid w:val="003B28F6"/>
    <w:rsid w:val="003B4B58"/>
    <w:rsid w:val="003B58A4"/>
    <w:rsid w:val="003B6550"/>
    <w:rsid w:val="003B745C"/>
    <w:rsid w:val="003C1BBF"/>
    <w:rsid w:val="003C2179"/>
    <w:rsid w:val="003C5C24"/>
    <w:rsid w:val="003C6CE7"/>
    <w:rsid w:val="003C6FCE"/>
    <w:rsid w:val="003C73B1"/>
    <w:rsid w:val="003D3A66"/>
    <w:rsid w:val="003D3FD8"/>
    <w:rsid w:val="003D573C"/>
    <w:rsid w:val="003D693F"/>
    <w:rsid w:val="003E1EE1"/>
    <w:rsid w:val="003E2208"/>
    <w:rsid w:val="003E2A87"/>
    <w:rsid w:val="003F055C"/>
    <w:rsid w:val="003F245F"/>
    <w:rsid w:val="003F520E"/>
    <w:rsid w:val="003F524E"/>
    <w:rsid w:val="003F5A96"/>
    <w:rsid w:val="003F5F05"/>
    <w:rsid w:val="00403BDE"/>
    <w:rsid w:val="00404AB2"/>
    <w:rsid w:val="004059E9"/>
    <w:rsid w:val="00411935"/>
    <w:rsid w:val="0041677E"/>
    <w:rsid w:val="004202A9"/>
    <w:rsid w:val="004219FB"/>
    <w:rsid w:val="004237A1"/>
    <w:rsid w:val="0042394F"/>
    <w:rsid w:val="00423AAA"/>
    <w:rsid w:val="00424248"/>
    <w:rsid w:val="00424853"/>
    <w:rsid w:val="00425DBA"/>
    <w:rsid w:val="00425EDF"/>
    <w:rsid w:val="00430D11"/>
    <w:rsid w:val="00432FE4"/>
    <w:rsid w:val="0043517E"/>
    <w:rsid w:val="00440BA3"/>
    <w:rsid w:val="0044249E"/>
    <w:rsid w:val="004436E2"/>
    <w:rsid w:val="00443822"/>
    <w:rsid w:val="0044448E"/>
    <w:rsid w:val="00444C85"/>
    <w:rsid w:val="00445E87"/>
    <w:rsid w:val="004468EE"/>
    <w:rsid w:val="00453AE0"/>
    <w:rsid w:val="0045480F"/>
    <w:rsid w:val="00455292"/>
    <w:rsid w:val="00464280"/>
    <w:rsid w:val="00470CBE"/>
    <w:rsid w:val="004735B0"/>
    <w:rsid w:val="00473E8D"/>
    <w:rsid w:val="004773A3"/>
    <w:rsid w:val="0048398A"/>
    <w:rsid w:val="00484AFC"/>
    <w:rsid w:val="00487638"/>
    <w:rsid w:val="004910CB"/>
    <w:rsid w:val="00491747"/>
    <w:rsid w:val="00492AE2"/>
    <w:rsid w:val="00493042"/>
    <w:rsid w:val="00495A8A"/>
    <w:rsid w:val="004A5EC9"/>
    <w:rsid w:val="004A7D8D"/>
    <w:rsid w:val="004B1DA3"/>
    <w:rsid w:val="004B409A"/>
    <w:rsid w:val="004B433C"/>
    <w:rsid w:val="004B52A9"/>
    <w:rsid w:val="004B5D62"/>
    <w:rsid w:val="004B777D"/>
    <w:rsid w:val="004C014F"/>
    <w:rsid w:val="004C326D"/>
    <w:rsid w:val="004C3A82"/>
    <w:rsid w:val="004C3DB7"/>
    <w:rsid w:val="004D3E13"/>
    <w:rsid w:val="004D3E34"/>
    <w:rsid w:val="004D6686"/>
    <w:rsid w:val="004D73FF"/>
    <w:rsid w:val="004F04AC"/>
    <w:rsid w:val="004F10FE"/>
    <w:rsid w:val="004F21B4"/>
    <w:rsid w:val="004F2538"/>
    <w:rsid w:val="004F3AB3"/>
    <w:rsid w:val="004F4423"/>
    <w:rsid w:val="004F4AE9"/>
    <w:rsid w:val="004F4C59"/>
    <w:rsid w:val="004F4CB5"/>
    <w:rsid w:val="004F53AE"/>
    <w:rsid w:val="004F6BEA"/>
    <w:rsid w:val="004F7771"/>
    <w:rsid w:val="00501811"/>
    <w:rsid w:val="005041A9"/>
    <w:rsid w:val="005046E8"/>
    <w:rsid w:val="00504878"/>
    <w:rsid w:val="00505E9B"/>
    <w:rsid w:val="00510244"/>
    <w:rsid w:val="00510654"/>
    <w:rsid w:val="00510E83"/>
    <w:rsid w:val="005217F1"/>
    <w:rsid w:val="005226B0"/>
    <w:rsid w:val="00522D55"/>
    <w:rsid w:val="00525A30"/>
    <w:rsid w:val="00525D47"/>
    <w:rsid w:val="00533197"/>
    <w:rsid w:val="00533B6D"/>
    <w:rsid w:val="0053547E"/>
    <w:rsid w:val="005365C4"/>
    <w:rsid w:val="00536F60"/>
    <w:rsid w:val="00541111"/>
    <w:rsid w:val="00542440"/>
    <w:rsid w:val="00544EBB"/>
    <w:rsid w:val="00545656"/>
    <w:rsid w:val="00545E3E"/>
    <w:rsid w:val="00546375"/>
    <w:rsid w:val="005520DD"/>
    <w:rsid w:val="0055334F"/>
    <w:rsid w:val="00560E6B"/>
    <w:rsid w:val="00562EF4"/>
    <w:rsid w:val="0056572E"/>
    <w:rsid w:val="00566660"/>
    <w:rsid w:val="00567015"/>
    <w:rsid w:val="00567768"/>
    <w:rsid w:val="00567C90"/>
    <w:rsid w:val="00570C6A"/>
    <w:rsid w:val="00570CEC"/>
    <w:rsid w:val="005718D2"/>
    <w:rsid w:val="005735F6"/>
    <w:rsid w:val="0057538E"/>
    <w:rsid w:val="00576838"/>
    <w:rsid w:val="00576A55"/>
    <w:rsid w:val="0057717C"/>
    <w:rsid w:val="005800E2"/>
    <w:rsid w:val="00580699"/>
    <w:rsid w:val="005842D9"/>
    <w:rsid w:val="00584683"/>
    <w:rsid w:val="00584FBE"/>
    <w:rsid w:val="00590DDE"/>
    <w:rsid w:val="005915FE"/>
    <w:rsid w:val="00591CF9"/>
    <w:rsid w:val="005926A9"/>
    <w:rsid w:val="0059332C"/>
    <w:rsid w:val="0059413B"/>
    <w:rsid w:val="00594902"/>
    <w:rsid w:val="00597807"/>
    <w:rsid w:val="005A03EE"/>
    <w:rsid w:val="005A3689"/>
    <w:rsid w:val="005A5F33"/>
    <w:rsid w:val="005A6051"/>
    <w:rsid w:val="005A7CB7"/>
    <w:rsid w:val="005B079D"/>
    <w:rsid w:val="005B11DE"/>
    <w:rsid w:val="005B3468"/>
    <w:rsid w:val="005B5E5A"/>
    <w:rsid w:val="005B6A6E"/>
    <w:rsid w:val="005B767A"/>
    <w:rsid w:val="005C2D9C"/>
    <w:rsid w:val="005C5B32"/>
    <w:rsid w:val="005C7B4B"/>
    <w:rsid w:val="005D1093"/>
    <w:rsid w:val="005D3041"/>
    <w:rsid w:val="005D4A90"/>
    <w:rsid w:val="005D4DC8"/>
    <w:rsid w:val="005D56EA"/>
    <w:rsid w:val="005D6CE1"/>
    <w:rsid w:val="005D6F18"/>
    <w:rsid w:val="005D70F8"/>
    <w:rsid w:val="005D7E8C"/>
    <w:rsid w:val="005E0556"/>
    <w:rsid w:val="005E51F1"/>
    <w:rsid w:val="005E7189"/>
    <w:rsid w:val="005F0A66"/>
    <w:rsid w:val="005F2FB6"/>
    <w:rsid w:val="005F3210"/>
    <w:rsid w:val="005F37BC"/>
    <w:rsid w:val="005F77A8"/>
    <w:rsid w:val="00600451"/>
    <w:rsid w:val="00601C54"/>
    <w:rsid w:val="0060297A"/>
    <w:rsid w:val="00603629"/>
    <w:rsid w:val="00604A72"/>
    <w:rsid w:val="00606969"/>
    <w:rsid w:val="00610FB3"/>
    <w:rsid w:val="00611A32"/>
    <w:rsid w:val="00612844"/>
    <w:rsid w:val="00620154"/>
    <w:rsid w:val="00621B66"/>
    <w:rsid w:val="0062543F"/>
    <w:rsid w:val="006256C9"/>
    <w:rsid w:val="00630243"/>
    <w:rsid w:val="00630E70"/>
    <w:rsid w:val="006315D0"/>
    <w:rsid w:val="00632425"/>
    <w:rsid w:val="00632A1F"/>
    <w:rsid w:val="00634C1F"/>
    <w:rsid w:val="00635EDA"/>
    <w:rsid w:val="0063618D"/>
    <w:rsid w:val="00641ECD"/>
    <w:rsid w:val="006426EE"/>
    <w:rsid w:val="006427FA"/>
    <w:rsid w:val="0064518A"/>
    <w:rsid w:val="00646802"/>
    <w:rsid w:val="00651BA5"/>
    <w:rsid w:val="006527CB"/>
    <w:rsid w:val="006551C2"/>
    <w:rsid w:val="00655EF2"/>
    <w:rsid w:val="006602FD"/>
    <w:rsid w:val="006611F0"/>
    <w:rsid w:val="0066154B"/>
    <w:rsid w:val="00663E31"/>
    <w:rsid w:val="00664140"/>
    <w:rsid w:val="0066456C"/>
    <w:rsid w:val="00664B20"/>
    <w:rsid w:val="006717B7"/>
    <w:rsid w:val="00671985"/>
    <w:rsid w:val="00672504"/>
    <w:rsid w:val="00673223"/>
    <w:rsid w:val="00674A2C"/>
    <w:rsid w:val="006758EA"/>
    <w:rsid w:val="0067599C"/>
    <w:rsid w:val="00676E60"/>
    <w:rsid w:val="006770ED"/>
    <w:rsid w:val="006772D9"/>
    <w:rsid w:val="0068028D"/>
    <w:rsid w:val="0068048E"/>
    <w:rsid w:val="0068387F"/>
    <w:rsid w:val="006859A7"/>
    <w:rsid w:val="00685A15"/>
    <w:rsid w:val="006863D2"/>
    <w:rsid w:val="00687113"/>
    <w:rsid w:val="0069013E"/>
    <w:rsid w:val="00691510"/>
    <w:rsid w:val="00692E76"/>
    <w:rsid w:val="00693DEA"/>
    <w:rsid w:val="00695A37"/>
    <w:rsid w:val="006A077D"/>
    <w:rsid w:val="006A5E90"/>
    <w:rsid w:val="006B1241"/>
    <w:rsid w:val="006B160F"/>
    <w:rsid w:val="006B1756"/>
    <w:rsid w:val="006B2408"/>
    <w:rsid w:val="006B285A"/>
    <w:rsid w:val="006B2D4A"/>
    <w:rsid w:val="006B3B72"/>
    <w:rsid w:val="006B51F8"/>
    <w:rsid w:val="006B7E2D"/>
    <w:rsid w:val="006C0405"/>
    <w:rsid w:val="006C26A0"/>
    <w:rsid w:val="006C4542"/>
    <w:rsid w:val="006C5250"/>
    <w:rsid w:val="006C548D"/>
    <w:rsid w:val="006C5C8F"/>
    <w:rsid w:val="006C7273"/>
    <w:rsid w:val="006C76BE"/>
    <w:rsid w:val="006C7870"/>
    <w:rsid w:val="006D0D01"/>
    <w:rsid w:val="006D15D1"/>
    <w:rsid w:val="006D1AF2"/>
    <w:rsid w:val="006D1F4E"/>
    <w:rsid w:val="006D24F5"/>
    <w:rsid w:val="006D26CB"/>
    <w:rsid w:val="006D270D"/>
    <w:rsid w:val="006D58D0"/>
    <w:rsid w:val="006D6C49"/>
    <w:rsid w:val="006D6D7C"/>
    <w:rsid w:val="006D6EA7"/>
    <w:rsid w:val="006D7C66"/>
    <w:rsid w:val="006E1172"/>
    <w:rsid w:val="006E14C2"/>
    <w:rsid w:val="006E3122"/>
    <w:rsid w:val="006E6D63"/>
    <w:rsid w:val="006E72DA"/>
    <w:rsid w:val="006F01D7"/>
    <w:rsid w:val="006F0753"/>
    <w:rsid w:val="006F092B"/>
    <w:rsid w:val="006F0FC2"/>
    <w:rsid w:val="006F4D8D"/>
    <w:rsid w:val="006F5C24"/>
    <w:rsid w:val="006F63C5"/>
    <w:rsid w:val="007023B0"/>
    <w:rsid w:val="00704BFF"/>
    <w:rsid w:val="00707DFB"/>
    <w:rsid w:val="00710163"/>
    <w:rsid w:val="00710A0C"/>
    <w:rsid w:val="00713B1B"/>
    <w:rsid w:val="0071635D"/>
    <w:rsid w:val="00716751"/>
    <w:rsid w:val="007240B9"/>
    <w:rsid w:val="00724C5F"/>
    <w:rsid w:val="00727D73"/>
    <w:rsid w:val="007316B4"/>
    <w:rsid w:val="00733FE4"/>
    <w:rsid w:val="0073457B"/>
    <w:rsid w:val="007425B4"/>
    <w:rsid w:val="00742C41"/>
    <w:rsid w:val="00742D4C"/>
    <w:rsid w:val="007439D3"/>
    <w:rsid w:val="00743A97"/>
    <w:rsid w:val="00743AB1"/>
    <w:rsid w:val="00744F6C"/>
    <w:rsid w:val="00746535"/>
    <w:rsid w:val="00747007"/>
    <w:rsid w:val="0075061A"/>
    <w:rsid w:val="0075084D"/>
    <w:rsid w:val="007534A8"/>
    <w:rsid w:val="0075374B"/>
    <w:rsid w:val="00754918"/>
    <w:rsid w:val="007566A2"/>
    <w:rsid w:val="00756E48"/>
    <w:rsid w:val="0075729C"/>
    <w:rsid w:val="00757394"/>
    <w:rsid w:val="00760CD2"/>
    <w:rsid w:val="007616FD"/>
    <w:rsid w:val="007631F4"/>
    <w:rsid w:val="00763305"/>
    <w:rsid w:val="007633D6"/>
    <w:rsid w:val="007719D0"/>
    <w:rsid w:val="0077252A"/>
    <w:rsid w:val="00772D7F"/>
    <w:rsid w:val="0077566F"/>
    <w:rsid w:val="00775964"/>
    <w:rsid w:val="00776897"/>
    <w:rsid w:val="00777060"/>
    <w:rsid w:val="00780C63"/>
    <w:rsid w:val="007812B7"/>
    <w:rsid w:val="0078392E"/>
    <w:rsid w:val="00783B7F"/>
    <w:rsid w:val="0078402A"/>
    <w:rsid w:val="00785730"/>
    <w:rsid w:val="007903E2"/>
    <w:rsid w:val="00790408"/>
    <w:rsid w:val="00792828"/>
    <w:rsid w:val="00794B7F"/>
    <w:rsid w:val="007A0FBB"/>
    <w:rsid w:val="007A1C2E"/>
    <w:rsid w:val="007A1FAA"/>
    <w:rsid w:val="007A43F4"/>
    <w:rsid w:val="007A5B22"/>
    <w:rsid w:val="007A7CF9"/>
    <w:rsid w:val="007A7FCD"/>
    <w:rsid w:val="007B19FD"/>
    <w:rsid w:val="007B38AE"/>
    <w:rsid w:val="007C77B3"/>
    <w:rsid w:val="007C7CC3"/>
    <w:rsid w:val="007D2E3D"/>
    <w:rsid w:val="007D3E29"/>
    <w:rsid w:val="007D69D8"/>
    <w:rsid w:val="007E2843"/>
    <w:rsid w:val="007E2A40"/>
    <w:rsid w:val="007E50AC"/>
    <w:rsid w:val="007E6697"/>
    <w:rsid w:val="007F0244"/>
    <w:rsid w:val="007F0E72"/>
    <w:rsid w:val="007F2E65"/>
    <w:rsid w:val="007F585B"/>
    <w:rsid w:val="007F683B"/>
    <w:rsid w:val="008035F6"/>
    <w:rsid w:val="00803C1E"/>
    <w:rsid w:val="00804C2A"/>
    <w:rsid w:val="00807424"/>
    <w:rsid w:val="008110D7"/>
    <w:rsid w:val="008116D6"/>
    <w:rsid w:val="008122C9"/>
    <w:rsid w:val="008145A9"/>
    <w:rsid w:val="00817441"/>
    <w:rsid w:val="00820F47"/>
    <w:rsid w:val="00822070"/>
    <w:rsid w:val="00827CEA"/>
    <w:rsid w:val="00830AB4"/>
    <w:rsid w:val="00834724"/>
    <w:rsid w:val="00834A7C"/>
    <w:rsid w:val="00834FF4"/>
    <w:rsid w:val="008359B8"/>
    <w:rsid w:val="00841768"/>
    <w:rsid w:val="00843D80"/>
    <w:rsid w:val="00844A23"/>
    <w:rsid w:val="00847EC9"/>
    <w:rsid w:val="00850946"/>
    <w:rsid w:val="008510E0"/>
    <w:rsid w:val="008523E9"/>
    <w:rsid w:val="00853527"/>
    <w:rsid w:val="00853F32"/>
    <w:rsid w:val="0085400D"/>
    <w:rsid w:val="0085439E"/>
    <w:rsid w:val="00854583"/>
    <w:rsid w:val="00856DA9"/>
    <w:rsid w:val="00861BB7"/>
    <w:rsid w:val="008636B5"/>
    <w:rsid w:val="00863765"/>
    <w:rsid w:val="00865A8B"/>
    <w:rsid w:val="008665D8"/>
    <w:rsid w:val="00870EE1"/>
    <w:rsid w:val="00875881"/>
    <w:rsid w:val="00875C5C"/>
    <w:rsid w:val="00876331"/>
    <w:rsid w:val="00882821"/>
    <w:rsid w:val="00884CD0"/>
    <w:rsid w:val="008862DA"/>
    <w:rsid w:val="008863DA"/>
    <w:rsid w:val="00886419"/>
    <w:rsid w:val="00886E6D"/>
    <w:rsid w:val="008918E1"/>
    <w:rsid w:val="00893346"/>
    <w:rsid w:val="00896520"/>
    <w:rsid w:val="00896FD2"/>
    <w:rsid w:val="008A2C5E"/>
    <w:rsid w:val="008A4B7B"/>
    <w:rsid w:val="008A5FF0"/>
    <w:rsid w:val="008A6AC1"/>
    <w:rsid w:val="008B136D"/>
    <w:rsid w:val="008B2F47"/>
    <w:rsid w:val="008B37D2"/>
    <w:rsid w:val="008B3D06"/>
    <w:rsid w:val="008B6C68"/>
    <w:rsid w:val="008C02B5"/>
    <w:rsid w:val="008C2769"/>
    <w:rsid w:val="008C29A2"/>
    <w:rsid w:val="008C3537"/>
    <w:rsid w:val="008C534B"/>
    <w:rsid w:val="008C5448"/>
    <w:rsid w:val="008C559C"/>
    <w:rsid w:val="008C5AC1"/>
    <w:rsid w:val="008C6F44"/>
    <w:rsid w:val="008D16ED"/>
    <w:rsid w:val="008D276B"/>
    <w:rsid w:val="008D3334"/>
    <w:rsid w:val="008E234F"/>
    <w:rsid w:val="008E2B21"/>
    <w:rsid w:val="008E45CC"/>
    <w:rsid w:val="008E48EC"/>
    <w:rsid w:val="008E51C3"/>
    <w:rsid w:val="008E5CAF"/>
    <w:rsid w:val="008F2D40"/>
    <w:rsid w:val="008F447F"/>
    <w:rsid w:val="008F4609"/>
    <w:rsid w:val="008F572A"/>
    <w:rsid w:val="008F6BEA"/>
    <w:rsid w:val="008F6CCC"/>
    <w:rsid w:val="0090156E"/>
    <w:rsid w:val="0090239F"/>
    <w:rsid w:val="009038BC"/>
    <w:rsid w:val="009053E1"/>
    <w:rsid w:val="009107CB"/>
    <w:rsid w:val="00910F9A"/>
    <w:rsid w:val="00912402"/>
    <w:rsid w:val="00915E17"/>
    <w:rsid w:val="009170B7"/>
    <w:rsid w:val="00917C19"/>
    <w:rsid w:val="00925D90"/>
    <w:rsid w:val="0092666E"/>
    <w:rsid w:val="00930774"/>
    <w:rsid w:val="00933212"/>
    <w:rsid w:val="0093421A"/>
    <w:rsid w:val="009400BB"/>
    <w:rsid w:val="00942BFC"/>
    <w:rsid w:val="00951D79"/>
    <w:rsid w:val="00953984"/>
    <w:rsid w:val="00954732"/>
    <w:rsid w:val="00954849"/>
    <w:rsid w:val="009559C1"/>
    <w:rsid w:val="0095763B"/>
    <w:rsid w:val="009602AB"/>
    <w:rsid w:val="00961096"/>
    <w:rsid w:val="00961F58"/>
    <w:rsid w:val="009623A5"/>
    <w:rsid w:val="00963BD2"/>
    <w:rsid w:val="00963FE6"/>
    <w:rsid w:val="0096513A"/>
    <w:rsid w:val="00967AE0"/>
    <w:rsid w:val="009716AE"/>
    <w:rsid w:val="00973688"/>
    <w:rsid w:val="00974F35"/>
    <w:rsid w:val="009750EB"/>
    <w:rsid w:val="00975E33"/>
    <w:rsid w:val="009762C0"/>
    <w:rsid w:val="009803D1"/>
    <w:rsid w:val="00982E83"/>
    <w:rsid w:val="009858B8"/>
    <w:rsid w:val="00987746"/>
    <w:rsid w:val="00990DB8"/>
    <w:rsid w:val="00992C29"/>
    <w:rsid w:val="00993EC1"/>
    <w:rsid w:val="00994A61"/>
    <w:rsid w:val="00995CCA"/>
    <w:rsid w:val="00995FEE"/>
    <w:rsid w:val="009978CD"/>
    <w:rsid w:val="009A4038"/>
    <w:rsid w:val="009A7FD6"/>
    <w:rsid w:val="009B084F"/>
    <w:rsid w:val="009B3031"/>
    <w:rsid w:val="009C27DE"/>
    <w:rsid w:val="009C50EC"/>
    <w:rsid w:val="009D1DE9"/>
    <w:rsid w:val="009D3275"/>
    <w:rsid w:val="009D47D3"/>
    <w:rsid w:val="009D4F90"/>
    <w:rsid w:val="009D7119"/>
    <w:rsid w:val="009D725B"/>
    <w:rsid w:val="009E2DBA"/>
    <w:rsid w:val="009E3720"/>
    <w:rsid w:val="009E3F64"/>
    <w:rsid w:val="009E42C9"/>
    <w:rsid w:val="009E57E2"/>
    <w:rsid w:val="009F1EEB"/>
    <w:rsid w:val="009F210D"/>
    <w:rsid w:val="009F319C"/>
    <w:rsid w:val="009F35DC"/>
    <w:rsid w:val="009F3EBC"/>
    <w:rsid w:val="009F4E3C"/>
    <w:rsid w:val="009F55F2"/>
    <w:rsid w:val="009F5AA3"/>
    <w:rsid w:val="009F5B02"/>
    <w:rsid w:val="009F6ED2"/>
    <w:rsid w:val="00A00E09"/>
    <w:rsid w:val="00A02377"/>
    <w:rsid w:val="00A023CD"/>
    <w:rsid w:val="00A02429"/>
    <w:rsid w:val="00A05429"/>
    <w:rsid w:val="00A0691E"/>
    <w:rsid w:val="00A07643"/>
    <w:rsid w:val="00A14BA1"/>
    <w:rsid w:val="00A14E25"/>
    <w:rsid w:val="00A1723F"/>
    <w:rsid w:val="00A17C73"/>
    <w:rsid w:val="00A23483"/>
    <w:rsid w:val="00A3666F"/>
    <w:rsid w:val="00A37163"/>
    <w:rsid w:val="00A375C4"/>
    <w:rsid w:val="00A411E0"/>
    <w:rsid w:val="00A4130A"/>
    <w:rsid w:val="00A42323"/>
    <w:rsid w:val="00A43456"/>
    <w:rsid w:val="00A44E05"/>
    <w:rsid w:val="00A4507B"/>
    <w:rsid w:val="00A4566B"/>
    <w:rsid w:val="00A46A4B"/>
    <w:rsid w:val="00A473EC"/>
    <w:rsid w:val="00A52183"/>
    <w:rsid w:val="00A567E3"/>
    <w:rsid w:val="00A60C02"/>
    <w:rsid w:val="00A60EAB"/>
    <w:rsid w:val="00A650B2"/>
    <w:rsid w:val="00A667CB"/>
    <w:rsid w:val="00A70627"/>
    <w:rsid w:val="00A70669"/>
    <w:rsid w:val="00A7113D"/>
    <w:rsid w:val="00A71FE6"/>
    <w:rsid w:val="00A72B30"/>
    <w:rsid w:val="00A73352"/>
    <w:rsid w:val="00A75412"/>
    <w:rsid w:val="00A75CF4"/>
    <w:rsid w:val="00A76E1E"/>
    <w:rsid w:val="00A803A5"/>
    <w:rsid w:val="00A813A2"/>
    <w:rsid w:val="00A8299D"/>
    <w:rsid w:val="00A82A68"/>
    <w:rsid w:val="00A87427"/>
    <w:rsid w:val="00A912BF"/>
    <w:rsid w:val="00A92E43"/>
    <w:rsid w:val="00A93263"/>
    <w:rsid w:val="00A9443A"/>
    <w:rsid w:val="00A94D01"/>
    <w:rsid w:val="00A96C18"/>
    <w:rsid w:val="00AA0A73"/>
    <w:rsid w:val="00AA0EBF"/>
    <w:rsid w:val="00AA218F"/>
    <w:rsid w:val="00AA2872"/>
    <w:rsid w:val="00AA2F68"/>
    <w:rsid w:val="00AA48CE"/>
    <w:rsid w:val="00AA612D"/>
    <w:rsid w:val="00AA7FF6"/>
    <w:rsid w:val="00AB0291"/>
    <w:rsid w:val="00AB07DC"/>
    <w:rsid w:val="00AB14BE"/>
    <w:rsid w:val="00AB55F9"/>
    <w:rsid w:val="00AB61F6"/>
    <w:rsid w:val="00AB7398"/>
    <w:rsid w:val="00AC1E8A"/>
    <w:rsid w:val="00AC213B"/>
    <w:rsid w:val="00AC44CA"/>
    <w:rsid w:val="00AC55C8"/>
    <w:rsid w:val="00AD018A"/>
    <w:rsid w:val="00AD22B9"/>
    <w:rsid w:val="00AD48D0"/>
    <w:rsid w:val="00AD59C7"/>
    <w:rsid w:val="00AD63AB"/>
    <w:rsid w:val="00AD6C15"/>
    <w:rsid w:val="00AE1D34"/>
    <w:rsid w:val="00AE4055"/>
    <w:rsid w:val="00AE4B5B"/>
    <w:rsid w:val="00AE571F"/>
    <w:rsid w:val="00AE6553"/>
    <w:rsid w:val="00AE6DDC"/>
    <w:rsid w:val="00AF1CF9"/>
    <w:rsid w:val="00AF41DA"/>
    <w:rsid w:val="00AF43F1"/>
    <w:rsid w:val="00AF75C8"/>
    <w:rsid w:val="00AF7A4D"/>
    <w:rsid w:val="00AF7EB4"/>
    <w:rsid w:val="00B02F04"/>
    <w:rsid w:val="00B04529"/>
    <w:rsid w:val="00B04704"/>
    <w:rsid w:val="00B12091"/>
    <w:rsid w:val="00B218FC"/>
    <w:rsid w:val="00B24012"/>
    <w:rsid w:val="00B24238"/>
    <w:rsid w:val="00B24539"/>
    <w:rsid w:val="00B24543"/>
    <w:rsid w:val="00B24C7B"/>
    <w:rsid w:val="00B2512F"/>
    <w:rsid w:val="00B2631C"/>
    <w:rsid w:val="00B267D1"/>
    <w:rsid w:val="00B27F9A"/>
    <w:rsid w:val="00B3119E"/>
    <w:rsid w:val="00B320B2"/>
    <w:rsid w:val="00B32FF7"/>
    <w:rsid w:val="00B34D44"/>
    <w:rsid w:val="00B44451"/>
    <w:rsid w:val="00B4607C"/>
    <w:rsid w:val="00B50F00"/>
    <w:rsid w:val="00B54925"/>
    <w:rsid w:val="00B54BA6"/>
    <w:rsid w:val="00B55A1A"/>
    <w:rsid w:val="00B56EED"/>
    <w:rsid w:val="00B60002"/>
    <w:rsid w:val="00B60921"/>
    <w:rsid w:val="00B614A7"/>
    <w:rsid w:val="00B62D72"/>
    <w:rsid w:val="00B63738"/>
    <w:rsid w:val="00B63CD7"/>
    <w:rsid w:val="00B64132"/>
    <w:rsid w:val="00B665FD"/>
    <w:rsid w:val="00B668D6"/>
    <w:rsid w:val="00B751A3"/>
    <w:rsid w:val="00B8372C"/>
    <w:rsid w:val="00B8415D"/>
    <w:rsid w:val="00B87259"/>
    <w:rsid w:val="00B872C2"/>
    <w:rsid w:val="00B927A5"/>
    <w:rsid w:val="00B96455"/>
    <w:rsid w:val="00B965B8"/>
    <w:rsid w:val="00B96A82"/>
    <w:rsid w:val="00B96F28"/>
    <w:rsid w:val="00BA5FC6"/>
    <w:rsid w:val="00BB0773"/>
    <w:rsid w:val="00BB0FC3"/>
    <w:rsid w:val="00BB1D33"/>
    <w:rsid w:val="00BB217E"/>
    <w:rsid w:val="00BB2BC1"/>
    <w:rsid w:val="00BB3204"/>
    <w:rsid w:val="00BB6149"/>
    <w:rsid w:val="00BB6D3D"/>
    <w:rsid w:val="00BC01C2"/>
    <w:rsid w:val="00BC032B"/>
    <w:rsid w:val="00BC1190"/>
    <w:rsid w:val="00BC22DF"/>
    <w:rsid w:val="00BC3378"/>
    <w:rsid w:val="00BC7170"/>
    <w:rsid w:val="00BD1E62"/>
    <w:rsid w:val="00BD5A7E"/>
    <w:rsid w:val="00BE0B9F"/>
    <w:rsid w:val="00BE0BA0"/>
    <w:rsid w:val="00BE40C9"/>
    <w:rsid w:val="00BE593F"/>
    <w:rsid w:val="00BE724D"/>
    <w:rsid w:val="00BF2985"/>
    <w:rsid w:val="00BF6FAF"/>
    <w:rsid w:val="00C00D11"/>
    <w:rsid w:val="00C00F7B"/>
    <w:rsid w:val="00C01BE7"/>
    <w:rsid w:val="00C020D4"/>
    <w:rsid w:val="00C056C1"/>
    <w:rsid w:val="00C10715"/>
    <w:rsid w:val="00C13DCF"/>
    <w:rsid w:val="00C14392"/>
    <w:rsid w:val="00C14727"/>
    <w:rsid w:val="00C14B5D"/>
    <w:rsid w:val="00C1596C"/>
    <w:rsid w:val="00C1688E"/>
    <w:rsid w:val="00C169F2"/>
    <w:rsid w:val="00C212FE"/>
    <w:rsid w:val="00C22175"/>
    <w:rsid w:val="00C24329"/>
    <w:rsid w:val="00C2537D"/>
    <w:rsid w:val="00C3022D"/>
    <w:rsid w:val="00C30A52"/>
    <w:rsid w:val="00C31526"/>
    <w:rsid w:val="00C31A54"/>
    <w:rsid w:val="00C31CDE"/>
    <w:rsid w:val="00C32AEF"/>
    <w:rsid w:val="00C34D80"/>
    <w:rsid w:val="00C42D02"/>
    <w:rsid w:val="00C43B65"/>
    <w:rsid w:val="00C4459A"/>
    <w:rsid w:val="00C44F2F"/>
    <w:rsid w:val="00C471F8"/>
    <w:rsid w:val="00C500FF"/>
    <w:rsid w:val="00C5026F"/>
    <w:rsid w:val="00C511BC"/>
    <w:rsid w:val="00C516D3"/>
    <w:rsid w:val="00C52648"/>
    <w:rsid w:val="00C535CD"/>
    <w:rsid w:val="00C573CF"/>
    <w:rsid w:val="00C57440"/>
    <w:rsid w:val="00C57F70"/>
    <w:rsid w:val="00C6100C"/>
    <w:rsid w:val="00C6436A"/>
    <w:rsid w:val="00C64689"/>
    <w:rsid w:val="00C64F20"/>
    <w:rsid w:val="00C67175"/>
    <w:rsid w:val="00C67935"/>
    <w:rsid w:val="00C70157"/>
    <w:rsid w:val="00C702DF"/>
    <w:rsid w:val="00C709BC"/>
    <w:rsid w:val="00C71AD1"/>
    <w:rsid w:val="00C72481"/>
    <w:rsid w:val="00C728A8"/>
    <w:rsid w:val="00C73619"/>
    <w:rsid w:val="00C73E8E"/>
    <w:rsid w:val="00C77E36"/>
    <w:rsid w:val="00C84426"/>
    <w:rsid w:val="00C84F0F"/>
    <w:rsid w:val="00C90EB5"/>
    <w:rsid w:val="00C91210"/>
    <w:rsid w:val="00C951D2"/>
    <w:rsid w:val="00C95537"/>
    <w:rsid w:val="00C959D9"/>
    <w:rsid w:val="00C97535"/>
    <w:rsid w:val="00CA1B42"/>
    <w:rsid w:val="00CA1B74"/>
    <w:rsid w:val="00CA447F"/>
    <w:rsid w:val="00CA4787"/>
    <w:rsid w:val="00CA6939"/>
    <w:rsid w:val="00CB0B1E"/>
    <w:rsid w:val="00CB0D03"/>
    <w:rsid w:val="00CB189F"/>
    <w:rsid w:val="00CB42CA"/>
    <w:rsid w:val="00CB4C84"/>
    <w:rsid w:val="00CB7325"/>
    <w:rsid w:val="00CB7486"/>
    <w:rsid w:val="00CB7820"/>
    <w:rsid w:val="00CC16A3"/>
    <w:rsid w:val="00CC22B3"/>
    <w:rsid w:val="00CC3E98"/>
    <w:rsid w:val="00CC41D7"/>
    <w:rsid w:val="00CC5853"/>
    <w:rsid w:val="00CC60BB"/>
    <w:rsid w:val="00CD1B61"/>
    <w:rsid w:val="00CD37FA"/>
    <w:rsid w:val="00CE06DF"/>
    <w:rsid w:val="00CE0C2E"/>
    <w:rsid w:val="00CE153B"/>
    <w:rsid w:val="00CE4B78"/>
    <w:rsid w:val="00CE5868"/>
    <w:rsid w:val="00CE7EB3"/>
    <w:rsid w:val="00CF0074"/>
    <w:rsid w:val="00CF05B6"/>
    <w:rsid w:val="00CF3EB6"/>
    <w:rsid w:val="00CF57E4"/>
    <w:rsid w:val="00CF74EC"/>
    <w:rsid w:val="00D031F5"/>
    <w:rsid w:val="00D0350D"/>
    <w:rsid w:val="00D064B1"/>
    <w:rsid w:val="00D101DA"/>
    <w:rsid w:val="00D10707"/>
    <w:rsid w:val="00D13FEB"/>
    <w:rsid w:val="00D146C8"/>
    <w:rsid w:val="00D15FB0"/>
    <w:rsid w:val="00D17EF4"/>
    <w:rsid w:val="00D207D7"/>
    <w:rsid w:val="00D20BD0"/>
    <w:rsid w:val="00D20DA6"/>
    <w:rsid w:val="00D210B6"/>
    <w:rsid w:val="00D21455"/>
    <w:rsid w:val="00D21553"/>
    <w:rsid w:val="00D23967"/>
    <w:rsid w:val="00D246F0"/>
    <w:rsid w:val="00D305AD"/>
    <w:rsid w:val="00D3140E"/>
    <w:rsid w:val="00D31E1F"/>
    <w:rsid w:val="00D32B2B"/>
    <w:rsid w:val="00D3444D"/>
    <w:rsid w:val="00D34674"/>
    <w:rsid w:val="00D34C53"/>
    <w:rsid w:val="00D373AA"/>
    <w:rsid w:val="00D37901"/>
    <w:rsid w:val="00D419D8"/>
    <w:rsid w:val="00D45A97"/>
    <w:rsid w:val="00D45C92"/>
    <w:rsid w:val="00D473E9"/>
    <w:rsid w:val="00D511DA"/>
    <w:rsid w:val="00D5133D"/>
    <w:rsid w:val="00D51B63"/>
    <w:rsid w:val="00D53DC4"/>
    <w:rsid w:val="00D544F0"/>
    <w:rsid w:val="00D55200"/>
    <w:rsid w:val="00D56E12"/>
    <w:rsid w:val="00D575BC"/>
    <w:rsid w:val="00D57C2B"/>
    <w:rsid w:val="00D60253"/>
    <w:rsid w:val="00D613BF"/>
    <w:rsid w:val="00D6341D"/>
    <w:rsid w:val="00D63E7B"/>
    <w:rsid w:val="00D64654"/>
    <w:rsid w:val="00D6530B"/>
    <w:rsid w:val="00D658E2"/>
    <w:rsid w:val="00D66F6E"/>
    <w:rsid w:val="00D71F5E"/>
    <w:rsid w:val="00D72885"/>
    <w:rsid w:val="00D752B9"/>
    <w:rsid w:val="00D753AF"/>
    <w:rsid w:val="00D76A3F"/>
    <w:rsid w:val="00D76BA2"/>
    <w:rsid w:val="00D76D00"/>
    <w:rsid w:val="00D81A8A"/>
    <w:rsid w:val="00D82B4E"/>
    <w:rsid w:val="00D82E74"/>
    <w:rsid w:val="00D8342D"/>
    <w:rsid w:val="00D84248"/>
    <w:rsid w:val="00D845A6"/>
    <w:rsid w:val="00D91059"/>
    <w:rsid w:val="00D919B8"/>
    <w:rsid w:val="00D94D27"/>
    <w:rsid w:val="00D96AF8"/>
    <w:rsid w:val="00DA05EA"/>
    <w:rsid w:val="00DA2F81"/>
    <w:rsid w:val="00DA3BEB"/>
    <w:rsid w:val="00DA40E6"/>
    <w:rsid w:val="00DA622E"/>
    <w:rsid w:val="00DA6C49"/>
    <w:rsid w:val="00DA72AF"/>
    <w:rsid w:val="00DB2AFA"/>
    <w:rsid w:val="00DB3E90"/>
    <w:rsid w:val="00DB4C2F"/>
    <w:rsid w:val="00DB4DF6"/>
    <w:rsid w:val="00DB540D"/>
    <w:rsid w:val="00DB58A5"/>
    <w:rsid w:val="00DB66FF"/>
    <w:rsid w:val="00DC2647"/>
    <w:rsid w:val="00DC5641"/>
    <w:rsid w:val="00DC6B10"/>
    <w:rsid w:val="00DC6F35"/>
    <w:rsid w:val="00DC759C"/>
    <w:rsid w:val="00DD2EA8"/>
    <w:rsid w:val="00DD3FE0"/>
    <w:rsid w:val="00DD61FB"/>
    <w:rsid w:val="00DD6621"/>
    <w:rsid w:val="00DD664B"/>
    <w:rsid w:val="00DD7B15"/>
    <w:rsid w:val="00DE1714"/>
    <w:rsid w:val="00DE1AC5"/>
    <w:rsid w:val="00DE2F8C"/>
    <w:rsid w:val="00DE4D22"/>
    <w:rsid w:val="00DE6553"/>
    <w:rsid w:val="00DF1D44"/>
    <w:rsid w:val="00DF246F"/>
    <w:rsid w:val="00DF2A4A"/>
    <w:rsid w:val="00DF4BA0"/>
    <w:rsid w:val="00DF58B4"/>
    <w:rsid w:val="00E01CF8"/>
    <w:rsid w:val="00E04C35"/>
    <w:rsid w:val="00E06513"/>
    <w:rsid w:val="00E121B6"/>
    <w:rsid w:val="00E12AC4"/>
    <w:rsid w:val="00E13144"/>
    <w:rsid w:val="00E1510A"/>
    <w:rsid w:val="00E15E98"/>
    <w:rsid w:val="00E16D52"/>
    <w:rsid w:val="00E17155"/>
    <w:rsid w:val="00E205B7"/>
    <w:rsid w:val="00E2432C"/>
    <w:rsid w:val="00E24468"/>
    <w:rsid w:val="00E24AF6"/>
    <w:rsid w:val="00E2528A"/>
    <w:rsid w:val="00E255AA"/>
    <w:rsid w:val="00E27555"/>
    <w:rsid w:val="00E31E27"/>
    <w:rsid w:val="00E3328A"/>
    <w:rsid w:val="00E34F8C"/>
    <w:rsid w:val="00E3775D"/>
    <w:rsid w:val="00E37E3F"/>
    <w:rsid w:val="00E40472"/>
    <w:rsid w:val="00E43352"/>
    <w:rsid w:val="00E447BA"/>
    <w:rsid w:val="00E45E49"/>
    <w:rsid w:val="00E470D4"/>
    <w:rsid w:val="00E513D3"/>
    <w:rsid w:val="00E519B1"/>
    <w:rsid w:val="00E524CB"/>
    <w:rsid w:val="00E54169"/>
    <w:rsid w:val="00E56696"/>
    <w:rsid w:val="00E56CF1"/>
    <w:rsid w:val="00E60F32"/>
    <w:rsid w:val="00E619D1"/>
    <w:rsid w:val="00E62EAE"/>
    <w:rsid w:val="00E65B32"/>
    <w:rsid w:val="00E66199"/>
    <w:rsid w:val="00E67096"/>
    <w:rsid w:val="00E70F1C"/>
    <w:rsid w:val="00E71F46"/>
    <w:rsid w:val="00E72203"/>
    <w:rsid w:val="00E727EA"/>
    <w:rsid w:val="00E7440C"/>
    <w:rsid w:val="00E75441"/>
    <w:rsid w:val="00E76DD2"/>
    <w:rsid w:val="00E77BE0"/>
    <w:rsid w:val="00E77DAB"/>
    <w:rsid w:val="00E80A77"/>
    <w:rsid w:val="00E80BAB"/>
    <w:rsid w:val="00E85735"/>
    <w:rsid w:val="00E8729D"/>
    <w:rsid w:val="00E95292"/>
    <w:rsid w:val="00E95B11"/>
    <w:rsid w:val="00EA1914"/>
    <w:rsid w:val="00EA26FB"/>
    <w:rsid w:val="00EA27E1"/>
    <w:rsid w:val="00EA2ADE"/>
    <w:rsid w:val="00EA2DA5"/>
    <w:rsid w:val="00EA3C1B"/>
    <w:rsid w:val="00EA3EAF"/>
    <w:rsid w:val="00EA461B"/>
    <w:rsid w:val="00EA5BD6"/>
    <w:rsid w:val="00EA5C9D"/>
    <w:rsid w:val="00EA722B"/>
    <w:rsid w:val="00EA7C39"/>
    <w:rsid w:val="00EB0BE0"/>
    <w:rsid w:val="00EB219E"/>
    <w:rsid w:val="00EB2741"/>
    <w:rsid w:val="00EB2939"/>
    <w:rsid w:val="00EB2980"/>
    <w:rsid w:val="00EB577C"/>
    <w:rsid w:val="00EB5976"/>
    <w:rsid w:val="00EB655B"/>
    <w:rsid w:val="00EB7A5D"/>
    <w:rsid w:val="00EC212B"/>
    <w:rsid w:val="00EC34F2"/>
    <w:rsid w:val="00EC3B6C"/>
    <w:rsid w:val="00EC5796"/>
    <w:rsid w:val="00EC7F75"/>
    <w:rsid w:val="00ED11F5"/>
    <w:rsid w:val="00ED2387"/>
    <w:rsid w:val="00ED5238"/>
    <w:rsid w:val="00EE0274"/>
    <w:rsid w:val="00EE191E"/>
    <w:rsid w:val="00EF03E9"/>
    <w:rsid w:val="00EF05CE"/>
    <w:rsid w:val="00EF0603"/>
    <w:rsid w:val="00F0061B"/>
    <w:rsid w:val="00F02DD4"/>
    <w:rsid w:val="00F03E72"/>
    <w:rsid w:val="00F0778D"/>
    <w:rsid w:val="00F10BC9"/>
    <w:rsid w:val="00F1334C"/>
    <w:rsid w:val="00F16476"/>
    <w:rsid w:val="00F16BFE"/>
    <w:rsid w:val="00F1747D"/>
    <w:rsid w:val="00F17F64"/>
    <w:rsid w:val="00F21437"/>
    <w:rsid w:val="00F21BDF"/>
    <w:rsid w:val="00F235DB"/>
    <w:rsid w:val="00F255CE"/>
    <w:rsid w:val="00F311E1"/>
    <w:rsid w:val="00F31C9B"/>
    <w:rsid w:val="00F33991"/>
    <w:rsid w:val="00F36F5B"/>
    <w:rsid w:val="00F4162C"/>
    <w:rsid w:val="00F44D36"/>
    <w:rsid w:val="00F455CE"/>
    <w:rsid w:val="00F506BC"/>
    <w:rsid w:val="00F51E8A"/>
    <w:rsid w:val="00F549D1"/>
    <w:rsid w:val="00F578DB"/>
    <w:rsid w:val="00F57C73"/>
    <w:rsid w:val="00F600BA"/>
    <w:rsid w:val="00F604F8"/>
    <w:rsid w:val="00F60791"/>
    <w:rsid w:val="00F61E03"/>
    <w:rsid w:val="00F63183"/>
    <w:rsid w:val="00F63DA6"/>
    <w:rsid w:val="00F6445E"/>
    <w:rsid w:val="00F654A4"/>
    <w:rsid w:val="00F657ED"/>
    <w:rsid w:val="00F65FD4"/>
    <w:rsid w:val="00F67245"/>
    <w:rsid w:val="00F67BA8"/>
    <w:rsid w:val="00F70C38"/>
    <w:rsid w:val="00F7140E"/>
    <w:rsid w:val="00F77835"/>
    <w:rsid w:val="00F779C4"/>
    <w:rsid w:val="00F833CB"/>
    <w:rsid w:val="00F83D6F"/>
    <w:rsid w:val="00F8530A"/>
    <w:rsid w:val="00F86FD2"/>
    <w:rsid w:val="00F872B0"/>
    <w:rsid w:val="00F9040D"/>
    <w:rsid w:val="00F92D76"/>
    <w:rsid w:val="00F94F07"/>
    <w:rsid w:val="00F972B2"/>
    <w:rsid w:val="00FA4E7F"/>
    <w:rsid w:val="00FA4FE9"/>
    <w:rsid w:val="00FA7298"/>
    <w:rsid w:val="00FB0E37"/>
    <w:rsid w:val="00FB6CF2"/>
    <w:rsid w:val="00FC38AE"/>
    <w:rsid w:val="00FC505A"/>
    <w:rsid w:val="00FC5D4B"/>
    <w:rsid w:val="00FC5D76"/>
    <w:rsid w:val="00FC5FB2"/>
    <w:rsid w:val="00FC7B8D"/>
    <w:rsid w:val="00FD4D1E"/>
    <w:rsid w:val="00FD7390"/>
    <w:rsid w:val="00FD752C"/>
    <w:rsid w:val="00FE026E"/>
    <w:rsid w:val="00FE0C46"/>
    <w:rsid w:val="00FE1083"/>
    <w:rsid w:val="00FE15E0"/>
    <w:rsid w:val="00FE1E06"/>
    <w:rsid w:val="00FE20D4"/>
    <w:rsid w:val="00FE4DEE"/>
    <w:rsid w:val="00FE5B5C"/>
    <w:rsid w:val="00FE7AB9"/>
    <w:rsid w:val="00FF1F7F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89"/>
  </w:style>
  <w:style w:type="paragraph" w:styleId="2">
    <w:name w:val="heading 2"/>
    <w:basedOn w:val="a"/>
    <w:next w:val="a"/>
    <w:link w:val="20"/>
    <w:qFormat/>
    <w:rsid w:val="002B4CC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CE1"/>
  </w:style>
  <w:style w:type="paragraph" w:styleId="a6">
    <w:name w:val="footer"/>
    <w:basedOn w:val="a"/>
    <w:link w:val="a7"/>
    <w:uiPriority w:val="99"/>
    <w:unhideWhenUsed/>
    <w:rsid w:val="005D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CE1"/>
  </w:style>
  <w:style w:type="paragraph" w:styleId="a8">
    <w:name w:val="List Paragraph"/>
    <w:basedOn w:val="a"/>
    <w:uiPriority w:val="34"/>
    <w:qFormat/>
    <w:rsid w:val="00BC2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245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E1614"/>
  </w:style>
  <w:style w:type="paragraph" w:styleId="ab">
    <w:name w:val="Normal (Web)"/>
    <w:basedOn w:val="a"/>
    <w:uiPriority w:val="99"/>
    <w:unhideWhenUsed/>
    <w:rsid w:val="00A05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7F0E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7F0E72"/>
    <w:rPr>
      <w:rFonts w:ascii="Times New Roman" w:eastAsia="Times New Roman" w:hAnsi="Times New Roman" w:cs="Times New Roman"/>
      <w:sz w:val="28"/>
      <w:szCs w:val="24"/>
    </w:rPr>
  </w:style>
  <w:style w:type="paragraph" w:customStyle="1" w:styleId="c2">
    <w:name w:val="c2"/>
    <w:basedOn w:val="a"/>
    <w:rsid w:val="007F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6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6410C"/>
  </w:style>
  <w:style w:type="paragraph" w:styleId="ae">
    <w:name w:val="No Spacing"/>
    <w:basedOn w:val="a"/>
    <w:link w:val="af"/>
    <w:uiPriority w:val="1"/>
    <w:qFormat/>
    <w:rsid w:val="007E6697"/>
    <w:pPr>
      <w:spacing w:after="0" w:line="240" w:lineRule="auto"/>
    </w:pPr>
    <w:rPr>
      <w:rFonts w:ascii="Calibri" w:eastAsia="Calibri" w:hAnsi="Calibri" w:cs="Times New Roman"/>
      <w:iCs/>
      <w:sz w:val="21"/>
      <w:szCs w:val="21"/>
    </w:rPr>
  </w:style>
  <w:style w:type="character" w:customStyle="1" w:styleId="af">
    <w:name w:val="Без интервала Знак"/>
    <w:link w:val="ae"/>
    <w:uiPriority w:val="99"/>
    <w:rsid w:val="007E6697"/>
    <w:rPr>
      <w:rFonts w:ascii="Calibri" w:eastAsia="Calibri" w:hAnsi="Calibri" w:cs="Times New Roman"/>
      <w:iCs/>
      <w:sz w:val="21"/>
      <w:szCs w:val="21"/>
    </w:rPr>
  </w:style>
  <w:style w:type="paragraph" w:customStyle="1" w:styleId="Default">
    <w:name w:val="Default"/>
    <w:uiPriority w:val="99"/>
    <w:rsid w:val="00CE5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B4C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№2_"/>
    <w:link w:val="22"/>
    <w:locked/>
    <w:rsid w:val="003358E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358E5"/>
    <w:pPr>
      <w:widowControl w:val="0"/>
      <w:shd w:val="clear" w:color="auto" w:fill="FFFFFF"/>
      <w:spacing w:before="300" w:after="120" w:line="0" w:lineRule="atLeast"/>
      <w:jc w:val="center"/>
      <w:outlineLvl w:val="1"/>
    </w:pPr>
    <w:rPr>
      <w:rFonts w:ascii="Calibri" w:eastAsia="Calibri" w:hAnsi="Calibri" w:cs="Calibri"/>
      <w:b/>
      <w:bCs/>
    </w:rPr>
  </w:style>
  <w:style w:type="character" w:styleId="af0">
    <w:name w:val="Hyperlink"/>
    <w:basedOn w:val="a0"/>
    <w:rsid w:val="005D3041"/>
    <w:rPr>
      <w:color w:val="0000FF"/>
      <w:u w:val="single"/>
    </w:rPr>
  </w:style>
  <w:style w:type="character" w:customStyle="1" w:styleId="c5">
    <w:name w:val="c5"/>
    <w:basedOn w:val="a0"/>
    <w:rsid w:val="007E2843"/>
  </w:style>
  <w:style w:type="character" w:customStyle="1" w:styleId="c3">
    <w:name w:val="c3"/>
    <w:basedOn w:val="a0"/>
    <w:rsid w:val="007E2843"/>
  </w:style>
  <w:style w:type="paragraph" w:customStyle="1" w:styleId="c1">
    <w:name w:val="c1"/>
    <w:basedOn w:val="a"/>
    <w:rsid w:val="007E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E2843"/>
  </w:style>
  <w:style w:type="paragraph" w:customStyle="1" w:styleId="c4">
    <w:name w:val="c4"/>
    <w:basedOn w:val="a"/>
    <w:rsid w:val="007E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rsid w:val="00CA44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CA447F"/>
    <w:rPr>
      <w:rFonts w:ascii="Courier New" w:eastAsia="Times New Roman" w:hAnsi="Courier New" w:cs="Times New Roman"/>
      <w:sz w:val="20"/>
      <w:szCs w:val="20"/>
      <w:lang w:eastAsia="en-US"/>
    </w:rPr>
  </w:style>
  <w:style w:type="table" w:customStyle="1" w:styleId="1">
    <w:name w:val="Сетка таблицы1"/>
    <w:basedOn w:val="a1"/>
    <w:next w:val="a3"/>
    <w:uiPriority w:val="59"/>
    <w:rsid w:val="00193C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49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B58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01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016A8E"/>
  </w:style>
  <w:style w:type="character" w:customStyle="1" w:styleId="af3">
    <w:name w:val="Основной текст_"/>
    <w:link w:val="10"/>
    <w:locked/>
    <w:rsid w:val="003751D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f3"/>
    <w:rsid w:val="003751D6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table" w:customStyle="1" w:styleId="4">
    <w:name w:val="Сетка таблицы4"/>
    <w:basedOn w:val="a1"/>
    <w:next w:val="a3"/>
    <w:uiPriority w:val="59"/>
    <w:rsid w:val="00E77DAB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744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0123EE"/>
    <w:rPr>
      <w:b/>
      <w:bCs/>
    </w:rPr>
  </w:style>
  <w:style w:type="character" w:customStyle="1" w:styleId="apple-converted-space">
    <w:name w:val="apple-converted-space"/>
    <w:rsid w:val="000123EE"/>
  </w:style>
  <w:style w:type="table" w:customStyle="1" w:styleId="5">
    <w:name w:val="Сетка таблицы5"/>
    <w:basedOn w:val="a1"/>
    <w:next w:val="a3"/>
    <w:uiPriority w:val="59"/>
    <w:rsid w:val="00AF7EB4"/>
    <w:pPr>
      <w:spacing w:after="0" w:line="240" w:lineRule="auto"/>
      <w:ind w:firstLine="360"/>
    </w:pPr>
    <w:rPr>
      <w:rFonts w:eastAsia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111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011198"/>
  </w:style>
  <w:style w:type="character" w:styleId="af6">
    <w:name w:val="FollowedHyperlink"/>
    <w:basedOn w:val="a0"/>
    <w:uiPriority w:val="99"/>
    <w:semiHidden/>
    <w:unhideWhenUsed/>
    <w:rsid w:val="00525D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6E43-B1AE-4687-81C8-C9D3815F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397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dt</cp:lastModifiedBy>
  <cp:revision>15</cp:revision>
  <cp:lastPrinted>2025-10-17T05:27:00Z</cp:lastPrinted>
  <dcterms:created xsi:type="dcterms:W3CDTF">2025-09-30T07:37:00Z</dcterms:created>
  <dcterms:modified xsi:type="dcterms:W3CDTF">2025-10-28T04:53:00Z</dcterms:modified>
</cp:coreProperties>
</file>